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204"/>
        <w:gridCol w:w="597"/>
        <w:gridCol w:w="567"/>
        <w:gridCol w:w="1842"/>
        <w:gridCol w:w="2234"/>
      </w:tblGrid>
      <w:tr w:rsidR="0022695B" w:rsidRPr="0022695B" w14:paraId="67E4F010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7BB769" w14:textId="77777777" w:rsidR="00FA3F87" w:rsidRPr="00CE1C85" w:rsidRDefault="00110494" w:rsidP="000313FB">
            <w:pPr>
              <w:pStyle w:val="af2"/>
              <w:jc w:val="center"/>
              <w:rPr>
                <w:rFonts w:cs="Times New Roman"/>
                <w:b/>
                <w:sz w:val="24"/>
              </w:rPr>
            </w:pPr>
            <w:r w:rsidRPr="00CE1C85">
              <w:rPr>
                <w:rFonts w:cs="Times New Roman"/>
                <w:b/>
                <w:sz w:val="24"/>
              </w:rPr>
              <w:t>ДЕПАРТАМЕНТ ОБРАЗОВАНИЯ ИВАНОВСКОЙ ОБЛАСТИ</w:t>
            </w:r>
          </w:p>
          <w:p w14:paraId="0D37DD5D" w14:textId="77777777" w:rsidR="00FA3F87" w:rsidRPr="0022695B" w:rsidRDefault="00110494" w:rsidP="00CE1C85">
            <w:pPr>
              <w:pStyle w:val="af2"/>
              <w:ind w:firstLine="41"/>
              <w:jc w:val="center"/>
              <w:rPr>
                <w:rFonts w:cs="Times New Roman"/>
                <w:bCs/>
                <w:sz w:val="24"/>
              </w:rPr>
            </w:pPr>
            <w:r w:rsidRPr="0022695B">
              <w:rPr>
                <w:rFonts w:cs="Times New Roman"/>
                <w:bCs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3333DE53" w14:textId="77777777" w:rsidR="00FA3F87" w:rsidRPr="0022695B" w:rsidRDefault="00110494" w:rsidP="000313FB">
            <w:pPr>
              <w:pStyle w:val="af2"/>
              <w:jc w:val="center"/>
              <w:rPr>
                <w:rFonts w:cs="Times New Roman"/>
                <w:bCs/>
              </w:rPr>
            </w:pPr>
            <w:r w:rsidRPr="0022695B">
              <w:rPr>
                <w:rFonts w:cs="Times New Roman"/>
                <w:bCs/>
                <w:sz w:val="24"/>
              </w:rPr>
              <w:t>«Ивановский промышленно-экономический колледж»</w:t>
            </w:r>
          </w:p>
        </w:tc>
      </w:tr>
      <w:tr w:rsidR="0022695B" w:rsidRPr="0022695B" w14:paraId="608BEB31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DA94D1" w14:textId="77777777" w:rsidR="00FA3F87" w:rsidRPr="0022695B" w:rsidRDefault="00FA3F87" w:rsidP="000313FB">
            <w:pPr>
              <w:pStyle w:val="af2"/>
              <w:jc w:val="center"/>
              <w:rPr>
                <w:rFonts w:cs="Times New Roman"/>
                <w:bCs/>
              </w:rPr>
            </w:pPr>
          </w:p>
        </w:tc>
      </w:tr>
      <w:tr w:rsidR="0022695B" w:rsidRPr="0022695B" w14:paraId="3C57918C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541287" w14:textId="34E20C5F" w:rsidR="002916BC" w:rsidRPr="0022695B" w:rsidRDefault="00110494" w:rsidP="002916BC">
            <w:pPr>
              <w:pStyle w:val="af2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22695B">
              <w:rPr>
                <w:rFonts w:cs="Times New Roman"/>
                <w:b/>
                <w:sz w:val="44"/>
                <w:szCs w:val="44"/>
              </w:rPr>
              <w:t>КУРСОВОЙ ПРОЕКТ</w:t>
            </w:r>
          </w:p>
        </w:tc>
      </w:tr>
      <w:tr w:rsidR="0022695B" w:rsidRPr="0022695B" w14:paraId="2E9585C8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776CCC" w14:textId="77777777" w:rsidR="00FA3F87" w:rsidRPr="0022695B" w:rsidRDefault="00FA3F87" w:rsidP="000313FB">
            <w:pPr>
              <w:pStyle w:val="af2"/>
              <w:rPr>
                <w:rFonts w:cs="Times New Roman"/>
                <w:b/>
              </w:rPr>
            </w:pPr>
          </w:p>
        </w:tc>
      </w:tr>
      <w:tr w:rsidR="0022695B" w:rsidRPr="0022695B" w14:paraId="06343387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3A21EC" w14:textId="77777777" w:rsidR="00FA3F87" w:rsidRPr="0022695B" w:rsidRDefault="00110494" w:rsidP="000313FB">
            <w:pPr>
              <w:pStyle w:val="af2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22695B">
              <w:rPr>
                <w:rFonts w:cs="Times New Roman"/>
                <w:b/>
                <w:sz w:val="36"/>
                <w:szCs w:val="36"/>
              </w:rPr>
              <w:t>Разработка виртуального псевдо-ретро компьютера</w:t>
            </w:r>
          </w:p>
        </w:tc>
      </w:tr>
      <w:tr w:rsidR="0022695B" w:rsidRPr="0022695B" w14:paraId="792E988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41B7A2" w14:textId="16126B6D" w:rsidR="00FA3F87" w:rsidRPr="0022695B" w:rsidRDefault="00110494" w:rsidP="000313FB">
            <w:pPr>
              <w:pStyle w:val="af2"/>
              <w:jc w:val="center"/>
              <w:rPr>
                <w:rFonts w:cs="Times New Roman"/>
                <w:bCs/>
              </w:rPr>
            </w:pPr>
            <w:r w:rsidRPr="0022695B">
              <w:rPr>
                <w:rFonts w:cs="Times New Roman"/>
                <w:b/>
                <w:szCs w:val="28"/>
              </w:rPr>
              <w:t xml:space="preserve">ИВПЭК. 09.02.07. </w:t>
            </w:r>
            <w:r w:rsidR="00971140">
              <w:rPr>
                <w:rFonts w:cs="Times New Roman"/>
                <w:b/>
                <w:szCs w:val="28"/>
              </w:rPr>
              <w:t>8</w:t>
            </w:r>
          </w:p>
        </w:tc>
      </w:tr>
      <w:tr w:rsidR="0022695B" w:rsidRPr="0022695B" w14:paraId="4E5F0F7C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696BF3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</w:rPr>
            </w:pPr>
          </w:p>
        </w:tc>
      </w:tr>
      <w:tr w:rsidR="0022695B" w:rsidRPr="0022695B" w14:paraId="4EFF2DB5" w14:textId="77777777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1E974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5E614" w14:textId="77777777" w:rsidR="00FA3F87" w:rsidRPr="0022695B" w:rsidRDefault="00110494" w:rsidP="00370F9F">
            <w:pPr>
              <w:pStyle w:val="af2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2695B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4A183" w14:textId="0B14FEB5" w:rsidR="00FA3F87" w:rsidRPr="0022695B" w:rsidRDefault="00110494" w:rsidP="00370F9F">
            <w:pPr>
              <w:pStyle w:val="af2"/>
              <w:tabs>
                <w:tab w:val="left" w:pos="2625"/>
              </w:tabs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2695B">
              <w:rPr>
                <w:rFonts w:cs="Times New Roman"/>
                <w:b/>
                <w:sz w:val="24"/>
                <w:szCs w:val="24"/>
              </w:rPr>
              <w:t>09.02.07 Информационные системы и программирование, базовая подготовка</w:t>
            </w:r>
          </w:p>
          <w:p w14:paraId="2CF5064B" w14:textId="77777777" w:rsidR="00FA3F87" w:rsidRPr="0022695B" w:rsidRDefault="00FA3F87" w:rsidP="000313FB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95B" w:rsidRPr="0022695B" w14:paraId="65DBFB42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895704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695B" w:rsidRPr="0022695B" w14:paraId="17A7B7AF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F18C7F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695B" w:rsidRPr="0022695B" w14:paraId="6D2F52CD" w14:textId="77777777" w:rsidTr="00370F9F">
        <w:trPr>
          <w:trHeight w:val="485"/>
        </w:trPr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E7C5C" w14:textId="77777777" w:rsidR="00FA3F87" w:rsidRPr="0022695B" w:rsidRDefault="00110494" w:rsidP="00370F9F">
            <w:pPr>
              <w:pStyle w:val="af2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2695B">
              <w:rPr>
                <w:rFonts w:cs="Times New Roman"/>
                <w:sz w:val="24"/>
                <w:szCs w:val="24"/>
              </w:rPr>
              <w:t>Руководитель курсового проекта</w:t>
            </w:r>
          </w:p>
        </w:tc>
        <w:tc>
          <w:tcPr>
            <w:tcW w:w="3006" w:type="dxa"/>
            <w:gridSpan w:val="3"/>
            <w:tcBorders>
              <w:top w:val="nil"/>
              <w:left w:val="nil"/>
              <w:right w:val="nil"/>
            </w:tcBorders>
          </w:tcPr>
          <w:p w14:paraId="30358959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0E2F074" w14:textId="77777777" w:rsidR="00FA3F87" w:rsidRPr="0022695B" w:rsidRDefault="00110494" w:rsidP="00370F9F">
            <w:pPr>
              <w:pStyle w:val="af2"/>
              <w:ind w:firstLine="0"/>
              <w:rPr>
                <w:rFonts w:cs="Times New Roman"/>
                <w:bCs/>
                <w:sz w:val="24"/>
              </w:rPr>
            </w:pPr>
            <w:r w:rsidRPr="0022695B">
              <w:rPr>
                <w:rFonts w:cs="Times New Roman"/>
                <w:sz w:val="24"/>
              </w:rPr>
              <w:t>В.И. Кукушкин</w:t>
            </w:r>
          </w:p>
        </w:tc>
      </w:tr>
      <w:tr w:rsidR="0022695B" w:rsidRPr="0022695B" w14:paraId="06CF9B6B" w14:textId="77777777" w:rsidTr="00370F9F"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8794F" w14:textId="5AB0FCE5" w:rsidR="00FA3F87" w:rsidRPr="0022695B" w:rsidRDefault="00110494" w:rsidP="00370F9F">
            <w:pPr>
              <w:pStyle w:val="af2"/>
              <w:ind w:firstLine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2695B">
              <w:rPr>
                <w:rFonts w:cs="Times New Roman"/>
                <w:sz w:val="24"/>
                <w:szCs w:val="24"/>
              </w:rPr>
              <w:t xml:space="preserve">Выполнил обучающийся группы </w:t>
            </w:r>
            <w:r w:rsidR="001C0A81">
              <w:rPr>
                <w:rFonts w:cs="Times New Roman"/>
                <w:sz w:val="24"/>
                <w:szCs w:val="24"/>
              </w:rPr>
              <w:t>3</w:t>
            </w:r>
            <w:r w:rsidRPr="0022695B">
              <w:rPr>
                <w:rFonts w:cs="Times New Roman"/>
                <w:sz w:val="24"/>
                <w:szCs w:val="24"/>
              </w:rPr>
              <w:t>07а</w:t>
            </w:r>
          </w:p>
        </w:tc>
        <w:tc>
          <w:tcPr>
            <w:tcW w:w="3006" w:type="dxa"/>
            <w:gridSpan w:val="3"/>
            <w:tcBorders>
              <w:left w:val="nil"/>
              <w:bottom w:val="nil"/>
              <w:right w:val="nil"/>
            </w:tcBorders>
          </w:tcPr>
          <w:p w14:paraId="4DA2A8D6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433EB1D" w14:textId="77777777" w:rsidR="00FA3F87" w:rsidRPr="0022695B" w:rsidRDefault="00110494" w:rsidP="00370F9F">
            <w:pPr>
              <w:pStyle w:val="af2"/>
              <w:ind w:firstLine="0"/>
              <w:rPr>
                <w:rFonts w:cs="Times New Roman"/>
                <w:bCs/>
                <w:sz w:val="24"/>
              </w:rPr>
            </w:pPr>
            <w:r w:rsidRPr="0022695B">
              <w:rPr>
                <w:rFonts w:cs="Times New Roman"/>
                <w:sz w:val="24"/>
              </w:rPr>
              <w:t>Д.Д. Груздев</w:t>
            </w:r>
          </w:p>
        </w:tc>
      </w:tr>
      <w:tr w:rsidR="0022695B" w:rsidRPr="0022695B" w14:paraId="0AC4A9CD" w14:textId="77777777" w:rsidTr="00370F9F"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A104A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left w:val="nil"/>
              <w:bottom w:val="nil"/>
              <w:right w:val="nil"/>
            </w:tcBorders>
          </w:tcPr>
          <w:p w14:paraId="7C9FDE77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C26778A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Cs w:val="24"/>
              </w:rPr>
            </w:pPr>
          </w:p>
        </w:tc>
      </w:tr>
      <w:tr w:rsidR="0022695B" w:rsidRPr="0022695B" w14:paraId="269F7C1E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B2C795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695B" w:rsidRPr="0022695B" w14:paraId="15EEFF01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694E55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695B" w:rsidRPr="0022695B" w14:paraId="43952EA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B980F7" w14:textId="77777777" w:rsidR="00FA3F87" w:rsidRPr="0022695B" w:rsidRDefault="00110494" w:rsidP="00370F9F">
            <w:pPr>
              <w:pStyle w:val="af2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2695B">
              <w:rPr>
                <w:rFonts w:cs="Times New Roman"/>
                <w:bCs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22695B" w:rsidRPr="0022695B" w14:paraId="2DEEDEF4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2C0CAB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695B" w:rsidRPr="0022695B" w14:paraId="5BDCCBE7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EC0085" w14:textId="77777777" w:rsidR="00FA3F87" w:rsidRPr="0022695B" w:rsidRDefault="00110494" w:rsidP="00370F9F">
            <w:pPr>
              <w:pStyle w:val="af2"/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22695B">
              <w:rPr>
                <w:rFonts w:cs="Times New Roman"/>
                <w:bCs/>
                <w:sz w:val="24"/>
                <w:szCs w:val="24"/>
              </w:rPr>
              <w:t>«___» ________________ 2024 г.</w:t>
            </w:r>
          </w:p>
        </w:tc>
      </w:tr>
      <w:tr w:rsidR="0022695B" w:rsidRPr="0022695B" w14:paraId="1BBC0E86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08731BD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8BEAD1" w14:textId="77777777" w:rsidR="00FA3F87" w:rsidRPr="0022695B" w:rsidRDefault="00FA3F87" w:rsidP="000313FB">
            <w:pPr>
              <w:pStyle w:val="af2"/>
              <w:tabs>
                <w:tab w:val="left" w:pos="4959"/>
              </w:tabs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2695B" w:rsidRPr="0022695B" w14:paraId="29E0B6D8" w14:textId="77777777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85DFCE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7B35B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DD89BDF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Cs w:val="24"/>
              </w:rPr>
            </w:pPr>
          </w:p>
        </w:tc>
      </w:tr>
      <w:tr w:rsidR="0022695B" w:rsidRPr="0022695B" w14:paraId="226B3B67" w14:textId="77777777"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347A0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F7FB8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10839156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</w:rPr>
            </w:pPr>
          </w:p>
        </w:tc>
      </w:tr>
      <w:tr w:rsidR="0022695B" w:rsidRPr="0022695B" w14:paraId="15683DF6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6D2A9E0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BA67A" w14:textId="77777777" w:rsidR="00FA3F87" w:rsidRPr="0022695B" w:rsidRDefault="00110494" w:rsidP="000313FB">
            <w:pPr>
              <w:pStyle w:val="af2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695B">
              <w:rPr>
                <w:rFonts w:cs="Times New Roman"/>
                <w:bCs/>
                <w:sz w:val="24"/>
                <w:szCs w:val="24"/>
              </w:rPr>
              <w:t>Иваново 20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1BE87B0" w14:textId="77777777" w:rsidR="00FA3F87" w:rsidRPr="0022695B" w:rsidRDefault="00FA3F87" w:rsidP="000313FB">
            <w:pPr>
              <w:pStyle w:val="af2"/>
              <w:rPr>
                <w:rFonts w:cs="Times New Roman"/>
                <w:bCs/>
              </w:rPr>
            </w:pPr>
          </w:p>
        </w:tc>
      </w:tr>
    </w:tbl>
    <w:p w14:paraId="5B1DC3BB" w14:textId="77777777" w:rsidR="00FA3F87" w:rsidRPr="0022695B" w:rsidRDefault="00FA3F87" w:rsidP="000313FB">
      <w:pPr>
        <w:rPr>
          <w:rFonts w:cs="Times New Roman"/>
          <w:bCs/>
        </w:rPr>
        <w:sectPr w:rsidR="00FA3F87" w:rsidRPr="0022695B">
          <w:headerReference w:type="default" r:id="rId9"/>
          <w:footerReference w:type="first" r:id="rId10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bookmarkStart w:id="0" w:name="_Toc191731368" w:displacedByCustomXml="next"/>
    <w:bookmarkStart w:id="1" w:name="_Toc191672112" w:displacedByCustomXml="next"/>
    <w:sdt>
      <w:sdtPr>
        <w:rPr>
          <w:bCs/>
          <w:sz w:val="22"/>
        </w:rPr>
        <w:id w:val="178506875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1FEAD412" w14:textId="77777777" w:rsidR="00FA3F87" w:rsidRPr="00623548" w:rsidRDefault="00110494" w:rsidP="00623548">
          <w:pPr>
            <w:jc w:val="center"/>
          </w:pPr>
          <w:r w:rsidRPr="00623548">
            <w:t>Содержание</w:t>
          </w:r>
          <w:bookmarkEnd w:id="1"/>
          <w:bookmarkEnd w:id="0"/>
        </w:p>
        <w:p w14:paraId="58C441B9" w14:textId="49642614" w:rsidR="002916BC" w:rsidRDefault="0011049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2695B">
            <w:rPr>
              <w:bCs/>
            </w:rPr>
            <w:fldChar w:fldCharType="begin"/>
          </w:r>
          <w:r w:rsidRPr="0022695B">
            <w:rPr>
              <w:bCs/>
            </w:rPr>
            <w:instrText xml:space="preserve"> TOC \o "1-3" \h \z \u </w:instrText>
          </w:r>
          <w:r w:rsidRPr="0022695B">
            <w:rPr>
              <w:bCs/>
            </w:rPr>
            <w:fldChar w:fldCharType="separate"/>
          </w:r>
          <w:hyperlink w:anchor="_Toc192834732" w:history="1">
            <w:r w:rsidR="002916BC" w:rsidRPr="004B6C45">
              <w:rPr>
                <w:rStyle w:val="a7"/>
                <w:noProof/>
              </w:rPr>
              <w:t>Введение</w:t>
            </w:r>
            <w:r w:rsidR="002916BC">
              <w:rPr>
                <w:noProof/>
                <w:webHidden/>
              </w:rPr>
              <w:tab/>
            </w:r>
            <w:r w:rsidR="002916BC">
              <w:rPr>
                <w:noProof/>
                <w:webHidden/>
              </w:rPr>
              <w:fldChar w:fldCharType="begin"/>
            </w:r>
            <w:r w:rsidR="002916BC">
              <w:rPr>
                <w:noProof/>
                <w:webHidden/>
              </w:rPr>
              <w:instrText xml:space="preserve"> PAGEREF _Toc192834732 \h </w:instrText>
            </w:r>
            <w:r w:rsidR="002916BC">
              <w:rPr>
                <w:noProof/>
                <w:webHidden/>
              </w:rPr>
            </w:r>
            <w:r w:rsidR="002916BC">
              <w:rPr>
                <w:noProof/>
                <w:webHidden/>
              </w:rPr>
              <w:fldChar w:fldCharType="separate"/>
            </w:r>
            <w:r w:rsidR="002916BC">
              <w:rPr>
                <w:noProof/>
                <w:webHidden/>
              </w:rPr>
              <w:t>3</w:t>
            </w:r>
            <w:r w:rsidR="002916BC">
              <w:rPr>
                <w:noProof/>
                <w:webHidden/>
              </w:rPr>
              <w:fldChar w:fldCharType="end"/>
            </w:r>
          </w:hyperlink>
        </w:p>
        <w:p w14:paraId="7C1A2D58" w14:textId="21CB368A" w:rsidR="002916BC" w:rsidRDefault="00E43E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34733" w:history="1">
            <w:r w:rsidR="002916BC" w:rsidRPr="004B6C45">
              <w:rPr>
                <w:rStyle w:val="a7"/>
                <w:bCs/>
                <w:noProof/>
              </w:rPr>
              <w:t>1 Концептуальное проектирование</w:t>
            </w:r>
            <w:r w:rsidR="002916BC">
              <w:rPr>
                <w:noProof/>
                <w:webHidden/>
              </w:rPr>
              <w:tab/>
            </w:r>
            <w:r w:rsidR="002916BC">
              <w:rPr>
                <w:noProof/>
                <w:webHidden/>
              </w:rPr>
              <w:fldChar w:fldCharType="begin"/>
            </w:r>
            <w:r w:rsidR="002916BC">
              <w:rPr>
                <w:noProof/>
                <w:webHidden/>
              </w:rPr>
              <w:instrText xml:space="preserve"> PAGEREF _Toc192834733 \h </w:instrText>
            </w:r>
            <w:r w:rsidR="002916BC">
              <w:rPr>
                <w:noProof/>
                <w:webHidden/>
              </w:rPr>
            </w:r>
            <w:r w:rsidR="002916BC">
              <w:rPr>
                <w:noProof/>
                <w:webHidden/>
              </w:rPr>
              <w:fldChar w:fldCharType="separate"/>
            </w:r>
            <w:r w:rsidR="002916BC">
              <w:rPr>
                <w:noProof/>
                <w:webHidden/>
              </w:rPr>
              <w:t>5</w:t>
            </w:r>
            <w:r w:rsidR="002916BC">
              <w:rPr>
                <w:noProof/>
                <w:webHidden/>
              </w:rPr>
              <w:fldChar w:fldCharType="end"/>
            </w:r>
          </w:hyperlink>
        </w:p>
        <w:p w14:paraId="134A92B1" w14:textId="53ECFA23" w:rsidR="002916BC" w:rsidRDefault="00E43EF3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834734" w:history="1">
            <w:r w:rsidR="002916BC" w:rsidRPr="004B6C45">
              <w:rPr>
                <w:rStyle w:val="a7"/>
                <w:noProof/>
              </w:rPr>
              <w:t>1.1 Теоретический вопрос</w:t>
            </w:r>
            <w:r w:rsidR="002916BC">
              <w:rPr>
                <w:noProof/>
                <w:webHidden/>
              </w:rPr>
              <w:tab/>
            </w:r>
            <w:r w:rsidR="002916BC">
              <w:rPr>
                <w:noProof/>
                <w:webHidden/>
              </w:rPr>
              <w:fldChar w:fldCharType="begin"/>
            </w:r>
            <w:r w:rsidR="002916BC">
              <w:rPr>
                <w:noProof/>
                <w:webHidden/>
              </w:rPr>
              <w:instrText xml:space="preserve"> PAGEREF _Toc192834734 \h </w:instrText>
            </w:r>
            <w:r w:rsidR="002916BC">
              <w:rPr>
                <w:noProof/>
                <w:webHidden/>
              </w:rPr>
            </w:r>
            <w:r w:rsidR="002916BC">
              <w:rPr>
                <w:noProof/>
                <w:webHidden/>
              </w:rPr>
              <w:fldChar w:fldCharType="separate"/>
            </w:r>
            <w:r w:rsidR="002916BC">
              <w:rPr>
                <w:noProof/>
                <w:webHidden/>
              </w:rPr>
              <w:t>5</w:t>
            </w:r>
            <w:r w:rsidR="002916BC">
              <w:rPr>
                <w:noProof/>
                <w:webHidden/>
              </w:rPr>
              <w:fldChar w:fldCharType="end"/>
            </w:r>
          </w:hyperlink>
        </w:p>
        <w:p w14:paraId="2EEA3E62" w14:textId="0FC0FE24" w:rsidR="002916BC" w:rsidRDefault="00E43EF3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834735" w:history="1">
            <w:r w:rsidR="002916BC" w:rsidRPr="004B6C45">
              <w:rPr>
                <w:rStyle w:val="a7"/>
                <w:noProof/>
              </w:rPr>
              <w:t>1.2 Техническое задание</w:t>
            </w:r>
            <w:r w:rsidR="002916BC">
              <w:rPr>
                <w:noProof/>
                <w:webHidden/>
              </w:rPr>
              <w:tab/>
            </w:r>
            <w:r w:rsidR="002916BC">
              <w:rPr>
                <w:noProof/>
                <w:webHidden/>
              </w:rPr>
              <w:fldChar w:fldCharType="begin"/>
            </w:r>
            <w:r w:rsidR="002916BC">
              <w:rPr>
                <w:noProof/>
                <w:webHidden/>
              </w:rPr>
              <w:instrText xml:space="preserve"> PAGEREF _Toc192834735 \h </w:instrText>
            </w:r>
            <w:r w:rsidR="002916BC">
              <w:rPr>
                <w:noProof/>
                <w:webHidden/>
              </w:rPr>
            </w:r>
            <w:r w:rsidR="002916BC">
              <w:rPr>
                <w:noProof/>
                <w:webHidden/>
              </w:rPr>
              <w:fldChar w:fldCharType="separate"/>
            </w:r>
            <w:r w:rsidR="002916BC">
              <w:rPr>
                <w:noProof/>
                <w:webHidden/>
              </w:rPr>
              <w:t>8</w:t>
            </w:r>
            <w:r w:rsidR="002916BC">
              <w:rPr>
                <w:noProof/>
                <w:webHidden/>
              </w:rPr>
              <w:fldChar w:fldCharType="end"/>
            </w:r>
          </w:hyperlink>
        </w:p>
        <w:p w14:paraId="6B680446" w14:textId="31483786" w:rsidR="002916BC" w:rsidRDefault="00E43E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34736" w:history="1">
            <w:r w:rsidR="002916BC" w:rsidRPr="004B6C45">
              <w:rPr>
                <w:rStyle w:val="a7"/>
                <w:noProof/>
              </w:rPr>
              <w:t>2. Техно-рабочий проект</w:t>
            </w:r>
            <w:r w:rsidR="002916BC">
              <w:rPr>
                <w:noProof/>
                <w:webHidden/>
              </w:rPr>
              <w:tab/>
            </w:r>
            <w:r w:rsidR="002916BC">
              <w:rPr>
                <w:noProof/>
                <w:webHidden/>
              </w:rPr>
              <w:fldChar w:fldCharType="begin"/>
            </w:r>
            <w:r w:rsidR="002916BC">
              <w:rPr>
                <w:noProof/>
                <w:webHidden/>
              </w:rPr>
              <w:instrText xml:space="preserve"> PAGEREF _Toc192834736 \h </w:instrText>
            </w:r>
            <w:r w:rsidR="002916BC">
              <w:rPr>
                <w:noProof/>
                <w:webHidden/>
              </w:rPr>
            </w:r>
            <w:r w:rsidR="002916BC">
              <w:rPr>
                <w:noProof/>
                <w:webHidden/>
              </w:rPr>
              <w:fldChar w:fldCharType="separate"/>
            </w:r>
            <w:r w:rsidR="002916BC">
              <w:rPr>
                <w:noProof/>
                <w:webHidden/>
              </w:rPr>
              <w:t>12</w:t>
            </w:r>
            <w:r w:rsidR="002916BC">
              <w:rPr>
                <w:noProof/>
                <w:webHidden/>
              </w:rPr>
              <w:fldChar w:fldCharType="end"/>
            </w:r>
          </w:hyperlink>
        </w:p>
        <w:p w14:paraId="1078E6FF" w14:textId="4DEF6DD2" w:rsidR="002916BC" w:rsidRDefault="00E43EF3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834737" w:history="1">
            <w:r w:rsidR="002916BC" w:rsidRPr="004B6C45">
              <w:rPr>
                <w:rStyle w:val="a7"/>
                <w:noProof/>
              </w:rPr>
              <w:t>2.1 Обоснование выбора средств разработки</w:t>
            </w:r>
            <w:r w:rsidR="002916BC">
              <w:rPr>
                <w:noProof/>
                <w:webHidden/>
              </w:rPr>
              <w:tab/>
            </w:r>
            <w:r w:rsidR="002916BC">
              <w:rPr>
                <w:noProof/>
                <w:webHidden/>
              </w:rPr>
              <w:fldChar w:fldCharType="begin"/>
            </w:r>
            <w:r w:rsidR="002916BC">
              <w:rPr>
                <w:noProof/>
                <w:webHidden/>
              </w:rPr>
              <w:instrText xml:space="preserve"> PAGEREF _Toc192834737 \h </w:instrText>
            </w:r>
            <w:r w:rsidR="002916BC">
              <w:rPr>
                <w:noProof/>
                <w:webHidden/>
              </w:rPr>
            </w:r>
            <w:r w:rsidR="002916BC">
              <w:rPr>
                <w:noProof/>
                <w:webHidden/>
              </w:rPr>
              <w:fldChar w:fldCharType="separate"/>
            </w:r>
            <w:r w:rsidR="002916BC">
              <w:rPr>
                <w:noProof/>
                <w:webHidden/>
              </w:rPr>
              <w:t>12</w:t>
            </w:r>
            <w:r w:rsidR="002916BC">
              <w:rPr>
                <w:noProof/>
                <w:webHidden/>
              </w:rPr>
              <w:fldChar w:fldCharType="end"/>
            </w:r>
          </w:hyperlink>
        </w:p>
        <w:p w14:paraId="094277F7" w14:textId="74772ADE" w:rsidR="002916BC" w:rsidRDefault="00E43EF3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834738" w:history="1">
            <w:r w:rsidR="002916BC" w:rsidRPr="004B6C45">
              <w:rPr>
                <w:rStyle w:val="a7"/>
                <w:noProof/>
              </w:rPr>
              <w:t>2.2 Моделирование с использованием UML-диаграмм</w:t>
            </w:r>
            <w:r w:rsidR="002916BC">
              <w:rPr>
                <w:noProof/>
                <w:webHidden/>
              </w:rPr>
              <w:tab/>
            </w:r>
            <w:r w:rsidR="002916BC">
              <w:rPr>
                <w:noProof/>
                <w:webHidden/>
              </w:rPr>
              <w:fldChar w:fldCharType="begin"/>
            </w:r>
            <w:r w:rsidR="002916BC">
              <w:rPr>
                <w:noProof/>
                <w:webHidden/>
              </w:rPr>
              <w:instrText xml:space="preserve"> PAGEREF _Toc192834738 \h </w:instrText>
            </w:r>
            <w:r w:rsidR="002916BC">
              <w:rPr>
                <w:noProof/>
                <w:webHidden/>
              </w:rPr>
            </w:r>
            <w:r w:rsidR="002916BC">
              <w:rPr>
                <w:noProof/>
                <w:webHidden/>
              </w:rPr>
              <w:fldChar w:fldCharType="separate"/>
            </w:r>
            <w:r w:rsidR="002916BC">
              <w:rPr>
                <w:noProof/>
                <w:webHidden/>
              </w:rPr>
              <w:t>13</w:t>
            </w:r>
            <w:r w:rsidR="002916BC">
              <w:rPr>
                <w:noProof/>
                <w:webHidden/>
              </w:rPr>
              <w:fldChar w:fldCharType="end"/>
            </w:r>
          </w:hyperlink>
        </w:p>
        <w:p w14:paraId="56010277" w14:textId="50CD4A37" w:rsidR="002916BC" w:rsidRDefault="00E43EF3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834739" w:history="1">
            <w:r w:rsidR="002916BC" w:rsidRPr="004B6C45">
              <w:rPr>
                <w:rStyle w:val="a7"/>
                <w:noProof/>
              </w:rPr>
              <w:t>2.3 Разработка макета приложения</w:t>
            </w:r>
            <w:r w:rsidR="002916BC">
              <w:rPr>
                <w:noProof/>
                <w:webHidden/>
              </w:rPr>
              <w:tab/>
            </w:r>
            <w:r w:rsidR="002916BC">
              <w:rPr>
                <w:noProof/>
                <w:webHidden/>
              </w:rPr>
              <w:fldChar w:fldCharType="begin"/>
            </w:r>
            <w:r w:rsidR="002916BC">
              <w:rPr>
                <w:noProof/>
                <w:webHidden/>
              </w:rPr>
              <w:instrText xml:space="preserve"> PAGEREF _Toc192834739 \h </w:instrText>
            </w:r>
            <w:r w:rsidR="002916BC">
              <w:rPr>
                <w:noProof/>
                <w:webHidden/>
              </w:rPr>
            </w:r>
            <w:r w:rsidR="002916BC">
              <w:rPr>
                <w:noProof/>
                <w:webHidden/>
              </w:rPr>
              <w:fldChar w:fldCharType="separate"/>
            </w:r>
            <w:r w:rsidR="002916BC">
              <w:rPr>
                <w:noProof/>
                <w:webHidden/>
              </w:rPr>
              <w:t>16</w:t>
            </w:r>
            <w:r w:rsidR="002916BC">
              <w:rPr>
                <w:noProof/>
                <w:webHidden/>
              </w:rPr>
              <w:fldChar w:fldCharType="end"/>
            </w:r>
          </w:hyperlink>
        </w:p>
        <w:p w14:paraId="7FC870DC" w14:textId="4540243E" w:rsidR="002916BC" w:rsidRDefault="00E43E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34740" w:history="1">
            <w:r w:rsidR="002916BC" w:rsidRPr="004B6C45">
              <w:rPr>
                <w:rStyle w:val="a7"/>
                <w:noProof/>
              </w:rPr>
              <w:t>3.Рабочая документация</w:t>
            </w:r>
            <w:r w:rsidR="002916BC">
              <w:rPr>
                <w:noProof/>
                <w:webHidden/>
              </w:rPr>
              <w:tab/>
            </w:r>
            <w:r w:rsidR="002916BC">
              <w:rPr>
                <w:noProof/>
                <w:webHidden/>
              </w:rPr>
              <w:fldChar w:fldCharType="begin"/>
            </w:r>
            <w:r w:rsidR="002916BC">
              <w:rPr>
                <w:noProof/>
                <w:webHidden/>
              </w:rPr>
              <w:instrText xml:space="preserve"> PAGEREF _Toc192834740 \h </w:instrText>
            </w:r>
            <w:r w:rsidR="002916BC">
              <w:rPr>
                <w:noProof/>
                <w:webHidden/>
              </w:rPr>
            </w:r>
            <w:r w:rsidR="002916BC">
              <w:rPr>
                <w:noProof/>
                <w:webHidden/>
              </w:rPr>
              <w:fldChar w:fldCharType="separate"/>
            </w:r>
            <w:r w:rsidR="002916BC">
              <w:rPr>
                <w:noProof/>
                <w:webHidden/>
              </w:rPr>
              <w:t>20</w:t>
            </w:r>
            <w:r w:rsidR="002916BC">
              <w:rPr>
                <w:noProof/>
                <w:webHidden/>
              </w:rPr>
              <w:fldChar w:fldCharType="end"/>
            </w:r>
          </w:hyperlink>
        </w:p>
        <w:p w14:paraId="479E9BC3" w14:textId="530DFF2D" w:rsidR="002916BC" w:rsidRDefault="00E43EF3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834741" w:history="1">
            <w:r w:rsidR="002916BC" w:rsidRPr="004B6C45">
              <w:rPr>
                <w:rStyle w:val="a7"/>
                <w:noProof/>
              </w:rPr>
              <w:t>3.1 Описание разработки приложения</w:t>
            </w:r>
            <w:r w:rsidR="002916BC">
              <w:rPr>
                <w:noProof/>
                <w:webHidden/>
              </w:rPr>
              <w:tab/>
            </w:r>
            <w:r w:rsidR="002916BC">
              <w:rPr>
                <w:noProof/>
                <w:webHidden/>
              </w:rPr>
              <w:fldChar w:fldCharType="begin"/>
            </w:r>
            <w:r w:rsidR="002916BC">
              <w:rPr>
                <w:noProof/>
                <w:webHidden/>
              </w:rPr>
              <w:instrText xml:space="preserve"> PAGEREF _Toc192834741 \h </w:instrText>
            </w:r>
            <w:r w:rsidR="002916BC">
              <w:rPr>
                <w:noProof/>
                <w:webHidden/>
              </w:rPr>
            </w:r>
            <w:r w:rsidR="002916BC">
              <w:rPr>
                <w:noProof/>
                <w:webHidden/>
              </w:rPr>
              <w:fldChar w:fldCharType="separate"/>
            </w:r>
            <w:r w:rsidR="002916BC">
              <w:rPr>
                <w:noProof/>
                <w:webHidden/>
              </w:rPr>
              <w:t>20</w:t>
            </w:r>
            <w:r w:rsidR="002916BC">
              <w:rPr>
                <w:noProof/>
                <w:webHidden/>
              </w:rPr>
              <w:fldChar w:fldCharType="end"/>
            </w:r>
          </w:hyperlink>
        </w:p>
        <w:p w14:paraId="2ACA5AC9" w14:textId="725F7F37" w:rsidR="002916BC" w:rsidRDefault="00E43EF3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834742" w:history="1">
            <w:r w:rsidR="002916BC" w:rsidRPr="004B6C45">
              <w:rPr>
                <w:rStyle w:val="a7"/>
                <w:noProof/>
              </w:rPr>
              <w:t>3.2 Руководство пользователя.</w:t>
            </w:r>
            <w:r w:rsidR="002916BC">
              <w:rPr>
                <w:noProof/>
                <w:webHidden/>
              </w:rPr>
              <w:tab/>
            </w:r>
            <w:r w:rsidR="002916BC">
              <w:rPr>
                <w:noProof/>
                <w:webHidden/>
              </w:rPr>
              <w:fldChar w:fldCharType="begin"/>
            </w:r>
            <w:r w:rsidR="002916BC">
              <w:rPr>
                <w:noProof/>
                <w:webHidden/>
              </w:rPr>
              <w:instrText xml:space="preserve"> PAGEREF _Toc192834742 \h </w:instrText>
            </w:r>
            <w:r w:rsidR="002916BC">
              <w:rPr>
                <w:noProof/>
                <w:webHidden/>
              </w:rPr>
            </w:r>
            <w:r w:rsidR="002916BC">
              <w:rPr>
                <w:noProof/>
                <w:webHidden/>
              </w:rPr>
              <w:fldChar w:fldCharType="separate"/>
            </w:r>
            <w:r w:rsidR="002916BC">
              <w:rPr>
                <w:noProof/>
                <w:webHidden/>
              </w:rPr>
              <w:t>29</w:t>
            </w:r>
            <w:r w:rsidR="002916BC">
              <w:rPr>
                <w:noProof/>
                <w:webHidden/>
              </w:rPr>
              <w:fldChar w:fldCharType="end"/>
            </w:r>
          </w:hyperlink>
        </w:p>
        <w:p w14:paraId="3009ADC8" w14:textId="1B89B8D5" w:rsidR="002916BC" w:rsidRDefault="00E43E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34743" w:history="1">
            <w:r w:rsidR="002916BC" w:rsidRPr="004B6C45">
              <w:rPr>
                <w:rStyle w:val="a7"/>
                <w:noProof/>
              </w:rPr>
              <w:t>Заключение</w:t>
            </w:r>
            <w:r w:rsidR="002916BC">
              <w:rPr>
                <w:noProof/>
                <w:webHidden/>
              </w:rPr>
              <w:tab/>
            </w:r>
            <w:r w:rsidR="002916BC">
              <w:rPr>
                <w:noProof/>
                <w:webHidden/>
              </w:rPr>
              <w:fldChar w:fldCharType="begin"/>
            </w:r>
            <w:r w:rsidR="002916BC">
              <w:rPr>
                <w:noProof/>
                <w:webHidden/>
              </w:rPr>
              <w:instrText xml:space="preserve"> PAGEREF _Toc192834743 \h </w:instrText>
            </w:r>
            <w:r w:rsidR="002916BC">
              <w:rPr>
                <w:noProof/>
                <w:webHidden/>
              </w:rPr>
            </w:r>
            <w:r w:rsidR="002916BC">
              <w:rPr>
                <w:noProof/>
                <w:webHidden/>
              </w:rPr>
              <w:fldChar w:fldCharType="separate"/>
            </w:r>
            <w:r w:rsidR="002916BC">
              <w:rPr>
                <w:noProof/>
                <w:webHidden/>
              </w:rPr>
              <w:t>33</w:t>
            </w:r>
            <w:r w:rsidR="002916BC">
              <w:rPr>
                <w:noProof/>
                <w:webHidden/>
              </w:rPr>
              <w:fldChar w:fldCharType="end"/>
            </w:r>
          </w:hyperlink>
        </w:p>
        <w:p w14:paraId="7E5CA68C" w14:textId="3B1DBEC3" w:rsidR="002916BC" w:rsidRDefault="00E43E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34744" w:history="1">
            <w:r w:rsidR="002916BC" w:rsidRPr="004B6C45">
              <w:rPr>
                <w:rStyle w:val="a7"/>
                <w:noProof/>
              </w:rPr>
              <w:t>Список используемых источников</w:t>
            </w:r>
            <w:r w:rsidR="002916BC">
              <w:rPr>
                <w:noProof/>
                <w:webHidden/>
              </w:rPr>
              <w:tab/>
            </w:r>
            <w:r w:rsidR="002916BC">
              <w:rPr>
                <w:noProof/>
                <w:webHidden/>
              </w:rPr>
              <w:fldChar w:fldCharType="begin"/>
            </w:r>
            <w:r w:rsidR="002916BC">
              <w:rPr>
                <w:noProof/>
                <w:webHidden/>
              </w:rPr>
              <w:instrText xml:space="preserve"> PAGEREF _Toc192834744 \h </w:instrText>
            </w:r>
            <w:r w:rsidR="002916BC">
              <w:rPr>
                <w:noProof/>
                <w:webHidden/>
              </w:rPr>
            </w:r>
            <w:r w:rsidR="002916BC">
              <w:rPr>
                <w:noProof/>
                <w:webHidden/>
              </w:rPr>
              <w:fldChar w:fldCharType="separate"/>
            </w:r>
            <w:r w:rsidR="002916BC">
              <w:rPr>
                <w:noProof/>
                <w:webHidden/>
              </w:rPr>
              <w:t>34</w:t>
            </w:r>
            <w:r w:rsidR="002916BC">
              <w:rPr>
                <w:noProof/>
                <w:webHidden/>
              </w:rPr>
              <w:fldChar w:fldCharType="end"/>
            </w:r>
          </w:hyperlink>
        </w:p>
        <w:p w14:paraId="436E4158" w14:textId="3693D86B" w:rsidR="002916BC" w:rsidRDefault="00E43E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34745" w:history="1">
            <w:r w:rsidR="002916BC" w:rsidRPr="004B6C45">
              <w:rPr>
                <w:rStyle w:val="a7"/>
                <w:noProof/>
              </w:rPr>
              <w:t>Приложение</w:t>
            </w:r>
            <w:r w:rsidR="002916BC" w:rsidRPr="004B6C45">
              <w:rPr>
                <w:rStyle w:val="a7"/>
                <w:noProof/>
                <w:lang w:val="en-US"/>
              </w:rPr>
              <w:t xml:space="preserve"> </w:t>
            </w:r>
            <w:r w:rsidR="002916BC" w:rsidRPr="004B6C45">
              <w:rPr>
                <w:rStyle w:val="a7"/>
                <w:noProof/>
              </w:rPr>
              <w:t>А</w:t>
            </w:r>
            <w:r w:rsidR="002916BC">
              <w:rPr>
                <w:noProof/>
                <w:webHidden/>
              </w:rPr>
              <w:tab/>
            </w:r>
            <w:r w:rsidR="002916BC">
              <w:rPr>
                <w:noProof/>
                <w:webHidden/>
              </w:rPr>
              <w:fldChar w:fldCharType="begin"/>
            </w:r>
            <w:r w:rsidR="002916BC">
              <w:rPr>
                <w:noProof/>
                <w:webHidden/>
              </w:rPr>
              <w:instrText xml:space="preserve"> PAGEREF _Toc192834745 \h </w:instrText>
            </w:r>
            <w:r w:rsidR="002916BC">
              <w:rPr>
                <w:noProof/>
                <w:webHidden/>
              </w:rPr>
            </w:r>
            <w:r w:rsidR="002916BC">
              <w:rPr>
                <w:noProof/>
                <w:webHidden/>
              </w:rPr>
              <w:fldChar w:fldCharType="separate"/>
            </w:r>
            <w:r w:rsidR="002916BC">
              <w:rPr>
                <w:noProof/>
                <w:webHidden/>
              </w:rPr>
              <w:t>36</w:t>
            </w:r>
            <w:r w:rsidR="002916BC">
              <w:rPr>
                <w:noProof/>
                <w:webHidden/>
              </w:rPr>
              <w:fldChar w:fldCharType="end"/>
            </w:r>
          </w:hyperlink>
        </w:p>
        <w:p w14:paraId="5DCACEC9" w14:textId="54804AD9" w:rsidR="00B146C6" w:rsidRPr="0022695B" w:rsidRDefault="00110494" w:rsidP="000313FB">
          <w:pPr>
            <w:rPr>
              <w:rFonts w:cs="Times New Roman"/>
              <w:bCs/>
            </w:rPr>
          </w:pPr>
          <w:r w:rsidRPr="0022695B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7C818900" w14:textId="09DC26D7" w:rsidR="00FA3F87" w:rsidRPr="0022695B" w:rsidRDefault="00110494" w:rsidP="000313FB">
      <w:pPr>
        <w:rPr>
          <w:rFonts w:cs="Times New Roman"/>
          <w:bCs/>
        </w:rPr>
        <w:sectPr w:rsidR="00FA3F87" w:rsidRPr="0022695B">
          <w:headerReference w:type="default" r:id="rId11"/>
          <w:footerReference w:type="default" r:id="rId12"/>
          <w:pgSz w:w="11906" w:h="16838"/>
          <w:pgMar w:top="851" w:right="567" w:bottom="1134" w:left="1559" w:header="709" w:footer="709" w:gutter="0"/>
          <w:cols w:space="708"/>
          <w:docGrid w:linePitch="360"/>
        </w:sectPr>
      </w:pPr>
      <w:r w:rsidRPr="0022695B">
        <w:rPr>
          <w:rFonts w:cs="Times New Roman"/>
          <w:bCs/>
        </w:rPr>
        <w:tab/>
      </w:r>
    </w:p>
    <w:p w14:paraId="7892E308" w14:textId="0D8FB0DF" w:rsidR="00FA3F87" w:rsidRPr="00623548" w:rsidRDefault="00110494" w:rsidP="00370F9F">
      <w:pPr>
        <w:pStyle w:val="afb"/>
      </w:pPr>
      <w:bookmarkStart w:id="2" w:name="_Toc504410409"/>
      <w:bookmarkStart w:id="3" w:name="_Toc192834732"/>
      <w:r w:rsidRPr="0022695B">
        <w:lastRenderedPageBreak/>
        <w:t>Введение</w:t>
      </w:r>
      <w:bookmarkEnd w:id="2"/>
      <w:bookmarkEnd w:id="3"/>
    </w:p>
    <w:p w14:paraId="361C919C" w14:textId="77777777" w:rsidR="00FA3F87" w:rsidRPr="0022695B" w:rsidRDefault="00110494" w:rsidP="003B1EC6">
      <w:pPr>
        <w:jc w:val="left"/>
        <w:rPr>
          <w:rFonts w:eastAsia="Times New Roman" w:cs="Times New Roman"/>
          <w:szCs w:val="28"/>
          <w:lang w:eastAsia="ru-RU"/>
        </w:rPr>
      </w:pPr>
      <w:r w:rsidRPr="0022695B">
        <w:rPr>
          <w:rFonts w:eastAsia="Times New Roman" w:cs="Times New Roman"/>
          <w:szCs w:val="28"/>
          <w:lang w:eastAsia="ru-RU"/>
        </w:rPr>
        <w:t>Программирование является одной из ключевых дисциплин в современном мире информационных технологий. Оно играет важную роль в различных областях, начиная от разработки программного обеспечения и веб-приложений и заканчивая созданием игр и решением задач искусственного интеллекта.</w:t>
      </w:r>
    </w:p>
    <w:p w14:paraId="60C3F3E3" w14:textId="77777777" w:rsidR="003B1EC6" w:rsidRDefault="00110494" w:rsidP="003B1EC6">
      <w:pPr>
        <w:jc w:val="left"/>
        <w:rPr>
          <w:rFonts w:eastAsia="Times New Roman" w:cs="Times New Roman"/>
          <w:szCs w:val="28"/>
          <w:lang w:eastAsia="ru-RU"/>
        </w:rPr>
      </w:pPr>
      <w:r w:rsidRPr="0022695B">
        <w:rPr>
          <w:rFonts w:eastAsia="Times New Roman" w:cs="Times New Roman"/>
          <w:szCs w:val="28"/>
          <w:lang w:eastAsia="ru-RU"/>
        </w:rPr>
        <w:t>В последние годы наблюдается возрождение интереса к ретро-технологиям, включая старые компьютеры и операционные системы. Разработка виртуального псевдо-ретро компьютера предоставляет уникальную возможность погрузиться в атмосферу прошлых десятилетий, изучить основы работы с устаревшими системами и понять, как развивались технологии. Такой проект может быть не только увлекательным, но и образовательным, позволяя пользователям развивать аналитические способности, навыки программирования и понимание компьютерной архитектуры.</w:t>
      </w:r>
    </w:p>
    <w:p w14:paraId="16DF869D" w14:textId="17C7A2F9" w:rsidR="00FA3F87" w:rsidRPr="0022695B" w:rsidRDefault="003B1EC6" w:rsidP="003B1EC6">
      <w:pPr>
        <w:jc w:val="left"/>
        <w:rPr>
          <w:rFonts w:eastAsia="Times New Roman" w:cs="Times New Roman"/>
          <w:szCs w:val="28"/>
          <w:lang w:eastAsia="ru-RU"/>
        </w:rPr>
      </w:pPr>
      <w:r w:rsidRPr="0022695B">
        <w:rPr>
          <w:rFonts w:eastAsia="Times New Roman" w:cs="Times New Roman"/>
          <w:szCs w:val="28"/>
          <w:lang w:eastAsia="ru-RU"/>
        </w:rPr>
        <w:t xml:space="preserve"> </w:t>
      </w:r>
      <w:r w:rsidR="00110494" w:rsidRPr="0022695B">
        <w:rPr>
          <w:rFonts w:eastAsia="Times New Roman" w:cs="Times New Roman"/>
          <w:szCs w:val="28"/>
          <w:lang w:eastAsia="ru-RU"/>
        </w:rPr>
        <w:t xml:space="preserve">Целью данного проекта является создание виртуального псевдо-ретро компьютера, который будет эмулировать работу классических систем, таких как </w:t>
      </w:r>
      <w:proofErr w:type="spellStart"/>
      <w:r w:rsidR="00110494" w:rsidRPr="0022695B">
        <w:rPr>
          <w:rFonts w:eastAsia="Times New Roman" w:cs="Times New Roman"/>
          <w:szCs w:val="28"/>
          <w:lang w:eastAsia="ru-RU"/>
        </w:rPr>
        <w:t>Commodore</w:t>
      </w:r>
      <w:proofErr w:type="spellEnd"/>
      <w:r w:rsidR="00110494" w:rsidRPr="0022695B">
        <w:rPr>
          <w:rFonts w:eastAsia="Times New Roman" w:cs="Times New Roman"/>
          <w:szCs w:val="28"/>
          <w:lang w:eastAsia="ru-RU"/>
        </w:rPr>
        <w:t xml:space="preserve"> 64 или ZX </w:t>
      </w:r>
      <w:proofErr w:type="spellStart"/>
      <w:r w:rsidR="00110494" w:rsidRPr="0022695B">
        <w:rPr>
          <w:rFonts w:eastAsia="Times New Roman" w:cs="Times New Roman"/>
          <w:szCs w:val="28"/>
          <w:lang w:eastAsia="ru-RU"/>
        </w:rPr>
        <w:t>Spectrum</w:t>
      </w:r>
      <w:proofErr w:type="spellEnd"/>
      <w:r w:rsidR="00110494" w:rsidRPr="0022695B">
        <w:rPr>
          <w:rFonts w:eastAsia="Times New Roman" w:cs="Times New Roman"/>
          <w:szCs w:val="28"/>
          <w:lang w:eastAsia="ru-RU"/>
        </w:rPr>
        <w:t xml:space="preserve">. Виртуальный компьютер будет разработан на языке программирования </w:t>
      </w:r>
      <w:proofErr w:type="spellStart"/>
      <w:r w:rsidR="00110494" w:rsidRPr="0022695B">
        <w:rPr>
          <w:rFonts w:eastAsia="Times New Roman" w:cs="Times New Roman"/>
          <w:szCs w:val="28"/>
          <w:lang w:eastAsia="ru-RU"/>
        </w:rPr>
        <w:t>Rust</w:t>
      </w:r>
      <w:proofErr w:type="spellEnd"/>
      <w:r w:rsidR="00110494" w:rsidRPr="0022695B">
        <w:rPr>
          <w:rFonts w:eastAsia="Times New Roman" w:cs="Times New Roman"/>
          <w:szCs w:val="28"/>
          <w:lang w:eastAsia="ru-RU"/>
        </w:rPr>
        <w:t>, что обеспечит высокую производительность и безопасность, а также позволит использовать современные подходы к разработке программного обеспечения.</w:t>
      </w:r>
    </w:p>
    <w:p w14:paraId="183BFBD9" w14:textId="77777777" w:rsidR="00FA3F87" w:rsidRPr="0022695B" w:rsidRDefault="00110494" w:rsidP="003B1EC6">
      <w:pPr>
        <w:jc w:val="left"/>
        <w:rPr>
          <w:rFonts w:eastAsia="Times New Roman" w:cs="Times New Roman"/>
          <w:szCs w:val="28"/>
          <w:lang w:eastAsia="ru-RU"/>
        </w:rPr>
      </w:pPr>
      <w:r w:rsidRPr="0022695B">
        <w:rPr>
          <w:rFonts w:eastAsia="Times New Roman" w:cs="Times New Roman"/>
          <w:szCs w:val="28"/>
          <w:lang w:eastAsia="ru-RU"/>
        </w:rPr>
        <w:t>Приложение будет включать основные функциональные возможности для изучения работы с ретро-компьютерами, такие как:</w:t>
      </w:r>
    </w:p>
    <w:p w14:paraId="50396565" w14:textId="63E03737" w:rsidR="00FA3F87" w:rsidRPr="0022695B" w:rsidRDefault="00330C0A" w:rsidP="003B1EC6">
      <w:pPr>
        <w:pStyle w:val="a"/>
        <w:rPr>
          <w:lang w:eastAsia="ru-RU"/>
        </w:rPr>
      </w:pPr>
      <w:r>
        <w:rPr>
          <w:lang w:eastAsia="ru-RU"/>
        </w:rPr>
        <w:t>э</w:t>
      </w:r>
      <w:r w:rsidR="00110494" w:rsidRPr="0022695B">
        <w:rPr>
          <w:lang w:eastAsia="ru-RU"/>
        </w:rPr>
        <w:t>муляция работы классических операционных систем и программ;</w:t>
      </w:r>
    </w:p>
    <w:p w14:paraId="44F3C6AB" w14:textId="4592F428" w:rsidR="00FA3F87" w:rsidRPr="0022695B" w:rsidRDefault="00330C0A" w:rsidP="003B1EC6">
      <w:pPr>
        <w:pStyle w:val="a"/>
        <w:rPr>
          <w:lang w:eastAsia="ru-RU"/>
        </w:rPr>
      </w:pPr>
      <w:r>
        <w:rPr>
          <w:lang w:eastAsia="ru-RU"/>
        </w:rPr>
        <w:t>в</w:t>
      </w:r>
      <w:r w:rsidR="00110494" w:rsidRPr="0022695B">
        <w:rPr>
          <w:lang w:eastAsia="ru-RU"/>
        </w:rPr>
        <w:t>озможность написания и запуска простых программ на языках программирования, популярных в то время, таких как BASIC;</w:t>
      </w:r>
    </w:p>
    <w:p w14:paraId="571970BA" w14:textId="1DF55F43" w:rsidR="00FA3F87" w:rsidRPr="0022695B" w:rsidRDefault="00330C0A" w:rsidP="00623548">
      <w:pPr>
        <w:pStyle w:val="a"/>
        <w:rPr>
          <w:lang w:eastAsia="ru-RU"/>
        </w:rPr>
      </w:pPr>
      <w:r>
        <w:rPr>
          <w:lang w:eastAsia="ru-RU"/>
        </w:rPr>
        <w:t>и</w:t>
      </w:r>
      <w:r w:rsidR="00110494" w:rsidRPr="0022695B">
        <w:rPr>
          <w:lang w:eastAsia="ru-RU"/>
        </w:rPr>
        <w:t>нтерактивные уроки и задания для закрепления полученных знаний о компьютерной архитектуре и программировании.</w:t>
      </w:r>
    </w:p>
    <w:p w14:paraId="06066AE9" w14:textId="77777777" w:rsidR="00FA3F87" w:rsidRPr="0022695B" w:rsidRDefault="00110494" w:rsidP="000313FB">
      <w:pPr>
        <w:spacing w:before="300"/>
        <w:jc w:val="left"/>
        <w:rPr>
          <w:rFonts w:eastAsia="Times New Roman" w:cs="Times New Roman"/>
          <w:szCs w:val="28"/>
          <w:lang w:eastAsia="ru-RU"/>
        </w:rPr>
      </w:pPr>
      <w:r w:rsidRPr="0022695B">
        <w:rPr>
          <w:rFonts w:eastAsia="Times New Roman" w:cs="Times New Roman"/>
          <w:szCs w:val="28"/>
          <w:lang w:eastAsia="ru-RU"/>
        </w:rPr>
        <w:lastRenderedPageBreak/>
        <w:t>Актуальность данной работы заключается в том, что разработка мобильных приложений для образовательных целей набирает популярность, и изучение ретро-технологий, являясь интересным и полезным навыком, может стать предметом увлекательного и познавательного обучения. Виртуальный псевдо-ретро компьютер не только позволит пользователям окунуться в атмосферу прошлого, но и поможет развить навыки, которые будут полезны в современном мире информационных технологий.</w:t>
      </w:r>
    </w:p>
    <w:p w14:paraId="3F40303B" w14:textId="77777777" w:rsidR="00FA3F87" w:rsidRPr="0022695B" w:rsidRDefault="00110494" w:rsidP="000313FB">
      <w:pPr>
        <w:rPr>
          <w:rFonts w:cs="Times New Roman"/>
          <w:bCs/>
        </w:rPr>
      </w:pPr>
      <w:r w:rsidRPr="0022695B">
        <w:rPr>
          <w:rFonts w:cs="Times New Roman"/>
          <w:bCs/>
        </w:rPr>
        <w:br w:type="page"/>
      </w:r>
    </w:p>
    <w:p w14:paraId="062896B6" w14:textId="47DF84D8" w:rsidR="00FA3F87" w:rsidRPr="003B1EC6" w:rsidRDefault="00110494" w:rsidP="003B1EC6">
      <w:pPr>
        <w:pStyle w:val="1"/>
        <w:spacing w:before="0" w:after="0"/>
        <w:rPr>
          <w:rFonts w:cs="Times New Roman"/>
          <w:bCs/>
        </w:rPr>
      </w:pPr>
      <w:bookmarkStart w:id="4" w:name="_Toc192834733"/>
      <w:r w:rsidRPr="0022695B">
        <w:rPr>
          <w:rFonts w:cs="Times New Roman"/>
          <w:bCs/>
        </w:rPr>
        <w:lastRenderedPageBreak/>
        <w:t>1 Концептуальное проектирование</w:t>
      </w:r>
      <w:bookmarkEnd w:id="4"/>
    </w:p>
    <w:p w14:paraId="5E2A6FCD" w14:textId="11564C8C" w:rsidR="00FA3F87" w:rsidRPr="0022695B" w:rsidRDefault="00110494" w:rsidP="00370F9F">
      <w:pPr>
        <w:pStyle w:val="afd"/>
      </w:pPr>
      <w:bookmarkStart w:id="5" w:name="_Toc192834734"/>
      <w:r w:rsidRPr="0022695B">
        <w:t>1.1 Теоретический вопрос</w:t>
      </w:r>
      <w:bookmarkEnd w:id="5"/>
    </w:p>
    <w:p w14:paraId="0544A698" w14:textId="29D546FF" w:rsidR="00FA3F87" w:rsidRPr="0022695B" w:rsidRDefault="00110494" w:rsidP="00F52101">
      <w:r w:rsidRPr="0022695B">
        <w:t>Концептуальное проектирование играет ключевую роль в разработке программного обеспечения. Этот этап представляет собой процесс определения общих принципов, концепций и структуры проекта перед его реализацией. В его основе лежит формулировка общего видения будущего программного продукта.</w:t>
      </w:r>
      <w:r w:rsidR="00F52101">
        <w:t xml:space="preserve"> </w:t>
      </w:r>
      <w:r w:rsidRPr="0022695B">
        <w:t>На этом этапе определяются общие принципы и концепции программы, такие как механики, архитектура программы и пользовательский интерфейс. Для моего проекта концептуальное проектирование устанавливает следующие задачи:</w:t>
      </w:r>
    </w:p>
    <w:p w14:paraId="08F7778C" w14:textId="158BBE50" w:rsidR="002F0A42" w:rsidRPr="0022695B" w:rsidRDefault="00110494" w:rsidP="00F52101">
      <w:r w:rsidRPr="0022695B">
        <w:rPr>
          <w:rStyle w:val="a8"/>
          <w:rFonts w:cs="Times New Roman"/>
          <w:b w:val="0"/>
          <w:bCs w:val="0"/>
          <w:szCs w:val="28"/>
        </w:rPr>
        <w:t>Разработка сценариев использования</w:t>
      </w:r>
      <w:r w:rsidRPr="0022695B">
        <w:t>: на этом этапе определяются основные сценарии взаимодействия пользователя с виртуальным псевдо-ретро компьютером, включая сценарии запуска эмуляции, написания и выполнения программ, а также настройки параметров системы.</w:t>
      </w:r>
      <w:r w:rsidR="00F52101">
        <w:t xml:space="preserve"> </w:t>
      </w:r>
      <w:r w:rsidRPr="0022695B">
        <w:rPr>
          <w:rStyle w:val="a8"/>
          <w:rFonts w:cs="Times New Roman"/>
          <w:b w:val="0"/>
          <w:bCs w:val="0"/>
          <w:szCs w:val="28"/>
        </w:rPr>
        <w:t>Определение интерфейса пользователя</w:t>
      </w:r>
      <w:r w:rsidRPr="0022695B">
        <w:t>: концептуальное проектирование включает разработку пользовательского интерфейса, который будет обеспечивать комфортное взаимодействие пользователя с эмулятором, включая отображение информации о состоянии системы, редакторе кода и меню действий.</w:t>
      </w:r>
      <w:r w:rsidR="00F52101">
        <w:t xml:space="preserve"> </w:t>
      </w:r>
      <w:r w:rsidRPr="0022695B">
        <w:rPr>
          <w:rStyle w:val="a8"/>
          <w:rFonts w:cs="Times New Roman"/>
          <w:b w:val="0"/>
          <w:bCs w:val="0"/>
          <w:szCs w:val="28"/>
        </w:rPr>
        <w:t>Определение требований к аудиовизуальному контенту</w:t>
      </w:r>
      <w:r w:rsidRPr="0022695B">
        <w:t>: определение требований к аудиовизуальным элементам, таким как звуковые сигналы и визуальные подсказки, которые помогут пользователям лучше понять работу виртуального компьютера и его программного обеспечения.</w:t>
      </w:r>
      <w:r w:rsidR="00F52101">
        <w:t xml:space="preserve"> </w:t>
      </w:r>
      <w:r w:rsidRPr="0022695B">
        <w:t>Концептуальное проектирование способствует созданию эффективных и устойчивых программных решений, позволяя разработчикам четко представить цели и основные принципы проекта перед началом его реализации.</w:t>
      </w:r>
    </w:p>
    <w:p w14:paraId="4A4F646C" w14:textId="5EC52942" w:rsidR="00FA3F87" w:rsidRPr="0022695B" w:rsidRDefault="002F0A42" w:rsidP="003B1EC6">
      <w:pPr>
        <w:jc w:val="left"/>
        <w:rPr>
          <w:rFonts w:cs="Times New Roman"/>
        </w:rPr>
      </w:pPr>
      <w:r w:rsidRPr="0022695B">
        <w:rPr>
          <w:rFonts w:cs="Times New Roman"/>
        </w:rPr>
        <w:br w:type="page"/>
      </w:r>
    </w:p>
    <w:p w14:paraId="18B1DB67" w14:textId="77777777" w:rsidR="00FA3F87" w:rsidRPr="0022695B" w:rsidRDefault="00110494" w:rsidP="00623548">
      <w:r w:rsidRPr="0022695B">
        <w:lastRenderedPageBreak/>
        <w:t>1.1.2 Анализ предметной области и постановка задач</w:t>
      </w:r>
    </w:p>
    <w:p w14:paraId="7A3AB1F7" w14:textId="77777777" w:rsidR="00FA3F87" w:rsidRPr="0022695B" w:rsidRDefault="00110494" w:rsidP="00F52101">
      <w:pPr>
        <w:jc w:val="left"/>
      </w:pPr>
      <w:r w:rsidRPr="0022695B">
        <w:t xml:space="preserve">Виртуальный псевдо-ретро компьютер — это эмуляция классических систем, таких как </w:t>
      </w:r>
      <w:proofErr w:type="spellStart"/>
      <w:r w:rsidRPr="0022695B">
        <w:t>Commodore</w:t>
      </w:r>
      <w:proofErr w:type="spellEnd"/>
      <w:r w:rsidRPr="0022695B">
        <w:t xml:space="preserve"> 64 или ZX </w:t>
      </w:r>
      <w:proofErr w:type="spellStart"/>
      <w:r w:rsidRPr="0022695B">
        <w:t>Spectrum</w:t>
      </w:r>
      <w:proofErr w:type="spellEnd"/>
      <w:r w:rsidRPr="0022695B">
        <w:t>, которая позволяет пользователям погрузиться в атмосферу прошлых десятилетий и изучить основы работы с устаревшими системами. Такие системы были разработаны для обеспечения простоты и надежности работы с программами, что делает их идеальными для образовательных целей.</w:t>
      </w:r>
    </w:p>
    <w:p w14:paraId="38CA4FBC" w14:textId="77777777" w:rsidR="00FA3F87" w:rsidRPr="0022695B" w:rsidRDefault="00110494" w:rsidP="00F52101">
      <w:pPr>
        <w:jc w:val="left"/>
      </w:pPr>
      <w:r w:rsidRPr="0022695B">
        <w:t>Изучение работы с ретро-компьютерами требует понимания основ компьютерной архитектуры и программирования, что может быть непростой задачей для новичков. Традиционные методы обучения, такие как книги и статьи, часто оказываются неэффективными, так как они не обеспечивают должного уровня интерактивности и возможности практического применения. В то же время современные технологии позволяют создать мобильное приложение, которое поддерживает интерактивное обучение и предоставляет пользователю гибкие инструменты для тренировки.</w:t>
      </w:r>
    </w:p>
    <w:p w14:paraId="4461B4A4" w14:textId="77777777" w:rsidR="00FA3F87" w:rsidRPr="0022695B" w:rsidRDefault="00110494" w:rsidP="000313FB">
      <w:pPr>
        <w:pStyle w:val="af2"/>
        <w:rPr>
          <w:rFonts w:cs="Times New Roman"/>
        </w:rPr>
      </w:pPr>
      <w:r w:rsidRPr="0022695B">
        <w:rPr>
          <w:rFonts w:cs="Times New Roman"/>
        </w:rPr>
        <w:t>Формулировка задач проекта:</w:t>
      </w:r>
    </w:p>
    <w:p w14:paraId="735BCD25" w14:textId="77777777" w:rsidR="00FA3F87" w:rsidRPr="0022695B" w:rsidRDefault="00110494" w:rsidP="00F52101">
      <w:r w:rsidRPr="0022695B">
        <w:rPr>
          <w:rStyle w:val="a8"/>
          <w:rFonts w:cs="Times New Roman"/>
          <w:b w:val="0"/>
          <w:bCs w:val="0"/>
          <w:szCs w:val="28"/>
        </w:rPr>
        <w:t>Обучение основам работы с ретро-компьютерами</w:t>
      </w:r>
      <w:r w:rsidRPr="0022695B">
        <w:t>: приложение будет использовать аудиовизуальные средства, чтобы помочь пользователю быстрее освоить принципы работы с эмулируемой системой и программами.</w:t>
      </w:r>
    </w:p>
    <w:p w14:paraId="23D9EEEB" w14:textId="77777777" w:rsidR="00FA3F87" w:rsidRPr="0022695B" w:rsidRDefault="00110494" w:rsidP="00F52101">
      <w:r w:rsidRPr="0022695B">
        <w:rPr>
          <w:rStyle w:val="a8"/>
          <w:rFonts w:cs="Times New Roman"/>
          <w:b w:val="0"/>
          <w:bCs w:val="0"/>
          <w:szCs w:val="28"/>
        </w:rPr>
        <w:t>Предоставление интерактивных упражнений для закрепления знаний</w:t>
      </w:r>
      <w:r w:rsidRPr="0022695B">
        <w:t>: приложение включает упражнения, такие как написание и выполнение простых программ на языках, популярных в то время, что позволяет пользователю самостоятельно оценить прогресс и улучшить свои навыки.</w:t>
      </w:r>
    </w:p>
    <w:p w14:paraId="7AAF6530" w14:textId="77777777" w:rsidR="00FA3F87" w:rsidRPr="0022695B" w:rsidRDefault="00110494" w:rsidP="00F52101">
      <w:r w:rsidRPr="0022695B">
        <w:rPr>
          <w:rStyle w:val="a8"/>
          <w:rFonts w:cs="Times New Roman"/>
          <w:b w:val="0"/>
          <w:bCs w:val="0"/>
          <w:szCs w:val="28"/>
        </w:rPr>
        <w:t>Повышение доступности ретро-технологий для широкой аудитории</w:t>
      </w:r>
      <w:r w:rsidRPr="0022695B">
        <w:t>: разработка мобильного приложения позволит сделать обучение работе с ретро-компьютерами доступным для широкой аудитории за счет использования технологий, которые уже находятся в повседневном пользовании у большинства людей.</w:t>
      </w:r>
    </w:p>
    <w:p w14:paraId="35C9EF01" w14:textId="77777777" w:rsidR="00FA3F87" w:rsidRPr="0022695B" w:rsidRDefault="00110494" w:rsidP="000313FB">
      <w:pPr>
        <w:pStyle w:val="af2"/>
        <w:rPr>
          <w:rFonts w:cs="Times New Roman"/>
        </w:rPr>
      </w:pPr>
      <w:r w:rsidRPr="0022695B">
        <w:rPr>
          <w:rStyle w:val="a8"/>
          <w:rFonts w:cs="Times New Roman"/>
          <w:b w:val="0"/>
          <w:bCs w:val="0"/>
          <w:szCs w:val="28"/>
        </w:rPr>
        <w:t>Тестирование и отладка</w:t>
      </w:r>
      <w:r w:rsidRPr="0022695B">
        <w:rPr>
          <w:rFonts w:cs="Times New Roman"/>
        </w:rPr>
        <w:t>: проведение тестирования программы на различных этапах разработки для выявления и устранения ошибок и недочетов.</w:t>
      </w:r>
    </w:p>
    <w:p w14:paraId="1F414E4D" w14:textId="5E5BF891" w:rsidR="002F0A42" w:rsidRPr="0022695B" w:rsidRDefault="00110494" w:rsidP="00623548">
      <w:pPr>
        <w:pStyle w:val="af2"/>
        <w:rPr>
          <w:rFonts w:cs="Times New Roman"/>
        </w:rPr>
      </w:pPr>
      <w:r w:rsidRPr="0022695B">
        <w:rPr>
          <w:rFonts w:cs="Times New Roman"/>
        </w:rPr>
        <w:lastRenderedPageBreak/>
        <w:t>Таким образом, данное приложение не только решает проблему удобного и интерактивного изучения работы с ретро-компьютерами, но и устраняет основные недостатки существующих методов обучения. Оно позволяет использовать мобильное устройство для эффективного изучения и закрепления материала, предлагая интуитивный интерфейс и персонализированный подход к процессу обучения.</w:t>
      </w:r>
    </w:p>
    <w:p w14:paraId="7D68D398" w14:textId="77777777" w:rsidR="00FA3F87" w:rsidRPr="0022695B" w:rsidRDefault="00110494" w:rsidP="00623548">
      <w:r w:rsidRPr="0022695B">
        <w:t>1.1.3 Анализ аналогов и существующих решений</w:t>
      </w:r>
    </w:p>
    <w:p w14:paraId="398A7A43" w14:textId="77777777" w:rsidR="00FA3F87" w:rsidRPr="0022695B" w:rsidRDefault="00110494" w:rsidP="000313FB">
      <w:pPr>
        <w:pStyle w:val="af2"/>
        <w:rPr>
          <w:rFonts w:cs="Times New Roman"/>
        </w:rPr>
      </w:pPr>
      <w:r w:rsidRPr="0022695B">
        <w:rPr>
          <w:rFonts w:cs="Times New Roman"/>
        </w:rPr>
        <w:t>На рынке существует ряд эмуляторов и приложений, предлагающих пользователям уникальный опыт работы с ретро-компьютерами. Некоторые из них стоит упомянуть:</w:t>
      </w:r>
    </w:p>
    <w:p w14:paraId="1081228D" w14:textId="77777777" w:rsidR="00FA3F87" w:rsidRPr="0022695B" w:rsidRDefault="00110494" w:rsidP="000313FB">
      <w:pPr>
        <w:pStyle w:val="af2"/>
        <w:rPr>
          <w:rFonts w:cs="Times New Roman"/>
        </w:rPr>
      </w:pPr>
      <w:r w:rsidRPr="0022695B">
        <w:rPr>
          <w:rStyle w:val="a8"/>
          <w:rFonts w:cs="Times New Roman"/>
          <w:b w:val="0"/>
          <w:bCs w:val="0"/>
          <w:szCs w:val="28"/>
        </w:rPr>
        <w:t>VICE (</w:t>
      </w:r>
      <w:proofErr w:type="spellStart"/>
      <w:r w:rsidRPr="0022695B">
        <w:rPr>
          <w:rStyle w:val="a8"/>
          <w:rFonts w:cs="Times New Roman"/>
          <w:b w:val="0"/>
          <w:bCs w:val="0"/>
          <w:szCs w:val="28"/>
        </w:rPr>
        <w:t>Windows</w:t>
      </w:r>
      <w:proofErr w:type="spellEnd"/>
      <w:r w:rsidRPr="0022695B">
        <w:rPr>
          <w:rStyle w:val="a8"/>
          <w:rFonts w:cs="Times New Roman"/>
          <w:b w:val="0"/>
          <w:bCs w:val="0"/>
          <w:szCs w:val="28"/>
        </w:rPr>
        <w:t xml:space="preserve">, </w:t>
      </w:r>
      <w:proofErr w:type="spellStart"/>
      <w:r w:rsidRPr="0022695B">
        <w:rPr>
          <w:rStyle w:val="a8"/>
          <w:rFonts w:cs="Times New Roman"/>
          <w:b w:val="0"/>
          <w:bCs w:val="0"/>
          <w:szCs w:val="28"/>
        </w:rPr>
        <w:t>macOS</w:t>
      </w:r>
      <w:proofErr w:type="spellEnd"/>
      <w:r w:rsidRPr="0022695B">
        <w:rPr>
          <w:rStyle w:val="a8"/>
          <w:rFonts w:cs="Times New Roman"/>
          <w:b w:val="0"/>
          <w:bCs w:val="0"/>
          <w:szCs w:val="28"/>
        </w:rPr>
        <w:t xml:space="preserve">, </w:t>
      </w:r>
      <w:proofErr w:type="spellStart"/>
      <w:r w:rsidRPr="0022695B">
        <w:rPr>
          <w:rStyle w:val="a8"/>
          <w:rFonts w:cs="Times New Roman"/>
          <w:b w:val="0"/>
          <w:bCs w:val="0"/>
          <w:szCs w:val="28"/>
        </w:rPr>
        <w:t>Linux</w:t>
      </w:r>
      <w:proofErr w:type="spellEnd"/>
      <w:r w:rsidRPr="0022695B">
        <w:rPr>
          <w:rStyle w:val="a8"/>
          <w:rFonts w:cs="Times New Roman"/>
          <w:b w:val="0"/>
          <w:bCs w:val="0"/>
          <w:szCs w:val="28"/>
        </w:rPr>
        <w:t>)</w:t>
      </w:r>
      <w:r w:rsidRPr="0022695B">
        <w:rPr>
          <w:rFonts w:cs="Times New Roman"/>
        </w:rPr>
        <w:t xml:space="preserve">: Эмулятор </w:t>
      </w:r>
      <w:proofErr w:type="spellStart"/>
      <w:r w:rsidRPr="0022695B">
        <w:rPr>
          <w:rFonts w:cs="Times New Roman"/>
        </w:rPr>
        <w:t>Commodore</w:t>
      </w:r>
      <w:proofErr w:type="spellEnd"/>
      <w:r w:rsidRPr="0022695B">
        <w:rPr>
          <w:rFonts w:cs="Times New Roman"/>
        </w:rPr>
        <w:t xml:space="preserve"> 64, который предлагает широкий выбор функций, включая поддержку различных форматов файлов и возможность настройки параметров эмуляции. Однако интерфейс может быть сложен для новичков, и отсутствуют обучающие модули.</w:t>
      </w:r>
    </w:p>
    <w:p w14:paraId="45173644" w14:textId="77777777" w:rsidR="00FA3F87" w:rsidRPr="0022695B" w:rsidRDefault="00110494" w:rsidP="000313FB">
      <w:pPr>
        <w:pStyle w:val="af2"/>
        <w:rPr>
          <w:rFonts w:cs="Times New Roman"/>
        </w:rPr>
      </w:pPr>
      <w:r w:rsidRPr="0022695B">
        <w:rPr>
          <w:rStyle w:val="a8"/>
          <w:rFonts w:cs="Times New Roman"/>
          <w:b w:val="0"/>
          <w:bCs w:val="0"/>
          <w:szCs w:val="28"/>
        </w:rPr>
        <w:t>ZSNES (</w:t>
      </w:r>
      <w:proofErr w:type="spellStart"/>
      <w:r w:rsidRPr="0022695B">
        <w:rPr>
          <w:rStyle w:val="a8"/>
          <w:rFonts w:cs="Times New Roman"/>
          <w:b w:val="0"/>
          <w:bCs w:val="0"/>
          <w:szCs w:val="28"/>
        </w:rPr>
        <w:t>Windows</w:t>
      </w:r>
      <w:proofErr w:type="spellEnd"/>
      <w:r w:rsidRPr="0022695B">
        <w:rPr>
          <w:rStyle w:val="a8"/>
          <w:rFonts w:cs="Times New Roman"/>
          <w:b w:val="0"/>
          <w:bCs w:val="0"/>
          <w:szCs w:val="28"/>
        </w:rPr>
        <w:t xml:space="preserve">, </w:t>
      </w:r>
      <w:proofErr w:type="spellStart"/>
      <w:r w:rsidRPr="0022695B">
        <w:rPr>
          <w:rStyle w:val="a8"/>
          <w:rFonts w:cs="Times New Roman"/>
          <w:b w:val="0"/>
          <w:bCs w:val="0"/>
          <w:szCs w:val="28"/>
        </w:rPr>
        <w:t>Linux</w:t>
      </w:r>
      <w:proofErr w:type="spellEnd"/>
      <w:r w:rsidRPr="0022695B">
        <w:rPr>
          <w:rStyle w:val="a8"/>
          <w:rFonts w:cs="Times New Roman"/>
          <w:b w:val="0"/>
          <w:bCs w:val="0"/>
          <w:szCs w:val="28"/>
        </w:rPr>
        <w:t>)</w:t>
      </w:r>
      <w:r w:rsidRPr="0022695B">
        <w:rPr>
          <w:rFonts w:cs="Times New Roman"/>
        </w:rPr>
        <w:t xml:space="preserve">: Эмулятор </w:t>
      </w:r>
      <w:proofErr w:type="spellStart"/>
      <w:r w:rsidRPr="0022695B">
        <w:rPr>
          <w:rFonts w:cs="Times New Roman"/>
        </w:rPr>
        <w:t>Super</w:t>
      </w:r>
      <w:proofErr w:type="spellEnd"/>
      <w:r w:rsidRPr="0022695B">
        <w:rPr>
          <w:rFonts w:cs="Times New Roman"/>
        </w:rPr>
        <w:t xml:space="preserve"> </w:t>
      </w:r>
      <w:proofErr w:type="spellStart"/>
      <w:r w:rsidRPr="0022695B">
        <w:rPr>
          <w:rFonts w:cs="Times New Roman"/>
        </w:rPr>
        <w:t>Nintendo</w:t>
      </w:r>
      <w:proofErr w:type="spellEnd"/>
      <w:r w:rsidRPr="0022695B">
        <w:rPr>
          <w:rFonts w:cs="Times New Roman"/>
        </w:rPr>
        <w:t>, который позволяет пользователям играть в классические игры. Однако он не предлагает образовательных материалов или интерактивных упражнений, что ограничивает его использование для обучения.</w:t>
      </w:r>
    </w:p>
    <w:p w14:paraId="2689ADA4" w14:textId="77777777" w:rsidR="00FA3F87" w:rsidRPr="0022695B" w:rsidRDefault="00110494" w:rsidP="000313FB">
      <w:pPr>
        <w:pStyle w:val="af2"/>
        <w:rPr>
          <w:rFonts w:cs="Times New Roman"/>
        </w:rPr>
      </w:pPr>
      <w:r w:rsidRPr="0022695B">
        <w:rPr>
          <w:rFonts w:cs="Times New Roman"/>
        </w:rPr>
        <w:t>Мой проект имеет ряд инноваций и особенностей, которые могут выделить его среди аналогов:</w:t>
      </w:r>
    </w:p>
    <w:p w14:paraId="0AD72561" w14:textId="77777777" w:rsidR="00FA3F87" w:rsidRPr="0022695B" w:rsidRDefault="00110494" w:rsidP="000313FB">
      <w:pPr>
        <w:pStyle w:val="af2"/>
        <w:rPr>
          <w:rFonts w:cs="Times New Roman"/>
        </w:rPr>
      </w:pPr>
      <w:r w:rsidRPr="0022695B">
        <w:rPr>
          <w:rStyle w:val="a8"/>
          <w:rFonts w:cs="Times New Roman"/>
          <w:b w:val="0"/>
          <w:bCs w:val="0"/>
          <w:szCs w:val="28"/>
        </w:rPr>
        <w:t>Интерактивные образовательные модули</w:t>
      </w:r>
      <w:r w:rsidRPr="0022695B">
        <w:rPr>
          <w:rFonts w:cs="Times New Roman"/>
        </w:rPr>
        <w:t xml:space="preserve">: в отличие от многих аналогов, наше приложение будет включать обучающие м </w:t>
      </w:r>
      <w:proofErr w:type="spellStart"/>
      <w:r w:rsidRPr="0022695B">
        <w:rPr>
          <w:rFonts w:cs="Times New Roman"/>
        </w:rPr>
        <w:t>одули</w:t>
      </w:r>
      <w:proofErr w:type="spellEnd"/>
      <w:r w:rsidRPr="0022695B">
        <w:rPr>
          <w:rFonts w:cs="Times New Roman"/>
        </w:rPr>
        <w:t>, которые охватывают базовые теоретические знания и практические советы по работе с ретро-компьютерами. Это поможет пользователям изучить материал более систематично и не "потеряться" на начальных этапах.</w:t>
      </w:r>
    </w:p>
    <w:p w14:paraId="7AC1A193" w14:textId="77777777" w:rsidR="00FA3F87" w:rsidRPr="0022695B" w:rsidRDefault="00110494" w:rsidP="000313FB">
      <w:pPr>
        <w:pStyle w:val="af2"/>
        <w:rPr>
          <w:rFonts w:cs="Times New Roman"/>
        </w:rPr>
      </w:pPr>
      <w:r w:rsidRPr="0022695B">
        <w:rPr>
          <w:rStyle w:val="a8"/>
          <w:rFonts w:cs="Times New Roman"/>
          <w:b w:val="0"/>
          <w:bCs w:val="0"/>
          <w:szCs w:val="28"/>
        </w:rPr>
        <w:t>Аудиовизуальная поддержка и обратная связь</w:t>
      </w:r>
      <w:r w:rsidRPr="0022695B">
        <w:rPr>
          <w:rFonts w:cs="Times New Roman"/>
        </w:rPr>
        <w:t>: в приложении будут использованы как звуковые, так и визуальные элементы, что ускорит восприятие и запоминание принципов работы с эмулируемой системой. Применение обратной связи (например, подсказок и коррекций при ошибках) поможет пользователю быстрее освоить материал.</w:t>
      </w:r>
    </w:p>
    <w:p w14:paraId="71606C1A" w14:textId="77777777" w:rsidR="00FA3F87" w:rsidRPr="0022695B" w:rsidRDefault="00110494" w:rsidP="000313FB">
      <w:pPr>
        <w:pStyle w:val="af2"/>
        <w:rPr>
          <w:rFonts w:cs="Times New Roman"/>
        </w:rPr>
      </w:pPr>
      <w:r w:rsidRPr="0022695B">
        <w:rPr>
          <w:rStyle w:val="a8"/>
          <w:rFonts w:cs="Times New Roman"/>
          <w:b w:val="0"/>
          <w:bCs w:val="0"/>
          <w:szCs w:val="28"/>
        </w:rPr>
        <w:lastRenderedPageBreak/>
        <w:t>Система тестирования и проверки навыков</w:t>
      </w:r>
      <w:r w:rsidRPr="0022695B">
        <w:rPr>
          <w:rFonts w:cs="Times New Roman"/>
        </w:rPr>
        <w:t>: в дополнение к учебным модулям будет включена система тестирования, которая позволит пользователям проверять свои знания и навыки работы с ретро-компьютерами в режиме реального времени. Тесты будут нацелены на разные аспекты (восприятие, запоминание, программирование), что обеспечит всестороннюю проверку знаний.</w:t>
      </w:r>
    </w:p>
    <w:p w14:paraId="3736D767" w14:textId="05FFF9F0" w:rsidR="00FA3F87" w:rsidRDefault="00110494" w:rsidP="003B1EC6">
      <w:pPr>
        <w:pStyle w:val="af2"/>
        <w:rPr>
          <w:rFonts w:cs="Times New Roman"/>
        </w:rPr>
      </w:pPr>
      <w:r w:rsidRPr="0022695B">
        <w:rPr>
          <w:rFonts w:cs="Times New Roman"/>
        </w:rPr>
        <w:t>В целом, мой проект имеет потенциал привлечь внимание пользователей своими инновациями, увлекательным учебным процессом и качественным исполнением, что делает его более эффективным и привлекательным для целевой аудитории.</w:t>
      </w:r>
    </w:p>
    <w:p w14:paraId="48242C53" w14:textId="55933D5A" w:rsidR="00623548" w:rsidRPr="003B1EC6" w:rsidRDefault="00623548" w:rsidP="003B1EC6">
      <w:pPr>
        <w:pStyle w:val="afd"/>
      </w:pPr>
      <w:bookmarkStart w:id="6" w:name="_Toc192834735"/>
      <w:r w:rsidRPr="003B1EC6">
        <w:t>1.2</w:t>
      </w:r>
      <w:r w:rsidR="00CE1C85">
        <w:t xml:space="preserve"> </w:t>
      </w:r>
      <w:r w:rsidRPr="003B1EC6">
        <w:t>Техническое задание</w:t>
      </w:r>
      <w:bookmarkEnd w:id="6"/>
    </w:p>
    <w:p w14:paraId="4DF25831" w14:textId="77777777" w:rsidR="00FA3F87" w:rsidRPr="0022695B" w:rsidRDefault="00110494" w:rsidP="003B1EC6">
      <w:r w:rsidRPr="0022695B">
        <w:t>1.2.1 Функциональные требования</w:t>
      </w:r>
    </w:p>
    <w:p w14:paraId="652E3E78" w14:textId="022664E1" w:rsidR="00FA3F87" w:rsidRPr="003D7C05" w:rsidRDefault="00110494" w:rsidP="003D7C05">
      <w:pPr>
        <w:pStyle w:val="a0"/>
        <w:numPr>
          <w:ilvl w:val="0"/>
          <w:numId w:val="0"/>
        </w:numPr>
        <w:ind w:left="540"/>
      </w:pPr>
      <w:bookmarkStart w:id="7" w:name="_Toc191672119"/>
      <w:r w:rsidRPr="003D7C05">
        <w:t>Идентификация функциональности</w:t>
      </w:r>
      <w:bookmarkEnd w:id="7"/>
    </w:p>
    <w:p w14:paraId="3A1F664C" w14:textId="77777777" w:rsidR="00FA3F87" w:rsidRPr="003D7C05" w:rsidRDefault="00110494" w:rsidP="007B5945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3D7C05">
        <w:rPr>
          <w:rFonts w:cs="Times New Roman"/>
          <w:szCs w:val="28"/>
        </w:rPr>
        <w:t>Система должна предоставлять возможность создания виртуального псевдо-ретро компьютера.</w:t>
      </w:r>
    </w:p>
    <w:p w14:paraId="61A4503E" w14:textId="77777777" w:rsidR="00FA3F87" w:rsidRPr="0022695B" w:rsidRDefault="00110494" w:rsidP="003D7C05">
      <w:pPr>
        <w:pStyle w:val="a0"/>
        <w:rPr>
          <w:rFonts w:cs="Times New Roman"/>
          <w:szCs w:val="28"/>
        </w:rPr>
      </w:pPr>
      <w:r w:rsidRPr="0022695B">
        <w:rPr>
          <w:rFonts w:cs="Times New Roman"/>
          <w:szCs w:val="28"/>
        </w:rPr>
        <w:t>Система должна обеспечивать возможность загрузки и запуска программ, совместимых с псевдо-ретро архитектурой.</w:t>
      </w:r>
    </w:p>
    <w:p w14:paraId="77A7442B" w14:textId="77777777" w:rsidR="00FA3F87" w:rsidRPr="0022695B" w:rsidRDefault="00110494" w:rsidP="003D7C05">
      <w:pPr>
        <w:pStyle w:val="a0"/>
        <w:rPr>
          <w:rFonts w:cs="Times New Roman"/>
          <w:szCs w:val="28"/>
        </w:rPr>
      </w:pPr>
      <w:r w:rsidRPr="0022695B">
        <w:rPr>
          <w:rFonts w:cs="Times New Roman"/>
          <w:szCs w:val="28"/>
        </w:rPr>
        <w:t>Система должна предоставлять интерфейс для настройки параметров виртуального компьютера (например, объем оперативной памяти, тип процессора).</w:t>
      </w:r>
    </w:p>
    <w:p w14:paraId="66EF2A2B" w14:textId="77777777" w:rsidR="00FA3F87" w:rsidRPr="0022695B" w:rsidRDefault="00110494" w:rsidP="003D7C05">
      <w:pPr>
        <w:pStyle w:val="a0"/>
        <w:rPr>
          <w:rFonts w:cs="Times New Roman"/>
          <w:szCs w:val="28"/>
        </w:rPr>
      </w:pPr>
      <w:r w:rsidRPr="0022695B">
        <w:rPr>
          <w:rFonts w:cs="Times New Roman"/>
          <w:szCs w:val="28"/>
        </w:rPr>
        <w:t>Система должна поддерживать сохранение и загрузку состояния виртуального компьютера.</w:t>
      </w:r>
    </w:p>
    <w:p w14:paraId="1CC01BCA" w14:textId="13E2FF61" w:rsidR="00370F9F" w:rsidRDefault="00110494" w:rsidP="003D7C05">
      <w:pPr>
        <w:pStyle w:val="a0"/>
        <w:rPr>
          <w:rFonts w:cs="Times New Roman"/>
          <w:szCs w:val="28"/>
        </w:rPr>
      </w:pPr>
      <w:r w:rsidRPr="0022695B">
        <w:rPr>
          <w:rFonts w:cs="Times New Roman"/>
          <w:szCs w:val="28"/>
        </w:rPr>
        <w:t>Система должна обеспечивать возможность взаимодействия с файловой системой хоста для загрузки и сохранения файлов.</w:t>
      </w:r>
    </w:p>
    <w:p w14:paraId="295097F9" w14:textId="3EB7CE10" w:rsidR="00370F9F" w:rsidRPr="00370F9F" w:rsidRDefault="00370F9F" w:rsidP="003D7C05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E9E413" w14:textId="19CAD28C" w:rsidR="00FA3F87" w:rsidRPr="0022695B" w:rsidRDefault="00110494" w:rsidP="003D7C05">
      <w:pPr>
        <w:pStyle w:val="a0"/>
        <w:numPr>
          <w:ilvl w:val="0"/>
          <w:numId w:val="0"/>
        </w:numPr>
        <w:ind w:left="540"/>
      </w:pPr>
      <w:bookmarkStart w:id="8" w:name="_Toc191672120"/>
      <w:r w:rsidRPr="0022695B">
        <w:lastRenderedPageBreak/>
        <w:t xml:space="preserve"> Описание функциональности</w:t>
      </w:r>
      <w:bookmarkEnd w:id="8"/>
    </w:p>
    <w:p w14:paraId="6CDF665F" w14:textId="77777777" w:rsidR="00FA3F87" w:rsidRPr="003D7C05" w:rsidRDefault="00110494" w:rsidP="007B5945">
      <w:pPr>
        <w:pStyle w:val="a0"/>
        <w:numPr>
          <w:ilvl w:val="0"/>
          <w:numId w:val="4"/>
        </w:numPr>
      </w:pPr>
      <w:r w:rsidRPr="003D7C05">
        <w:rPr>
          <w:rStyle w:val="a8"/>
          <w:b w:val="0"/>
          <w:bCs w:val="0"/>
        </w:rPr>
        <w:t>Создание виртуального компьютера</w:t>
      </w:r>
      <w:r w:rsidRPr="003D7C05">
        <w:t>: Пользователь должен иметь возможность выбрать параметры виртуального компьютера (например, тип процессора, объем оперативной памяти) и создать его. Система должна инициализировать виртуальную машину с заданными параметрами.</w:t>
      </w:r>
    </w:p>
    <w:p w14:paraId="51673EF1" w14:textId="77777777" w:rsidR="00FA3F87" w:rsidRPr="003D7C05" w:rsidRDefault="00110494" w:rsidP="003D7C05">
      <w:pPr>
        <w:pStyle w:val="a0"/>
      </w:pPr>
      <w:r w:rsidRPr="003D7C05">
        <w:rPr>
          <w:rStyle w:val="a8"/>
          <w:b w:val="0"/>
          <w:bCs w:val="0"/>
        </w:rPr>
        <w:t>Загрузка и запуск программ</w:t>
      </w:r>
      <w:r w:rsidRPr="003D7C05">
        <w:t>: После создания виртуального компьютера пользователь должен иметь возможность загружать и запускать программы, которые были разработаны для работы на псевдо-ретро архитектуре. Система должна обеспечивать корректное выполнение программ и отображение результатов на экране.</w:t>
      </w:r>
    </w:p>
    <w:p w14:paraId="00E67899" w14:textId="77777777" w:rsidR="00FA3F87" w:rsidRPr="003D7C05" w:rsidRDefault="00110494" w:rsidP="003D7C05">
      <w:pPr>
        <w:pStyle w:val="a0"/>
      </w:pPr>
      <w:r w:rsidRPr="003D7C05">
        <w:rPr>
          <w:rStyle w:val="a8"/>
          <w:b w:val="0"/>
          <w:bCs w:val="0"/>
        </w:rPr>
        <w:t>Настройка параметров</w:t>
      </w:r>
      <w:r w:rsidRPr="003D7C05">
        <w:t>: Пользователь должен иметь возможность изменять параметры виртуального компьютера через графический интерфейс. Система должна обновлять настройки и перезапускать виртуальную машину при необходимости.</w:t>
      </w:r>
    </w:p>
    <w:p w14:paraId="24AD3F47" w14:textId="77777777" w:rsidR="00FA3F87" w:rsidRPr="003D7C05" w:rsidRDefault="00110494" w:rsidP="003D7C05">
      <w:pPr>
        <w:pStyle w:val="a0"/>
      </w:pPr>
      <w:r w:rsidRPr="003D7C05">
        <w:rPr>
          <w:rStyle w:val="a8"/>
          <w:b w:val="0"/>
          <w:bCs w:val="0"/>
        </w:rPr>
        <w:t>Сохранение и загрузка состояния</w:t>
      </w:r>
      <w:r w:rsidRPr="003D7C05">
        <w:t>: Пользователь должен иметь возможность сохранять текущее состояние виртуального компьютера и загружать его позже. Система должна сохранять все данные, включая состояние оперативной памяти и содержимое дисков.</w:t>
      </w:r>
    </w:p>
    <w:p w14:paraId="25615B64" w14:textId="685AC742" w:rsidR="00B83E43" w:rsidRPr="003D7C05" w:rsidRDefault="00110494" w:rsidP="003D7C05">
      <w:pPr>
        <w:pStyle w:val="a0"/>
      </w:pPr>
      <w:r w:rsidRPr="003D7C05">
        <w:rPr>
          <w:rStyle w:val="a8"/>
          <w:b w:val="0"/>
          <w:bCs w:val="0"/>
        </w:rPr>
        <w:t>Взаимодействие с файловой системой</w:t>
      </w:r>
      <w:r w:rsidRPr="003D7C05">
        <w:t>: Система должна предоставлять интерфейс для доступа к файловой системе хоста, позволяя пользователю загружать файлы в виртуальный компьютер и сохранять результаты работы программ.</w:t>
      </w:r>
    </w:p>
    <w:p w14:paraId="2C94ED27" w14:textId="29AD7909" w:rsidR="00FA3F87" w:rsidRPr="00B83E43" w:rsidRDefault="00B83E43" w:rsidP="00B83E43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22FBCD14" w14:textId="155DC492" w:rsidR="00FA3F87" w:rsidRPr="0022695B" w:rsidRDefault="00110494" w:rsidP="00B83E43">
      <w:bookmarkStart w:id="9" w:name="_Toc191672121"/>
      <w:r w:rsidRPr="0022695B">
        <w:lastRenderedPageBreak/>
        <w:t xml:space="preserve"> Взаимодействие функций</w:t>
      </w:r>
      <w:bookmarkEnd w:id="9"/>
      <w:r w:rsidR="00330C0A">
        <w:t>:</w:t>
      </w:r>
    </w:p>
    <w:p w14:paraId="30F74DDF" w14:textId="120CFA83" w:rsidR="00FA3F87" w:rsidRPr="0022695B" w:rsidRDefault="003B1D8C" w:rsidP="00623548">
      <w:pPr>
        <w:pStyle w:val="a"/>
      </w:pPr>
      <w:r>
        <w:t>п</w:t>
      </w:r>
      <w:r w:rsidR="00110494" w:rsidRPr="0022695B">
        <w:t>осле создания виртуального компьютера пользователь может сразу же перейти к загрузке программ, что подразумевает, что функция создания компьютера должна завершаться успешным перехо</w:t>
      </w:r>
      <w:r>
        <w:t>дом к функции загрузки программ;</w:t>
      </w:r>
    </w:p>
    <w:p w14:paraId="1A733ECA" w14:textId="3F81DFC2" w:rsidR="00FA3F87" w:rsidRPr="0022695B" w:rsidRDefault="003B1D8C" w:rsidP="00623548">
      <w:pPr>
        <w:pStyle w:val="a"/>
      </w:pPr>
      <w:r>
        <w:t>н</w:t>
      </w:r>
      <w:r w:rsidR="00110494" w:rsidRPr="0022695B">
        <w:t>астройки виртуального компьютера могут быть изменены в любой момент, но для применения изменений может потребоватьс</w:t>
      </w:r>
      <w:r>
        <w:t>я перезапуск виртуальной машины;</w:t>
      </w:r>
    </w:p>
    <w:p w14:paraId="523C9440" w14:textId="64560207" w:rsidR="00FA3F87" w:rsidRPr="0022695B" w:rsidRDefault="003B1D8C" w:rsidP="00623548">
      <w:pPr>
        <w:pStyle w:val="a"/>
      </w:pPr>
      <w:r>
        <w:t>с</w:t>
      </w:r>
      <w:r w:rsidR="00110494" w:rsidRPr="0022695B">
        <w:t>охранение состояния виртуального компьютера должно быть доступно в любой момент, но для загрузки состояния необходимо, чтобы виртуальный компьютер был остановлен.</w:t>
      </w:r>
    </w:p>
    <w:p w14:paraId="79103AAB" w14:textId="4F93B1A0" w:rsidR="00FA3F87" w:rsidRPr="0022695B" w:rsidRDefault="00110494" w:rsidP="00623548">
      <w:bookmarkStart w:id="10" w:name="_Toc191672122"/>
      <w:r w:rsidRPr="0022695B">
        <w:t xml:space="preserve"> Ограничения функциональности</w:t>
      </w:r>
      <w:bookmarkEnd w:id="10"/>
      <w:r w:rsidR="00330C0A">
        <w:t>:</w:t>
      </w:r>
    </w:p>
    <w:p w14:paraId="7EA7AB5A" w14:textId="27CB5E49" w:rsidR="00FA3F87" w:rsidRPr="0022695B" w:rsidRDefault="003B1D8C" w:rsidP="00623548">
      <w:pPr>
        <w:pStyle w:val="a"/>
      </w:pPr>
      <w:r>
        <w:t>с</w:t>
      </w:r>
      <w:r w:rsidR="00110494" w:rsidRPr="0022695B">
        <w:t>оздание и настройка виртуального компьютера доступны толь</w:t>
      </w:r>
      <w:r>
        <w:t>ко авторизованным пользователям;</w:t>
      </w:r>
    </w:p>
    <w:p w14:paraId="01659801" w14:textId="126B4979" w:rsidR="00FA3F87" w:rsidRPr="0022695B" w:rsidRDefault="003B1D8C" w:rsidP="00623548">
      <w:pPr>
        <w:pStyle w:val="a"/>
      </w:pPr>
      <w:r>
        <w:t>з</w:t>
      </w:r>
      <w:r w:rsidR="00110494" w:rsidRPr="0022695B">
        <w:t>агрузка и запуск программ ограничены только теми, которые совмест</w:t>
      </w:r>
      <w:r>
        <w:t>имы с псевдо-ретро архитектурой;</w:t>
      </w:r>
    </w:p>
    <w:p w14:paraId="31851F07" w14:textId="73C67CCD" w:rsidR="00FA3F87" w:rsidRPr="0022695B" w:rsidRDefault="003B1D8C" w:rsidP="00623548">
      <w:pPr>
        <w:pStyle w:val="a"/>
      </w:pPr>
      <w:r>
        <w:t>с</w:t>
      </w:r>
      <w:r w:rsidR="00110494" w:rsidRPr="0022695B">
        <w:t>охранение состояния виртуального компьютера может быть ограничено по объему в зависимости от доступного пространства на хосте.</w:t>
      </w:r>
    </w:p>
    <w:p w14:paraId="5B042004" w14:textId="77777777" w:rsidR="00FA3F87" w:rsidRPr="0022695B" w:rsidRDefault="00110494" w:rsidP="00623548">
      <w:r w:rsidRPr="0022695B">
        <w:t>1.2.2 Нефункциональные требования</w:t>
      </w:r>
    </w:p>
    <w:p w14:paraId="484D21F1" w14:textId="77777777" w:rsidR="00FA3F87" w:rsidRPr="003D7C05" w:rsidRDefault="00110494" w:rsidP="007B5945">
      <w:pPr>
        <w:pStyle w:val="a0"/>
        <w:numPr>
          <w:ilvl w:val="0"/>
          <w:numId w:val="5"/>
        </w:numPr>
      </w:pPr>
      <w:r w:rsidRPr="003D7C05">
        <w:rPr>
          <w:rStyle w:val="a8"/>
          <w:b w:val="0"/>
          <w:bCs w:val="0"/>
        </w:rPr>
        <w:t>Производительность</w:t>
      </w:r>
      <w:r w:rsidRPr="003D7C05">
        <w:t>: Виртуальный компьютер должен обеспечивать приемлемую скорость выполнения программ, не превышающую 2 секунд на запуск и 5 секунд на выполнение стандартных задач.</w:t>
      </w:r>
    </w:p>
    <w:p w14:paraId="521BECAC" w14:textId="77777777" w:rsidR="00FA3F87" w:rsidRPr="003D7C05" w:rsidRDefault="00110494" w:rsidP="003D7C05">
      <w:pPr>
        <w:pStyle w:val="a0"/>
      </w:pPr>
      <w:r w:rsidRPr="003D7C05">
        <w:t>Безопасность: Доступ к функциональности системы должен быть защищен паролем, а данные пользователя должны быть зашифрованы.</w:t>
      </w:r>
    </w:p>
    <w:p w14:paraId="14535F53" w14:textId="77777777" w:rsidR="00FA3F87" w:rsidRPr="003D7C05" w:rsidRDefault="00110494" w:rsidP="003D7C05">
      <w:pPr>
        <w:pStyle w:val="a0"/>
      </w:pPr>
      <w:r w:rsidRPr="003D7C05">
        <w:rPr>
          <w:rStyle w:val="a8"/>
          <w:b w:val="0"/>
          <w:bCs w:val="0"/>
        </w:rPr>
        <w:t>Масштабируемость</w:t>
      </w:r>
      <w:r w:rsidRPr="003D7C05">
        <w:t>: Система должна поддерживать возможность добавления новых функций и расширения функциональности без значительных изменений в архитектуре.</w:t>
      </w:r>
    </w:p>
    <w:p w14:paraId="5D7CA8A6" w14:textId="77777777" w:rsidR="00FA3F87" w:rsidRPr="003D7C05" w:rsidRDefault="00110494" w:rsidP="003D7C05">
      <w:pPr>
        <w:pStyle w:val="a0"/>
      </w:pPr>
      <w:r w:rsidRPr="003D7C05">
        <w:rPr>
          <w:rStyle w:val="a8"/>
          <w:b w:val="0"/>
          <w:bCs w:val="0"/>
        </w:rPr>
        <w:t>Совместимость</w:t>
      </w:r>
      <w:r w:rsidRPr="003D7C05">
        <w:t>: Система должна работать на основных операционных системах (</w:t>
      </w:r>
      <w:proofErr w:type="spellStart"/>
      <w:r w:rsidRPr="003D7C05">
        <w:t>Windows</w:t>
      </w:r>
      <w:proofErr w:type="spellEnd"/>
      <w:r w:rsidRPr="003D7C05">
        <w:t xml:space="preserve">, </w:t>
      </w:r>
      <w:proofErr w:type="spellStart"/>
      <w:r w:rsidRPr="003D7C05">
        <w:t>macOS</w:t>
      </w:r>
      <w:proofErr w:type="spellEnd"/>
      <w:r w:rsidRPr="003D7C05">
        <w:t xml:space="preserve">, </w:t>
      </w:r>
      <w:proofErr w:type="spellStart"/>
      <w:r w:rsidRPr="003D7C05">
        <w:t>Linux</w:t>
      </w:r>
      <w:proofErr w:type="spellEnd"/>
      <w:r w:rsidRPr="003D7C05">
        <w:t>) без необходимости установки дополнительных библиотек.</w:t>
      </w:r>
    </w:p>
    <w:p w14:paraId="125EDCAC" w14:textId="14882B97" w:rsidR="00FA3F87" w:rsidRPr="0022695B" w:rsidRDefault="00110494" w:rsidP="00B83E43">
      <w:pPr>
        <w:rPr>
          <w:rFonts w:cs="Times New Roman"/>
          <w:szCs w:val="28"/>
        </w:rPr>
      </w:pPr>
      <w:bookmarkStart w:id="11" w:name="_Toc191672124"/>
      <w:r w:rsidRPr="0022695B">
        <w:rPr>
          <w:rFonts w:cs="Times New Roman"/>
          <w:szCs w:val="28"/>
        </w:rPr>
        <w:lastRenderedPageBreak/>
        <w:t xml:space="preserve"> </w:t>
      </w:r>
      <w:r w:rsidRPr="00B83E43">
        <w:t>Ограничения и предположения</w:t>
      </w:r>
      <w:bookmarkEnd w:id="11"/>
      <w:r w:rsidR="00330C0A">
        <w:t>:</w:t>
      </w:r>
    </w:p>
    <w:p w14:paraId="5C446955" w14:textId="2A7D98C6" w:rsidR="00FA3F87" w:rsidRPr="0022695B" w:rsidRDefault="003B1D8C" w:rsidP="00623548">
      <w:pPr>
        <w:pStyle w:val="a"/>
      </w:pPr>
      <w:r>
        <w:t>п</w:t>
      </w:r>
      <w:r w:rsidR="00110494" w:rsidRPr="0022695B">
        <w:t xml:space="preserve">редполагается, </w:t>
      </w:r>
      <w:proofErr w:type="spellStart"/>
      <w:r w:rsidR="00110494" w:rsidRPr="0022695B">
        <w:t>чт</w:t>
      </w:r>
      <w:r w:rsidR="00CC7D8D">
        <w:t>ыы</w:t>
      </w:r>
      <w:r w:rsidR="00110494" w:rsidRPr="0022695B">
        <w:t>о</w:t>
      </w:r>
      <w:proofErr w:type="spellEnd"/>
      <w:r w:rsidR="00110494" w:rsidRPr="0022695B">
        <w:t xml:space="preserve"> пользователи имеют базовые навыки работы с компьютером и могут взаимодейств</w:t>
      </w:r>
      <w:r>
        <w:t>овать с графическим интерфейсом;</w:t>
      </w:r>
    </w:p>
    <w:p w14:paraId="4789BA38" w14:textId="496ED301" w:rsidR="00FA3F87" w:rsidRPr="0022695B" w:rsidRDefault="003B1D8C" w:rsidP="00623548">
      <w:pPr>
        <w:pStyle w:val="a"/>
      </w:pPr>
      <w:r>
        <w:t>о</w:t>
      </w:r>
      <w:r w:rsidR="00110494" w:rsidRPr="0022695B">
        <w:t>граничение на использование только совместимых программ может повлиять на выбор програ</w:t>
      </w:r>
      <w:r>
        <w:t>ммного обеспечения для загрузки;</w:t>
      </w:r>
    </w:p>
    <w:p w14:paraId="09B9D61B" w14:textId="79E4BB80" w:rsidR="00FA3F87" w:rsidRPr="0022695B" w:rsidRDefault="003B1D8C" w:rsidP="00623548">
      <w:pPr>
        <w:pStyle w:val="a"/>
      </w:pPr>
      <w:r>
        <w:t>п</w:t>
      </w:r>
      <w:r w:rsidR="00110494" w:rsidRPr="0022695B">
        <w:t>редполагается, что у пользователей достаточно ресурсов на хосте для запуска виртуального компьютера.</w:t>
      </w:r>
    </w:p>
    <w:p w14:paraId="39578288" w14:textId="77777777" w:rsidR="00FA3F87" w:rsidRPr="0022695B" w:rsidRDefault="00110494" w:rsidP="00623548">
      <w:r w:rsidRPr="0022695B">
        <w:t>1.2.3 Взаимодействие с концептуальным проектированием</w:t>
      </w:r>
    </w:p>
    <w:p w14:paraId="6D376223" w14:textId="77777777" w:rsidR="00FA3F87" w:rsidRPr="0022695B" w:rsidRDefault="00110494" w:rsidP="00CC7D8D">
      <w:r w:rsidRPr="0022695B">
        <w:t>Функциональные требования, сформулированные в данном техническом задании, соответствуют концептуальному проектированию, которое акцентировало внимание на создании интуитивно понятного интерфейса и обеспечении высокой производительности. Основные функции, такие как создание виртуального компьютера и загрузка программ, отражают ключевые аспекты концепции, направленной на удобство использования и доступность. Взаимодействие между функциями также соответствует принципам модульности и интеграции, что позволяет пользователю легко переходить от одной функции к другой.</w:t>
      </w:r>
    </w:p>
    <w:p w14:paraId="00BCC48A" w14:textId="77777777" w:rsidR="00FA3F87" w:rsidRPr="0022695B" w:rsidRDefault="00110494" w:rsidP="000313FB">
      <w:pPr>
        <w:rPr>
          <w:rFonts w:cs="Times New Roman"/>
          <w:szCs w:val="28"/>
        </w:rPr>
      </w:pPr>
      <w:r w:rsidRPr="0022695B">
        <w:rPr>
          <w:rFonts w:cs="Times New Roman"/>
          <w:szCs w:val="28"/>
        </w:rPr>
        <w:br w:type="page"/>
      </w:r>
    </w:p>
    <w:p w14:paraId="64CCA44B" w14:textId="026D51BC" w:rsidR="00FA3F87" w:rsidRDefault="00110494" w:rsidP="000313FB">
      <w:pPr>
        <w:pStyle w:val="1"/>
        <w:rPr>
          <w:rFonts w:cs="Times New Roman"/>
        </w:rPr>
      </w:pPr>
      <w:bookmarkStart w:id="12" w:name="_Toc192834736"/>
      <w:r w:rsidRPr="0022695B">
        <w:rPr>
          <w:rFonts w:cs="Times New Roman"/>
        </w:rPr>
        <w:lastRenderedPageBreak/>
        <w:t>2. Техно-рабочий проект</w:t>
      </w:r>
      <w:bookmarkEnd w:id="12"/>
    </w:p>
    <w:p w14:paraId="43E5610F" w14:textId="77777777" w:rsidR="002916BC" w:rsidRPr="002916BC" w:rsidRDefault="002916BC" w:rsidP="002916BC">
      <w:pPr>
        <w:pStyle w:val="2"/>
        <w:spacing w:before="0"/>
        <w:rPr>
          <w:rStyle w:val="afe"/>
        </w:rPr>
      </w:pPr>
      <w:bookmarkStart w:id="13" w:name="_Toc181874438"/>
      <w:bookmarkStart w:id="14" w:name="_Toc192834737"/>
      <w:r>
        <w:t xml:space="preserve">2.1 </w:t>
      </w:r>
      <w:r w:rsidRPr="002916BC">
        <w:rPr>
          <w:rStyle w:val="afe"/>
        </w:rPr>
        <w:t>Обоснование выбора средств разработки</w:t>
      </w:r>
      <w:bookmarkEnd w:id="13"/>
      <w:bookmarkEnd w:id="14"/>
      <w:r w:rsidRPr="002916BC">
        <w:rPr>
          <w:rStyle w:val="afe"/>
        </w:rPr>
        <w:t xml:space="preserve"> </w:t>
      </w:r>
    </w:p>
    <w:p w14:paraId="4C305B2B" w14:textId="77777777" w:rsidR="00837F04" w:rsidRPr="00837F04" w:rsidRDefault="00837F04" w:rsidP="00837F04">
      <w:pPr>
        <w:pStyle w:val="aff6"/>
      </w:pPr>
      <w:bookmarkStart w:id="15" w:name="_Toc191672127"/>
      <w:bookmarkStart w:id="16" w:name="_Toc192834738"/>
      <w:r w:rsidRPr="00837F04">
        <w:t xml:space="preserve">Для разработки виртуального псевдо-ретро компьютера я решил использовать язык программирования </w:t>
      </w:r>
      <w:proofErr w:type="spellStart"/>
      <w:r w:rsidRPr="00837F04">
        <w:t>Rust</w:t>
      </w:r>
      <w:proofErr w:type="spellEnd"/>
      <w:r w:rsidRPr="00837F04">
        <w:t xml:space="preserve"> и </w:t>
      </w:r>
      <w:proofErr w:type="spellStart"/>
      <w:r w:rsidRPr="00837F04">
        <w:t>фреймворк</w:t>
      </w:r>
      <w:proofErr w:type="spellEnd"/>
      <w:r w:rsidRPr="00837F04">
        <w:t xml:space="preserve"> </w:t>
      </w:r>
      <w:proofErr w:type="spellStart"/>
      <w:r w:rsidRPr="00837F04">
        <w:t>Cursor</w:t>
      </w:r>
      <w:proofErr w:type="spellEnd"/>
      <w:r w:rsidRPr="00837F04">
        <w:t>. Это современный и мощный стек для создания эмуляторов, обладающий рядом преимуществ:</w:t>
      </w:r>
    </w:p>
    <w:p w14:paraId="762654FD" w14:textId="77777777" w:rsidR="00837F04" w:rsidRPr="00837F04" w:rsidRDefault="00837F04" w:rsidP="00837F04">
      <w:pPr>
        <w:pStyle w:val="a"/>
        <w:rPr>
          <w:lang w:eastAsia="ru-RU"/>
        </w:rPr>
      </w:pPr>
      <w:r w:rsidRPr="00837F04">
        <w:rPr>
          <w:bCs/>
          <w:lang w:eastAsia="ru-RU"/>
        </w:rPr>
        <w:t>Высокая производительность и безопасность</w:t>
      </w:r>
      <w:r w:rsidRPr="00837F04">
        <w:rPr>
          <w:lang w:eastAsia="ru-RU"/>
        </w:rPr>
        <w:t xml:space="preserve">: </w:t>
      </w:r>
      <w:proofErr w:type="spellStart"/>
      <w:r w:rsidRPr="00837F04">
        <w:rPr>
          <w:lang w:eastAsia="ru-RU"/>
        </w:rPr>
        <w:t>Rust</w:t>
      </w:r>
      <w:proofErr w:type="spellEnd"/>
      <w:r w:rsidRPr="00837F04">
        <w:rPr>
          <w:lang w:eastAsia="ru-RU"/>
        </w:rPr>
        <w:t xml:space="preserve"> известен своей способностью обеспечивать высокую производительность и безопасность памяти. Благодаря системе владения и заимствования, </w:t>
      </w:r>
      <w:proofErr w:type="spellStart"/>
      <w:r w:rsidRPr="00837F04">
        <w:rPr>
          <w:lang w:eastAsia="ru-RU"/>
        </w:rPr>
        <w:t>Rust</w:t>
      </w:r>
      <w:proofErr w:type="spellEnd"/>
      <w:r w:rsidRPr="00837F04">
        <w:rPr>
          <w:lang w:eastAsia="ru-RU"/>
        </w:rPr>
        <w:t xml:space="preserve"> минимизирует вероятность возникновения ошибок, связанных с доступом к памяти, что делает эмуляцию более надежной и стабильной.</w:t>
      </w:r>
    </w:p>
    <w:p w14:paraId="37975BFB" w14:textId="77777777" w:rsidR="00837F04" w:rsidRPr="00837F04" w:rsidRDefault="00837F04" w:rsidP="00837F04">
      <w:pPr>
        <w:pStyle w:val="a"/>
        <w:rPr>
          <w:lang w:eastAsia="ru-RU"/>
        </w:rPr>
      </w:pPr>
      <w:r w:rsidRPr="00837F04">
        <w:rPr>
          <w:bCs/>
          <w:lang w:eastAsia="ru-RU"/>
        </w:rPr>
        <w:t>Современные инструменты разработки</w:t>
      </w:r>
      <w:r w:rsidRPr="00837F04">
        <w:rPr>
          <w:lang w:eastAsia="ru-RU"/>
        </w:rPr>
        <w:t xml:space="preserve">: </w:t>
      </w:r>
      <w:proofErr w:type="spellStart"/>
      <w:r w:rsidRPr="00837F04">
        <w:rPr>
          <w:lang w:eastAsia="ru-RU"/>
        </w:rPr>
        <w:t>Cursor</w:t>
      </w:r>
      <w:proofErr w:type="spellEnd"/>
      <w:r w:rsidRPr="00837F04">
        <w:rPr>
          <w:lang w:eastAsia="ru-RU"/>
        </w:rPr>
        <w:t xml:space="preserve"> предоставляет удобные инструменты для разработки, такие как встроенные средства для отладки и профилирования. Это упрощает тестирование и оптимизацию виртуального компьютера, обеспечивая стабильную работу на различных платформах.</w:t>
      </w:r>
    </w:p>
    <w:p w14:paraId="44B07F94" w14:textId="77777777" w:rsidR="00837F04" w:rsidRPr="00837F04" w:rsidRDefault="00837F04" w:rsidP="00837F04">
      <w:pPr>
        <w:pStyle w:val="a"/>
        <w:rPr>
          <w:lang w:eastAsia="ru-RU"/>
        </w:rPr>
      </w:pPr>
      <w:r w:rsidRPr="00837F04">
        <w:rPr>
          <w:bCs/>
          <w:lang w:eastAsia="ru-RU"/>
        </w:rPr>
        <w:t>Сообщество и документация</w:t>
      </w:r>
      <w:r w:rsidRPr="00837F04">
        <w:rPr>
          <w:lang w:eastAsia="ru-RU"/>
        </w:rPr>
        <w:t xml:space="preserve">: Вокруг </w:t>
      </w:r>
      <w:proofErr w:type="spellStart"/>
      <w:r w:rsidRPr="00837F04">
        <w:rPr>
          <w:lang w:eastAsia="ru-RU"/>
        </w:rPr>
        <w:t>Rust</w:t>
      </w:r>
      <w:proofErr w:type="spellEnd"/>
      <w:r w:rsidRPr="00837F04">
        <w:rPr>
          <w:lang w:eastAsia="ru-RU"/>
        </w:rPr>
        <w:t xml:space="preserve"> и </w:t>
      </w:r>
      <w:proofErr w:type="spellStart"/>
      <w:r w:rsidRPr="00837F04">
        <w:rPr>
          <w:lang w:eastAsia="ru-RU"/>
        </w:rPr>
        <w:t>Cursor</w:t>
      </w:r>
      <w:proofErr w:type="spellEnd"/>
      <w:r w:rsidRPr="00837F04">
        <w:rPr>
          <w:lang w:eastAsia="ru-RU"/>
        </w:rPr>
        <w:t xml:space="preserve"> сформировалось активное сообщество разработчиков, что облегчает доступ к руководствам, примерам кода и форумам. Это помогает решать проблемы и находить решения для нестандартных задач, связанных с эмуляцией.</w:t>
      </w:r>
    </w:p>
    <w:p w14:paraId="421B30F9" w14:textId="77777777" w:rsidR="00837F04" w:rsidRPr="00837F04" w:rsidRDefault="00837F04" w:rsidP="00837F04">
      <w:pPr>
        <w:pStyle w:val="a"/>
        <w:rPr>
          <w:lang w:eastAsia="ru-RU"/>
        </w:rPr>
      </w:pPr>
      <w:r w:rsidRPr="00837F04">
        <w:rPr>
          <w:bCs/>
          <w:lang w:eastAsia="ru-RU"/>
        </w:rPr>
        <w:t>Интеграция с библиотеками</w:t>
      </w:r>
      <w:r w:rsidRPr="00837F04">
        <w:rPr>
          <w:lang w:eastAsia="ru-RU"/>
        </w:rPr>
        <w:t xml:space="preserve">: </w:t>
      </w:r>
      <w:proofErr w:type="spellStart"/>
      <w:r w:rsidRPr="00837F04">
        <w:rPr>
          <w:lang w:eastAsia="ru-RU"/>
        </w:rPr>
        <w:t>Rust</w:t>
      </w:r>
      <w:proofErr w:type="spellEnd"/>
      <w:r w:rsidRPr="00837F04">
        <w:rPr>
          <w:lang w:eastAsia="ru-RU"/>
        </w:rPr>
        <w:t xml:space="preserve"> поддерживает множество библиотек и </w:t>
      </w:r>
      <w:proofErr w:type="spellStart"/>
      <w:r w:rsidRPr="00837F04">
        <w:rPr>
          <w:lang w:eastAsia="ru-RU"/>
        </w:rPr>
        <w:t>фреймворков</w:t>
      </w:r>
      <w:proofErr w:type="spellEnd"/>
      <w:r w:rsidRPr="00837F04">
        <w:rPr>
          <w:lang w:eastAsia="ru-RU"/>
        </w:rPr>
        <w:t xml:space="preserve">, таких как </w:t>
      </w:r>
      <w:proofErr w:type="spellStart"/>
      <w:r w:rsidRPr="00837F04">
        <w:rPr>
          <w:lang w:eastAsia="ru-RU"/>
        </w:rPr>
        <w:t>Tokio</w:t>
      </w:r>
      <w:proofErr w:type="spellEnd"/>
      <w:r w:rsidRPr="00837F04">
        <w:rPr>
          <w:lang w:eastAsia="ru-RU"/>
        </w:rPr>
        <w:t xml:space="preserve"> для асинхронного программирования и </w:t>
      </w:r>
      <w:proofErr w:type="spellStart"/>
      <w:r w:rsidRPr="00837F04">
        <w:rPr>
          <w:lang w:eastAsia="ru-RU"/>
        </w:rPr>
        <w:t>Serde</w:t>
      </w:r>
      <w:proofErr w:type="spellEnd"/>
      <w:r w:rsidRPr="00837F04">
        <w:rPr>
          <w:lang w:eastAsia="ru-RU"/>
        </w:rPr>
        <w:t xml:space="preserve"> для работы с </w:t>
      </w:r>
      <w:proofErr w:type="spellStart"/>
      <w:r w:rsidRPr="00837F04">
        <w:rPr>
          <w:lang w:eastAsia="ru-RU"/>
        </w:rPr>
        <w:t>сериализацией</w:t>
      </w:r>
      <w:proofErr w:type="spellEnd"/>
      <w:r w:rsidRPr="00837F04">
        <w:rPr>
          <w:lang w:eastAsia="ru-RU"/>
        </w:rPr>
        <w:t xml:space="preserve"> данных. Это делает разработку виртуального компьютера гибкой и позволяет добавлять дополнительный функционал без значительных затрат времени.</w:t>
      </w:r>
    </w:p>
    <w:p w14:paraId="2832A2FD" w14:textId="77777777" w:rsidR="00837F04" w:rsidRPr="00837F04" w:rsidRDefault="00837F04" w:rsidP="00837F04">
      <w:pPr>
        <w:pStyle w:val="a"/>
        <w:rPr>
          <w:lang w:eastAsia="ru-RU"/>
        </w:rPr>
      </w:pPr>
      <w:r w:rsidRPr="00837F04">
        <w:rPr>
          <w:bCs/>
          <w:lang w:eastAsia="ru-RU"/>
        </w:rPr>
        <w:t>Кроссплатформенность</w:t>
      </w:r>
      <w:r w:rsidRPr="00837F04">
        <w:rPr>
          <w:lang w:eastAsia="ru-RU"/>
        </w:rPr>
        <w:t xml:space="preserve">: </w:t>
      </w:r>
      <w:proofErr w:type="spellStart"/>
      <w:r w:rsidRPr="00837F04">
        <w:rPr>
          <w:lang w:eastAsia="ru-RU"/>
        </w:rPr>
        <w:t>Rust</w:t>
      </w:r>
      <w:proofErr w:type="spellEnd"/>
      <w:r w:rsidRPr="00837F04">
        <w:rPr>
          <w:lang w:eastAsia="ru-RU"/>
        </w:rPr>
        <w:t xml:space="preserve"> и </w:t>
      </w:r>
      <w:proofErr w:type="spellStart"/>
      <w:r w:rsidRPr="00837F04">
        <w:rPr>
          <w:lang w:eastAsia="ru-RU"/>
        </w:rPr>
        <w:t>Cursor</w:t>
      </w:r>
      <w:proofErr w:type="spellEnd"/>
      <w:r w:rsidRPr="00837F04">
        <w:rPr>
          <w:lang w:eastAsia="ru-RU"/>
        </w:rPr>
        <w:t xml:space="preserve"> позволяют создавать эмуляторы, которые могут работать на различных операционных системах, что расширяет аудиторию пользователей и увеличивает потенциал проекта.</w:t>
      </w:r>
    </w:p>
    <w:p w14:paraId="39A39848" w14:textId="77777777" w:rsidR="00837F04" w:rsidRPr="00837F04" w:rsidRDefault="00837F04" w:rsidP="00837F04">
      <w:pPr>
        <w:pStyle w:val="a"/>
        <w:rPr>
          <w:lang w:eastAsia="ru-RU"/>
        </w:rPr>
      </w:pPr>
      <w:r w:rsidRPr="00837F04">
        <w:rPr>
          <w:bCs/>
          <w:lang w:eastAsia="ru-RU"/>
        </w:rPr>
        <w:lastRenderedPageBreak/>
        <w:t>Удобство разработки интерфейса</w:t>
      </w:r>
      <w:r w:rsidRPr="00837F04">
        <w:rPr>
          <w:lang w:eastAsia="ru-RU"/>
        </w:rPr>
        <w:t xml:space="preserve">: </w:t>
      </w:r>
      <w:proofErr w:type="spellStart"/>
      <w:r w:rsidRPr="00837F04">
        <w:rPr>
          <w:lang w:eastAsia="ru-RU"/>
        </w:rPr>
        <w:t>Cursor</w:t>
      </w:r>
      <w:proofErr w:type="spellEnd"/>
      <w:r w:rsidRPr="00837F04">
        <w:rPr>
          <w:lang w:eastAsia="ru-RU"/>
        </w:rPr>
        <w:t xml:space="preserve"> предлагает инструменты для создания пользовательских интерфейсов, что позволяет разработчикам сосредоточиться на логике эмуляции, </w:t>
      </w:r>
      <w:proofErr w:type="spellStart"/>
      <w:r w:rsidRPr="00837F04">
        <w:rPr>
          <w:lang w:eastAsia="ru-RU"/>
        </w:rPr>
        <w:t>минимизируя</w:t>
      </w:r>
      <w:proofErr w:type="spellEnd"/>
      <w:r w:rsidRPr="00837F04">
        <w:rPr>
          <w:lang w:eastAsia="ru-RU"/>
        </w:rPr>
        <w:t xml:space="preserve"> количество ручного кода.</w:t>
      </w:r>
    </w:p>
    <w:p w14:paraId="5415C9DD" w14:textId="77777777" w:rsidR="00837F04" w:rsidRPr="00837F04" w:rsidRDefault="00837F04" w:rsidP="00837F04">
      <w:pPr>
        <w:pStyle w:val="aff6"/>
      </w:pPr>
      <w:r w:rsidRPr="00837F04">
        <w:t xml:space="preserve">Исходя из этих аргументов, выбор </w:t>
      </w:r>
      <w:proofErr w:type="spellStart"/>
      <w:r w:rsidRPr="00837F04">
        <w:t>Rust</w:t>
      </w:r>
      <w:proofErr w:type="spellEnd"/>
      <w:r w:rsidRPr="00837F04">
        <w:t xml:space="preserve"> и </w:t>
      </w:r>
      <w:proofErr w:type="spellStart"/>
      <w:r w:rsidRPr="00837F04">
        <w:t>Cursor</w:t>
      </w:r>
      <w:proofErr w:type="spellEnd"/>
      <w:r w:rsidRPr="00837F04">
        <w:t xml:space="preserve"> в качестве инструментов разработки для проекта виртуального псевдо-ретро компьютера является обоснованным и позволяет эффективно реализовать поставленные цели, обеспечивая гибкость, надежность и высокую производительность эмулятора.</w:t>
      </w:r>
    </w:p>
    <w:p w14:paraId="19C7BA00" w14:textId="1C2D0B87" w:rsidR="00FA3F87" w:rsidRPr="0022695B" w:rsidRDefault="00110494" w:rsidP="00370F9F">
      <w:pPr>
        <w:pStyle w:val="afd"/>
      </w:pPr>
      <w:r w:rsidRPr="0022695B">
        <w:t>2</w:t>
      </w:r>
      <w:r w:rsidR="002916BC">
        <w:t>.2</w:t>
      </w:r>
      <w:r w:rsidRPr="0022695B">
        <w:t xml:space="preserve"> Моделирование с использованием UML-диаграмм</w:t>
      </w:r>
      <w:bookmarkEnd w:id="15"/>
      <w:bookmarkEnd w:id="16"/>
    </w:p>
    <w:p w14:paraId="1E374E65" w14:textId="77777777" w:rsidR="00FA3F87" w:rsidRPr="0022695B" w:rsidRDefault="00110494" w:rsidP="00647BA3">
      <w:r w:rsidRPr="0022695B">
        <w:t>UML (</w:t>
      </w:r>
      <w:proofErr w:type="spellStart"/>
      <w:r w:rsidRPr="0022695B">
        <w:t>Unified</w:t>
      </w:r>
      <w:proofErr w:type="spellEnd"/>
      <w:r w:rsidRPr="0022695B">
        <w:t xml:space="preserve"> </w:t>
      </w:r>
      <w:proofErr w:type="spellStart"/>
      <w:r w:rsidRPr="0022695B">
        <w:t>Modeling</w:t>
      </w:r>
      <w:proofErr w:type="spellEnd"/>
      <w:r w:rsidRPr="0022695B">
        <w:t xml:space="preserve"> </w:t>
      </w:r>
      <w:proofErr w:type="spellStart"/>
      <w:r w:rsidRPr="0022695B">
        <w:t>Language</w:t>
      </w:r>
      <w:proofErr w:type="spellEnd"/>
      <w:r w:rsidRPr="0022695B">
        <w:t>) — это стандартизированный язык визуального моделирования, используемый для проектирования, визуализации и документирования программных систем. UML предоставляет набор графических нотаций, которые помогают разработчикам и проектировщикам описывать структуру, поведение и взаимодействие компонентов системы.</w:t>
      </w:r>
    </w:p>
    <w:p w14:paraId="584664A7" w14:textId="68E7241B" w:rsidR="00FA3F87" w:rsidRPr="00CC7D8D" w:rsidRDefault="00110494" w:rsidP="00647BA3">
      <w:pPr>
        <w:rPr>
          <w:b/>
          <w:bCs/>
        </w:rPr>
      </w:pPr>
      <w:bookmarkStart w:id="17" w:name="_Toc191672128"/>
      <w:r w:rsidRPr="0022695B">
        <w:t>Цели использования UML в проекте разработки псевдо-ретро компьютера</w:t>
      </w:r>
      <w:bookmarkEnd w:id="17"/>
    </w:p>
    <w:p w14:paraId="796C3A35" w14:textId="0661166D" w:rsidR="00FA3F87" w:rsidRPr="0022695B" w:rsidRDefault="00110494" w:rsidP="00647BA3">
      <w:r w:rsidRPr="0022695B">
        <w:rPr>
          <w:rStyle w:val="a8"/>
          <w:rFonts w:eastAsia="Segoe UI" w:cs="Times New Roman"/>
          <w:b w:val="0"/>
          <w:bCs w:val="0"/>
          <w:szCs w:val="28"/>
        </w:rPr>
        <w:t>Визуализация архитектуры системы</w:t>
      </w:r>
      <w:r w:rsidRPr="0022695B">
        <w:t>: UML-диаграммы помогут наглядно представить структуру системы, включая её основные компоненты и их взаимодействие.</w:t>
      </w:r>
    </w:p>
    <w:p w14:paraId="0EB3439E" w14:textId="55A5F550" w:rsidR="00FA3F87" w:rsidRPr="0022695B" w:rsidRDefault="00110494" w:rsidP="00647BA3">
      <w:r w:rsidRPr="0022695B">
        <w:rPr>
          <w:rStyle w:val="a8"/>
          <w:rFonts w:eastAsia="Segoe UI" w:cs="Times New Roman"/>
          <w:b w:val="0"/>
          <w:bCs w:val="0"/>
          <w:szCs w:val="28"/>
        </w:rPr>
        <w:t>Документирование</w:t>
      </w:r>
      <w:r w:rsidRPr="0022695B">
        <w:t>: UML позволяет создать подробную документацию, которая будет полезна для понимания системы как на этапе разработки, так и в будущем.</w:t>
      </w:r>
    </w:p>
    <w:p w14:paraId="404BA1FC" w14:textId="5AC0F439" w:rsidR="00FA3F87" w:rsidRPr="0022695B" w:rsidRDefault="00110494" w:rsidP="00647BA3">
      <w:r w:rsidRPr="0022695B">
        <w:rPr>
          <w:rStyle w:val="a8"/>
          <w:rFonts w:eastAsia="Segoe UI" w:cs="Times New Roman"/>
          <w:b w:val="0"/>
          <w:bCs w:val="0"/>
          <w:szCs w:val="28"/>
        </w:rPr>
        <w:t>Коммуникация между разработчиками</w:t>
      </w:r>
      <w:r w:rsidRPr="0022695B">
        <w:t>: UML-диаграммы служат универсальным языком для обмена идеями и концепциями между членами команды.</w:t>
      </w:r>
    </w:p>
    <w:p w14:paraId="30920E06" w14:textId="77777777" w:rsidR="00FA3F87" w:rsidRPr="0022695B" w:rsidRDefault="00110494" w:rsidP="00647BA3">
      <w:r w:rsidRPr="0022695B">
        <w:rPr>
          <w:rStyle w:val="a8"/>
          <w:rFonts w:eastAsia="Segoe UI" w:cs="Times New Roman"/>
          <w:b w:val="0"/>
          <w:bCs w:val="0"/>
          <w:szCs w:val="28"/>
        </w:rPr>
        <w:t>Анализ и проектирование</w:t>
      </w:r>
      <w:r w:rsidRPr="0022695B">
        <w:t>: UML помогает выявить возможные проблемы на ранних этапах проектирования и спроектировать систему с учетом всех требований.</w:t>
      </w:r>
    </w:p>
    <w:p w14:paraId="6AD117EB" w14:textId="66426CA1" w:rsidR="003B1EC6" w:rsidRDefault="00837F04" w:rsidP="003B1EC6">
      <w:pPr>
        <w:pStyle w:val="aff3"/>
      </w:pPr>
      <w:r w:rsidRPr="0022695B">
        <w:lastRenderedPageBreak/>
        <w:drawing>
          <wp:inline distT="0" distB="0" distL="114300" distR="114300" wp14:anchorId="2591020D" wp14:editId="4708812B">
            <wp:extent cx="5749925" cy="3937000"/>
            <wp:effectExtent l="0" t="0" r="3175" b="6350"/>
            <wp:docPr id="5" name="Изображение 1" descr="dLRRJjj047ttLwnuwHDyG8KY_YHo7KCZSfClQb5LAI48AWKrXI9HyK2AAlKDAUG2JWB9B-p-KS-C4tlju2G594VUdSlPSsPclUTwfkFvvPBOabSoa5tPLtKyd_7V5J9G3JcJKpbHv_89lprilM2rlMKOxuJy8SVgM4vLNRKCq_Ag3g9qakRO7zBxbZ1TuRks4ndUKNJUHYhUTezSpovp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dLRRJjj047ttLwnuwHDyG8KY_YHo7KCZSfClQb5LAI48AWKrXI9HyK2AAlKDAUG2JWB9B-p-KS-C4tlju2G594VUdSlPSsPclUTwfkFvvPBOabSoa5tPLtKyd_7V5J9G3JcJKpbHv_89lprilM2rlMKOxuJy8SVgM4vLNRKCq_Ag3g9qakRO7zBxbZ1TuRks4ndUKNJUHYhUTezSpovpv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737" cy="39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CEF9" w14:textId="2A5AFA5D" w:rsidR="00FA3F87" w:rsidRPr="0022695B" w:rsidRDefault="003B1EC6" w:rsidP="003B1EC6">
      <w:pPr>
        <w:pStyle w:val="aff1"/>
        <w:rPr>
          <w:rFonts w:cs="Times New Roman"/>
          <w:szCs w:val="28"/>
        </w:rPr>
      </w:pPr>
      <w:r>
        <w:t xml:space="preserve">Рисунок </w:t>
      </w:r>
      <w:r w:rsidR="00861B1B">
        <w:fldChar w:fldCharType="begin"/>
      </w:r>
      <w:r w:rsidR="00861B1B">
        <w:instrText xml:space="preserve"> SEQ Рисунок \* ARABIC </w:instrText>
      </w:r>
      <w:r w:rsidR="00861B1B">
        <w:fldChar w:fldCharType="separate"/>
      </w:r>
      <w:r w:rsidR="002718B7">
        <w:rPr>
          <w:noProof/>
        </w:rPr>
        <w:t>1</w:t>
      </w:r>
      <w:r w:rsidR="00861B1B">
        <w:rPr>
          <w:noProof/>
        </w:rPr>
        <w:fldChar w:fldCharType="end"/>
      </w:r>
      <w:r>
        <w:t xml:space="preserve">- </w:t>
      </w:r>
      <w:r>
        <w:rPr>
          <w:lang w:val="en-US"/>
        </w:rPr>
        <w:t>UML</w:t>
      </w:r>
      <w:r>
        <w:t xml:space="preserve"> диаграмма прецедентов</w:t>
      </w:r>
    </w:p>
    <w:p w14:paraId="61811BA5" w14:textId="77777777" w:rsidR="00FA3F87" w:rsidRPr="00647BA3" w:rsidRDefault="00110494" w:rsidP="007B5945">
      <w:pPr>
        <w:pStyle w:val="a0"/>
        <w:numPr>
          <w:ilvl w:val="0"/>
          <w:numId w:val="6"/>
        </w:numPr>
      </w:pPr>
      <w:bookmarkStart w:id="18" w:name="_Toc191672129"/>
      <w:r w:rsidRPr="003D7C05">
        <w:rPr>
          <w:rStyle w:val="a8"/>
          <w:rFonts w:eastAsia="Segoe UI" w:cs="Times New Roman"/>
          <w:b w:val="0"/>
          <w:bCs w:val="0"/>
          <w:szCs w:val="28"/>
        </w:rPr>
        <w:t>Обработка Ввода</w:t>
      </w:r>
      <w:bookmarkEnd w:id="18"/>
    </w:p>
    <w:p w14:paraId="106EDEA4" w14:textId="41C4712C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647BA3">
        <w:rPr>
          <w:rStyle w:val="a8"/>
          <w:rFonts w:eastAsia="Segoe UI" w:cs="Times New Roman"/>
          <w:b w:val="0"/>
          <w:bCs w:val="0"/>
          <w:szCs w:val="28"/>
        </w:rPr>
        <w:t>Описание</w:t>
      </w:r>
      <w:r w:rsidRPr="00647BA3">
        <w:t>: Этот компонент отвечает за обработку пользовательского ввода, такого как нажатия клавиш или использование джойстика.</w:t>
      </w:r>
    </w:p>
    <w:p w14:paraId="4960FABD" w14:textId="001B1D92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647BA3">
        <w:rPr>
          <w:rStyle w:val="a8"/>
          <w:rFonts w:eastAsia="Segoe UI" w:cs="Times New Roman"/>
          <w:b w:val="0"/>
          <w:bCs w:val="0"/>
          <w:szCs w:val="28"/>
        </w:rPr>
        <w:t>Значение</w:t>
      </w:r>
      <w:r w:rsidRPr="00647BA3">
        <w:t xml:space="preserve">: </w:t>
      </w:r>
      <w:proofErr w:type="gramStart"/>
      <w:r w:rsidRPr="00647BA3">
        <w:t>В</w:t>
      </w:r>
      <w:proofErr w:type="gramEnd"/>
      <w:r w:rsidRPr="00647BA3">
        <w:t xml:space="preserve"> ретро-компьютерах ввод часто ограничивается простыми устройствами, такими как клавиатура или джойстик. Реализация этого компонента требует создания драйверов для обработки сигналов от этих устройств.</w:t>
      </w:r>
    </w:p>
    <w:p w14:paraId="6497326D" w14:textId="6CCAC5FC" w:rsidR="00FA3F87" w:rsidRPr="00647BA3" w:rsidRDefault="00110494" w:rsidP="003D7C05">
      <w:pPr>
        <w:pStyle w:val="a0"/>
      </w:pPr>
      <w:bookmarkStart w:id="19" w:name="_Toc191672130"/>
      <w:r w:rsidRPr="00647BA3">
        <w:rPr>
          <w:rStyle w:val="a8"/>
          <w:rFonts w:eastAsia="Segoe UI" w:cs="Times New Roman"/>
          <w:b w:val="0"/>
          <w:bCs w:val="0"/>
          <w:szCs w:val="28"/>
        </w:rPr>
        <w:t>Запуск Игр</w:t>
      </w:r>
      <w:bookmarkEnd w:id="19"/>
    </w:p>
    <w:p w14:paraId="35BBC80C" w14:textId="668017AF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Описание</w:t>
      </w:r>
      <w:r w:rsidRPr="00647BA3">
        <w:t>: Отвечает за запуск игровых приложений.</w:t>
      </w:r>
    </w:p>
    <w:p w14:paraId="234BB86E" w14:textId="38A9260D" w:rsidR="00FA3F87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Значение</w:t>
      </w:r>
      <w:r w:rsidRPr="00647BA3">
        <w:t xml:space="preserve">: </w:t>
      </w:r>
      <w:proofErr w:type="gramStart"/>
      <w:r w:rsidRPr="00647BA3">
        <w:t>В</w:t>
      </w:r>
      <w:proofErr w:type="gramEnd"/>
      <w:r w:rsidRPr="00647BA3">
        <w:t xml:space="preserve"> ретро-компьютерах игры часто запускаются с кассет или дискет. Этот компонент должен обеспечивать загру</w:t>
      </w:r>
      <w:r w:rsidR="00F52101">
        <w:t>зку и запуск игр из соответствую</w:t>
      </w:r>
      <w:r w:rsidR="00B83E43">
        <w:t>щих носителей.</w:t>
      </w:r>
    </w:p>
    <w:p w14:paraId="2AEF2350" w14:textId="03C0FD94" w:rsidR="00FA3F87" w:rsidRPr="00647BA3" w:rsidRDefault="00110494" w:rsidP="003D7C05">
      <w:pPr>
        <w:pStyle w:val="a0"/>
      </w:pPr>
      <w:bookmarkStart w:id="20" w:name="_Toc191672131"/>
      <w:r w:rsidRPr="00647BA3">
        <w:rPr>
          <w:rStyle w:val="a8"/>
          <w:rFonts w:eastAsia="Segoe UI" w:cs="Times New Roman"/>
          <w:b w:val="0"/>
          <w:bCs w:val="0"/>
          <w:szCs w:val="28"/>
        </w:rPr>
        <w:t>Воспроизведение Звука</w:t>
      </w:r>
      <w:bookmarkEnd w:id="20"/>
    </w:p>
    <w:p w14:paraId="7EE0F322" w14:textId="5B289254" w:rsidR="00FA3F87" w:rsidRPr="00647BA3" w:rsidRDefault="00110494" w:rsidP="003D7C05">
      <w:pPr>
        <w:pStyle w:val="a0"/>
        <w:numPr>
          <w:ilvl w:val="0"/>
          <w:numId w:val="0"/>
        </w:numPr>
        <w:ind w:left="720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Описание</w:t>
      </w:r>
      <w:r w:rsidRPr="00647BA3">
        <w:t>: Включает воспроизведение звуковых эффектов и музыки.</w:t>
      </w:r>
    </w:p>
    <w:p w14:paraId="688ACEA5" w14:textId="5C08CDCF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lastRenderedPageBreak/>
        <w:t>Значение</w:t>
      </w:r>
      <w:r w:rsidRPr="00647BA3">
        <w:t>: Звук в ретро-компьютерах обычно простой, но важный для атмосферы. Этот компонент может включать генерацию звуковых сигналов через встроенный динамик или звуковую карту.</w:t>
      </w:r>
    </w:p>
    <w:p w14:paraId="21306667" w14:textId="462F8AC9" w:rsidR="00FA3F87" w:rsidRPr="00647BA3" w:rsidRDefault="00110494" w:rsidP="003D7C05">
      <w:pPr>
        <w:pStyle w:val="a0"/>
      </w:pPr>
      <w:bookmarkStart w:id="21" w:name="_Toc191672132"/>
      <w:r w:rsidRPr="00647BA3">
        <w:rPr>
          <w:rStyle w:val="a8"/>
          <w:rFonts w:eastAsia="Segoe UI" w:cs="Times New Roman"/>
          <w:b w:val="0"/>
          <w:bCs w:val="0"/>
          <w:szCs w:val="28"/>
        </w:rPr>
        <w:t>Обработка Вывода</w:t>
      </w:r>
      <w:bookmarkEnd w:id="21"/>
    </w:p>
    <w:p w14:paraId="0A8CFBA5" w14:textId="3E827F86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Описание</w:t>
      </w:r>
      <w:r w:rsidRPr="00647BA3">
        <w:t>: Отвечает за вывод информации на экран или другие устройства вывода.</w:t>
      </w:r>
    </w:p>
    <w:p w14:paraId="2190BAA8" w14:textId="1ED5BF1B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Значение</w:t>
      </w:r>
      <w:r w:rsidRPr="00647BA3">
        <w:t xml:space="preserve">: </w:t>
      </w:r>
      <w:proofErr w:type="gramStart"/>
      <w:r w:rsidRPr="00647BA3">
        <w:t>В</w:t>
      </w:r>
      <w:proofErr w:type="gramEnd"/>
      <w:r w:rsidRPr="00647BA3">
        <w:t xml:space="preserve"> ретро-компьютерах вывод часто осуществляется на CRT-мониторы. Этот компонент должен управлять </w:t>
      </w:r>
      <w:proofErr w:type="spellStart"/>
      <w:r w:rsidRPr="00647BA3">
        <w:t>отрисовкой</w:t>
      </w:r>
      <w:proofErr w:type="spellEnd"/>
      <w:r w:rsidRPr="00647BA3">
        <w:t xml:space="preserve"> изображения на экране.</w:t>
      </w:r>
    </w:p>
    <w:p w14:paraId="2992DEA8" w14:textId="6A69D7F7" w:rsidR="00FA3F87" w:rsidRPr="00647BA3" w:rsidRDefault="00110494" w:rsidP="003D7C05">
      <w:pPr>
        <w:pStyle w:val="a0"/>
      </w:pPr>
      <w:bookmarkStart w:id="22" w:name="_Toc191672133"/>
      <w:r w:rsidRPr="00647BA3">
        <w:rPr>
          <w:rStyle w:val="a8"/>
          <w:rFonts w:eastAsia="Segoe UI" w:cs="Times New Roman"/>
          <w:b w:val="0"/>
          <w:bCs w:val="0"/>
          <w:szCs w:val="28"/>
        </w:rPr>
        <w:t>Управление Состоянием Игры</w:t>
      </w:r>
      <w:bookmarkEnd w:id="22"/>
    </w:p>
    <w:p w14:paraId="4DD9FE0F" w14:textId="2F631DCF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Описание</w:t>
      </w:r>
      <w:r w:rsidRPr="00647BA3">
        <w:t>: Управляет текущим состоянием игры, например, паузой, завершением или переходом между уровнями.</w:t>
      </w:r>
    </w:p>
    <w:p w14:paraId="17D4C9D1" w14:textId="417D8AA1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Значение</w:t>
      </w:r>
      <w:r w:rsidRPr="00647BA3">
        <w:t>: Этот компонент важен для обеспечения плавного игрового процесса и управления логикой игры.</w:t>
      </w:r>
    </w:p>
    <w:p w14:paraId="4029605C" w14:textId="76D18EAC" w:rsidR="00FA3F87" w:rsidRPr="00647BA3" w:rsidRDefault="00110494" w:rsidP="003D7C05">
      <w:pPr>
        <w:pStyle w:val="a0"/>
      </w:pPr>
      <w:bookmarkStart w:id="23" w:name="_Toc191672134"/>
      <w:r w:rsidRPr="00647BA3">
        <w:rPr>
          <w:rStyle w:val="a8"/>
          <w:rFonts w:eastAsia="Segoe UI" w:cs="Times New Roman"/>
          <w:b w:val="0"/>
          <w:bCs w:val="0"/>
          <w:szCs w:val="28"/>
        </w:rPr>
        <w:t>Отслеживание Счёта</w:t>
      </w:r>
      <w:bookmarkEnd w:id="23"/>
    </w:p>
    <w:p w14:paraId="73E537EC" w14:textId="087B57C8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Описание</w:t>
      </w:r>
      <w:r w:rsidRPr="00647BA3">
        <w:t>: Отслеживает и обновляет счет игрока.</w:t>
      </w:r>
    </w:p>
    <w:p w14:paraId="4B75D784" w14:textId="2944BA99" w:rsidR="000313FB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Значение</w:t>
      </w:r>
      <w:r w:rsidRPr="00647BA3">
        <w:t xml:space="preserve">: </w:t>
      </w:r>
      <w:proofErr w:type="gramStart"/>
      <w:r w:rsidRPr="00647BA3">
        <w:t>В</w:t>
      </w:r>
      <w:proofErr w:type="gramEnd"/>
      <w:r w:rsidRPr="00647BA3">
        <w:t xml:space="preserve"> ретро-играх счет часто является ключевым элементом. Этот компонент должен обеспечивать корректное отображение и обновление счета.</w:t>
      </w:r>
    </w:p>
    <w:p w14:paraId="6B8B3C47" w14:textId="6BE2C90F" w:rsidR="00FA3F87" w:rsidRPr="00647BA3" w:rsidRDefault="00110494" w:rsidP="003D7C05">
      <w:pPr>
        <w:pStyle w:val="a0"/>
      </w:pPr>
      <w:bookmarkStart w:id="24" w:name="_Toc191672135"/>
      <w:r w:rsidRPr="00647BA3">
        <w:rPr>
          <w:rStyle w:val="a8"/>
          <w:rFonts w:eastAsia="Segoe UI" w:cs="Times New Roman"/>
          <w:b w:val="0"/>
          <w:bCs w:val="0"/>
          <w:szCs w:val="28"/>
        </w:rPr>
        <w:t>Инициализация Системы</w:t>
      </w:r>
      <w:bookmarkEnd w:id="24"/>
    </w:p>
    <w:p w14:paraId="709729A0" w14:textId="02D9BDEC" w:rsidR="00FA3F87" w:rsidRPr="00647BA3" w:rsidRDefault="00110494" w:rsidP="003D7C05">
      <w:pPr>
        <w:pStyle w:val="a0"/>
        <w:numPr>
          <w:ilvl w:val="0"/>
          <w:numId w:val="0"/>
        </w:numPr>
        <w:ind w:left="720"/>
      </w:pPr>
      <w:r w:rsidRPr="00647BA3">
        <w:rPr>
          <w:rStyle w:val="a8"/>
          <w:rFonts w:eastAsia="Segoe UI" w:cs="Times New Roman"/>
          <w:b w:val="0"/>
          <w:bCs w:val="0"/>
          <w:szCs w:val="28"/>
        </w:rPr>
        <w:t>Описание</w:t>
      </w:r>
      <w:r w:rsidRPr="00647BA3">
        <w:t>: Отвечает за начальную загрузку и настройку системы.</w:t>
      </w:r>
    </w:p>
    <w:p w14:paraId="6CC7A5D4" w14:textId="55C97B21" w:rsidR="00B83E43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647BA3">
        <w:rPr>
          <w:rStyle w:val="a8"/>
          <w:rFonts w:eastAsia="Segoe UI" w:cs="Times New Roman"/>
          <w:b w:val="0"/>
          <w:bCs w:val="0"/>
          <w:szCs w:val="28"/>
        </w:rPr>
        <w:t>Значение</w:t>
      </w:r>
      <w:r w:rsidRPr="00647BA3">
        <w:t>: Этот компонент важен для подготовки системы к работе, включая загрузку операционной системы и инициализацию периферийных устройств.</w:t>
      </w:r>
    </w:p>
    <w:p w14:paraId="458EFCDF" w14:textId="59354568" w:rsidR="00FA3F87" w:rsidRPr="00647BA3" w:rsidRDefault="00110494" w:rsidP="003D7C05">
      <w:pPr>
        <w:pStyle w:val="a0"/>
      </w:pPr>
      <w:bookmarkStart w:id="25" w:name="_Toc191672136"/>
      <w:r w:rsidRPr="00647BA3">
        <w:rPr>
          <w:rStyle w:val="a8"/>
          <w:rFonts w:eastAsia="Segoe UI" w:cs="Times New Roman"/>
          <w:b w:val="0"/>
          <w:bCs w:val="0"/>
          <w:szCs w:val="28"/>
        </w:rPr>
        <w:t>Обновление Состояния Игры</w:t>
      </w:r>
      <w:bookmarkEnd w:id="25"/>
    </w:p>
    <w:p w14:paraId="08086808" w14:textId="7657A77A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Описание</w:t>
      </w:r>
      <w:r w:rsidRPr="00647BA3">
        <w:t>: Обновляет состояние игры на основе ввода пользователя и других факторов.</w:t>
      </w:r>
    </w:p>
    <w:p w14:paraId="22DC3F57" w14:textId="0E8E282E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Значение</w:t>
      </w:r>
      <w:r w:rsidRPr="00647BA3">
        <w:t>: Этот компонент обеспечивает динамику игры, обновляя позиции объектов, проверяя коллизии и т.д.</w:t>
      </w:r>
    </w:p>
    <w:p w14:paraId="1812D548" w14:textId="46C916EB" w:rsidR="00FA3F87" w:rsidRPr="00647BA3" w:rsidRDefault="00110494" w:rsidP="003D7C05">
      <w:pPr>
        <w:pStyle w:val="a0"/>
      </w:pPr>
      <w:bookmarkStart w:id="26" w:name="_Toc191672137"/>
      <w:proofErr w:type="spellStart"/>
      <w:r w:rsidRPr="00647BA3">
        <w:rPr>
          <w:rStyle w:val="a8"/>
          <w:rFonts w:eastAsia="Segoe UI" w:cs="Times New Roman"/>
          <w:b w:val="0"/>
          <w:bCs w:val="0"/>
          <w:szCs w:val="28"/>
        </w:rPr>
        <w:t>Отрисовка</w:t>
      </w:r>
      <w:proofErr w:type="spellEnd"/>
      <w:r w:rsidRPr="00647BA3">
        <w:rPr>
          <w:rStyle w:val="a8"/>
          <w:rFonts w:eastAsia="Segoe UI" w:cs="Times New Roman"/>
          <w:b w:val="0"/>
          <w:bCs w:val="0"/>
          <w:szCs w:val="28"/>
        </w:rPr>
        <w:t xml:space="preserve"> Графики</w:t>
      </w:r>
      <w:bookmarkEnd w:id="26"/>
    </w:p>
    <w:p w14:paraId="27C18479" w14:textId="1BC0DBA0" w:rsidR="00FA3F87" w:rsidRPr="00647BA3" w:rsidRDefault="00110494" w:rsidP="003D7C05">
      <w:pPr>
        <w:pStyle w:val="a0"/>
        <w:numPr>
          <w:ilvl w:val="0"/>
          <w:numId w:val="0"/>
        </w:numPr>
        <w:ind w:left="720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Описание</w:t>
      </w:r>
      <w:r w:rsidRPr="00647BA3">
        <w:t xml:space="preserve">: Отвечает за </w:t>
      </w:r>
      <w:proofErr w:type="spellStart"/>
      <w:r w:rsidRPr="00647BA3">
        <w:t>отрисовку</w:t>
      </w:r>
      <w:proofErr w:type="spellEnd"/>
      <w:r w:rsidRPr="00647BA3">
        <w:t xml:space="preserve"> графики на экране.</w:t>
      </w:r>
    </w:p>
    <w:p w14:paraId="57030BEF" w14:textId="2BBFF0F1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lastRenderedPageBreak/>
        <w:t>Значение</w:t>
      </w:r>
      <w:r w:rsidRPr="00647BA3">
        <w:t xml:space="preserve">: </w:t>
      </w:r>
      <w:proofErr w:type="gramStart"/>
      <w:r w:rsidRPr="00647BA3">
        <w:t>В</w:t>
      </w:r>
      <w:proofErr w:type="gramEnd"/>
      <w:r w:rsidRPr="00647BA3">
        <w:t xml:space="preserve"> ретро-компьютерах графика часто пиксельная и ограниченная по цветам. Этот компонент должен эффективно управлять видеопамятью и </w:t>
      </w:r>
      <w:proofErr w:type="spellStart"/>
      <w:r w:rsidRPr="00647BA3">
        <w:t>отрисовывать</w:t>
      </w:r>
      <w:proofErr w:type="spellEnd"/>
      <w:r w:rsidRPr="00647BA3">
        <w:t xml:space="preserve"> изображение.</w:t>
      </w:r>
    </w:p>
    <w:p w14:paraId="1FABBB70" w14:textId="6BAE238E" w:rsidR="00FA3F87" w:rsidRPr="00647BA3" w:rsidRDefault="00110494" w:rsidP="003D7C05">
      <w:pPr>
        <w:pStyle w:val="a0"/>
      </w:pPr>
      <w:bookmarkStart w:id="27" w:name="_Toc191672138"/>
      <w:proofErr w:type="spellStart"/>
      <w:r w:rsidRPr="00647BA3">
        <w:rPr>
          <w:rStyle w:val="a8"/>
          <w:rFonts w:eastAsia="Segoe UI" w:cs="Times New Roman"/>
          <w:b w:val="0"/>
          <w:bCs w:val="0"/>
          <w:szCs w:val="28"/>
        </w:rPr>
        <w:t>Отрисовка</w:t>
      </w:r>
      <w:proofErr w:type="spellEnd"/>
      <w:r w:rsidRPr="00647BA3">
        <w:rPr>
          <w:rStyle w:val="a8"/>
          <w:rFonts w:eastAsia="Segoe UI" w:cs="Times New Roman"/>
          <w:b w:val="0"/>
          <w:bCs w:val="0"/>
          <w:szCs w:val="28"/>
        </w:rPr>
        <w:t xml:space="preserve"> Элементов Интерфейса</w:t>
      </w:r>
      <w:bookmarkEnd w:id="27"/>
    </w:p>
    <w:p w14:paraId="0601034A" w14:textId="36E24CAC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Описание</w:t>
      </w:r>
      <w:r w:rsidRPr="00647BA3">
        <w:t xml:space="preserve">: Отвечает за </w:t>
      </w:r>
      <w:proofErr w:type="spellStart"/>
      <w:r w:rsidRPr="00647BA3">
        <w:t>отрисовку</w:t>
      </w:r>
      <w:proofErr w:type="spellEnd"/>
      <w:r w:rsidRPr="00647BA3">
        <w:t xml:space="preserve"> элементов пользовательского интерфейса, таких как меню и кнопки.</w:t>
      </w:r>
    </w:p>
    <w:p w14:paraId="072AC8A5" w14:textId="5430C074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Значение</w:t>
      </w:r>
      <w:r w:rsidRPr="00647BA3">
        <w:t>: Интерфейс должен быть простым и интуитивно понятным, что характерно для ретро-систем.</w:t>
      </w:r>
    </w:p>
    <w:p w14:paraId="0B1C2DC3" w14:textId="052C9D30" w:rsidR="00FA3F87" w:rsidRPr="00647BA3" w:rsidRDefault="00110494" w:rsidP="003D7C05">
      <w:pPr>
        <w:pStyle w:val="a0"/>
      </w:pPr>
      <w:bookmarkStart w:id="28" w:name="_Toc191672139"/>
      <w:r w:rsidRPr="00647BA3">
        <w:rPr>
          <w:rStyle w:val="a8"/>
          <w:rFonts w:eastAsia="Segoe UI" w:cs="Times New Roman"/>
          <w:b w:val="0"/>
          <w:bCs w:val="0"/>
          <w:szCs w:val="28"/>
        </w:rPr>
        <w:t>Выполнение Инструкций</w:t>
      </w:r>
      <w:bookmarkEnd w:id="28"/>
    </w:p>
    <w:p w14:paraId="4A4136C8" w14:textId="74A586B3" w:rsidR="00FA3F87" w:rsidRPr="00647BA3" w:rsidRDefault="00110494" w:rsidP="003D7C05">
      <w:pPr>
        <w:pStyle w:val="a0"/>
        <w:numPr>
          <w:ilvl w:val="0"/>
          <w:numId w:val="0"/>
        </w:numPr>
        <w:ind w:left="720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Описание</w:t>
      </w:r>
      <w:r w:rsidRPr="00647BA3">
        <w:t>: Выполняет машинные инструкции и команды.</w:t>
      </w:r>
    </w:p>
    <w:p w14:paraId="0E0D184B" w14:textId="4C8CAD45" w:rsidR="000313FB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Значение</w:t>
      </w:r>
      <w:r w:rsidRPr="00647BA3">
        <w:t>: Этот компонент является ядром системы, отвечающим за выполнение программного кода.</w:t>
      </w:r>
    </w:p>
    <w:p w14:paraId="10087407" w14:textId="59202C0B" w:rsidR="00FA3F87" w:rsidRPr="00647BA3" w:rsidRDefault="00110494" w:rsidP="003D7C05">
      <w:pPr>
        <w:pStyle w:val="a0"/>
      </w:pPr>
      <w:bookmarkStart w:id="29" w:name="_Toc191672140"/>
      <w:r w:rsidRPr="00647BA3">
        <w:rPr>
          <w:rStyle w:val="a8"/>
          <w:rFonts w:eastAsia="Segoe UI" w:cs="Times New Roman"/>
          <w:b w:val="0"/>
          <w:bCs w:val="0"/>
          <w:szCs w:val="28"/>
        </w:rPr>
        <w:t>Обновление Буфера Экрана</w:t>
      </w:r>
      <w:bookmarkEnd w:id="29"/>
    </w:p>
    <w:p w14:paraId="5C8DE610" w14:textId="0D2D85E1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Описание</w:t>
      </w:r>
      <w:r w:rsidRPr="00647BA3">
        <w:t>: Обновляет буфер экрана, который затем отображается на мониторе.</w:t>
      </w:r>
    </w:p>
    <w:p w14:paraId="484F207C" w14:textId="24B78B3C" w:rsidR="008011BC" w:rsidRPr="00647BA3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Значение</w:t>
      </w:r>
      <w:r w:rsidRPr="00647BA3">
        <w:t>: Буфер экрана используется для временного хранения графических данных перед их отображением.</w:t>
      </w:r>
    </w:p>
    <w:p w14:paraId="3A97B8F8" w14:textId="03CDEC49" w:rsidR="00FA3F87" w:rsidRPr="00647BA3" w:rsidRDefault="00110494" w:rsidP="003D7C05">
      <w:pPr>
        <w:pStyle w:val="a0"/>
      </w:pPr>
      <w:bookmarkStart w:id="30" w:name="_Toc191672141"/>
      <w:proofErr w:type="spellStart"/>
      <w:r w:rsidRPr="00647BA3">
        <w:rPr>
          <w:rStyle w:val="a8"/>
          <w:rFonts w:eastAsia="Segoe UI" w:cs="Times New Roman"/>
          <w:b w:val="0"/>
          <w:bCs w:val="0"/>
          <w:szCs w:val="28"/>
        </w:rPr>
        <w:t>Отрисовка</w:t>
      </w:r>
      <w:proofErr w:type="spellEnd"/>
      <w:r w:rsidRPr="00647BA3">
        <w:rPr>
          <w:rStyle w:val="a8"/>
          <w:rFonts w:eastAsia="Segoe UI" w:cs="Times New Roman"/>
          <w:b w:val="0"/>
          <w:bCs w:val="0"/>
          <w:szCs w:val="28"/>
        </w:rPr>
        <w:t xml:space="preserve"> Элементов Примитивов</w:t>
      </w:r>
      <w:bookmarkEnd w:id="30"/>
    </w:p>
    <w:p w14:paraId="36A53BE6" w14:textId="2769B037" w:rsidR="00FA3F87" w:rsidRPr="00647BA3" w:rsidRDefault="00110494" w:rsidP="003D7C05">
      <w:pPr>
        <w:pStyle w:val="a0"/>
        <w:numPr>
          <w:ilvl w:val="0"/>
          <w:numId w:val="0"/>
        </w:numPr>
        <w:ind w:left="11" w:firstLine="697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Описание</w:t>
      </w:r>
      <w:r w:rsidRPr="00647BA3">
        <w:t xml:space="preserve">: Отвечает за </w:t>
      </w:r>
      <w:proofErr w:type="spellStart"/>
      <w:r w:rsidRPr="00647BA3">
        <w:t>отрисовку</w:t>
      </w:r>
      <w:proofErr w:type="spellEnd"/>
      <w:r w:rsidRPr="00647BA3">
        <w:t xml:space="preserve"> простых графических примитивов, таких как линии и круги.</w:t>
      </w:r>
    </w:p>
    <w:p w14:paraId="7BF7C243" w14:textId="49B5BC5F" w:rsidR="008011BC" w:rsidRDefault="00110494" w:rsidP="003D7C05">
      <w:pPr>
        <w:pStyle w:val="a0"/>
        <w:numPr>
          <w:ilvl w:val="0"/>
          <w:numId w:val="0"/>
        </w:numPr>
        <w:ind w:left="11" w:firstLine="709"/>
      </w:pPr>
      <w:r w:rsidRPr="008011BC">
        <w:rPr>
          <w:rStyle w:val="a8"/>
          <w:rFonts w:eastAsia="Segoe UI" w:cs="Times New Roman"/>
          <w:b w:val="0"/>
          <w:bCs w:val="0"/>
          <w:szCs w:val="28"/>
        </w:rPr>
        <w:t>Значение</w:t>
      </w:r>
      <w:r w:rsidRPr="00647BA3">
        <w:t>: Эти примитивы используются для создания более сложных графических элементов.</w:t>
      </w:r>
    </w:p>
    <w:p w14:paraId="5C086D83" w14:textId="0A2A7A31" w:rsidR="002E7B6C" w:rsidRDefault="002916BC" w:rsidP="002E7B6C">
      <w:pPr>
        <w:pStyle w:val="afd"/>
      </w:pPr>
      <w:bookmarkStart w:id="31" w:name="_Toc192834739"/>
      <w:r>
        <w:t>2.3</w:t>
      </w:r>
      <w:r w:rsidR="002E7B6C" w:rsidRPr="002E7B6C">
        <w:t xml:space="preserve"> Разработка макета приложения</w:t>
      </w:r>
      <w:bookmarkEnd w:id="31"/>
    </w:p>
    <w:p w14:paraId="1340A44A" w14:textId="7F46C468" w:rsidR="002E7B6C" w:rsidRDefault="002E7B6C" w:rsidP="002E7B6C">
      <w:r>
        <w:t xml:space="preserve">Для проектирования макета и интерфейса игры используется </w:t>
      </w:r>
      <w:proofErr w:type="spellStart"/>
      <w:r>
        <w:t>Word</w:t>
      </w:r>
      <w:proofErr w:type="spellEnd"/>
      <w:r>
        <w:t xml:space="preserve">. </w:t>
      </w:r>
    </w:p>
    <w:p w14:paraId="31EB5D03" w14:textId="544D7811" w:rsidR="002E7B6C" w:rsidRDefault="002E7B6C" w:rsidP="002E7B6C">
      <w:r>
        <w:t xml:space="preserve">Всего в программе 3 экрана: </w:t>
      </w:r>
    </w:p>
    <w:p w14:paraId="3B03F46D" w14:textId="61883BF7" w:rsidR="002E7B6C" w:rsidRDefault="002E7B6C" w:rsidP="002E7B6C">
      <w:pPr>
        <w:pStyle w:val="a"/>
      </w:pPr>
      <w:r>
        <w:t>Главное меню</w:t>
      </w:r>
    </w:p>
    <w:p w14:paraId="42714C32" w14:textId="08756827" w:rsidR="002E7B6C" w:rsidRDefault="002E7B6C" w:rsidP="002E7B6C">
      <w:pPr>
        <w:pStyle w:val="a"/>
      </w:pPr>
      <w:r>
        <w:t>Экран игры</w:t>
      </w:r>
    </w:p>
    <w:p w14:paraId="20029849" w14:textId="5C2B0C8C" w:rsidR="002E7B6C" w:rsidRDefault="002E7B6C" w:rsidP="002E7B6C">
      <w:pPr>
        <w:pStyle w:val="a"/>
      </w:pPr>
      <w:r>
        <w:t>Меню рестарта</w:t>
      </w:r>
    </w:p>
    <w:p w14:paraId="7A8D4407" w14:textId="31BE45A5" w:rsidR="002E7B6C" w:rsidRPr="002E7B6C" w:rsidRDefault="002E7B6C" w:rsidP="002E7B6C">
      <w:pPr>
        <w:pStyle w:val="a"/>
        <w:numPr>
          <w:ilvl w:val="0"/>
          <w:numId w:val="0"/>
        </w:numPr>
        <w:ind w:left="709"/>
      </w:pPr>
      <w:r>
        <w:lastRenderedPageBreak/>
        <w:t>Главное меню (Рисунок 2) содержит в себе 1 – Старт игры, 2 – выход из игры, 3 – Название игры змейка.</w:t>
      </w:r>
    </w:p>
    <w:p w14:paraId="5CD85BAC" w14:textId="47D92A97" w:rsidR="002E7B6C" w:rsidRDefault="00C1778A" w:rsidP="00C1778A">
      <w:pPr>
        <w:pStyle w:val="aff3"/>
      </w:pPr>
      <w:r w:rsidRPr="00C1778A">
        <w:drawing>
          <wp:inline distT="0" distB="0" distL="0" distR="0" wp14:anchorId="7143C35C" wp14:editId="4FAA9ED3">
            <wp:extent cx="4429743" cy="512516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145A" w14:textId="06FDD502" w:rsidR="002E7B6C" w:rsidRPr="002E7B6C" w:rsidRDefault="002E7B6C" w:rsidP="002E7B6C">
      <w:pPr>
        <w:pStyle w:val="aff1"/>
      </w:pPr>
      <w:r w:rsidRPr="002E7B6C">
        <w:t xml:space="preserve"> </w:t>
      </w:r>
      <w:r>
        <w:t>Рисунок 2 – Главное меню</w:t>
      </w:r>
      <w:r>
        <w:br w:type="page"/>
      </w:r>
    </w:p>
    <w:p w14:paraId="0F99A0CE" w14:textId="02FB8F22" w:rsidR="002E7B6C" w:rsidRDefault="002E7B6C" w:rsidP="002E7B6C">
      <w:pPr>
        <w:pStyle w:val="a"/>
        <w:numPr>
          <w:ilvl w:val="0"/>
          <w:numId w:val="0"/>
        </w:numPr>
        <w:ind w:left="709"/>
      </w:pPr>
      <w:r>
        <w:lastRenderedPageBreak/>
        <w:t xml:space="preserve">Экран игры змейка (Рисунок 3) содержит в себе 1 – </w:t>
      </w:r>
      <w:r w:rsidR="002718B7">
        <w:t>змейка</w:t>
      </w:r>
      <w:r>
        <w:t>, 2 –</w:t>
      </w:r>
      <w:r w:rsidR="002718B7">
        <w:t>яблоко</w:t>
      </w:r>
      <w:r>
        <w:t xml:space="preserve">, 3 – </w:t>
      </w:r>
      <w:r w:rsidR="002718B7">
        <w:t>счет игры</w:t>
      </w:r>
      <w:r>
        <w:t>.</w:t>
      </w:r>
    </w:p>
    <w:p w14:paraId="030E7366" w14:textId="29CC8746" w:rsidR="002E7B6C" w:rsidRDefault="00C1778A" w:rsidP="002E7B6C">
      <w:pPr>
        <w:pStyle w:val="aff3"/>
      </w:pPr>
      <w:r w:rsidRPr="002718B7">
        <w:drawing>
          <wp:inline distT="0" distB="0" distL="0" distR="0" wp14:anchorId="266E5921" wp14:editId="725E1283">
            <wp:extent cx="4305901" cy="5039428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8400" w14:textId="77777777" w:rsidR="002718B7" w:rsidRDefault="002718B7" w:rsidP="002718B7">
      <w:pPr>
        <w:pStyle w:val="aff1"/>
      </w:pPr>
      <w:r>
        <w:t>Рисунок 3 - Экран игры змейка</w:t>
      </w:r>
    </w:p>
    <w:p w14:paraId="7F8066A1" w14:textId="380D51C7" w:rsidR="002718B7" w:rsidRDefault="002718B7" w:rsidP="00971140">
      <w:pPr>
        <w:pStyle w:val="a"/>
        <w:numPr>
          <w:ilvl w:val="0"/>
          <w:numId w:val="0"/>
        </w:numPr>
        <w:ind w:firstLine="709"/>
      </w:pPr>
      <w:r>
        <w:t>Меню рестарта (Рисунок 4)</w:t>
      </w:r>
      <w:r w:rsidRPr="002718B7">
        <w:t xml:space="preserve"> </w:t>
      </w:r>
      <w:r>
        <w:t xml:space="preserve">содержит в себе 1 – финальный счет, 2 – кнопка рестарт, 3 – надпись: </w:t>
      </w:r>
      <w:r w:rsidRPr="002718B7">
        <w:t>“</w:t>
      </w:r>
      <w:r>
        <w:t>Игра окончена</w:t>
      </w:r>
      <w:r w:rsidRPr="002718B7">
        <w:t>”</w:t>
      </w:r>
      <w:r>
        <w:t>.</w:t>
      </w:r>
    </w:p>
    <w:p w14:paraId="5D2C328B" w14:textId="77777777" w:rsidR="002718B7" w:rsidRDefault="002718B7" w:rsidP="002718B7"/>
    <w:p w14:paraId="5FE64D09" w14:textId="75F9E17B" w:rsidR="002718B7" w:rsidRDefault="00C1778A" w:rsidP="002718B7">
      <w:pPr>
        <w:pStyle w:val="aff3"/>
      </w:pPr>
      <w:r w:rsidRPr="002718B7">
        <w:lastRenderedPageBreak/>
        <w:drawing>
          <wp:inline distT="0" distB="0" distL="0" distR="0" wp14:anchorId="0E4C3508" wp14:editId="1C9B2570">
            <wp:extent cx="4315427" cy="4953691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BF26" w14:textId="68C01E28" w:rsidR="00FA3F87" w:rsidRPr="00647BA3" w:rsidRDefault="002718B7" w:rsidP="002916BC">
      <w:pPr>
        <w:pStyle w:val="aff1"/>
      </w:pPr>
      <w:r>
        <w:t>Рисунок 4 - Меню рестарт</w:t>
      </w:r>
      <w:r w:rsidR="008011BC">
        <w:br w:type="page"/>
      </w:r>
    </w:p>
    <w:p w14:paraId="6AE49121" w14:textId="49CE0B25" w:rsidR="00FA3F87" w:rsidRPr="0022695B" w:rsidRDefault="00B146C6" w:rsidP="00647BA3">
      <w:pPr>
        <w:pStyle w:val="1"/>
      </w:pPr>
      <w:bookmarkStart w:id="32" w:name="_Toc192834740"/>
      <w:r w:rsidRPr="0022695B">
        <w:lastRenderedPageBreak/>
        <w:t>3.</w:t>
      </w:r>
      <w:r w:rsidR="00110494" w:rsidRPr="0022695B">
        <w:t>Рабочая документация</w:t>
      </w:r>
      <w:bookmarkEnd w:id="32"/>
    </w:p>
    <w:p w14:paraId="5DA08484" w14:textId="77777777" w:rsidR="00FA3F87" w:rsidRPr="0022695B" w:rsidRDefault="00110494" w:rsidP="00647BA3">
      <w:pPr>
        <w:pStyle w:val="2"/>
      </w:pPr>
      <w:bookmarkStart w:id="33" w:name="_Toc181874441"/>
      <w:bookmarkStart w:id="34" w:name="_Toc192834741"/>
      <w:r w:rsidRPr="0022695B">
        <w:t>3.1 Описание разработки приложения</w:t>
      </w:r>
      <w:bookmarkEnd w:id="33"/>
      <w:bookmarkEnd w:id="34"/>
    </w:p>
    <w:p w14:paraId="72089A96" w14:textId="4A17B27B" w:rsidR="00FA3F87" w:rsidRPr="0022695B" w:rsidRDefault="00110494" w:rsidP="00647BA3">
      <w:pPr>
        <w:rPr>
          <w:szCs w:val="28"/>
        </w:rPr>
      </w:pPr>
      <w:r w:rsidRPr="0022695B">
        <w:rPr>
          <w:szCs w:val="28"/>
        </w:rPr>
        <w:t xml:space="preserve">Начнем с того что, создаем новую папку </w:t>
      </w:r>
      <w:r w:rsidRPr="0022695B">
        <w:rPr>
          <w:szCs w:val="28"/>
          <w:lang w:val="en-US"/>
        </w:rPr>
        <w:t>memory</w:t>
      </w:r>
      <w:r w:rsidRPr="0022695B">
        <w:rPr>
          <w:szCs w:val="28"/>
        </w:rPr>
        <w:t xml:space="preserve">. В этой папке мы создаем три файла это </w:t>
      </w:r>
      <w:r w:rsidRPr="0022695B">
        <w:rPr>
          <w:szCs w:val="28"/>
          <w:lang w:val="en-US"/>
        </w:rPr>
        <w:t>RAM</w:t>
      </w:r>
      <w:r w:rsidRPr="0022695B">
        <w:rPr>
          <w:szCs w:val="28"/>
        </w:rPr>
        <w:t xml:space="preserve">, </w:t>
      </w:r>
      <w:r w:rsidRPr="0022695B">
        <w:rPr>
          <w:szCs w:val="28"/>
          <w:lang w:val="en-US"/>
        </w:rPr>
        <w:t>ROM</w:t>
      </w:r>
      <w:r w:rsidRPr="0022695B">
        <w:rPr>
          <w:szCs w:val="28"/>
        </w:rPr>
        <w:t xml:space="preserve">. В файле </w:t>
      </w:r>
      <w:r w:rsidRPr="0022695B">
        <w:rPr>
          <w:szCs w:val="28"/>
          <w:lang w:val="en-US"/>
        </w:rPr>
        <w:t>RAM</w:t>
      </w:r>
      <w:r w:rsidRPr="0022695B">
        <w:rPr>
          <w:szCs w:val="28"/>
        </w:rPr>
        <w:t xml:space="preserve"> </w:t>
      </w:r>
      <w:r w:rsidRPr="0022695B">
        <w:rPr>
          <w:rFonts w:eastAsia="Segoe UI"/>
          <w:szCs w:val="28"/>
        </w:rPr>
        <w:t>создаем структуру, которая представляет собой модель оперативной памяти. Эта структура содержит поле 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memory</w:t>
      </w:r>
      <w:proofErr w:type="spellEnd"/>
      <w:r w:rsidRPr="0022695B">
        <w:rPr>
          <w:rFonts w:eastAsia="Segoe UI"/>
          <w:szCs w:val="28"/>
        </w:rPr>
        <w:t>, которое является вектором (динамическим массивом) байтов (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8</w:t>
      </w:r>
      <w:r w:rsidRPr="0022695B">
        <w:rPr>
          <w:rFonts w:eastAsia="Segoe UI"/>
          <w:szCs w:val="28"/>
        </w:rPr>
        <w:t>). Вектор инициализируется с размером 65536 элементов, что соответствует 64 К</w:t>
      </w:r>
      <w:r w:rsidR="0071716E">
        <w:rPr>
          <w:rFonts w:eastAsia="Segoe UI"/>
          <w:szCs w:val="28"/>
        </w:rPr>
        <w:t xml:space="preserve">Б </w:t>
      </w:r>
      <w:proofErr w:type="spellStart"/>
      <w:proofErr w:type="gramStart"/>
      <w:r w:rsidR="0071716E">
        <w:rPr>
          <w:rFonts w:eastAsia="Segoe UI"/>
          <w:szCs w:val="28"/>
        </w:rPr>
        <w:t>памяти.В</w:t>
      </w:r>
      <w:proofErr w:type="spellEnd"/>
      <w:proofErr w:type="gramEnd"/>
      <w:r w:rsidR="0071716E">
        <w:rPr>
          <w:rFonts w:eastAsia="Segoe UI"/>
          <w:szCs w:val="28"/>
        </w:rPr>
        <w:t xml:space="preserve"> реализации структуры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AM</w:t>
      </w:r>
      <w:r w:rsidR="0071716E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>мы создаем метод 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new</w:t>
      </w:r>
      <w:proofErr w:type="spellEnd"/>
      <w:r w:rsidRPr="0022695B">
        <w:rPr>
          <w:rFonts w:eastAsia="Segoe UI"/>
          <w:szCs w:val="28"/>
        </w:rPr>
        <w:t>, который отвечае</w:t>
      </w:r>
      <w:r w:rsidR="0071716E">
        <w:rPr>
          <w:rFonts w:eastAsia="Segoe UI"/>
          <w:szCs w:val="28"/>
        </w:rPr>
        <w:t xml:space="preserve">т за создание нового экземпляр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AM</w:t>
      </w:r>
      <w:r w:rsidRPr="0022695B">
        <w:rPr>
          <w:rFonts w:eastAsia="Segoe UI"/>
          <w:szCs w:val="28"/>
        </w:rPr>
        <w:t>. Этот метод инициализирует память нулями, что означает, что при создании новой RAM все яче</w:t>
      </w:r>
      <w:r w:rsidR="003E6A44">
        <w:rPr>
          <w:rFonts w:eastAsia="Segoe UI"/>
          <w:szCs w:val="28"/>
        </w:rPr>
        <w:t xml:space="preserve">йки памяти будут иметь значение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0</w:t>
      </w:r>
      <w:r w:rsidR="003E6A44">
        <w:rPr>
          <w:rFonts w:eastAsia="Segoe UI"/>
          <w:szCs w:val="28"/>
        </w:rPr>
        <w:t xml:space="preserve">. Метод 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ead</w:t>
      </w:r>
      <w:proofErr w:type="spellEnd"/>
      <w:r w:rsidR="003E6A44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>позволяет читать данные из памяти по указанном</w:t>
      </w:r>
      <w:r w:rsidR="003E6A44">
        <w:rPr>
          <w:rFonts w:eastAsia="Segoe UI"/>
          <w:szCs w:val="28"/>
        </w:rPr>
        <w:t xml:space="preserve">у адресу. Он принимает параметр 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address</w:t>
      </w:r>
      <w:proofErr w:type="spellEnd"/>
      <w:r w:rsidR="003E6A44">
        <w:rPr>
          <w:rFonts w:eastAsia="Segoe UI"/>
          <w:szCs w:val="28"/>
        </w:rPr>
        <w:t xml:space="preserve"> тип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16</w:t>
      </w:r>
      <w:r w:rsidR="003E6A44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 xml:space="preserve">(16-битное </w:t>
      </w:r>
      <w:proofErr w:type="spellStart"/>
      <w:r w:rsidRPr="0022695B">
        <w:rPr>
          <w:rFonts w:eastAsia="Segoe UI"/>
          <w:szCs w:val="28"/>
        </w:rPr>
        <w:t>беззнаковое</w:t>
      </w:r>
      <w:proofErr w:type="spellEnd"/>
      <w:r w:rsidRPr="0022695B">
        <w:rPr>
          <w:rFonts w:eastAsia="Segoe UI"/>
          <w:szCs w:val="28"/>
        </w:rPr>
        <w:t xml:space="preserve"> целое число), который указывает на ячейку памяти, из которой нужно прочитать данные.</w:t>
      </w:r>
      <w:r w:rsidR="003E6A44">
        <w:rPr>
          <w:rFonts w:eastAsia="Segoe UI"/>
          <w:szCs w:val="28"/>
        </w:rPr>
        <w:t xml:space="preserve"> Метод возвращает значение тип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8</w:t>
      </w:r>
      <w:r w:rsidR="003E6A44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 xml:space="preserve">(8-битное </w:t>
      </w:r>
      <w:proofErr w:type="spellStart"/>
      <w:r w:rsidRPr="0022695B">
        <w:rPr>
          <w:rFonts w:eastAsia="Segoe UI"/>
          <w:szCs w:val="28"/>
        </w:rPr>
        <w:t>беззнаковое</w:t>
      </w:r>
      <w:proofErr w:type="spellEnd"/>
      <w:r w:rsidRPr="0022695B">
        <w:rPr>
          <w:rFonts w:eastAsia="Segoe UI"/>
          <w:szCs w:val="28"/>
        </w:rPr>
        <w:t xml:space="preserve"> целое число), которое находится по указанному адресу. Метод 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write</w:t>
      </w:r>
      <w:proofErr w:type="spellEnd"/>
      <w:r w:rsidRPr="0022695B">
        <w:rPr>
          <w:rFonts w:eastAsia="Segoe UI"/>
          <w:szCs w:val="28"/>
        </w:rPr>
        <w:t> позволяет записывать данные в память по указанному адре</w:t>
      </w:r>
      <w:r w:rsidR="003E6A44">
        <w:rPr>
          <w:rFonts w:eastAsia="Segoe UI"/>
          <w:szCs w:val="28"/>
        </w:rPr>
        <w:t xml:space="preserve">су. Он принимает два параметра: 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address</w:t>
      </w:r>
      <w:proofErr w:type="spellEnd"/>
      <w:r w:rsidR="003E6A44">
        <w:rPr>
          <w:rFonts w:eastAsia="Segoe UI"/>
          <w:szCs w:val="28"/>
        </w:rPr>
        <w:t xml:space="preserve"> тип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16</w:t>
      </w:r>
      <w:r w:rsidRPr="0022695B">
        <w:rPr>
          <w:rFonts w:eastAsia="Segoe UI"/>
          <w:szCs w:val="28"/>
        </w:rPr>
        <w:t>, который указывает на ячейку памяти</w:t>
      </w:r>
      <w:r w:rsidR="003E6A44">
        <w:rPr>
          <w:rFonts w:eastAsia="Segoe UI"/>
          <w:szCs w:val="28"/>
        </w:rPr>
        <w:t xml:space="preserve">, куда нужно записать данные, и 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value</w:t>
      </w:r>
      <w:proofErr w:type="spellEnd"/>
      <w:r w:rsidR="003E6A44">
        <w:rPr>
          <w:rFonts w:eastAsia="Segoe UI"/>
          <w:szCs w:val="28"/>
        </w:rPr>
        <w:t xml:space="preserve"> тип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8</w:t>
      </w:r>
      <w:r w:rsidRPr="0022695B">
        <w:rPr>
          <w:rFonts w:eastAsia="Segoe UI"/>
          <w:szCs w:val="28"/>
        </w:rPr>
        <w:t xml:space="preserve">, которое представляет собой значение, которое нужно записать. Метод изменяет состояние памяти, записывая значение в указанную ячейку. Дальше Структура </w:t>
      </w:r>
      <w:r w:rsidRPr="0022695B">
        <w:rPr>
          <w:rFonts w:eastAsia="Segoe UI"/>
          <w:szCs w:val="28"/>
          <w:lang w:val="en-US"/>
        </w:rPr>
        <w:t>ROM</w:t>
      </w:r>
      <w:r w:rsidR="003E6A44">
        <w:rPr>
          <w:rFonts w:eastAsia="Segoe UI"/>
          <w:szCs w:val="28"/>
        </w:rPr>
        <w:t xml:space="preserve"> 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OM</w:t>
      </w:r>
      <w:r w:rsidRPr="0022695B">
        <w:rPr>
          <w:rFonts w:eastAsia="Segoe UI"/>
          <w:szCs w:val="28"/>
        </w:rPr>
        <w:t>представляет</w:t>
      </w:r>
      <w:proofErr w:type="spellEnd"/>
      <w:r w:rsidRPr="0022695B">
        <w:rPr>
          <w:rFonts w:eastAsia="Segoe UI"/>
          <w:szCs w:val="28"/>
        </w:rPr>
        <w:t xml:space="preserve"> собой модель постоянной памяти, которая может только читать данные, но не позволяет их изменять. Она содержит поле 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memory</w:t>
      </w:r>
      <w:proofErr w:type="spellEnd"/>
      <w:r w:rsidRPr="0022695B">
        <w:rPr>
          <w:rFonts w:eastAsia="Segoe UI"/>
          <w:szCs w:val="28"/>
        </w:rPr>
        <w:t>, которое является вектором байтов (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Vec</w:t>
      </w:r>
      <w:proofErr w:type="spellEnd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&lt;u8&gt;</w:t>
      </w:r>
      <w:r w:rsidRPr="0022695B">
        <w:rPr>
          <w:rFonts w:eastAsia="Segoe UI"/>
          <w:szCs w:val="28"/>
        </w:rPr>
        <w:t>). Этот вектор хранит данные, которые были загружен</w:t>
      </w:r>
      <w:r w:rsidR="0071716E">
        <w:rPr>
          <w:rFonts w:eastAsia="Segoe UI"/>
          <w:szCs w:val="28"/>
        </w:rPr>
        <w:t xml:space="preserve">ы в ROM при его создании. Метод 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new</w:t>
      </w:r>
      <w:proofErr w:type="spellEnd"/>
      <w:r w:rsidR="0071716E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>отвечает за создание нового экземпляра 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OM</w:t>
      </w:r>
      <w:r w:rsidR="0071716E">
        <w:rPr>
          <w:rFonts w:eastAsia="Segoe UI"/>
          <w:szCs w:val="28"/>
        </w:rPr>
        <w:t xml:space="preserve">. Он принимает параметр 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data</w:t>
      </w:r>
      <w:proofErr w:type="spellEnd"/>
      <w:r w:rsidR="0071716E">
        <w:rPr>
          <w:rFonts w:eastAsia="Segoe UI"/>
          <w:szCs w:val="28"/>
        </w:rPr>
        <w:t xml:space="preserve"> типа 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Vec</w:t>
      </w:r>
      <w:proofErr w:type="spellEnd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&lt;u8&gt;</w:t>
      </w:r>
      <w:r w:rsidRPr="0022695B">
        <w:rPr>
          <w:rFonts w:eastAsia="Segoe UI"/>
          <w:szCs w:val="28"/>
        </w:rPr>
        <w:t>, который представляет собой данные, которые будут храниться в ROM. Эти данные передаются в структуру при е</w:t>
      </w:r>
      <w:r w:rsidR="0071716E">
        <w:rPr>
          <w:rFonts w:eastAsia="Segoe UI"/>
          <w:szCs w:val="28"/>
        </w:rPr>
        <w:t xml:space="preserve">ё создании и сохраняются в поле </w:t>
      </w:r>
      <w:proofErr w:type="spellStart"/>
      <w:proofErr w:type="gram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memory</w:t>
      </w:r>
      <w:r w:rsidR="0071716E">
        <w:rPr>
          <w:rFonts w:eastAsia="Segoe UI"/>
          <w:szCs w:val="28"/>
        </w:rPr>
        <w:t>.Метод</w:t>
      </w:r>
      <w:proofErr w:type="spellEnd"/>
      <w:proofErr w:type="gramEnd"/>
      <w:r w:rsidR="0071716E">
        <w:rPr>
          <w:rFonts w:eastAsia="Segoe UI"/>
          <w:szCs w:val="28"/>
        </w:rPr>
        <w:t xml:space="preserve"> 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ead</w:t>
      </w:r>
      <w:proofErr w:type="spellEnd"/>
      <w:r w:rsidR="0071716E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>позволяет читать данные из ROM по указанному</w:t>
      </w:r>
      <w:r w:rsidR="0071716E">
        <w:rPr>
          <w:rFonts w:eastAsia="Segoe UI"/>
          <w:szCs w:val="28"/>
        </w:rPr>
        <w:t xml:space="preserve"> адресу. Он принимает параметр 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address</w:t>
      </w:r>
      <w:proofErr w:type="spellEnd"/>
      <w:r w:rsidR="0071716E">
        <w:rPr>
          <w:rFonts w:eastAsia="Segoe UI"/>
          <w:szCs w:val="28"/>
        </w:rPr>
        <w:t xml:space="preserve"> тип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16</w:t>
      </w:r>
      <w:r w:rsidR="0071716E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 xml:space="preserve">(16-битное </w:t>
      </w:r>
      <w:proofErr w:type="spellStart"/>
      <w:r w:rsidRPr="0022695B">
        <w:rPr>
          <w:rFonts w:eastAsia="Segoe UI"/>
          <w:szCs w:val="28"/>
        </w:rPr>
        <w:t>беззнаковое</w:t>
      </w:r>
      <w:proofErr w:type="spellEnd"/>
      <w:r w:rsidRPr="0022695B">
        <w:rPr>
          <w:rFonts w:eastAsia="Segoe UI"/>
          <w:szCs w:val="28"/>
        </w:rPr>
        <w:t xml:space="preserve"> целое число), кото</w:t>
      </w:r>
      <w:r w:rsidRPr="0022695B">
        <w:rPr>
          <w:rFonts w:eastAsia="Segoe UI"/>
          <w:szCs w:val="28"/>
        </w:rPr>
        <w:lastRenderedPageBreak/>
        <w:t>рый указывает на ячейку памяти, из которой нужно прочитать данные.</w:t>
      </w:r>
      <w:r w:rsidR="0071716E">
        <w:rPr>
          <w:rFonts w:eastAsia="Segoe UI"/>
          <w:szCs w:val="28"/>
        </w:rPr>
        <w:t xml:space="preserve"> Метод возвращает значение типа </w:t>
      </w:r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8</w:t>
      </w:r>
      <w:r w:rsidR="0071716E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 xml:space="preserve">(8-битное </w:t>
      </w:r>
      <w:proofErr w:type="spellStart"/>
      <w:r w:rsidRPr="0022695B">
        <w:rPr>
          <w:rFonts w:eastAsia="Segoe UI"/>
          <w:szCs w:val="28"/>
        </w:rPr>
        <w:t>беззнаковое</w:t>
      </w:r>
      <w:proofErr w:type="spellEnd"/>
      <w:r w:rsidRPr="0022695B">
        <w:rPr>
          <w:rFonts w:eastAsia="Segoe UI"/>
          <w:szCs w:val="28"/>
        </w:rPr>
        <w:t xml:space="preserve"> целое число), которое находится по указанному адресу. </w:t>
      </w:r>
    </w:p>
    <w:p w14:paraId="0038816B" w14:textId="172F60D9" w:rsidR="00FA3F87" w:rsidRPr="0022695B" w:rsidRDefault="00110494" w:rsidP="00330C0A">
      <w:pPr>
        <w:ind w:firstLine="708"/>
      </w:pPr>
      <w:bookmarkStart w:id="35" w:name="_Toc191672144"/>
      <w:r w:rsidRPr="0022695B">
        <w:t>Основные отличия ROM от RAM</w:t>
      </w:r>
      <w:bookmarkEnd w:id="35"/>
    </w:p>
    <w:p w14:paraId="593DF1D3" w14:textId="0FA31769" w:rsidR="00FA3F87" w:rsidRPr="0022695B" w:rsidRDefault="00110494" w:rsidP="00330C0A">
      <w:pPr>
        <w:ind w:firstLine="708"/>
      </w:pPr>
      <w:r w:rsidRPr="0022695B">
        <w:rPr>
          <w:rStyle w:val="a8"/>
          <w:rFonts w:eastAsia="Segoe UI" w:cs="Times New Roman"/>
          <w:b w:val="0"/>
          <w:bCs w:val="0"/>
          <w:szCs w:val="28"/>
        </w:rPr>
        <w:t>Изменяемость</w:t>
      </w:r>
      <w:r w:rsidRPr="0022695B">
        <w:t>:</w:t>
      </w:r>
    </w:p>
    <w:p w14:paraId="336E80EA" w14:textId="19F430FE" w:rsidR="00FA3F87" w:rsidRPr="0022695B" w:rsidRDefault="00330C0A" w:rsidP="00330C0A">
      <w:pPr>
        <w:ind w:firstLine="0"/>
      </w:pPr>
      <w:r>
        <w:t xml:space="preserve">В </w:t>
      </w:r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AM</w:t>
      </w:r>
      <w:r>
        <w:t xml:space="preserve"> </w:t>
      </w:r>
      <w:r w:rsidR="00110494" w:rsidRPr="0022695B">
        <w:t>данные можно как читать, так</w:t>
      </w:r>
      <w:r>
        <w:t xml:space="preserve"> и записывать (с помощью метода </w:t>
      </w:r>
      <w:proofErr w:type="spellStart"/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write</w:t>
      </w:r>
      <w:proofErr w:type="spellEnd"/>
      <w:r w:rsidR="00110494" w:rsidRPr="0022695B">
        <w:t>).</w:t>
      </w:r>
    </w:p>
    <w:p w14:paraId="0DC4E1D2" w14:textId="23480EE9" w:rsidR="00FA3F87" w:rsidRPr="0022695B" w:rsidRDefault="00330C0A" w:rsidP="00330C0A">
      <w:pPr>
        <w:ind w:firstLine="0"/>
      </w:pPr>
      <w:r>
        <w:t xml:space="preserve">В </w:t>
      </w:r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OM</w:t>
      </w:r>
      <w:r>
        <w:t xml:space="preserve"> </w:t>
      </w:r>
      <w:r w:rsidR="00110494" w:rsidRPr="0022695B">
        <w:t>данные можно только читать. Запись данных в ROM невозможна, так как это противоречит самой идее постоянной памяти.</w:t>
      </w:r>
    </w:p>
    <w:p w14:paraId="5517DE20" w14:textId="77777777" w:rsidR="00FA3F87" w:rsidRPr="0022695B" w:rsidRDefault="00110494" w:rsidP="00330C0A">
      <w:pPr>
        <w:ind w:firstLine="708"/>
      </w:pPr>
      <w:r w:rsidRPr="0022695B">
        <w:rPr>
          <w:rStyle w:val="a8"/>
          <w:rFonts w:eastAsia="Segoe UI" w:cs="Times New Roman"/>
          <w:b w:val="0"/>
          <w:bCs w:val="0"/>
          <w:szCs w:val="28"/>
        </w:rPr>
        <w:t>Инициализация</w:t>
      </w:r>
      <w:r w:rsidRPr="0022695B">
        <w:t>:</w:t>
      </w:r>
    </w:p>
    <w:p w14:paraId="1FA0464B" w14:textId="57FBBE1C" w:rsidR="00FA3F87" w:rsidRPr="0022695B" w:rsidRDefault="00612267" w:rsidP="00330C0A">
      <w:pPr>
        <w:ind w:firstLine="0"/>
      </w:pPr>
      <w:r>
        <w:t xml:space="preserve">В </w:t>
      </w:r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AM</w:t>
      </w:r>
      <w:r>
        <w:t xml:space="preserve"> </w:t>
      </w:r>
      <w:r w:rsidR="00110494" w:rsidRPr="0022695B">
        <w:t>память инициализируется нулями при создании.</w:t>
      </w:r>
    </w:p>
    <w:p w14:paraId="62B56AA2" w14:textId="0D5461CE" w:rsidR="00FA3F87" w:rsidRPr="0022695B" w:rsidRDefault="00612267" w:rsidP="00330C0A">
      <w:pPr>
        <w:ind w:firstLine="0"/>
      </w:pPr>
      <w:r>
        <w:t xml:space="preserve">В </w:t>
      </w:r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ROM</w:t>
      </w:r>
      <w:r>
        <w:t xml:space="preserve"> </w:t>
      </w:r>
      <w:r w:rsidR="00110494" w:rsidRPr="0022695B">
        <w:t>память инициализируется переданными данными (</w:t>
      </w:r>
      <w:proofErr w:type="spellStart"/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data</w:t>
      </w:r>
      <w:proofErr w:type="spellEnd"/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 xml:space="preserve">: </w:t>
      </w:r>
      <w:proofErr w:type="spellStart"/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Vec</w:t>
      </w:r>
      <w:proofErr w:type="spellEnd"/>
      <w:r w:rsidR="00110494"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&lt;u8&gt;</w:t>
      </w:r>
      <w:r w:rsidR="00110494" w:rsidRPr="0022695B">
        <w:t>), которые остаются неизменными на протяжении всего времени жизни структуры.</w:t>
      </w:r>
    </w:p>
    <w:p w14:paraId="64C8BC50" w14:textId="77777777" w:rsidR="00FA3F87" w:rsidRPr="0022695B" w:rsidRDefault="00110494" w:rsidP="00330C0A">
      <w:pPr>
        <w:ind w:firstLine="0"/>
      </w:pPr>
      <w:proofErr w:type="gramStart"/>
      <w:r w:rsidRPr="0022695B">
        <w:t>После  этого</w:t>
      </w:r>
      <w:proofErr w:type="gramEnd"/>
      <w:r w:rsidRPr="0022695B">
        <w:t xml:space="preserve"> создаем следующую папку </w:t>
      </w:r>
      <w:r w:rsidRPr="0022695B">
        <w:rPr>
          <w:lang w:val="en-US"/>
        </w:rPr>
        <w:t>Graphics</w:t>
      </w:r>
      <w:r w:rsidRPr="0022695B">
        <w:t>, в этой папке мы создаем файлы</w:t>
      </w:r>
    </w:p>
    <w:p w14:paraId="03ED45BF" w14:textId="77777777" w:rsidR="00FA3F87" w:rsidRPr="0022695B" w:rsidRDefault="00110494" w:rsidP="00647BA3">
      <w:bookmarkStart w:id="36" w:name="_Toc191672145"/>
      <w:r w:rsidRPr="0022695B">
        <w:rPr>
          <w:rFonts w:eastAsia="Segoe UI"/>
          <w:szCs w:val="28"/>
          <w:lang w:val="en-US"/>
        </w:rPr>
        <w:t xml:space="preserve">Animation, Primitives, </w:t>
      </w:r>
      <w:proofErr w:type="spellStart"/>
      <w:r w:rsidRPr="0022695B">
        <w:rPr>
          <w:rFonts w:eastAsia="Segoe UI"/>
          <w:szCs w:val="28"/>
          <w:lang w:val="en-US"/>
        </w:rPr>
        <w:t>Pseude</w:t>
      </w:r>
      <w:proofErr w:type="spellEnd"/>
      <w:r w:rsidRPr="0022695B">
        <w:rPr>
          <w:rFonts w:eastAsia="Segoe UI"/>
          <w:szCs w:val="28"/>
          <w:lang w:val="en-US"/>
        </w:rPr>
        <w:t xml:space="preserve"> retro </w:t>
      </w:r>
      <w:proofErr w:type="spellStart"/>
      <w:r w:rsidRPr="0022695B">
        <w:rPr>
          <w:rFonts w:eastAsia="Segoe UI"/>
          <w:szCs w:val="28"/>
          <w:lang w:val="en-US"/>
        </w:rPr>
        <w:t>ui</w:t>
      </w:r>
      <w:proofErr w:type="spellEnd"/>
      <w:r w:rsidRPr="0022695B">
        <w:rPr>
          <w:rFonts w:eastAsia="Segoe UI"/>
          <w:szCs w:val="28"/>
          <w:lang w:val="en-US"/>
        </w:rPr>
        <w:t xml:space="preserve">, video adapter. </w:t>
      </w:r>
      <w:r w:rsidRPr="0022695B">
        <w:rPr>
          <w:rFonts w:eastAsia="Segoe UI"/>
          <w:szCs w:val="28"/>
        </w:rPr>
        <w:t xml:space="preserve">Структура </w:t>
      </w:r>
      <w:r w:rsidRPr="0022695B">
        <w:rPr>
          <w:rFonts w:eastAsia="Segoe UI"/>
          <w:szCs w:val="28"/>
          <w:lang w:val="en-US"/>
        </w:rPr>
        <w:t>Animation</w:t>
      </w:r>
      <w:r w:rsidRPr="0022695B">
        <w:rPr>
          <w:rFonts w:eastAsia="Segoe UI"/>
          <w:szCs w:val="28"/>
        </w:rPr>
        <w:t xml:space="preserve"> представляет собой модель анимации, которая состоит из последовательности кадров. Каждый кадр — это двумерный массив пикселей, представленный в виде одномерного вектора (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Vec</w:t>
      </w:r>
      <w:proofErr w:type="spellEnd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&lt;u32&gt;</w:t>
      </w:r>
      <w:r w:rsidRPr="0022695B">
        <w:rPr>
          <w:rFonts w:eastAsia="Segoe UI"/>
          <w:szCs w:val="28"/>
        </w:rPr>
        <w:t>), где каждый элемент вектора соответствует цвету пикселя.</w:t>
      </w:r>
      <w:bookmarkEnd w:id="36"/>
    </w:p>
    <w:p w14:paraId="40996D74" w14:textId="77777777" w:rsidR="00FA3F87" w:rsidRPr="0022695B" w:rsidRDefault="00110494" w:rsidP="00647BA3">
      <w:r w:rsidRPr="00647BA3">
        <w:rPr>
          <w:rStyle w:val="a8"/>
          <w:rFonts w:eastAsia="Segoe UI" w:cs="Times New Roman"/>
          <w:b w:val="0"/>
          <w:bCs w:val="0"/>
        </w:rPr>
        <w:t>Поля структуры</w:t>
      </w:r>
      <w:r w:rsidRPr="0022695B">
        <w:rPr>
          <w:rFonts w:eastAsia="Segoe UI"/>
        </w:rPr>
        <w:t>:</w:t>
      </w:r>
    </w:p>
    <w:p w14:paraId="5908D667" w14:textId="72E7AD92" w:rsidR="00FA3F87" w:rsidRPr="00647BA3" w:rsidRDefault="00110494" w:rsidP="00623548">
      <w:pPr>
        <w:pStyle w:val="a"/>
      </w:pPr>
      <w:proofErr w:type="gramStart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  <w:lang w:val="en-US"/>
        </w:rPr>
        <w:t>f</w:t>
      </w:r>
      <w:r w:rsidRPr="00647BA3">
        <w:rPr>
          <w:lang w:val="en-US"/>
        </w:rPr>
        <w:t>rames</w:t>
      </w:r>
      <w:r w:rsidRPr="00647BA3">
        <w:t xml:space="preserve"> :Вектор</w:t>
      </w:r>
      <w:proofErr w:type="gramEnd"/>
      <w:r w:rsidRPr="00647BA3">
        <w:t xml:space="preserve"> кадров анимации. Ка</w:t>
      </w:r>
      <w:r w:rsidR="003B1D8C">
        <w:t>ждый кадр — это вектор пикселей</w:t>
      </w:r>
      <w:r w:rsidR="003B1D8C" w:rsidRPr="003B1D8C">
        <w:t>;</w:t>
      </w:r>
    </w:p>
    <w:p w14:paraId="43161066" w14:textId="42D37A80" w:rsidR="00FA3F87" w:rsidRPr="00647BA3" w:rsidRDefault="00110494" w:rsidP="00623548">
      <w:pPr>
        <w:pStyle w:val="a"/>
      </w:pPr>
      <w:proofErr w:type="spellStart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current_</w:t>
      </w:r>
      <w:proofErr w:type="gramStart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frame</w:t>
      </w:r>
      <w:proofErr w:type="spellEnd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 xml:space="preserve"> :</w:t>
      </w:r>
      <w:r w:rsidRPr="00647BA3">
        <w:t>Индекс</w:t>
      </w:r>
      <w:proofErr w:type="gramEnd"/>
      <w:r w:rsidRPr="00647BA3">
        <w:t xml:space="preserve"> текущ</w:t>
      </w:r>
      <w:r w:rsidR="003B1D8C">
        <w:t>его кадра, который отображается;</w:t>
      </w:r>
    </w:p>
    <w:p w14:paraId="407FF0DF" w14:textId="647D18E9" w:rsidR="00FA3F87" w:rsidRPr="00647BA3" w:rsidRDefault="00110494" w:rsidP="00623548">
      <w:pPr>
        <w:pStyle w:val="a"/>
      </w:pPr>
      <w:proofErr w:type="spellStart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frame_</w:t>
      </w:r>
      <w:proofErr w:type="gramStart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duration</w:t>
      </w:r>
      <w:proofErr w:type="spellEnd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 xml:space="preserve"> :</w:t>
      </w:r>
      <w:r w:rsidRPr="00647BA3">
        <w:t>Длительность</w:t>
      </w:r>
      <w:proofErr w:type="gramEnd"/>
      <w:r w:rsidRPr="00647BA3">
        <w:t xml:space="preserve"> отображе</w:t>
      </w:r>
      <w:r w:rsidR="003B1D8C">
        <w:t>ния одного кадра;</w:t>
      </w:r>
    </w:p>
    <w:p w14:paraId="0748705C" w14:textId="18680B31" w:rsidR="00FA3F87" w:rsidRPr="00647BA3" w:rsidRDefault="00110494" w:rsidP="00623548">
      <w:pPr>
        <w:pStyle w:val="a"/>
      </w:pPr>
      <w:proofErr w:type="spellStart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last_</w:t>
      </w:r>
      <w:proofErr w:type="gramStart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update</w:t>
      </w:r>
      <w:proofErr w:type="spellEnd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 xml:space="preserve"> :</w:t>
      </w:r>
      <w:r w:rsidRPr="00647BA3">
        <w:t>Вр</w:t>
      </w:r>
      <w:r w:rsidR="003B1D8C">
        <w:t>емя</w:t>
      </w:r>
      <w:proofErr w:type="gramEnd"/>
      <w:r w:rsidR="003B1D8C">
        <w:t xml:space="preserve"> последнего обновления кадра;</w:t>
      </w:r>
    </w:p>
    <w:p w14:paraId="24226C9A" w14:textId="50AA6434" w:rsidR="00FA3F87" w:rsidRPr="003D7C05" w:rsidRDefault="003B1D8C" w:rsidP="003D7C05">
      <w:pPr>
        <w:pStyle w:val="a"/>
      </w:pPr>
      <w:r>
        <w:rPr>
          <w:rStyle w:val="HTML"/>
          <w:rFonts w:ascii="Times New Roman" w:eastAsia="var(--ds-font-family-code)" w:hAnsi="Times New Roman" w:cs="Times New Roman"/>
          <w:sz w:val="28"/>
          <w:szCs w:val="28"/>
          <w:lang w:val="en-US"/>
        </w:rPr>
        <w:t>w</w:t>
      </w:r>
      <w:proofErr w:type="spellStart"/>
      <w:r w:rsidR="00110494"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idt</w:t>
      </w:r>
      <w:proofErr w:type="spellEnd"/>
      <w:r w:rsidR="00110494"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 xml:space="preserve"> и</w:t>
      </w:r>
      <w:r>
        <w:t xml:space="preserve"> </w:t>
      </w:r>
      <w:proofErr w:type="spellStart"/>
      <w:proofErr w:type="gramStart"/>
      <w:r w:rsidR="00110494"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he</w:t>
      </w:r>
      <w:r w:rsidR="00110494" w:rsidRPr="00647BA3">
        <w:rPr>
          <w:rStyle w:val="HTML"/>
          <w:rFonts w:ascii="Times New Roman" w:eastAsia="var(--ds-font-family-code)" w:hAnsi="Times New Roman" w:cs="Times New Roman"/>
          <w:sz w:val="28"/>
          <w:szCs w:val="28"/>
          <w:lang w:val="en-US"/>
        </w:rPr>
        <w:t>ight</w:t>
      </w:r>
      <w:proofErr w:type="spellEnd"/>
      <w:r w:rsidR="00110494"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 xml:space="preserve"> :</w:t>
      </w:r>
      <w:r w:rsidR="00110494" w:rsidRPr="00647BA3">
        <w:t>Ширина</w:t>
      </w:r>
      <w:proofErr w:type="gramEnd"/>
      <w:r w:rsidR="00110494" w:rsidRPr="00647BA3">
        <w:t xml:space="preserve"> и высота кадра.</w:t>
      </w:r>
    </w:p>
    <w:p w14:paraId="57AD07B1" w14:textId="0DBD74C5" w:rsidR="00FA3F87" w:rsidRPr="0022695B" w:rsidRDefault="00110494" w:rsidP="00647BA3">
      <w:pPr>
        <w:rPr>
          <w:szCs w:val="28"/>
        </w:rPr>
      </w:pPr>
      <w:r w:rsidRPr="0022695B">
        <w:rPr>
          <w:rFonts w:eastAsia="Segoe UI"/>
          <w:szCs w:val="28"/>
        </w:rPr>
        <w:t>М</w:t>
      </w:r>
      <w:r w:rsidR="003B1D8C">
        <w:rPr>
          <w:rFonts w:eastAsia="Segoe UI"/>
          <w:szCs w:val="28"/>
        </w:rPr>
        <w:t xml:space="preserve">етод 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new</w:t>
      </w:r>
      <w:proofErr w:type="spellEnd"/>
      <w:r w:rsidR="003B1D8C">
        <w:rPr>
          <w:rFonts w:eastAsia="Segoe UI"/>
          <w:szCs w:val="28"/>
        </w:rPr>
        <w:t xml:space="preserve"> </w:t>
      </w:r>
      <w:r w:rsidRPr="0022695B">
        <w:rPr>
          <w:rFonts w:eastAsia="Segoe UI"/>
          <w:szCs w:val="28"/>
        </w:rPr>
        <w:t>отвечает за создание нового экземпляра 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Animation</w:t>
      </w:r>
      <w:proofErr w:type="spellEnd"/>
      <w:r w:rsidRPr="0022695B">
        <w:rPr>
          <w:rFonts w:eastAsia="Segoe UI"/>
          <w:szCs w:val="28"/>
        </w:rPr>
        <w:t>. Он принимает три параметра:</w:t>
      </w:r>
    </w:p>
    <w:p w14:paraId="240CFC0A" w14:textId="4413544A" w:rsidR="00FA3F87" w:rsidRPr="00647BA3" w:rsidRDefault="00110494" w:rsidP="00623548">
      <w:pPr>
        <w:pStyle w:val="a"/>
      </w:pPr>
      <w:proofErr w:type="spellStart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width</w:t>
      </w:r>
      <w:proofErr w:type="spellEnd"/>
      <w:r w:rsidR="003B1D8C">
        <w:t>: Ширина кадра;</w:t>
      </w:r>
    </w:p>
    <w:p w14:paraId="212DC8A0" w14:textId="75045333" w:rsidR="00FA3F87" w:rsidRPr="00647BA3" w:rsidRDefault="00110494" w:rsidP="00623548">
      <w:pPr>
        <w:pStyle w:val="a"/>
      </w:pPr>
      <w:proofErr w:type="spellStart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height</w:t>
      </w:r>
      <w:proofErr w:type="spellEnd"/>
      <w:r w:rsidR="003B1D8C">
        <w:t>: Высота кадра;</w:t>
      </w:r>
    </w:p>
    <w:p w14:paraId="6A4EBF0D" w14:textId="2EB582C9" w:rsidR="0022695B" w:rsidRPr="0022695B" w:rsidRDefault="00110494" w:rsidP="00623548">
      <w:pPr>
        <w:pStyle w:val="a"/>
      </w:pPr>
      <w:proofErr w:type="spellStart"/>
      <w:r w:rsidRPr="00647BA3">
        <w:rPr>
          <w:rStyle w:val="HTML"/>
          <w:rFonts w:ascii="Times New Roman" w:eastAsia="var(--ds-font-family-code)" w:hAnsi="Times New Roman" w:cs="Times New Roman"/>
          <w:sz w:val="28"/>
          <w:szCs w:val="28"/>
        </w:rPr>
        <w:t>frame_duration</w:t>
      </w:r>
      <w:proofErr w:type="spellEnd"/>
      <w:r w:rsidRPr="00647BA3">
        <w:t>: Длительность отображения одного кадра.</w:t>
      </w:r>
    </w:p>
    <w:p w14:paraId="304FA0E6" w14:textId="3828EBE1" w:rsidR="00FA3F87" w:rsidRPr="0022695B" w:rsidRDefault="00330C0A" w:rsidP="00647BA3">
      <w:pPr>
        <w:rPr>
          <w:rStyle w:val="20"/>
          <w:rFonts w:cs="Times New Roman"/>
        </w:rPr>
      </w:pPr>
      <w:bookmarkStart w:id="37" w:name="_Toc191672146"/>
      <w:r>
        <w:lastRenderedPageBreak/>
        <w:t xml:space="preserve">Метод </w:t>
      </w:r>
      <w:proofErr w:type="spellStart"/>
      <w:r>
        <w:t>add_frame</w:t>
      </w:r>
      <w:proofErr w:type="spellEnd"/>
      <w:r>
        <w:t xml:space="preserve"> </w:t>
      </w:r>
      <w:r w:rsidR="00110494" w:rsidRPr="0022695B">
        <w:t>позволяет добавлять новый кадр в анимац</w:t>
      </w:r>
      <w:r>
        <w:t xml:space="preserve">ию. Он принимает параметр </w:t>
      </w:r>
      <w:proofErr w:type="spellStart"/>
      <w:r>
        <w:t>frame</w:t>
      </w:r>
      <w:proofErr w:type="spellEnd"/>
      <w:r>
        <w:t xml:space="preserve"> типа </w:t>
      </w:r>
      <w:proofErr w:type="spellStart"/>
      <w:r w:rsidR="00110494" w:rsidRPr="0022695B">
        <w:t>Vec</w:t>
      </w:r>
      <w:proofErr w:type="spellEnd"/>
      <w:r w:rsidR="00110494" w:rsidRPr="0022695B">
        <w:t xml:space="preserve">&lt;u32&gt;, который представляет собой одномерный вектор пикселей. Перед добавлением кадра выполняется проверка на соответствие размера кадра </w:t>
      </w:r>
      <w:r>
        <w:t xml:space="preserve">заданным ширине и высоте. Метод </w:t>
      </w:r>
      <w:proofErr w:type="spellStart"/>
      <w:r>
        <w:t>update</w:t>
      </w:r>
      <w:proofErr w:type="spellEnd"/>
      <w:r>
        <w:t xml:space="preserve"> </w:t>
      </w:r>
      <w:r w:rsidR="00110494" w:rsidRPr="0022695B">
        <w:t xml:space="preserve">отвечает за обновление текущего кадра анимации. Он проверяет, прошло ли достаточно времени для смены кадра, </w:t>
      </w:r>
      <w:proofErr w:type="gramStart"/>
      <w:r w:rsidR="00110494" w:rsidRPr="0022695B">
        <w:t>и</w:t>
      </w:r>
      <w:proofErr w:type="gramEnd"/>
      <w:r w:rsidR="00110494" w:rsidRPr="0022695B">
        <w:t xml:space="preserve"> если да, переходит к следующему кадру. </w:t>
      </w:r>
      <w:r>
        <w:rPr>
          <w:rStyle w:val="20"/>
          <w:rFonts w:cs="Times New Roman"/>
        </w:rPr>
        <w:t xml:space="preserve">Метод </w:t>
      </w:r>
      <w:proofErr w:type="spellStart"/>
      <w:r w:rsidR="00110494" w:rsidRPr="0022695B">
        <w:rPr>
          <w:rStyle w:val="20"/>
          <w:rFonts w:cs="Times New Roman"/>
        </w:rPr>
        <w:t>get_current_frame</w:t>
      </w:r>
      <w:proofErr w:type="spellEnd"/>
      <w:r w:rsidR="00110494" w:rsidRPr="0022695B">
        <w:rPr>
          <w:rStyle w:val="20"/>
          <w:rFonts w:cs="Times New Roman"/>
        </w:rPr>
        <w:t> возвращает текущий кадр анимации. Это срез (&amp;[u32]) вектора пикселей текущего кадра.</w:t>
      </w:r>
      <w:bookmarkEnd w:id="37"/>
    </w:p>
    <w:p w14:paraId="79DC707E" w14:textId="3923A31A" w:rsidR="00FA3F87" w:rsidRPr="0022695B" w:rsidRDefault="00330C0A" w:rsidP="00647BA3">
      <w:r>
        <w:t xml:space="preserve">Структура </w:t>
      </w:r>
      <w:proofErr w:type="spellStart"/>
      <w:r>
        <w:t>Primitives</w:t>
      </w:r>
      <w:proofErr w:type="spellEnd"/>
      <w:r>
        <w:t xml:space="preserve"> </w:t>
      </w:r>
      <w:r w:rsidR="00110494" w:rsidRPr="0022695B">
        <w:t>не содержит полей, так как она используется как набор статических методов для рисования. Это утилитарный класс, который предоставляет функции для раб</w:t>
      </w:r>
      <w:r>
        <w:t xml:space="preserve">оты с графикой. Метод </w:t>
      </w:r>
      <w:proofErr w:type="spellStart"/>
      <w:r w:rsidR="00110494" w:rsidRPr="0022695B">
        <w:t>draw_line</w:t>
      </w:r>
      <w:proofErr w:type="spellEnd"/>
      <w:r w:rsidR="00110494" w:rsidRPr="0022695B">
        <w:t xml:space="preserve"> этот метод рисует линию на буфере пикселей, используя алгоритм </w:t>
      </w:r>
      <w:proofErr w:type="spellStart"/>
      <w:r w:rsidR="00110494" w:rsidRPr="0022695B">
        <w:t>Брезенхэма</w:t>
      </w:r>
      <w:proofErr w:type="spellEnd"/>
      <w:r w:rsidR="00110494" w:rsidRPr="0022695B">
        <w:t>. Он принимает следующие параметры:</w:t>
      </w:r>
    </w:p>
    <w:p w14:paraId="18D482EB" w14:textId="2C77A078" w:rsidR="00FA3F87" w:rsidRPr="0022695B" w:rsidRDefault="00110494" w:rsidP="00623548">
      <w:pPr>
        <w:pStyle w:val="a"/>
      </w:pPr>
      <w:bookmarkStart w:id="38" w:name="_Toc191672147"/>
      <w:proofErr w:type="spellStart"/>
      <w:r w:rsidRPr="0022695B">
        <w:t>buffer</w:t>
      </w:r>
      <w:proofErr w:type="spellEnd"/>
      <w:r w:rsidRPr="0022695B">
        <w:t>: Буфер пикселей, предс</w:t>
      </w:r>
      <w:r w:rsidR="00330C0A">
        <w:t xml:space="preserve">тавленный как одномерный массив </w:t>
      </w:r>
      <w:r w:rsidRPr="0022695B">
        <w:t>u32</w:t>
      </w:r>
      <w:bookmarkEnd w:id="38"/>
      <w:r w:rsidR="003B1D8C">
        <w:t>;</w:t>
      </w:r>
    </w:p>
    <w:p w14:paraId="2BAF2FA3" w14:textId="6ACCF5AC" w:rsidR="00FA3F87" w:rsidRPr="0022695B" w:rsidRDefault="00110494" w:rsidP="00623548">
      <w:pPr>
        <w:pStyle w:val="a"/>
      </w:pPr>
      <w:bookmarkStart w:id="39" w:name="_Toc191672148"/>
      <w:proofErr w:type="spellStart"/>
      <w:r w:rsidRPr="0022695B">
        <w:t>width</w:t>
      </w:r>
      <w:proofErr w:type="spellEnd"/>
      <w:r w:rsidRPr="0022695B">
        <w:t>: Ширина буфера (количество пикселей в строке)</w:t>
      </w:r>
      <w:bookmarkEnd w:id="39"/>
      <w:r w:rsidR="003B1D8C">
        <w:t>;</w:t>
      </w:r>
    </w:p>
    <w:p w14:paraId="7AC357E1" w14:textId="68FA3A25" w:rsidR="00FA3F87" w:rsidRPr="0022695B" w:rsidRDefault="003D7C05" w:rsidP="00623548">
      <w:pPr>
        <w:pStyle w:val="a"/>
      </w:pPr>
      <w:bookmarkStart w:id="40" w:name="_Toc191672149"/>
      <w:r>
        <w:t>x0,</w:t>
      </w:r>
      <w:r w:rsidR="003B1D8C" w:rsidRPr="003B1D8C">
        <w:t xml:space="preserve"> </w:t>
      </w:r>
      <w:r w:rsidR="00110494" w:rsidRPr="0022695B">
        <w:t>y0: Координаты начальной точки линии</w:t>
      </w:r>
      <w:bookmarkEnd w:id="40"/>
      <w:r w:rsidR="003B1D8C">
        <w:t>;</w:t>
      </w:r>
    </w:p>
    <w:p w14:paraId="330F4082" w14:textId="1B7A85F8" w:rsidR="00FA3F87" w:rsidRPr="0022695B" w:rsidRDefault="003D7C05" w:rsidP="00623548">
      <w:pPr>
        <w:pStyle w:val="a"/>
      </w:pPr>
      <w:bookmarkStart w:id="41" w:name="_Toc191672150"/>
      <w:r>
        <w:t>x1,</w:t>
      </w:r>
      <w:r w:rsidR="003B1D8C" w:rsidRPr="003B1D8C">
        <w:t xml:space="preserve"> </w:t>
      </w:r>
      <w:r w:rsidR="00110494" w:rsidRPr="0022695B">
        <w:t>y1: Координаты конечной точки линии</w:t>
      </w:r>
      <w:bookmarkEnd w:id="41"/>
      <w:r w:rsidR="003B1D8C">
        <w:t>;</w:t>
      </w:r>
    </w:p>
    <w:p w14:paraId="6B2A991C" w14:textId="33FC353C" w:rsidR="00FA3F87" w:rsidRPr="0022695B" w:rsidRDefault="00330C0A" w:rsidP="00623548">
      <w:pPr>
        <w:pStyle w:val="a"/>
      </w:pPr>
      <w:bookmarkStart w:id="42" w:name="_Toc191672151"/>
      <w:proofErr w:type="spellStart"/>
      <w:r>
        <w:t>color</w:t>
      </w:r>
      <w:proofErr w:type="spellEnd"/>
      <w:r>
        <w:t xml:space="preserve">: Цвет линии в формате </w:t>
      </w:r>
      <w:r w:rsidR="00110494" w:rsidRPr="0022695B">
        <w:t>u32.</w:t>
      </w:r>
      <w:bookmarkEnd w:id="42"/>
    </w:p>
    <w:p w14:paraId="5C40B7DD" w14:textId="77777777" w:rsidR="00FA3F87" w:rsidRPr="0022695B" w:rsidRDefault="00110494" w:rsidP="00F52101">
      <w:pPr>
        <w:ind w:firstLine="360"/>
      </w:pPr>
      <w:bookmarkStart w:id="43" w:name="_Toc191672152"/>
      <w:r w:rsidRPr="0022695B">
        <w:t>Метод </w:t>
      </w:r>
      <w:proofErr w:type="spellStart"/>
      <w:r w:rsidRPr="0022695B">
        <w:t>draw_rect</w:t>
      </w:r>
      <w:proofErr w:type="spellEnd"/>
      <w:r w:rsidRPr="0022695B">
        <w:t xml:space="preserve"> этот метод рисует прямоугольник на буфере пикселей. Он принимает следующие параметры:</w:t>
      </w:r>
      <w:bookmarkEnd w:id="43"/>
    </w:p>
    <w:p w14:paraId="39DA7A51" w14:textId="14478EF4" w:rsidR="00FA3F87" w:rsidRPr="0022695B" w:rsidRDefault="00110494" w:rsidP="00623548">
      <w:pPr>
        <w:pStyle w:val="a"/>
      </w:pPr>
      <w:bookmarkStart w:id="44" w:name="_Toc191672153"/>
      <w:proofErr w:type="spellStart"/>
      <w:r w:rsidRPr="0022695B">
        <w:t>buffer</w:t>
      </w:r>
      <w:proofErr w:type="spellEnd"/>
      <w:r w:rsidRPr="0022695B">
        <w:t>: Буфер пикселей</w:t>
      </w:r>
      <w:bookmarkEnd w:id="44"/>
      <w:r w:rsidR="003B1D8C">
        <w:t>;</w:t>
      </w:r>
    </w:p>
    <w:p w14:paraId="0D9357E3" w14:textId="16DC6FBB" w:rsidR="00FA3F87" w:rsidRPr="0022695B" w:rsidRDefault="00110494" w:rsidP="00623548">
      <w:pPr>
        <w:pStyle w:val="a"/>
      </w:pPr>
      <w:bookmarkStart w:id="45" w:name="_Toc191672154"/>
      <w:proofErr w:type="spellStart"/>
      <w:r w:rsidRPr="0022695B">
        <w:t>width</w:t>
      </w:r>
      <w:proofErr w:type="spellEnd"/>
      <w:r w:rsidRPr="0022695B">
        <w:t>: Ширина буфера</w:t>
      </w:r>
      <w:bookmarkEnd w:id="45"/>
      <w:r w:rsidR="003B1D8C">
        <w:t>;</w:t>
      </w:r>
    </w:p>
    <w:p w14:paraId="689F4680" w14:textId="05E643D2" w:rsidR="00FA3F87" w:rsidRPr="0022695B" w:rsidRDefault="003D7C05" w:rsidP="00623548">
      <w:pPr>
        <w:pStyle w:val="a"/>
      </w:pPr>
      <w:bookmarkStart w:id="46" w:name="_Toc191672155"/>
      <w:proofErr w:type="spellStart"/>
      <w:proofErr w:type="gramStart"/>
      <w:r>
        <w:t>x,</w:t>
      </w:r>
      <w:r w:rsidR="00110494" w:rsidRPr="0022695B">
        <w:t>y</w:t>
      </w:r>
      <w:proofErr w:type="spellEnd"/>
      <w:proofErr w:type="gramEnd"/>
      <w:r w:rsidR="00110494" w:rsidRPr="0022695B">
        <w:t>: Координаты верхнего левого угла прямоугольника</w:t>
      </w:r>
      <w:bookmarkEnd w:id="46"/>
      <w:r w:rsidR="003B1D8C">
        <w:t>;</w:t>
      </w:r>
    </w:p>
    <w:p w14:paraId="41608EB1" w14:textId="66CBF447" w:rsidR="00FA3F87" w:rsidRPr="0022695B" w:rsidRDefault="003B1D8C" w:rsidP="00623548">
      <w:pPr>
        <w:pStyle w:val="a"/>
      </w:pPr>
      <w:bookmarkStart w:id="47" w:name="_Toc191672156"/>
      <w:r>
        <w:t xml:space="preserve">w, </w:t>
      </w:r>
      <w:r w:rsidR="00110494" w:rsidRPr="0022695B">
        <w:t>h: Ширина и высота прямоугольника</w:t>
      </w:r>
      <w:bookmarkEnd w:id="47"/>
      <w:r>
        <w:t>;</w:t>
      </w:r>
    </w:p>
    <w:p w14:paraId="5F3D20A5" w14:textId="1E6CF967" w:rsidR="00FA3F87" w:rsidRPr="003B1D8C" w:rsidRDefault="00110494" w:rsidP="003B1D8C">
      <w:pPr>
        <w:pStyle w:val="a"/>
      </w:pPr>
      <w:bookmarkStart w:id="48" w:name="_Toc191672157"/>
      <w:proofErr w:type="spellStart"/>
      <w:r w:rsidRPr="0022695B">
        <w:t>color</w:t>
      </w:r>
      <w:proofErr w:type="spellEnd"/>
      <w:r w:rsidRPr="0022695B">
        <w:t>: Цвет прямоугольника.</w:t>
      </w:r>
      <w:bookmarkEnd w:id="48"/>
    </w:p>
    <w:p w14:paraId="471A5533" w14:textId="312CC8BB" w:rsidR="00FA3F87" w:rsidRPr="0022695B" w:rsidRDefault="003B1D8C" w:rsidP="00F52101">
      <w:pPr>
        <w:ind w:firstLine="360"/>
        <w:rPr>
          <w:rFonts w:cs="Times New Roman"/>
        </w:rPr>
      </w:pPr>
      <w:bookmarkStart w:id="49" w:name="_Toc191672158"/>
      <w:r>
        <w:rPr>
          <w:rFonts w:cs="Times New Roman"/>
        </w:rPr>
        <w:t>Метод</w:t>
      </w:r>
      <w:r w:rsidRPr="003B1D8C">
        <w:rPr>
          <w:rFonts w:cs="Times New Roman"/>
        </w:rPr>
        <w:t xml:space="preserve"> </w:t>
      </w:r>
      <w:proofErr w:type="spellStart"/>
      <w:r w:rsidR="00110494" w:rsidRPr="0022695B">
        <w:rPr>
          <w:rFonts w:cs="Times New Roman"/>
        </w:rPr>
        <w:t>draw_circle</w:t>
      </w:r>
      <w:proofErr w:type="spellEnd"/>
      <w:r w:rsidR="00110494" w:rsidRPr="0022695B">
        <w:rPr>
          <w:rFonts w:cs="Times New Roman"/>
        </w:rPr>
        <w:t xml:space="preserve"> этот метод рисует окружность на буфере пикселей, используя алгоритм </w:t>
      </w:r>
      <w:proofErr w:type="spellStart"/>
      <w:r w:rsidR="00110494" w:rsidRPr="0022695B">
        <w:rPr>
          <w:rFonts w:cs="Times New Roman"/>
        </w:rPr>
        <w:t>Брезенхэма</w:t>
      </w:r>
      <w:proofErr w:type="spellEnd"/>
      <w:r w:rsidR="00110494" w:rsidRPr="0022695B">
        <w:rPr>
          <w:rFonts w:cs="Times New Roman"/>
        </w:rPr>
        <w:t xml:space="preserve"> для окружностей. Он принимает следующие параметры:</w:t>
      </w:r>
      <w:bookmarkEnd w:id="49"/>
    </w:p>
    <w:p w14:paraId="584357A6" w14:textId="2DAAF660" w:rsidR="00FA3F87" w:rsidRPr="00647BA3" w:rsidRDefault="00110494" w:rsidP="00623548">
      <w:pPr>
        <w:pStyle w:val="a"/>
      </w:pPr>
      <w:bookmarkStart w:id="50" w:name="_Toc191672159"/>
      <w:proofErr w:type="spellStart"/>
      <w:r w:rsidRPr="00647BA3">
        <w:t>buffer</w:t>
      </w:r>
      <w:proofErr w:type="spellEnd"/>
      <w:r w:rsidRPr="00647BA3">
        <w:t>: Буфер пикселей</w:t>
      </w:r>
      <w:bookmarkEnd w:id="50"/>
      <w:r w:rsidR="003B1D8C">
        <w:t>;</w:t>
      </w:r>
    </w:p>
    <w:p w14:paraId="2A865824" w14:textId="37A076EA" w:rsidR="00FA3F87" w:rsidRPr="00647BA3" w:rsidRDefault="00110494" w:rsidP="00623548">
      <w:pPr>
        <w:pStyle w:val="a"/>
      </w:pPr>
      <w:bookmarkStart w:id="51" w:name="_Toc191672160"/>
      <w:proofErr w:type="spellStart"/>
      <w:r w:rsidRPr="00647BA3">
        <w:t>width</w:t>
      </w:r>
      <w:proofErr w:type="spellEnd"/>
      <w:r w:rsidRPr="00647BA3">
        <w:t>: Ширина буфера</w:t>
      </w:r>
      <w:bookmarkEnd w:id="51"/>
      <w:r w:rsidR="003B1D8C">
        <w:t>;</w:t>
      </w:r>
    </w:p>
    <w:p w14:paraId="7EF038F0" w14:textId="74BB101D" w:rsidR="00FA3F87" w:rsidRPr="00647BA3" w:rsidRDefault="003D7C05" w:rsidP="00623548">
      <w:pPr>
        <w:pStyle w:val="a"/>
      </w:pPr>
      <w:bookmarkStart w:id="52" w:name="_Toc191672161"/>
      <w:r>
        <w:t>x0,</w:t>
      </w:r>
      <w:r w:rsidR="00612267">
        <w:t xml:space="preserve"> </w:t>
      </w:r>
      <w:r w:rsidR="00110494" w:rsidRPr="00647BA3">
        <w:t>y0: Координаты центра окружности</w:t>
      </w:r>
      <w:bookmarkEnd w:id="52"/>
      <w:r w:rsidR="003B1D8C">
        <w:t>;</w:t>
      </w:r>
    </w:p>
    <w:p w14:paraId="60C5438D" w14:textId="01883630" w:rsidR="00FA3F87" w:rsidRPr="00647BA3" w:rsidRDefault="00110494" w:rsidP="00623548">
      <w:pPr>
        <w:pStyle w:val="a"/>
      </w:pPr>
      <w:bookmarkStart w:id="53" w:name="_Toc191672162"/>
      <w:proofErr w:type="spellStart"/>
      <w:r w:rsidRPr="00647BA3">
        <w:lastRenderedPageBreak/>
        <w:t>radius</w:t>
      </w:r>
      <w:proofErr w:type="spellEnd"/>
      <w:r w:rsidRPr="00647BA3">
        <w:t>: Радиус окружности</w:t>
      </w:r>
      <w:bookmarkEnd w:id="53"/>
      <w:r w:rsidR="003B1D8C">
        <w:t>;</w:t>
      </w:r>
    </w:p>
    <w:p w14:paraId="0ABD5583" w14:textId="77777777" w:rsidR="00FA3F87" w:rsidRPr="00647BA3" w:rsidRDefault="00110494" w:rsidP="00623548">
      <w:pPr>
        <w:pStyle w:val="a"/>
      </w:pPr>
      <w:bookmarkStart w:id="54" w:name="_Toc191672163"/>
      <w:proofErr w:type="spellStart"/>
      <w:r w:rsidRPr="00647BA3">
        <w:t>color</w:t>
      </w:r>
      <w:proofErr w:type="spellEnd"/>
      <w:r w:rsidRPr="00647BA3">
        <w:t>: Цвет окружности.</w:t>
      </w:r>
      <w:bookmarkEnd w:id="54"/>
    </w:p>
    <w:p w14:paraId="6EE2BF3D" w14:textId="755E5C02" w:rsidR="00FA3F87" w:rsidRPr="0022695B" w:rsidRDefault="00612267" w:rsidP="003D7C05">
      <w:pPr>
        <w:rPr>
          <w:rFonts w:cs="Times New Roman"/>
        </w:rPr>
      </w:pPr>
      <w:bookmarkStart w:id="55" w:name="_Toc191672164"/>
      <w:r>
        <w:rPr>
          <w:rFonts w:cs="Times New Roman"/>
        </w:rPr>
        <w:t xml:space="preserve">Вспомогательный метод </w:t>
      </w:r>
      <w:proofErr w:type="spellStart"/>
      <w:r w:rsidR="00110494" w:rsidRPr="0022695B">
        <w:rPr>
          <w:rFonts w:cs="Times New Roman"/>
        </w:rPr>
        <w:t>plot_pixel</w:t>
      </w:r>
      <w:proofErr w:type="spellEnd"/>
      <w:r w:rsidR="00110494" w:rsidRPr="0022695B">
        <w:rPr>
          <w:rFonts w:cs="Times New Roman"/>
        </w:rPr>
        <w:t xml:space="preserve"> этот метод устанавливает пиксель в буфере, если его координаты </w:t>
      </w:r>
      <w:r>
        <w:rPr>
          <w:rFonts w:cs="Times New Roman"/>
        </w:rPr>
        <w:t xml:space="preserve">находятся в пределах буфера. </w:t>
      </w:r>
      <w:r w:rsidR="00110494" w:rsidRPr="0022695B">
        <w:rPr>
          <w:rFonts w:cs="Times New Roman"/>
        </w:rPr>
        <w:t>Метод проверяет, находятся ли координаты пикселя в пределах буфера, прежд</w:t>
      </w:r>
      <w:r>
        <w:rPr>
          <w:rFonts w:cs="Times New Roman"/>
        </w:rPr>
        <w:t xml:space="preserve">е чем установить его. Структура </w:t>
      </w:r>
      <w:proofErr w:type="spellStart"/>
      <w:r w:rsidR="00110494" w:rsidRPr="0022695B">
        <w:rPr>
          <w:rFonts w:cs="Times New Roman"/>
        </w:rPr>
        <w:t>PseudoRetroUI</w:t>
      </w:r>
      <w:proofErr w:type="spellEnd"/>
      <w:r w:rsidR="00110494" w:rsidRPr="0022695B">
        <w:rPr>
          <w:rFonts w:cs="Times New Roman"/>
        </w:rPr>
        <w:t>, которая представляет собой основной интерфейс для работы с пс</w:t>
      </w:r>
      <w:r>
        <w:rPr>
          <w:rFonts w:cs="Times New Roman"/>
        </w:rPr>
        <w:t xml:space="preserve">евдо-ретро компьютером. Функция </w:t>
      </w:r>
      <w:proofErr w:type="spellStart"/>
      <w:r>
        <w:rPr>
          <w:rFonts w:cs="Times New Roman"/>
        </w:rPr>
        <w:t>run</w:t>
      </w:r>
      <w:proofErr w:type="spellEnd"/>
      <w:r>
        <w:rPr>
          <w:rFonts w:cs="Times New Roman"/>
        </w:rPr>
        <w:t xml:space="preserve"> в </w:t>
      </w:r>
      <w:proofErr w:type="spellStart"/>
      <w:r w:rsidR="00110494" w:rsidRPr="0022695B">
        <w:rPr>
          <w:rFonts w:cs="Times New Roman"/>
        </w:rPr>
        <w:t>PseudoRe</w:t>
      </w:r>
      <w:r>
        <w:rPr>
          <w:rFonts w:cs="Times New Roman"/>
        </w:rPr>
        <w:t>troUI</w:t>
      </w:r>
      <w:proofErr w:type="spellEnd"/>
      <w:r>
        <w:rPr>
          <w:rFonts w:cs="Times New Roman"/>
        </w:rPr>
        <w:t xml:space="preserve"> </w:t>
      </w:r>
      <w:r w:rsidR="00110494" w:rsidRPr="0022695B">
        <w:rPr>
          <w:rFonts w:cs="Times New Roman"/>
        </w:rPr>
        <w:t xml:space="preserve">— это основной цикл приложения, который продолжает работать, пока окно открыто и не нажата клавиша </w:t>
      </w:r>
      <w:proofErr w:type="spellStart"/>
      <w:r w:rsidR="00110494" w:rsidRPr="0022695B">
        <w:rPr>
          <w:rFonts w:cs="Times New Roman"/>
        </w:rPr>
        <w:t>Escape</w:t>
      </w:r>
      <w:proofErr w:type="spellEnd"/>
      <w:r w:rsidR="00110494" w:rsidRPr="0022695B">
        <w:rPr>
          <w:rFonts w:cs="Times New Roman"/>
        </w:rPr>
        <w:t xml:space="preserve">. В </w:t>
      </w:r>
      <w:proofErr w:type="spellStart"/>
      <w:r w:rsidR="00110494" w:rsidRPr="0022695B">
        <w:rPr>
          <w:rFonts w:cs="Times New Roman"/>
        </w:rPr>
        <w:t>Rust</w:t>
      </w:r>
      <w:proofErr w:type="spellEnd"/>
      <w:r w:rsidR="00110494" w:rsidRPr="0022695B">
        <w:rPr>
          <w:rFonts w:cs="Times New Roman"/>
        </w:rPr>
        <w:t xml:space="preserve"> основной цикл обновляет состояние приложения, обрабатывает ввод, </w:t>
      </w:r>
      <w:proofErr w:type="spellStart"/>
      <w:r w:rsidR="00110494" w:rsidRPr="0022695B">
        <w:rPr>
          <w:rFonts w:cs="Times New Roman"/>
        </w:rPr>
        <w:t>рендерит</w:t>
      </w:r>
      <w:proofErr w:type="spellEnd"/>
      <w:r w:rsidR="00110494" w:rsidRPr="0022695B">
        <w:rPr>
          <w:rFonts w:cs="Times New Roman"/>
        </w:rPr>
        <w:t xml:space="preserve"> графику и управляет времен</w:t>
      </w:r>
      <w:r>
        <w:rPr>
          <w:rFonts w:cs="Times New Roman"/>
        </w:rPr>
        <w:t>ем кадров. Функция </w:t>
      </w:r>
      <w:proofErr w:type="spellStart"/>
      <w:r>
        <w:rPr>
          <w:rFonts w:cs="Times New Roman"/>
        </w:rPr>
        <w:t>handle_input</w:t>
      </w:r>
      <w:proofErr w:type="spellEnd"/>
      <w:r>
        <w:rPr>
          <w:rFonts w:cs="Times New Roman"/>
        </w:rPr>
        <w:t xml:space="preserve"> </w:t>
      </w:r>
      <w:r w:rsidR="00110494" w:rsidRPr="0022695B">
        <w:rPr>
          <w:rFonts w:cs="Times New Roman"/>
        </w:rPr>
        <w:t xml:space="preserve">в </w:t>
      </w:r>
      <w:proofErr w:type="spellStart"/>
      <w:r w:rsidR="00110494" w:rsidRPr="0022695B">
        <w:rPr>
          <w:rFonts w:cs="Times New Roman"/>
        </w:rPr>
        <w:t>Rust</w:t>
      </w:r>
      <w:proofErr w:type="spellEnd"/>
      <w:r w:rsidR="00110494" w:rsidRPr="0022695B">
        <w:rPr>
          <w:rFonts w:cs="Times New Roman"/>
        </w:rPr>
        <w:t xml:space="preserve"> отвечает за обработку пользовательского ввода. В </w:t>
      </w:r>
      <w:proofErr w:type="spellStart"/>
      <w:r w:rsidR="00110494" w:rsidRPr="0022695B">
        <w:rPr>
          <w:rFonts w:cs="Times New Roman"/>
        </w:rPr>
        <w:t>Rust</w:t>
      </w:r>
      <w:proofErr w:type="spellEnd"/>
      <w:r w:rsidR="00110494" w:rsidRPr="0022695B">
        <w:rPr>
          <w:rFonts w:cs="Times New Roman"/>
        </w:rPr>
        <w:t xml:space="preserve"> вы можете добавить логику для обработки нажатий клавиш или други</w:t>
      </w:r>
      <w:r>
        <w:rPr>
          <w:rFonts w:cs="Times New Roman"/>
        </w:rPr>
        <w:t xml:space="preserve">х событий ввода. Функция </w:t>
      </w:r>
      <w:proofErr w:type="spellStart"/>
      <w:r>
        <w:rPr>
          <w:rFonts w:cs="Times New Roman"/>
        </w:rPr>
        <w:t>update</w:t>
      </w:r>
      <w:proofErr w:type="spellEnd"/>
      <w:r>
        <w:rPr>
          <w:rFonts w:cs="Times New Roman"/>
        </w:rPr>
        <w:t xml:space="preserve"> </w:t>
      </w:r>
      <w:r w:rsidR="00110494" w:rsidRPr="0022695B">
        <w:rPr>
          <w:rFonts w:cs="Times New Roman"/>
        </w:rPr>
        <w:t xml:space="preserve">в </w:t>
      </w:r>
      <w:proofErr w:type="spellStart"/>
      <w:r w:rsidR="00110494" w:rsidRPr="0022695B">
        <w:rPr>
          <w:rFonts w:cs="Times New Roman"/>
        </w:rPr>
        <w:t>Rust</w:t>
      </w:r>
      <w:proofErr w:type="spellEnd"/>
      <w:r w:rsidR="00110494" w:rsidRPr="0022695B">
        <w:rPr>
          <w:rFonts w:cs="Times New Roman"/>
        </w:rPr>
        <w:t xml:space="preserve"> отвечает за обновление состояния приложения. В </w:t>
      </w:r>
      <w:proofErr w:type="spellStart"/>
      <w:r w:rsidR="00110494" w:rsidRPr="0022695B">
        <w:rPr>
          <w:rFonts w:cs="Times New Roman"/>
        </w:rPr>
        <w:t>Rust</w:t>
      </w:r>
      <w:proofErr w:type="spellEnd"/>
      <w:r w:rsidR="00110494" w:rsidRPr="0022695B">
        <w:rPr>
          <w:rFonts w:cs="Times New Roman"/>
        </w:rPr>
        <w:t xml:space="preserve"> вы обновляете состояние процессора (CPU), выполняете инструкц</w:t>
      </w:r>
      <w:r>
        <w:rPr>
          <w:rFonts w:cs="Times New Roman"/>
        </w:rPr>
        <w:t xml:space="preserve">ии и обновляете буферы. Функция </w:t>
      </w:r>
      <w:proofErr w:type="spellStart"/>
      <w:r>
        <w:rPr>
          <w:rFonts w:cs="Times New Roman"/>
        </w:rPr>
        <w:t>render</w:t>
      </w:r>
      <w:proofErr w:type="spellEnd"/>
      <w:r>
        <w:rPr>
          <w:rFonts w:cs="Times New Roman"/>
        </w:rPr>
        <w:t xml:space="preserve"> </w:t>
      </w:r>
      <w:r w:rsidR="00110494" w:rsidRPr="0022695B">
        <w:rPr>
          <w:rFonts w:cs="Times New Roman"/>
        </w:rPr>
        <w:t xml:space="preserve">в </w:t>
      </w:r>
      <w:proofErr w:type="spellStart"/>
      <w:r w:rsidR="00110494" w:rsidRPr="0022695B">
        <w:rPr>
          <w:rFonts w:cs="Times New Roman"/>
        </w:rPr>
        <w:t>Rust</w:t>
      </w:r>
      <w:proofErr w:type="spellEnd"/>
      <w:r w:rsidR="00110494" w:rsidRPr="0022695B">
        <w:rPr>
          <w:rFonts w:cs="Times New Roman"/>
        </w:rPr>
        <w:t xml:space="preserve"> отвечает за </w:t>
      </w:r>
      <w:proofErr w:type="spellStart"/>
      <w:r w:rsidR="00110494" w:rsidRPr="0022695B">
        <w:rPr>
          <w:rFonts w:cs="Times New Roman"/>
        </w:rPr>
        <w:t>отрисовку</w:t>
      </w:r>
      <w:proofErr w:type="spellEnd"/>
      <w:r w:rsidR="00110494" w:rsidRPr="0022695B">
        <w:rPr>
          <w:rFonts w:cs="Times New Roman"/>
        </w:rPr>
        <w:t xml:space="preserve"> графики. В </w:t>
      </w:r>
      <w:proofErr w:type="spellStart"/>
      <w:r w:rsidR="00110494" w:rsidRPr="0022695B">
        <w:rPr>
          <w:rFonts w:cs="Times New Roman"/>
        </w:rPr>
        <w:t>Rust</w:t>
      </w:r>
      <w:proofErr w:type="spellEnd"/>
      <w:r w:rsidR="00110494" w:rsidRPr="0022695B">
        <w:rPr>
          <w:rFonts w:cs="Times New Roman"/>
        </w:rPr>
        <w:t xml:space="preserve"> вы используете два буфера (</w:t>
      </w:r>
      <w:proofErr w:type="spellStart"/>
      <w:r w:rsidR="00110494" w:rsidRPr="0022695B">
        <w:rPr>
          <w:rFonts w:cs="Times New Roman"/>
        </w:rPr>
        <w:t>front</w:t>
      </w:r>
      <w:proofErr w:type="spellEnd"/>
      <w:r w:rsidR="00110494" w:rsidRPr="0022695B">
        <w:rPr>
          <w:rFonts w:cs="Times New Roman"/>
        </w:rPr>
        <w:t xml:space="preserve"> и </w:t>
      </w:r>
      <w:proofErr w:type="spellStart"/>
      <w:r w:rsidR="00110494" w:rsidRPr="0022695B">
        <w:rPr>
          <w:rFonts w:cs="Times New Roman"/>
        </w:rPr>
        <w:t>back</w:t>
      </w:r>
      <w:proofErr w:type="spellEnd"/>
      <w:r w:rsidR="00110494" w:rsidRPr="0022695B">
        <w:rPr>
          <w:rFonts w:cs="Times New Roman"/>
        </w:rPr>
        <w:t xml:space="preserve">) для рендеринга. Если буфер изменился, он обновляется на экране. В </w:t>
      </w:r>
      <w:proofErr w:type="spellStart"/>
      <w:r w:rsidR="00110494" w:rsidRPr="0022695B">
        <w:rPr>
          <w:rFonts w:cs="Times New Roman"/>
        </w:rPr>
        <w:t>Rust</w:t>
      </w:r>
      <w:proofErr w:type="spellEnd"/>
      <w:r w:rsidR="00110494" w:rsidRPr="0022695B">
        <w:rPr>
          <w:rFonts w:cs="Times New Roman"/>
        </w:rPr>
        <w:t xml:space="preserve"> вы используете два буфера (</w:t>
      </w:r>
      <w:proofErr w:type="spellStart"/>
      <w:r w:rsidR="00110494" w:rsidRPr="0022695B">
        <w:rPr>
          <w:rFonts w:cs="Times New Roman"/>
        </w:rPr>
        <w:t>front</w:t>
      </w:r>
      <w:proofErr w:type="spellEnd"/>
      <w:r w:rsidR="00110494" w:rsidRPr="0022695B">
        <w:rPr>
          <w:rFonts w:cs="Times New Roman"/>
        </w:rPr>
        <w:t xml:space="preserve"> и </w:t>
      </w:r>
      <w:proofErr w:type="spellStart"/>
      <w:r w:rsidR="00110494" w:rsidRPr="0022695B">
        <w:rPr>
          <w:rFonts w:cs="Times New Roman"/>
        </w:rPr>
        <w:t>back</w:t>
      </w:r>
      <w:proofErr w:type="spellEnd"/>
      <w:r w:rsidR="00110494" w:rsidRPr="0022695B">
        <w:rPr>
          <w:rFonts w:cs="Times New Roman"/>
        </w:rPr>
        <w:t xml:space="preserve">) для рендеринга. В </w:t>
      </w:r>
      <w:proofErr w:type="spellStart"/>
      <w:r w:rsidR="00110494" w:rsidRPr="0022695B">
        <w:rPr>
          <w:rFonts w:cs="Times New Roman"/>
        </w:rPr>
        <w:t>Rust</w:t>
      </w:r>
      <w:proofErr w:type="spellEnd"/>
      <w:r w:rsidR="00110494" w:rsidRPr="0022695B">
        <w:rPr>
          <w:rFonts w:cs="Times New Roman"/>
        </w:rPr>
        <w:t xml:space="preserve"> вы проверяете, изменился ли буфер, и если да, то обновляете его на экране. В </w:t>
      </w:r>
      <w:proofErr w:type="spellStart"/>
      <w:r w:rsidR="00110494" w:rsidRPr="0022695B">
        <w:rPr>
          <w:rFonts w:cs="Times New Roman"/>
        </w:rPr>
        <w:t>Rust</w:t>
      </w:r>
      <w:proofErr w:type="spellEnd"/>
      <w:r w:rsidR="00110494" w:rsidRPr="0022695B">
        <w:rPr>
          <w:rFonts w:cs="Times New Roman"/>
        </w:rPr>
        <w:t xml:space="preserve"> вы также управляете аудио и анимацие</w:t>
      </w:r>
      <w:r>
        <w:rPr>
          <w:rFonts w:cs="Times New Roman"/>
        </w:rPr>
        <w:t xml:space="preserve">й через структуры </w:t>
      </w:r>
      <w:proofErr w:type="spellStart"/>
      <w:r>
        <w:rPr>
          <w:rFonts w:cs="Times New Roman"/>
        </w:rPr>
        <w:t>AudioDevice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Animation</w:t>
      </w:r>
      <w:proofErr w:type="spellEnd"/>
      <w:r>
        <w:rPr>
          <w:rFonts w:cs="Times New Roman"/>
        </w:rPr>
        <w:t xml:space="preserve">. Структура </w:t>
      </w:r>
      <w:proofErr w:type="spellStart"/>
      <w:r w:rsidR="00110494" w:rsidRPr="0022695B">
        <w:rPr>
          <w:rFonts w:cs="Times New Roman"/>
        </w:rPr>
        <w:t>VideoAdapter</w:t>
      </w:r>
      <w:proofErr w:type="spellEnd"/>
      <w:r w:rsidR="00110494" w:rsidRPr="0022695B">
        <w:rPr>
          <w:rFonts w:cs="Times New Roman"/>
        </w:rPr>
        <w:t xml:space="preserve">, которая отвечает за управление графическим интерфейсом и </w:t>
      </w:r>
      <w:proofErr w:type="spellStart"/>
      <w:r w:rsidR="00110494" w:rsidRPr="0022695B">
        <w:rPr>
          <w:rFonts w:cs="Times New Roman"/>
        </w:rPr>
        <w:t>отрисовку</w:t>
      </w:r>
      <w:proofErr w:type="spellEnd"/>
      <w:r w:rsidR="00110494" w:rsidRPr="0022695B">
        <w:rPr>
          <w:rFonts w:cs="Times New Roman"/>
        </w:rPr>
        <w:t xml:space="preserve"> элементов на экране. Э</w:t>
      </w:r>
      <w:r>
        <w:rPr>
          <w:rFonts w:cs="Times New Roman"/>
        </w:rPr>
        <w:t xml:space="preserve">тот класс использует библиотеку </w:t>
      </w:r>
      <w:proofErr w:type="spellStart"/>
      <w:r>
        <w:rPr>
          <w:rFonts w:cs="Times New Roman"/>
        </w:rPr>
        <w:t>minifb</w:t>
      </w:r>
      <w:proofErr w:type="spellEnd"/>
      <w:r>
        <w:rPr>
          <w:rFonts w:cs="Times New Roman"/>
        </w:rPr>
        <w:t xml:space="preserve"> </w:t>
      </w:r>
      <w:r w:rsidR="00110494" w:rsidRPr="0022695B">
        <w:rPr>
          <w:rFonts w:cs="Times New Roman"/>
        </w:rPr>
        <w:t>для создания окна и управления его содержимым.</w:t>
      </w:r>
      <w:bookmarkEnd w:id="55"/>
      <w:r w:rsidR="00110494" w:rsidRPr="0022695B">
        <w:rPr>
          <w:rFonts w:cs="Times New Roman"/>
        </w:rPr>
        <w:t xml:space="preserve"> </w:t>
      </w:r>
    </w:p>
    <w:p w14:paraId="0BCF70BD" w14:textId="77777777" w:rsidR="00FA3F87" w:rsidRPr="0022695B" w:rsidRDefault="00110494" w:rsidP="0022695B">
      <w:pPr>
        <w:rPr>
          <w:rFonts w:cs="Times New Roman"/>
        </w:rPr>
      </w:pPr>
      <w:bookmarkStart w:id="56" w:name="_Toc191672165"/>
      <w:r w:rsidRPr="0022695B">
        <w:rPr>
          <w:rFonts w:cs="Times New Roman"/>
        </w:rPr>
        <w:t>Основные компоненты:</w:t>
      </w:r>
      <w:bookmarkEnd w:id="56"/>
    </w:p>
    <w:p w14:paraId="3024B397" w14:textId="77777777" w:rsidR="00FA3F87" w:rsidRPr="0022695B" w:rsidRDefault="00110494" w:rsidP="0022695B">
      <w:pPr>
        <w:rPr>
          <w:rFonts w:cs="Times New Roman"/>
        </w:rPr>
      </w:pPr>
      <w:bookmarkStart w:id="57" w:name="_Toc191672166"/>
      <w:r w:rsidRPr="0022695B">
        <w:rPr>
          <w:rFonts w:cs="Times New Roman"/>
        </w:rPr>
        <w:t>Константы:</w:t>
      </w:r>
      <w:bookmarkEnd w:id="57"/>
    </w:p>
    <w:p w14:paraId="0B0A72CA" w14:textId="29BA3C5C" w:rsidR="00FA3F87" w:rsidRPr="0022695B" w:rsidRDefault="00110494" w:rsidP="0022695B">
      <w:pPr>
        <w:rPr>
          <w:rFonts w:cs="Times New Roman"/>
        </w:rPr>
      </w:pPr>
      <w:bookmarkStart w:id="58" w:name="_Toc191672167"/>
      <w:r w:rsidRPr="0022695B">
        <w:rPr>
          <w:rFonts w:cs="Times New Roman"/>
        </w:rPr>
        <w:t>VRAM_START, VRAM_SIZE, SCREEN_WIDTH, SCREEN_HEIGHT —</w:t>
      </w:r>
      <w:r w:rsidR="003D7C05">
        <w:rPr>
          <w:rFonts w:cs="Times New Roman"/>
        </w:rPr>
        <w:t xml:space="preserve"> определяют начало видеопамяти, </w:t>
      </w:r>
      <w:r w:rsidRPr="0022695B">
        <w:rPr>
          <w:rFonts w:cs="Times New Roman"/>
        </w:rPr>
        <w:t>её размер и размеры экрана.</w:t>
      </w:r>
      <w:bookmarkEnd w:id="58"/>
    </w:p>
    <w:p w14:paraId="2AE25513" w14:textId="374FE277" w:rsidR="00FA3F87" w:rsidRPr="0022695B" w:rsidRDefault="00612267" w:rsidP="0022695B">
      <w:pPr>
        <w:rPr>
          <w:rFonts w:cs="Times New Roman"/>
          <w:lang w:val="en-US"/>
        </w:rPr>
      </w:pPr>
      <w:bookmarkStart w:id="59" w:name="_Toc191672168"/>
      <w:r>
        <w:rPr>
          <w:rFonts w:cs="Times New Roman"/>
          <w:lang w:val="en-US"/>
        </w:rPr>
        <w:t xml:space="preserve">FONT_WIDTH, </w:t>
      </w:r>
      <w:r w:rsidR="003D7C05">
        <w:rPr>
          <w:rFonts w:cs="Times New Roman"/>
          <w:lang w:val="en-US"/>
        </w:rPr>
        <w:t>FONT_HEIGHT</w:t>
      </w:r>
      <w:r w:rsidR="00110494" w:rsidRPr="0022695B">
        <w:rPr>
          <w:rFonts w:cs="Times New Roman"/>
          <w:lang w:val="en-US"/>
        </w:rPr>
        <w:t xml:space="preserve">— </w:t>
      </w:r>
      <w:r w:rsidR="00110494" w:rsidRPr="0022695B">
        <w:rPr>
          <w:rFonts w:cs="Times New Roman"/>
        </w:rPr>
        <w:t>размеры</w:t>
      </w:r>
      <w:r w:rsidR="00110494" w:rsidRPr="0022695B">
        <w:rPr>
          <w:rFonts w:cs="Times New Roman"/>
          <w:lang w:val="en-US"/>
        </w:rPr>
        <w:t xml:space="preserve"> </w:t>
      </w:r>
      <w:r w:rsidR="00110494" w:rsidRPr="0022695B">
        <w:rPr>
          <w:rFonts w:cs="Times New Roman"/>
        </w:rPr>
        <w:t>шрифта</w:t>
      </w:r>
      <w:r w:rsidR="00110494" w:rsidRPr="0022695B">
        <w:rPr>
          <w:rFonts w:cs="Times New Roman"/>
          <w:lang w:val="en-US"/>
        </w:rPr>
        <w:t>.</w:t>
      </w:r>
      <w:bookmarkEnd w:id="59"/>
    </w:p>
    <w:p w14:paraId="47E67B64" w14:textId="56BD9E43" w:rsidR="00FA3F87" w:rsidRPr="0022695B" w:rsidRDefault="003D7C05" w:rsidP="0022695B">
      <w:pPr>
        <w:rPr>
          <w:rFonts w:cs="Times New Roman"/>
        </w:rPr>
      </w:pPr>
      <w:bookmarkStart w:id="60" w:name="_Toc191672169"/>
      <w:r>
        <w:rPr>
          <w:rFonts w:cs="Times New Roman"/>
        </w:rPr>
        <w:t>FONT_CHARS</w:t>
      </w:r>
      <w:r w:rsidR="00110494" w:rsidRPr="0022695B">
        <w:rPr>
          <w:rFonts w:cs="Times New Roman"/>
        </w:rPr>
        <w:t xml:space="preserve">— массив, содержащий битовые маски для </w:t>
      </w:r>
      <w:proofErr w:type="spellStart"/>
      <w:r w:rsidR="00110494" w:rsidRPr="0022695B">
        <w:rPr>
          <w:rFonts w:cs="Times New Roman"/>
        </w:rPr>
        <w:t>отрисовки</w:t>
      </w:r>
      <w:proofErr w:type="spellEnd"/>
      <w:r w:rsidR="00110494" w:rsidRPr="0022695B">
        <w:rPr>
          <w:rFonts w:cs="Times New Roman"/>
        </w:rPr>
        <w:t xml:space="preserve"> символов (цифры, буквы и некоторые специальные символы).</w:t>
      </w:r>
      <w:bookmarkEnd w:id="60"/>
    </w:p>
    <w:p w14:paraId="70187BB9" w14:textId="2A3C557F" w:rsidR="00FA3F87" w:rsidRPr="0022695B" w:rsidRDefault="003D7C05" w:rsidP="003E6A44">
      <w:pPr>
        <w:jc w:val="left"/>
        <w:rPr>
          <w:rFonts w:cs="Times New Roman"/>
        </w:rPr>
      </w:pPr>
      <w:bookmarkStart w:id="61" w:name="_Toc191672170"/>
      <w:r w:rsidRPr="003E6A44">
        <w:lastRenderedPageBreak/>
        <w:t>UI_BORDER_COLOR,</w:t>
      </w:r>
      <w:r w:rsidR="003E6A44">
        <w:t xml:space="preserve"> UI_BACKGROUND_COLOR, </w:t>
      </w:r>
      <w:r w:rsidR="00110494" w:rsidRPr="003E6A44">
        <w:t>UI_</w:t>
      </w:r>
      <w:r w:rsidR="003E6A44">
        <w:t xml:space="preserve">TEXT_COLOR, </w:t>
      </w:r>
      <w:r w:rsidRPr="003E6A44">
        <w:t xml:space="preserve">UI_HIGHLIGHT_COLOR, </w:t>
      </w:r>
      <w:r w:rsidR="00110494" w:rsidRPr="003E6A44">
        <w:t>UI_PADDIN</w:t>
      </w:r>
      <w:r w:rsidRPr="003E6A44">
        <w:t>G</w:t>
      </w:r>
      <w:r>
        <w:rPr>
          <w:rFonts w:cs="Times New Roman"/>
        </w:rPr>
        <w:t xml:space="preserve"> </w:t>
      </w:r>
      <w:r w:rsidR="00110494" w:rsidRPr="0022695B">
        <w:rPr>
          <w:rFonts w:cs="Times New Roman"/>
        </w:rPr>
        <w:t>— константы для оформления интерфейса.</w:t>
      </w:r>
      <w:bookmarkEnd w:id="61"/>
    </w:p>
    <w:p w14:paraId="764F6496" w14:textId="77777777" w:rsidR="00FA3F87" w:rsidRPr="0022695B" w:rsidRDefault="00110494" w:rsidP="0022695B">
      <w:pPr>
        <w:rPr>
          <w:rFonts w:cs="Times New Roman"/>
        </w:rPr>
      </w:pPr>
      <w:bookmarkStart w:id="62" w:name="_Toc191672171"/>
      <w:r w:rsidRPr="0022695B">
        <w:rPr>
          <w:rFonts w:cs="Times New Roman"/>
        </w:rPr>
        <w:t>Структуры:</w:t>
      </w:r>
      <w:bookmarkEnd w:id="62"/>
    </w:p>
    <w:p w14:paraId="5ED2BC69" w14:textId="6039A7E3" w:rsidR="00FA3F87" w:rsidRPr="0022695B" w:rsidRDefault="003E6A44" w:rsidP="0022695B">
      <w:pPr>
        <w:rPr>
          <w:rFonts w:cs="Times New Roman"/>
        </w:rPr>
      </w:pPr>
      <w:bookmarkStart w:id="63" w:name="_Toc191672172"/>
      <w:proofErr w:type="spellStart"/>
      <w:r>
        <w:rPr>
          <w:rFonts w:cs="Times New Roman"/>
        </w:rPr>
        <w:t>Container</w:t>
      </w:r>
      <w:proofErr w:type="spellEnd"/>
      <w:r>
        <w:rPr>
          <w:rFonts w:cs="Times New Roman"/>
        </w:rPr>
        <w:t xml:space="preserve"> </w:t>
      </w:r>
      <w:r w:rsidR="00110494" w:rsidRPr="0022695B">
        <w:rPr>
          <w:rFonts w:cs="Times New Roman"/>
        </w:rPr>
        <w:t xml:space="preserve">— представляет собой прямоугольную область на экране с координатами, размерами и возможностью </w:t>
      </w:r>
      <w:proofErr w:type="spellStart"/>
      <w:r w:rsidR="00110494" w:rsidRPr="0022695B">
        <w:rPr>
          <w:rFonts w:cs="Times New Roman"/>
        </w:rPr>
        <w:t>отрисовки</w:t>
      </w:r>
      <w:proofErr w:type="spellEnd"/>
      <w:r w:rsidR="00110494" w:rsidRPr="0022695B">
        <w:rPr>
          <w:rFonts w:cs="Times New Roman"/>
        </w:rPr>
        <w:t xml:space="preserve"> границы.</w:t>
      </w:r>
      <w:bookmarkEnd w:id="63"/>
    </w:p>
    <w:p w14:paraId="5592F3F7" w14:textId="1A0DFB39" w:rsidR="00FA3F87" w:rsidRPr="0022695B" w:rsidRDefault="003E6A44" w:rsidP="0022695B">
      <w:pPr>
        <w:rPr>
          <w:rFonts w:cs="Times New Roman"/>
        </w:rPr>
      </w:pPr>
      <w:bookmarkStart w:id="64" w:name="_Toc191672173"/>
      <w:proofErr w:type="spellStart"/>
      <w:r>
        <w:rPr>
          <w:rFonts w:cs="Times New Roman"/>
        </w:rPr>
        <w:t>Button</w:t>
      </w:r>
      <w:proofErr w:type="spellEnd"/>
      <w:r>
        <w:rPr>
          <w:rFonts w:cs="Times New Roman"/>
        </w:rPr>
        <w:t xml:space="preserve"> </w:t>
      </w:r>
      <w:r w:rsidR="00110494" w:rsidRPr="0022695B">
        <w:rPr>
          <w:rFonts w:cs="Times New Roman"/>
        </w:rPr>
        <w:t>— кнопка, которая содержит контейнер, текст и состояние (выбрана или нет).</w:t>
      </w:r>
      <w:bookmarkEnd w:id="64"/>
    </w:p>
    <w:p w14:paraId="01A6332F" w14:textId="29C3EBBD" w:rsidR="00FA3F87" w:rsidRPr="0022695B" w:rsidRDefault="003E6A44" w:rsidP="0022695B">
      <w:pPr>
        <w:jc w:val="left"/>
        <w:rPr>
          <w:rFonts w:cs="Times New Roman"/>
        </w:rPr>
      </w:pPr>
      <w:bookmarkStart w:id="65" w:name="_Toc191672174"/>
      <w:proofErr w:type="spellStart"/>
      <w:r>
        <w:rPr>
          <w:rFonts w:cs="Times New Roman"/>
        </w:rPr>
        <w:t>ListItem</w:t>
      </w:r>
      <w:proofErr w:type="spellEnd"/>
      <w:r>
        <w:rPr>
          <w:rFonts w:cs="Times New Roman"/>
        </w:rPr>
        <w:t xml:space="preserve"> </w:t>
      </w:r>
      <w:r w:rsidR="00110494" w:rsidRPr="0022695B">
        <w:rPr>
          <w:rFonts w:cs="Times New Roman"/>
        </w:rPr>
        <w:t>— элемент списка, содержащий текст и значение.</w:t>
      </w:r>
      <w:bookmarkEnd w:id="65"/>
    </w:p>
    <w:p w14:paraId="60064D7E" w14:textId="691C169C" w:rsidR="00FA3F87" w:rsidRPr="0022695B" w:rsidRDefault="003E6A44" w:rsidP="0022695B">
      <w:pPr>
        <w:rPr>
          <w:rFonts w:cs="Times New Roman"/>
        </w:rPr>
      </w:pPr>
      <w:bookmarkStart w:id="66" w:name="_Toc191672175"/>
      <w:proofErr w:type="spellStart"/>
      <w:r>
        <w:rPr>
          <w:rFonts w:cs="Times New Roman"/>
        </w:rPr>
        <w:t>List</w:t>
      </w:r>
      <w:proofErr w:type="spellEnd"/>
      <w:r>
        <w:rPr>
          <w:rFonts w:cs="Times New Roman"/>
        </w:rPr>
        <w:t xml:space="preserve"> </w:t>
      </w:r>
      <w:r w:rsidR="00110494" w:rsidRPr="0022695B">
        <w:rPr>
          <w:rFonts w:cs="Times New Roman"/>
        </w:rPr>
        <w:t>— список элементов, который содержит контейнер, массив элементов и индекс выбранного элемента.</w:t>
      </w:r>
      <w:bookmarkEnd w:id="66"/>
    </w:p>
    <w:p w14:paraId="6CD7B62F" w14:textId="77777777" w:rsidR="00FA3F87" w:rsidRPr="0022695B" w:rsidRDefault="00110494" w:rsidP="0022695B">
      <w:pPr>
        <w:rPr>
          <w:rFonts w:cs="Times New Roman"/>
        </w:rPr>
      </w:pPr>
      <w:bookmarkStart w:id="67" w:name="_Toc191672176"/>
      <w:proofErr w:type="spellStart"/>
      <w:r w:rsidRPr="0022695B">
        <w:rPr>
          <w:rFonts w:cs="Times New Roman"/>
        </w:rPr>
        <w:t>VideoAdapter</w:t>
      </w:r>
      <w:proofErr w:type="spellEnd"/>
      <w:r w:rsidRPr="0022695B">
        <w:rPr>
          <w:rFonts w:cs="Times New Roman"/>
        </w:rPr>
        <w:t>:</w:t>
      </w:r>
      <w:bookmarkEnd w:id="67"/>
    </w:p>
    <w:p w14:paraId="2A752575" w14:textId="2C821317" w:rsidR="00FA3F87" w:rsidRPr="00A873ED" w:rsidRDefault="003E6A44" w:rsidP="00A873ED">
      <w:pPr>
        <w:pStyle w:val="a"/>
      </w:pPr>
      <w:bookmarkStart w:id="68" w:name="_Toc191672177"/>
      <w:proofErr w:type="spellStart"/>
      <w:r>
        <w:t>window</w:t>
      </w:r>
      <w:proofErr w:type="spellEnd"/>
      <w:r>
        <w:t xml:space="preserve"> </w:t>
      </w:r>
      <w:r w:rsidR="003B1D8C">
        <w:t>— окно, созданное с помощью</w:t>
      </w:r>
      <w:r w:rsidR="003B1D8C" w:rsidRPr="003B1D8C">
        <w:t xml:space="preserve"> </w:t>
      </w:r>
      <w:proofErr w:type="spellStart"/>
      <w:r w:rsidR="00110494" w:rsidRPr="00A873ED">
        <w:t>minifb</w:t>
      </w:r>
      <w:bookmarkEnd w:id="68"/>
      <w:proofErr w:type="spellEnd"/>
      <w:r w:rsidR="003B1D8C">
        <w:t>;</w:t>
      </w:r>
    </w:p>
    <w:p w14:paraId="6B2AC10F" w14:textId="34912AB6" w:rsidR="00FA3F87" w:rsidRPr="00A873ED" w:rsidRDefault="003E6A44" w:rsidP="007B5945">
      <w:pPr>
        <w:pStyle w:val="af4"/>
        <w:numPr>
          <w:ilvl w:val="0"/>
          <w:numId w:val="2"/>
        </w:numPr>
        <w:rPr>
          <w:rFonts w:cs="Times New Roman"/>
        </w:rPr>
      </w:pPr>
      <w:bookmarkStart w:id="69" w:name="_Toc191672178"/>
      <w:proofErr w:type="spellStart"/>
      <w:r>
        <w:rPr>
          <w:rFonts w:cs="Times New Roman"/>
        </w:rPr>
        <w:t>vram</w:t>
      </w:r>
      <w:proofErr w:type="spellEnd"/>
      <w:r>
        <w:rPr>
          <w:rFonts w:cs="Times New Roman"/>
        </w:rPr>
        <w:t xml:space="preserve"> </w:t>
      </w:r>
      <w:r w:rsidR="00110494" w:rsidRPr="00A873ED">
        <w:rPr>
          <w:rFonts w:cs="Times New Roman"/>
        </w:rPr>
        <w:t>— видеопамять, представленная массивом пикселей</w:t>
      </w:r>
      <w:bookmarkEnd w:id="69"/>
      <w:r w:rsidR="003B1D8C">
        <w:rPr>
          <w:rFonts w:cs="Times New Roman"/>
        </w:rPr>
        <w:t>;</w:t>
      </w:r>
    </w:p>
    <w:p w14:paraId="623D4832" w14:textId="7C51DFE2" w:rsidR="00FA3F87" w:rsidRPr="00A873ED" w:rsidRDefault="003E6A44" w:rsidP="007B5945">
      <w:pPr>
        <w:pStyle w:val="af4"/>
        <w:numPr>
          <w:ilvl w:val="0"/>
          <w:numId w:val="2"/>
        </w:numPr>
        <w:rPr>
          <w:rFonts w:cs="Times New Roman"/>
        </w:rPr>
      </w:pPr>
      <w:bookmarkStart w:id="70" w:name="_Toc191672179"/>
      <w:r>
        <w:rPr>
          <w:rFonts w:cs="Times New Roman"/>
          <w:lang w:val="en-US"/>
        </w:rPr>
        <w:t>d</w:t>
      </w:r>
      <w:proofErr w:type="spellStart"/>
      <w:r>
        <w:rPr>
          <w:rFonts w:cs="Times New Roman"/>
        </w:rPr>
        <w:t>irty</w:t>
      </w:r>
      <w:proofErr w:type="spellEnd"/>
      <w:r>
        <w:rPr>
          <w:rFonts w:cs="Times New Roman"/>
        </w:rPr>
        <w:t xml:space="preserve"> </w:t>
      </w:r>
      <w:r w:rsidR="00110494" w:rsidRPr="00A873ED">
        <w:rPr>
          <w:rFonts w:cs="Times New Roman"/>
        </w:rPr>
        <w:t>— флаг, указывающий, нужно ли обновлять экран</w:t>
      </w:r>
      <w:bookmarkEnd w:id="70"/>
      <w:r w:rsidR="003B1D8C">
        <w:rPr>
          <w:rFonts w:cs="Times New Roman"/>
        </w:rPr>
        <w:t>.</w:t>
      </w:r>
    </w:p>
    <w:p w14:paraId="640787CB" w14:textId="77777777" w:rsidR="00FA3F87" w:rsidRPr="0022695B" w:rsidRDefault="00110494" w:rsidP="0022695B">
      <w:pPr>
        <w:rPr>
          <w:rFonts w:cs="Times New Roman"/>
        </w:rPr>
      </w:pPr>
      <w:bookmarkStart w:id="71" w:name="_Toc191672180"/>
      <w:r w:rsidRPr="0022695B">
        <w:rPr>
          <w:rFonts w:cs="Times New Roman"/>
        </w:rPr>
        <w:t>Основные функции:</w:t>
      </w:r>
      <w:bookmarkEnd w:id="71"/>
    </w:p>
    <w:p w14:paraId="0FF16A97" w14:textId="77777777" w:rsidR="00FA3F87" w:rsidRPr="0022695B" w:rsidRDefault="00110494" w:rsidP="0022695B">
      <w:pPr>
        <w:rPr>
          <w:rFonts w:cs="Times New Roman"/>
        </w:rPr>
      </w:pPr>
      <w:bookmarkStart w:id="72" w:name="_Toc191672181"/>
      <w:r w:rsidRPr="0022695B">
        <w:rPr>
          <w:rFonts w:cs="Times New Roman"/>
        </w:rPr>
        <w:t>Инициализация:</w:t>
      </w:r>
      <w:bookmarkEnd w:id="72"/>
    </w:p>
    <w:p w14:paraId="3B92CF4A" w14:textId="4AC11ADF" w:rsidR="00FA3F87" w:rsidRPr="0022695B" w:rsidRDefault="003E6A44" w:rsidP="0022695B">
      <w:pPr>
        <w:rPr>
          <w:rFonts w:cs="Times New Roman"/>
        </w:rPr>
      </w:pPr>
      <w:bookmarkStart w:id="73" w:name="_Toc191672182"/>
      <w:proofErr w:type="spellStart"/>
      <w:proofErr w:type="gramStart"/>
      <w:r>
        <w:rPr>
          <w:rFonts w:cs="Times New Roman"/>
        </w:rPr>
        <w:t>VideoAdapter</w:t>
      </w:r>
      <w:proofErr w:type="spellEnd"/>
      <w:r>
        <w:rPr>
          <w:rFonts w:cs="Times New Roman"/>
        </w:rPr>
        <w:t>::</w:t>
      </w:r>
      <w:proofErr w:type="spellStart"/>
      <w:proofErr w:type="gramEnd"/>
      <w:r>
        <w:rPr>
          <w:rFonts w:cs="Times New Roman"/>
        </w:rPr>
        <w:t>new</w:t>
      </w:r>
      <w:proofErr w:type="spellEnd"/>
      <w:r>
        <w:rPr>
          <w:rFonts w:cs="Times New Roman"/>
        </w:rPr>
        <w:t>(</w:t>
      </w:r>
      <w:proofErr w:type="spellStart"/>
      <w:r>
        <w:rPr>
          <w:rFonts w:cs="Times New Roman"/>
        </w:rPr>
        <w:t>title</w:t>
      </w:r>
      <w:proofErr w:type="spellEnd"/>
      <w:r>
        <w:rPr>
          <w:rFonts w:cs="Times New Roman"/>
        </w:rPr>
        <w:t>: &amp;</w:t>
      </w:r>
      <w:proofErr w:type="spellStart"/>
      <w:r>
        <w:rPr>
          <w:rFonts w:cs="Times New Roman"/>
        </w:rPr>
        <w:t>str</w:t>
      </w:r>
      <w:proofErr w:type="spellEnd"/>
      <w:r>
        <w:rPr>
          <w:rFonts w:cs="Times New Roman"/>
        </w:rPr>
        <w:t xml:space="preserve">) </w:t>
      </w:r>
      <w:r w:rsidR="00110494" w:rsidRPr="0022695B">
        <w:rPr>
          <w:rFonts w:cs="Times New Roman"/>
        </w:rPr>
        <w:t>— создает новое окно с заданным заголовком и инициализирует видеопамять.</w:t>
      </w:r>
      <w:bookmarkEnd w:id="73"/>
    </w:p>
    <w:p w14:paraId="18EBB4E4" w14:textId="568B283E" w:rsidR="00FA3F87" w:rsidRPr="0022695B" w:rsidRDefault="00110494" w:rsidP="003B1D8C">
      <w:pPr>
        <w:rPr>
          <w:rFonts w:cs="Times New Roman"/>
        </w:rPr>
      </w:pPr>
      <w:bookmarkStart w:id="74" w:name="_Toc191672183"/>
      <w:r w:rsidRPr="0022695B">
        <w:rPr>
          <w:rFonts w:cs="Times New Roman"/>
        </w:rPr>
        <w:t>Работа с видеопамятью:</w:t>
      </w:r>
      <w:bookmarkEnd w:id="74"/>
    </w:p>
    <w:p w14:paraId="25876034" w14:textId="0214E23C" w:rsidR="00FA3F87" w:rsidRPr="00A873ED" w:rsidRDefault="00110494" w:rsidP="00A873ED">
      <w:pPr>
        <w:pStyle w:val="a"/>
      </w:pPr>
      <w:bookmarkStart w:id="75" w:name="_Toc191672184"/>
      <w:proofErr w:type="spellStart"/>
      <w:r w:rsidRPr="00A873ED">
        <w:t>write_</w:t>
      </w:r>
      <w:proofErr w:type="gramStart"/>
      <w:r w:rsidRPr="00A873ED">
        <w:t>vram</w:t>
      </w:r>
      <w:proofErr w:type="spellEnd"/>
      <w:r w:rsidRPr="00A873ED">
        <w:t>(</w:t>
      </w:r>
      <w:proofErr w:type="spellStart"/>
      <w:proofErr w:type="gramEnd"/>
      <w:r w:rsidRPr="00A873ED">
        <w:t>addr</w:t>
      </w:r>
      <w:proofErr w:type="spellEnd"/>
      <w:r w:rsidRPr="00A873ED">
        <w:t xml:space="preserve">: u16, </w:t>
      </w:r>
      <w:proofErr w:type="spellStart"/>
      <w:r w:rsidRPr="00A873ED">
        <w:t>value</w:t>
      </w:r>
      <w:proofErr w:type="spellEnd"/>
      <w:r w:rsidRPr="00A873ED">
        <w:t>: u</w:t>
      </w:r>
      <w:r w:rsidR="003E6A44">
        <w:t xml:space="preserve">32) </w:t>
      </w:r>
      <w:r w:rsidRPr="00A873ED">
        <w:t>— записывает значение в видеопамять по указанному адресу</w:t>
      </w:r>
      <w:bookmarkEnd w:id="75"/>
      <w:r w:rsidR="003B1D8C">
        <w:t>;</w:t>
      </w:r>
    </w:p>
    <w:p w14:paraId="55826868" w14:textId="7DAB5077" w:rsidR="00FA3F87" w:rsidRPr="00A873ED" w:rsidRDefault="003E6A44" w:rsidP="00A873ED">
      <w:pPr>
        <w:pStyle w:val="a"/>
      </w:pPr>
      <w:bookmarkStart w:id="76" w:name="_Toc191672185"/>
      <w:proofErr w:type="spellStart"/>
      <w:r>
        <w:t>read_</w:t>
      </w:r>
      <w:proofErr w:type="gramStart"/>
      <w:r>
        <w:t>vram</w:t>
      </w:r>
      <w:proofErr w:type="spellEnd"/>
      <w:r>
        <w:t>(</w:t>
      </w:r>
      <w:proofErr w:type="spellStart"/>
      <w:proofErr w:type="gramEnd"/>
      <w:r>
        <w:t>addr</w:t>
      </w:r>
      <w:proofErr w:type="spellEnd"/>
      <w:r>
        <w:t xml:space="preserve">: u16) </w:t>
      </w:r>
      <w:r w:rsidR="00110494" w:rsidRPr="00A873ED">
        <w:t>— читает значение из видеопамяти по указанному адресу</w:t>
      </w:r>
      <w:bookmarkEnd w:id="76"/>
      <w:r w:rsidR="003B1D8C">
        <w:t>;</w:t>
      </w:r>
    </w:p>
    <w:p w14:paraId="06EC3C7F" w14:textId="443B54B7" w:rsidR="00FA3F87" w:rsidRPr="00A873ED" w:rsidRDefault="003E6A44" w:rsidP="00A873ED">
      <w:pPr>
        <w:pStyle w:val="a"/>
      </w:pPr>
      <w:bookmarkStart w:id="77" w:name="_Toc191672186"/>
      <w:proofErr w:type="spellStart"/>
      <w:r>
        <w:t>clear_</w:t>
      </w:r>
      <w:proofErr w:type="gramStart"/>
      <w:r>
        <w:t>screen</w:t>
      </w:r>
      <w:proofErr w:type="spellEnd"/>
      <w:r>
        <w:t>(</w:t>
      </w:r>
      <w:proofErr w:type="spellStart"/>
      <w:proofErr w:type="gramEnd"/>
      <w:r>
        <w:t>color</w:t>
      </w:r>
      <w:proofErr w:type="spellEnd"/>
      <w:r>
        <w:t xml:space="preserve">: u32) </w:t>
      </w:r>
      <w:r w:rsidR="00110494" w:rsidRPr="00A873ED">
        <w:t>— заполняет весь экран указанным цветом</w:t>
      </w:r>
      <w:bookmarkEnd w:id="77"/>
      <w:r w:rsidR="003B1D8C">
        <w:t>;</w:t>
      </w:r>
    </w:p>
    <w:p w14:paraId="2FD97807" w14:textId="23AF9D64" w:rsidR="00FA3F87" w:rsidRPr="00A873ED" w:rsidRDefault="00110494" w:rsidP="00A873ED">
      <w:pPr>
        <w:pStyle w:val="a"/>
      </w:pPr>
      <w:bookmarkStart w:id="78" w:name="_Toc191672187"/>
      <w:proofErr w:type="spellStart"/>
      <w:r w:rsidRPr="00A873ED">
        <w:t>draw_</w:t>
      </w:r>
      <w:proofErr w:type="gramStart"/>
      <w:r w:rsidRPr="00A873ED">
        <w:t>pixel</w:t>
      </w:r>
      <w:proofErr w:type="spellEnd"/>
      <w:r w:rsidRPr="00A873ED">
        <w:t>(</w:t>
      </w:r>
      <w:proofErr w:type="gramEnd"/>
      <w:r w:rsidR="003E6A44">
        <w:t xml:space="preserve">x: </w:t>
      </w:r>
      <w:proofErr w:type="spellStart"/>
      <w:r w:rsidR="003E6A44">
        <w:t>usize</w:t>
      </w:r>
      <w:proofErr w:type="spellEnd"/>
      <w:r w:rsidR="003E6A44">
        <w:t xml:space="preserve">, y: </w:t>
      </w:r>
      <w:proofErr w:type="spellStart"/>
      <w:r w:rsidR="003E6A44">
        <w:t>usize</w:t>
      </w:r>
      <w:proofErr w:type="spellEnd"/>
      <w:r w:rsidR="003E6A44">
        <w:t xml:space="preserve">, </w:t>
      </w:r>
      <w:proofErr w:type="spellStart"/>
      <w:r w:rsidR="003E6A44">
        <w:t>color</w:t>
      </w:r>
      <w:proofErr w:type="spellEnd"/>
      <w:r w:rsidR="003E6A44">
        <w:t xml:space="preserve">: u32) </w:t>
      </w:r>
      <w:r w:rsidRPr="00A873ED">
        <w:t>— рисует пиксель на экране по указанным координатам.</w:t>
      </w:r>
      <w:bookmarkEnd w:id="78"/>
    </w:p>
    <w:p w14:paraId="44DE7E9B" w14:textId="77777777" w:rsidR="00FA3F87" w:rsidRPr="0022695B" w:rsidRDefault="00110494" w:rsidP="0022695B">
      <w:pPr>
        <w:rPr>
          <w:rFonts w:cs="Times New Roman"/>
        </w:rPr>
      </w:pPr>
      <w:bookmarkStart w:id="79" w:name="_Toc191672188"/>
      <w:proofErr w:type="spellStart"/>
      <w:r w:rsidRPr="0022695B">
        <w:rPr>
          <w:rFonts w:cs="Times New Roman"/>
        </w:rPr>
        <w:t>Отрисовка</w:t>
      </w:r>
      <w:proofErr w:type="spellEnd"/>
      <w:r w:rsidRPr="0022695B">
        <w:rPr>
          <w:rFonts w:cs="Times New Roman"/>
        </w:rPr>
        <w:t xml:space="preserve"> элементов интерфейса:</w:t>
      </w:r>
      <w:bookmarkEnd w:id="79"/>
    </w:p>
    <w:p w14:paraId="26ABE6E3" w14:textId="2F953233" w:rsidR="00FA3F87" w:rsidRPr="0022695B" w:rsidRDefault="00110494" w:rsidP="00623548">
      <w:pPr>
        <w:pStyle w:val="a"/>
      </w:pPr>
      <w:bookmarkStart w:id="80" w:name="_Toc191672189"/>
      <w:proofErr w:type="spellStart"/>
      <w:r w:rsidRPr="0022695B">
        <w:lastRenderedPageBreak/>
        <w:t>draw_</w:t>
      </w:r>
      <w:proofErr w:type="gramStart"/>
      <w:r w:rsidRPr="0022695B">
        <w:t>text</w:t>
      </w:r>
      <w:proofErr w:type="spellEnd"/>
      <w:r w:rsidRPr="0022695B">
        <w:t>(</w:t>
      </w:r>
      <w:proofErr w:type="spellStart"/>
      <w:proofErr w:type="gramEnd"/>
      <w:r w:rsidRPr="0022695B">
        <w:t>text</w:t>
      </w:r>
      <w:proofErr w:type="spellEnd"/>
      <w:r w:rsidRPr="0022695B">
        <w:t>: &amp;</w:t>
      </w:r>
      <w:proofErr w:type="spellStart"/>
      <w:r w:rsidRPr="0022695B">
        <w:t>str</w:t>
      </w:r>
      <w:proofErr w:type="spellEnd"/>
      <w:r w:rsidRPr="0022695B">
        <w:t xml:space="preserve">, </w:t>
      </w:r>
      <w:r w:rsidR="003E6A44">
        <w:t xml:space="preserve">x: </w:t>
      </w:r>
      <w:proofErr w:type="spellStart"/>
      <w:r w:rsidR="003E6A44">
        <w:t>usize</w:t>
      </w:r>
      <w:proofErr w:type="spellEnd"/>
      <w:r w:rsidR="003E6A44">
        <w:t xml:space="preserve">, y: </w:t>
      </w:r>
      <w:proofErr w:type="spellStart"/>
      <w:r w:rsidR="003E6A44">
        <w:t>usize</w:t>
      </w:r>
      <w:proofErr w:type="spellEnd"/>
      <w:r w:rsidR="003E6A44">
        <w:t xml:space="preserve">, </w:t>
      </w:r>
      <w:proofErr w:type="spellStart"/>
      <w:r w:rsidR="003E6A44">
        <w:t>color</w:t>
      </w:r>
      <w:proofErr w:type="spellEnd"/>
      <w:r w:rsidR="003E6A44">
        <w:t xml:space="preserve">: u32) </w:t>
      </w:r>
      <w:r w:rsidRPr="0022695B">
        <w:t xml:space="preserve">— </w:t>
      </w:r>
      <w:proofErr w:type="spellStart"/>
      <w:r w:rsidRPr="0022695B">
        <w:t>отрисовывает</w:t>
      </w:r>
      <w:proofErr w:type="spellEnd"/>
      <w:r w:rsidRPr="0022695B">
        <w:t xml:space="preserve"> текст на экр</w:t>
      </w:r>
      <w:r w:rsidR="003B1D8C">
        <w:t xml:space="preserve">ане, используя битовые маски из </w:t>
      </w:r>
      <w:r w:rsidRPr="0022695B">
        <w:t>FONT_CHARS</w:t>
      </w:r>
      <w:bookmarkEnd w:id="80"/>
      <w:r w:rsidR="003B1D8C">
        <w:t>;</w:t>
      </w:r>
    </w:p>
    <w:p w14:paraId="2BC55F7E" w14:textId="606368EE" w:rsidR="00FA3F87" w:rsidRPr="0022695B" w:rsidRDefault="00110494" w:rsidP="00623548">
      <w:pPr>
        <w:pStyle w:val="a"/>
      </w:pPr>
      <w:bookmarkStart w:id="81" w:name="_Toc191672190"/>
      <w:proofErr w:type="spellStart"/>
      <w:r w:rsidRPr="0022695B">
        <w:t>draw_</w:t>
      </w:r>
      <w:proofErr w:type="gramStart"/>
      <w:r w:rsidRPr="0022695B">
        <w:t>char</w:t>
      </w:r>
      <w:proofErr w:type="spellEnd"/>
      <w:r w:rsidRPr="0022695B">
        <w:t>(</w:t>
      </w:r>
      <w:proofErr w:type="spellStart"/>
      <w:proofErr w:type="gramEnd"/>
      <w:r w:rsidRPr="0022695B">
        <w:t>char_data</w:t>
      </w:r>
      <w:proofErr w:type="spellEnd"/>
      <w:r w:rsidRPr="0022695B">
        <w:t xml:space="preserve">: u64, x: </w:t>
      </w:r>
      <w:proofErr w:type="spellStart"/>
      <w:r w:rsidRPr="0022695B">
        <w:t>usize</w:t>
      </w:r>
      <w:proofErr w:type="spellEnd"/>
      <w:r w:rsidRPr="0022695B">
        <w:t xml:space="preserve">, y: </w:t>
      </w:r>
      <w:proofErr w:type="spellStart"/>
      <w:r w:rsidRPr="0022695B">
        <w:t>usize</w:t>
      </w:r>
      <w:proofErr w:type="spellEnd"/>
      <w:r w:rsidRPr="0022695B">
        <w:t xml:space="preserve">, </w:t>
      </w:r>
      <w:proofErr w:type="spellStart"/>
      <w:r w:rsidRPr="0022695B">
        <w:t>color</w:t>
      </w:r>
      <w:proofErr w:type="spellEnd"/>
      <w:r w:rsidRPr="0022695B">
        <w:t>: u3</w:t>
      </w:r>
      <w:r w:rsidR="003E6A44">
        <w:t xml:space="preserve">2) </w:t>
      </w:r>
      <w:r w:rsidRPr="0022695B">
        <w:t xml:space="preserve">— </w:t>
      </w:r>
      <w:proofErr w:type="spellStart"/>
      <w:r w:rsidRPr="0022695B">
        <w:t>отрисовывает</w:t>
      </w:r>
      <w:proofErr w:type="spellEnd"/>
      <w:r w:rsidRPr="0022695B">
        <w:t xml:space="preserve"> символ по его битовой маске</w:t>
      </w:r>
      <w:bookmarkEnd w:id="81"/>
      <w:r w:rsidR="003B1D8C">
        <w:t>;</w:t>
      </w:r>
    </w:p>
    <w:p w14:paraId="4DED341F" w14:textId="21C7DE32" w:rsidR="00FA3F87" w:rsidRPr="0022695B" w:rsidRDefault="00110494" w:rsidP="00623548">
      <w:pPr>
        <w:pStyle w:val="a"/>
        <w:rPr>
          <w:lang w:val="en-US"/>
        </w:rPr>
      </w:pPr>
      <w:bookmarkStart w:id="82" w:name="_Toc191672191"/>
      <w:proofErr w:type="spellStart"/>
      <w:r w:rsidRPr="0022695B">
        <w:rPr>
          <w:lang w:val="en-US"/>
        </w:rPr>
        <w:t>draw_</w:t>
      </w:r>
      <w:proofErr w:type="gramStart"/>
      <w:r w:rsidRPr="0022695B">
        <w:rPr>
          <w:lang w:val="en-US"/>
        </w:rPr>
        <w:t>rectangle</w:t>
      </w:r>
      <w:proofErr w:type="spellEnd"/>
      <w:r w:rsidRPr="0022695B">
        <w:rPr>
          <w:lang w:val="en-US"/>
        </w:rPr>
        <w:t>(</w:t>
      </w:r>
      <w:proofErr w:type="gramEnd"/>
      <w:r w:rsidRPr="0022695B">
        <w:rPr>
          <w:lang w:val="en-US"/>
        </w:rPr>
        <w:t xml:space="preserve">x: </w:t>
      </w:r>
      <w:proofErr w:type="spellStart"/>
      <w:r w:rsidRPr="0022695B">
        <w:rPr>
          <w:lang w:val="en-US"/>
        </w:rPr>
        <w:t>usize</w:t>
      </w:r>
      <w:proofErr w:type="spellEnd"/>
      <w:r w:rsidRPr="0022695B">
        <w:rPr>
          <w:lang w:val="en-US"/>
        </w:rPr>
        <w:t xml:space="preserve">, y: </w:t>
      </w:r>
      <w:proofErr w:type="spellStart"/>
      <w:r w:rsidRPr="0022695B">
        <w:rPr>
          <w:lang w:val="en-US"/>
        </w:rPr>
        <w:t>usize</w:t>
      </w:r>
      <w:proofErr w:type="spellEnd"/>
      <w:r w:rsidRPr="0022695B">
        <w:rPr>
          <w:lang w:val="en-US"/>
        </w:rPr>
        <w:t xml:space="preserve">, width: </w:t>
      </w:r>
      <w:proofErr w:type="spellStart"/>
      <w:r w:rsidRPr="0022695B">
        <w:rPr>
          <w:lang w:val="en-US"/>
        </w:rPr>
        <w:t>us</w:t>
      </w:r>
      <w:r w:rsidR="003E6A44">
        <w:rPr>
          <w:lang w:val="en-US"/>
        </w:rPr>
        <w:t>ize</w:t>
      </w:r>
      <w:proofErr w:type="spellEnd"/>
      <w:r w:rsidR="003E6A44">
        <w:rPr>
          <w:lang w:val="en-US"/>
        </w:rPr>
        <w:t xml:space="preserve">, height: </w:t>
      </w:r>
      <w:proofErr w:type="spellStart"/>
      <w:r w:rsidR="003E6A44">
        <w:rPr>
          <w:lang w:val="en-US"/>
        </w:rPr>
        <w:t>usize</w:t>
      </w:r>
      <w:proofErr w:type="spellEnd"/>
      <w:r w:rsidR="003E6A44">
        <w:rPr>
          <w:lang w:val="en-US"/>
        </w:rPr>
        <w:t xml:space="preserve">, color: u32) </w:t>
      </w:r>
      <w:r w:rsidRPr="0022695B">
        <w:rPr>
          <w:lang w:val="en-US"/>
        </w:rPr>
        <w:t xml:space="preserve">— </w:t>
      </w:r>
      <w:r w:rsidRPr="0022695B">
        <w:t>рисует</w:t>
      </w:r>
      <w:r w:rsidRPr="0022695B">
        <w:rPr>
          <w:lang w:val="en-US"/>
        </w:rPr>
        <w:t xml:space="preserve"> </w:t>
      </w:r>
      <w:r w:rsidRPr="0022695B">
        <w:t>прямоугольник</w:t>
      </w:r>
      <w:r w:rsidRPr="0022695B">
        <w:rPr>
          <w:lang w:val="en-US"/>
        </w:rPr>
        <w:t xml:space="preserve"> </w:t>
      </w:r>
      <w:r w:rsidRPr="0022695B">
        <w:t>на</w:t>
      </w:r>
      <w:r w:rsidRPr="0022695B">
        <w:rPr>
          <w:lang w:val="en-US"/>
        </w:rPr>
        <w:t xml:space="preserve"> </w:t>
      </w:r>
      <w:r w:rsidRPr="0022695B">
        <w:t>экране</w:t>
      </w:r>
      <w:bookmarkEnd w:id="82"/>
      <w:r w:rsidR="003B1D8C">
        <w:rPr>
          <w:lang w:val="en-US"/>
        </w:rPr>
        <w:t>;</w:t>
      </w:r>
    </w:p>
    <w:p w14:paraId="1FF570D1" w14:textId="19956DE4" w:rsidR="00FA3F87" w:rsidRPr="0022695B" w:rsidRDefault="00110494" w:rsidP="00623548">
      <w:pPr>
        <w:pStyle w:val="a"/>
        <w:rPr>
          <w:lang w:val="en-US"/>
        </w:rPr>
      </w:pPr>
      <w:bookmarkStart w:id="83" w:name="_Toc191672192"/>
      <w:proofErr w:type="spellStart"/>
      <w:r w:rsidRPr="0022695B">
        <w:rPr>
          <w:lang w:val="en-US"/>
        </w:rPr>
        <w:t>draw_</w:t>
      </w:r>
      <w:proofErr w:type="gramStart"/>
      <w:r w:rsidRPr="0022695B">
        <w:rPr>
          <w:lang w:val="en-US"/>
        </w:rPr>
        <w:t>border</w:t>
      </w:r>
      <w:proofErr w:type="spellEnd"/>
      <w:r w:rsidRPr="0022695B">
        <w:rPr>
          <w:lang w:val="en-US"/>
        </w:rPr>
        <w:t>(</w:t>
      </w:r>
      <w:proofErr w:type="gramEnd"/>
      <w:r w:rsidRPr="0022695B">
        <w:rPr>
          <w:lang w:val="en-US"/>
        </w:rPr>
        <w:t xml:space="preserve">x: </w:t>
      </w:r>
      <w:proofErr w:type="spellStart"/>
      <w:r w:rsidRPr="0022695B">
        <w:rPr>
          <w:lang w:val="en-US"/>
        </w:rPr>
        <w:t>usize</w:t>
      </w:r>
      <w:proofErr w:type="spellEnd"/>
      <w:r w:rsidRPr="0022695B">
        <w:rPr>
          <w:lang w:val="en-US"/>
        </w:rPr>
        <w:t xml:space="preserve">, y: </w:t>
      </w:r>
      <w:proofErr w:type="spellStart"/>
      <w:r w:rsidRPr="0022695B">
        <w:rPr>
          <w:lang w:val="en-US"/>
        </w:rPr>
        <w:t>usize</w:t>
      </w:r>
      <w:proofErr w:type="spellEnd"/>
      <w:r w:rsidRPr="0022695B">
        <w:rPr>
          <w:lang w:val="en-US"/>
        </w:rPr>
        <w:t xml:space="preserve">, width: </w:t>
      </w:r>
      <w:proofErr w:type="spellStart"/>
      <w:r w:rsidRPr="0022695B">
        <w:rPr>
          <w:lang w:val="en-US"/>
        </w:rPr>
        <w:t>usize</w:t>
      </w:r>
      <w:proofErr w:type="spellEnd"/>
      <w:r w:rsidRPr="0022695B">
        <w:rPr>
          <w:lang w:val="en-US"/>
        </w:rPr>
        <w:t xml:space="preserve">, height: </w:t>
      </w:r>
      <w:proofErr w:type="spellStart"/>
      <w:r w:rsidRPr="0022695B">
        <w:rPr>
          <w:lang w:val="en-US"/>
        </w:rPr>
        <w:t>usize</w:t>
      </w:r>
      <w:proofErr w:type="spellEnd"/>
      <w:r w:rsidR="003E6A44">
        <w:rPr>
          <w:lang w:val="en-US"/>
        </w:rPr>
        <w:t xml:space="preserve">, thickness: </w:t>
      </w:r>
      <w:proofErr w:type="spellStart"/>
      <w:r w:rsidR="003E6A44">
        <w:rPr>
          <w:lang w:val="en-US"/>
        </w:rPr>
        <w:t>usize</w:t>
      </w:r>
      <w:proofErr w:type="spellEnd"/>
      <w:r w:rsidR="003E6A44">
        <w:rPr>
          <w:lang w:val="en-US"/>
        </w:rPr>
        <w:t xml:space="preserve">, color: u32) </w:t>
      </w:r>
      <w:r w:rsidRPr="0022695B">
        <w:rPr>
          <w:lang w:val="en-US"/>
        </w:rPr>
        <w:t xml:space="preserve">— </w:t>
      </w:r>
      <w:r w:rsidRPr="0022695B">
        <w:t>рисует</w:t>
      </w:r>
      <w:r w:rsidRPr="0022695B">
        <w:rPr>
          <w:lang w:val="en-US"/>
        </w:rPr>
        <w:t xml:space="preserve"> </w:t>
      </w:r>
      <w:r w:rsidRPr="0022695B">
        <w:t>границу</w:t>
      </w:r>
      <w:r w:rsidRPr="0022695B">
        <w:rPr>
          <w:lang w:val="en-US"/>
        </w:rPr>
        <w:t xml:space="preserve"> </w:t>
      </w:r>
      <w:r w:rsidRPr="0022695B">
        <w:t>вокруг</w:t>
      </w:r>
      <w:r w:rsidRPr="0022695B">
        <w:rPr>
          <w:lang w:val="en-US"/>
        </w:rPr>
        <w:t xml:space="preserve"> </w:t>
      </w:r>
      <w:r w:rsidRPr="0022695B">
        <w:t>прямоугольника</w:t>
      </w:r>
      <w:bookmarkEnd w:id="83"/>
      <w:r w:rsidR="003B1D8C">
        <w:rPr>
          <w:lang w:val="en-US"/>
        </w:rPr>
        <w:t>;</w:t>
      </w:r>
    </w:p>
    <w:p w14:paraId="25F5B674" w14:textId="45E25838" w:rsidR="00FA3F87" w:rsidRPr="0022695B" w:rsidRDefault="00110494" w:rsidP="00623548">
      <w:pPr>
        <w:pStyle w:val="a"/>
      </w:pPr>
      <w:bookmarkStart w:id="84" w:name="_Toc191672193"/>
      <w:proofErr w:type="spellStart"/>
      <w:r w:rsidRPr="0022695B">
        <w:t>draw_</w:t>
      </w:r>
      <w:proofErr w:type="gramStart"/>
      <w:r w:rsidRPr="0022695B">
        <w:t>container</w:t>
      </w:r>
      <w:proofErr w:type="spellEnd"/>
      <w:r w:rsidRPr="0022695B">
        <w:t>(</w:t>
      </w:r>
      <w:proofErr w:type="spellStart"/>
      <w:proofErr w:type="gramEnd"/>
      <w:r w:rsidRPr="0022695B">
        <w:t>container</w:t>
      </w:r>
      <w:proofErr w:type="spellEnd"/>
      <w:r w:rsidRPr="0022695B">
        <w:t>: &amp;</w:t>
      </w:r>
      <w:proofErr w:type="spellStart"/>
      <w:r w:rsidRPr="0022695B">
        <w:t>Container</w:t>
      </w:r>
      <w:proofErr w:type="spellEnd"/>
      <w:r w:rsidRPr="0022695B">
        <w:t xml:space="preserve">) — </w:t>
      </w:r>
      <w:proofErr w:type="spellStart"/>
      <w:r w:rsidRPr="0022695B">
        <w:t>отрисовывает</w:t>
      </w:r>
      <w:proofErr w:type="spellEnd"/>
      <w:r w:rsidRPr="0022695B">
        <w:t xml:space="preserve"> контейнер с фоном и границей (если она есть)</w:t>
      </w:r>
      <w:bookmarkEnd w:id="84"/>
      <w:r w:rsidR="003B1D8C">
        <w:t>;</w:t>
      </w:r>
    </w:p>
    <w:p w14:paraId="5E654047" w14:textId="236DE3E3" w:rsidR="00FA3F87" w:rsidRPr="0022695B" w:rsidRDefault="003E6A44" w:rsidP="00623548">
      <w:pPr>
        <w:pStyle w:val="a"/>
      </w:pPr>
      <w:bookmarkStart w:id="85" w:name="_Toc191672194"/>
      <w:proofErr w:type="spellStart"/>
      <w:r>
        <w:t>draw_</w:t>
      </w:r>
      <w:proofErr w:type="gramStart"/>
      <w:r>
        <w:t>button</w:t>
      </w:r>
      <w:proofErr w:type="spellEnd"/>
      <w:r>
        <w:t>(</w:t>
      </w:r>
      <w:proofErr w:type="spellStart"/>
      <w:proofErr w:type="gramEnd"/>
      <w:r>
        <w:t>button</w:t>
      </w:r>
      <w:proofErr w:type="spellEnd"/>
      <w:r>
        <w:t>: &amp;</w:t>
      </w:r>
      <w:proofErr w:type="spellStart"/>
      <w:r>
        <w:t>Button</w:t>
      </w:r>
      <w:proofErr w:type="spellEnd"/>
      <w:r>
        <w:t xml:space="preserve">) </w:t>
      </w:r>
      <w:r w:rsidR="00110494" w:rsidRPr="0022695B">
        <w:t xml:space="preserve">— </w:t>
      </w:r>
      <w:proofErr w:type="spellStart"/>
      <w:r w:rsidR="00110494" w:rsidRPr="0022695B">
        <w:t>отрисовывает</w:t>
      </w:r>
      <w:proofErr w:type="spellEnd"/>
      <w:r w:rsidR="00110494" w:rsidRPr="0022695B">
        <w:t xml:space="preserve"> кнопку с текстом, фоном и границей. Если кнопка выбрана, её фон меняется на выделенный цвет</w:t>
      </w:r>
      <w:bookmarkEnd w:id="85"/>
      <w:r w:rsidR="003B1D8C">
        <w:t>;</w:t>
      </w:r>
    </w:p>
    <w:p w14:paraId="6D5FD036" w14:textId="64315666" w:rsidR="00FA3F87" w:rsidRPr="0022695B" w:rsidRDefault="003E6A44" w:rsidP="00623548">
      <w:pPr>
        <w:pStyle w:val="a"/>
      </w:pPr>
      <w:bookmarkStart w:id="86" w:name="_Toc191672195"/>
      <w:proofErr w:type="spellStart"/>
      <w:r>
        <w:t>draw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list</w:t>
      </w:r>
      <w:proofErr w:type="spellEnd"/>
      <w:r>
        <w:t>: &amp;</w:t>
      </w:r>
      <w:proofErr w:type="spellStart"/>
      <w:r>
        <w:t>List</w:t>
      </w:r>
      <w:proofErr w:type="spellEnd"/>
      <w:r>
        <w:t xml:space="preserve">) </w:t>
      </w:r>
      <w:r w:rsidR="00110494" w:rsidRPr="0022695B">
        <w:t xml:space="preserve">— </w:t>
      </w:r>
      <w:proofErr w:type="spellStart"/>
      <w:r w:rsidR="00110494" w:rsidRPr="0022695B">
        <w:t>отрисовывает</w:t>
      </w:r>
      <w:proofErr w:type="spellEnd"/>
      <w:r w:rsidR="00110494" w:rsidRPr="0022695B">
        <w:t xml:space="preserve"> список элементов с возможностью выбора одного из них. После этого я создаю папку </w:t>
      </w:r>
      <w:r w:rsidR="00110494" w:rsidRPr="0022695B">
        <w:rPr>
          <w:lang w:val="en-US"/>
        </w:rPr>
        <w:t>GPU</w:t>
      </w:r>
      <w:r w:rsidR="00110494" w:rsidRPr="0022695B">
        <w:t xml:space="preserve"> и в этой папки мы создаем файлы </w:t>
      </w:r>
      <w:r w:rsidR="00110494" w:rsidRPr="0022695B">
        <w:rPr>
          <w:lang w:val="en-US"/>
        </w:rPr>
        <w:t>EXECUTION</w:t>
      </w:r>
      <w:r w:rsidR="00110494" w:rsidRPr="0022695B">
        <w:t xml:space="preserve">, </w:t>
      </w:r>
      <w:r w:rsidR="00110494" w:rsidRPr="0022695B">
        <w:rPr>
          <w:lang w:val="en-US"/>
        </w:rPr>
        <w:t>INSTRUCTION</w:t>
      </w:r>
      <w:r w:rsidR="00110494" w:rsidRPr="0022695B">
        <w:t xml:space="preserve">, </w:t>
      </w:r>
      <w:r w:rsidR="00110494" w:rsidRPr="0022695B">
        <w:rPr>
          <w:lang w:val="en-US"/>
        </w:rPr>
        <w:t>REGISTER</w:t>
      </w:r>
      <w:r w:rsidR="00110494" w:rsidRPr="0022695B">
        <w:t xml:space="preserve">. В коде </w:t>
      </w:r>
      <w:r w:rsidR="00110494" w:rsidRPr="0022695B">
        <w:rPr>
          <w:lang w:val="en-US"/>
        </w:rPr>
        <w:t>execution</w:t>
      </w:r>
      <w:r w:rsidR="00110494" w:rsidRPr="0022695B">
        <w:t xml:space="preserve"> создается структура CPU, которая представляет собой центральный процессор. Она содержит регистры (</w:t>
      </w:r>
      <w:proofErr w:type="spellStart"/>
      <w:r w:rsidR="00110494" w:rsidRPr="0022695B">
        <w:t>Registers</w:t>
      </w:r>
      <w:proofErr w:type="spellEnd"/>
      <w:r w:rsidR="00110494" w:rsidRPr="0022695B">
        <w:t>) и аудиоустройство</w:t>
      </w:r>
      <w:r>
        <w:t xml:space="preserve"> (</w:t>
      </w:r>
      <w:proofErr w:type="spellStart"/>
      <w:r>
        <w:t>AudioDevice</w:t>
      </w:r>
      <w:proofErr w:type="spellEnd"/>
      <w:r>
        <w:t xml:space="preserve">). Функция </w:t>
      </w:r>
      <w:proofErr w:type="spellStart"/>
      <w:r>
        <w:t>execute</w:t>
      </w:r>
      <w:proofErr w:type="spellEnd"/>
      <w:r>
        <w:t xml:space="preserve"> </w:t>
      </w:r>
      <w:r w:rsidR="00110494" w:rsidRPr="0022695B">
        <w:t>отвечает за выполнение инструкций, которые передаются в процессор.</w:t>
      </w:r>
      <w:bookmarkEnd w:id="86"/>
      <w:r w:rsidR="00110494" w:rsidRPr="0022695B">
        <w:t xml:space="preserve"> </w:t>
      </w:r>
    </w:p>
    <w:p w14:paraId="0FC3A174" w14:textId="5BD8FF20" w:rsidR="00FA3F87" w:rsidRPr="0022695B" w:rsidRDefault="003E6A44" w:rsidP="0022695B">
      <w:pPr>
        <w:rPr>
          <w:rFonts w:cs="Times New Roman"/>
        </w:rPr>
      </w:pPr>
      <w:bookmarkStart w:id="87" w:name="_Toc191672196"/>
      <w:r>
        <w:rPr>
          <w:rFonts w:cs="Times New Roman"/>
        </w:rPr>
        <w:t xml:space="preserve">Функция </w:t>
      </w:r>
      <w:proofErr w:type="spellStart"/>
      <w:r>
        <w:rPr>
          <w:rFonts w:cs="Times New Roman"/>
        </w:rPr>
        <w:t>execute</w:t>
      </w:r>
      <w:proofErr w:type="spellEnd"/>
      <w:r>
        <w:rPr>
          <w:rFonts w:cs="Times New Roman"/>
        </w:rPr>
        <w:t xml:space="preserve"> </w:t>
      </w:r>
      <w:r w:rsidR="00110494" w:rsidRPr="0022695B">
        <w:rPr>
          <w:rFonts w:cs="Times New Roman"/>
        </w:rPr>
        <w:t>принимает инструкцию (</w:t>
      </w:r>
      <w:proofErr w:type="spellStart"/>
      <w:r w:rsidR="00110494" w:rsidRPr="0022695B">
        <w:rPr>
          <w:rFonts w:cs="Times New Roman"/>
        </w:rPr>
        <w:t>Instruction</w:t>
      </w:r>
      <w:proofErr w:type="spellEnd"/>
      <w:r w:rsidR="00110494" w:rsidRPr="0022695B">
        <w:rPr>
          <w:rFonts w:cs="Times New Roman"/>
        </w:rPr>
        <w:t>), буфер для графики (</w:t>
      </w:r>
      <w:proofErr w:type="spellStart"/>
      <w:r w:rsidR="00110494" w:rsidRPr="0022695B">
        <w:rPr>
          <w:rFonts w:cs="Times New Roman"/>
        </w:rPr>
        <w:t>buffer</w:t>
      </w:r>
      <w:proofErr w:type="spellEnd"/>
      <w:r w:rsidR="00110494" w:rsidRPr="0022695B">
        <w:rPr>
          <w:rFonts w:cs="Times New Roman"/>
        </w:rPr>
        <w:t>), ширину экрана (</w:t>
      </w:r>
      <w:proofErr w:type="spellStart"/>
      <w:r w:rsidR="00110494" w:rsidRPr="0022695B">
        <w:rPr>
          <w:rFonts w:cs="Times New Roman"/>
        </w:rPr>
        <w:t>width</w:t>
      </w:r>
      <w:proofErr w:type="spellEnd"/>
      <w:r w:rsidR="00110494" w:rsidRPr="0022695B">
        <w:rPr>
          <w:rFonts w:cs="Times New Roman"/>
        </w:rPr>
        <w:t xml:space="preserve">) и оперативную память (RAM). В зависимости от типа инструкции, процессор выполняет различные действия. Каждая инструкция вызывает определенное действие. </w:t>
      </w:r>
      <w:proofErr w:type="gramStart"/>
      <w:r w:rsidR="00110494" w:rsidRPr="0022695B">
        <w:rPr>
          <w:rFonts w:cs="Times New Roman"/>
        </w:rPr>
        <w:t>Например</w:t>
      </w:r>
      <w:proofErr w:type="gramEnd"/>
      <w:r w:rsidR="00110494" w:rsidRPr="0022695B">
        <w:rPr>
          <w:rFonts w:cs="Times New Roman"/>
        </w:rPr>
        <w:t>:</w:t>
      </w:r>
      <w:bookmarkEnd w:id="87"/>
    </w:p>
    <w:p w14:paraId="5F15A01A" w14:textId="5FC146B2" w:rsidR="00FA3F87" w:rsidRPr="00647BA3" w:rsidRDefault="003B1D8C" w:rsidP="00623548">
      <w:pPr>
        <w:pStyle w:val="a"/>
      </w:pPr>
      <w:bookmarkStart w:id="88" w:name="_Toc191672197"/>
      <w:proofErr w:type="spellStart"/>
      <w:proofErr w:type="gramStart"/>
      <w:r>
        <w:t>i</w:t>
      </w:r>
      <w:r w:rsidR="003E6A44">
        <w:t>nstruction</w:t>
      </w:r>
      <w:proofErr w:type="spellEnd"/>
      <w:r w:rsidR="003E6A44">
        <w:t>::</w:t>
      </w:r>
      <w:proofErr w:type="gramEnd"/>
      <w:r w:rsidR="003E6A44">
        <w:t>LDA(</w:t>
      </w:r>
      <w:proofErr w:type="spellStart"/>
      <w:r w:rsidR="003E6A44">
        <w:t>value</w:t>
      </w:r>
      <w:proofErr w:type="spellEnd"/>
      <w:r w:rsidR="003E6A44">
        <w:t xml:space="preserve">) </w:t>
      </w:r>
      <w:r w:rsidR="00110494" w:rsidRPr="00647BA3">
        <w:t>загружает значение в аккумулятор</w:t>
      </w:r>
      <w:bookmarkEnd w:id="88"/>
      <w:r>
        <w:t>;</w:t>
      </w:r>
    </w:p>
    <w:p w14:paraId="5BABF1CA" w14:textId="663356CC" w:rsidR="00FA3F87" w:rsidRPr="00647BA3" w:rsidRDefault="003B1D8C" w:rsidP="00623548">
      <w:pPr>
        <w:pStyle w:val="a"/>
      </w:pPr>
      <w:bookmarkStart w:id="89" w:name="_Toc191672198"/>
      <w:proofErr w:type="spellStart"/>
      <w:proofErr w:type="gramStart"/>
      <w:r>
        <w:t>i</w:t>
      </w:r>
      <w:r w:rsidR="00110494" w:rsidRPr="00647BA3">
        <w:t>n</w:t>
      </w:r>
      <w:r w:rsidR="003E6A44">
        <w:t>struction</w:t>
      </w:r>
      <w:proofErr w:type="spellEnd"/>
      <w:r w:rsidR="003E6A44">
        <w:t>::</w:t>
      </w:r>
      <w:proofErr w:type="gramEnd"/>
      <w:r w:rsidR="003E6A44">
        <w:t>ADD(</w:t>
      </w:r>
      <w:proofErr w:type="spellStart"/>
      <w:r w:rsidR="003E6A44">
        <w:t>value</w:t>
      </w:r>
      <w:proofErr w:type="spellEnd"/>
      <w:r w:rsidR="003E6A44">
        <w:t xml:space="preserve">) </w:t>
      </w:r>
      <w:r w:rsidR="00110494" w:rsidRPr="00647BA3">
        <w:t>добавляет значение к аккумулятору</w:t>
      </w:r>
      <w:bookmarkEnd w:id="89"/>
      <w:r>
        <w:t>;</w:t>
      </w:r>
    </w:p>
    <w:p w14:paraId="6E67C53F" w14:textId="716A48CD" w:rsidR="00FA3F87" w:rsidRPr="00647BA3" w:rsidRDefault="003B1D8C" w:rsidP="00623548">
      <w:pPr>
        <w:pStyle w:val="a"/>
        <w:rPr>
          <w:lang w:val="en-US"/>
        </w:rPr>
      </w:pPr>
      <w:bookmarkStart w:id="90" w:name="_Toc191672199"/>
      <w:proofErr w:type="gramStart"/>
      <w:r>
        <w:rPr>
          <w:lang w:val="en-US"/>
        </w:rPr>
        <w:t>i</w:t>
      </w:r>
      <w:r w:rsidR="00110494" w:rsidRPr="00647BA3">
        <w:rPr>
          <w:lang w:val="en-US"/>
        </w:rPr>
        <w:t>nstruction::</w:t>
      </w:r>
      <w:proofErr w:type="spellStart"/>
      <w:proofErr w:type="gramEnd"/>
      <w:r w:rsidR="003E6A44">
        <w:rPr>
          <w:lang w:val="en-US"/>
        </w:rPr>
        <w:t>DrawLine</w:t>
      </w:r>
      <w:proofErr w:type="spellEnd"/>
      <w:r w:rsidR="003E6A44">
        <w:rPr>
          <w:lang w:val="en-US"/>
        </w:rPr>
        <w:t xml:space="preserve">(x0, y0, x1, y1, color) </w:t>
      </w:r>
      <w:r w:rsidR="00110494" w:rsidRPr="00647BA3">
        <w:t>рисует</w:t>
      </w:r>
      <w:r w:rsidR="00110494" w:rsidRPr="00647BA3">
        <w:rPr>
          <w:lang w:val="en-US"/>
        </w:rPr>
        <w:t xml:space="preserve"> </w:t>
      </w:r>
      <w:r w:rsidR="00110494" w:rsidRPr="00647BA3">
        <w:t>линию</w:t>
      </w:r>
      <w:r w:rsidR="00110494" w:rsidRPr="00647BA3">
        <w:rPr>
          <w:lang w:val="en-US"/>
        </w:rPr>
        <w:t xml:space="preserve"> </w:t>
      </w:r>
      <w:r w:rsidR="00110494" w:rsidRPr="00647BA3">
        <w:t>на</w:t>
      </w:r>
      <w:r w:rsidR="00110494" w:rsidRPr="00647BA3">
        <w:rPr>
          <w:lang w:val="en-US"/>
        </w:rPr>
        <w:t xml:space="preserve"> </w:t>
      </w:r>
      <w:r w:rsidR="00110494" w:rsidRPr="00647BA3">
        <w:t>экране</w:t>
      </w:r>
      <w:bookmarkEnd w:id="90"/>
      <w:r>
        <w:rPr>
          <w:lang w:val="en-US"/>
        </w:rPr>
        <w:t>;</w:t>
      </w:r>
    </w:p>
    <w:p w14:paraId="1E06ED30" w14:textId="7F306E7C" w:rsidR="00FA3F87" w:rsidRPr="00647BA3" w:rsidRDefault="003B1D8C" w:rsidP="00623548">
      <w:pPr>
        <w:pStyle w:val="a"/>
        <w:rPr>
          <w:lang w:val="en-US"/>
        </w:rPr>
      </w:pPr>
      <w:bookmarkStart w:id="91" w:name="_Toc191672200"/>
      <w:proofErr w:type="gramStart"/>
      <w:r>
        <w:rPr>
          <w:lang w:val="en-US"/>
        </w:rPr>
        <w:t>i</w:t>
      </w:r>
      <w:r w:rsidR="00110494" w:rsidRPr="00647BA3">
        <w:rPr>
          <w:lang w:val="en-US"/>
        </w:rPr>
        <w:t>nstruction</w:t>
      </w:r>
      <w:r w:rsidR="003E6A44">
        <w:rPr>
          <w:lang w:val="en-US"/>
        </w:rPr>
        <w:t>::</w:t>
      </w:r>
      <w:proofErr w:type="spellStart"/>
      <w:proofErr w:type="gramEnd"/>
      <w:r w:rsidR="003E6A44">
        <w:rPr>
          <w:lang w:val="en-US"/>
        </w:rPr>
        <w:t>PlayTone</w:t>
      </w:r>
      <w:proofErr w:type="spellEnd"/>
      <w:r w:rsidR="003E6A44">
        <w:rPr>
          <w:lang w:val="en-US"/>
        </w:rPr>
        <w:t xml:space="preserve">(frequency, duration) </w:t>
      </w:r>
      <w:r w:rsidR="00110494" w:rsidRPr="00647BA3">
        <w:t>воспроизводит</w:t>
      </w:r>
      <w:r w:rsidR="00110494" w:rsidRPr="00647BA3">
        <w:rPr>
          <w:lang w:val="en-US"/>
        </w:rPr>
        <w:t xml:space="preserve"> </w:t>
      </w:r>
      <w:r w:rsidR="00110494" w:rsidRPr="00647BA3">
        <w:t>звук</w:t>
      </w:r>
      <w:bookmarkEnd w:id="91"/>
      <w:r>
        <w:rPr>
          <w:lang w:val="en-US"/>
        </w:rPr>
        <w:t>;</w:t>
      </w:r>
    </w:p>
    <w:p w14:paraId="0AC6021D" w14:textId="77777777" w:rsidR="00FA3F87" w:rsidRPr="0022695B" w:rsidRDefault="00110494" w:rsidP="0022695B">
      <w:pPr>
        <w:rPr>
          <w:rFonts w:cs="Times New Roman"/>
        </w:rPr>
      </w:pPr>
      <w:bookmarkStart w:id="92" w:name="_Toc191672201"/>
      <w:r w:rsidRPr="0022695B">
        <w:rPr>
          <w:rFonts w:cs="Times New Roman"/>
        </w:rPr>
        <w:t>Работа с памятью (RAM) позволяет процессору читать и записывать данные</w:t>
      </w:r>
      <w:proofErr w:type="gramStart"/>
      <w:r w:rsidRPr="0022695B">
        <w:rPr>
          <w:rFonts w:cs="Times New Roman"/>
        </w:rPr>
        <w:t>.</w:t>
      </w:r>
      <w:proofErr w:type="gramEnd"/>
      <w:r w:rsidRPr="0022695B">
        <w:rPr>
          <w:rFonts w:cs="Times New Roman"/>
        </w:rPr>
        <w:t> реализованы инструкции для работы с графикой и звуком:</w:t>
      </w:r>
      <w:bookmarkEnd w:id="92"/>
    </w:p>
    <w:p w14:paraId="694BC46F" w14:textId="524674F1" w:rsidR="00FA3F87" w:rsidRPr="0022695B" w:rsidRDefault="003B1D8C" w:rsidP="00623548">
      <w:pPr>
        <w:pStyle w:val="a"/>
      </w:pPr>
      <w:bookmarkStart w:id="93" w:name="_Toc191672202"/>
      <w:proofErr w:type="spellStart"/>
      <w:r>
        <w:t>d</w:t>
      </w:r>
      <w:r w:rsidR="003E6A44">
        <w:t>rawLine</w:t>
      </w:r>
      <w:proofErr w:type="spellEnd"/>
      <w:r w:rsidR="003E6A44">
        <w:t xml:space="preserve">, </w:t>
      </w:r>
      <w:proofErr w:type="spellStart"/>
      <w:r>
        <w:t>d</w:t>
      </w:r>
      <w:r w:rsidR="003E6A44">
        <w:t>rawRect</w:t>
      </w:r>
      <w:proofErr w:type="spellEnd"/>
      <w:r w:rsidR="003E6A44">
        <w:t xml:space="preserve">, </w:t>
      </w:r>
      <w:proofErr w:type="spellStart"/>
      <w:r>
        <w:t>d</w:t>
      </w:r>
      <w:r w:rsidR="003E6A44">
        <w:t>rawCircle</w:t>
      </w:r>
      <w:proofErr w:type="spellEnd"/>
      <w:r w:rsidR="003E6A44">
        <w:t xml:space="preserve"> </w:t>
      </w:r>
      <w:r w:rsidR="00110494" w:rsidRPr="0022695B">
        <w:t>— рисуют примитивы на экране</w:t>
      </w:r>
      <w:bookmarkEnd w:id="93"/>
      <w:r>
        <w:t>;</w:t>
      </w:r>
    </w:p>
    <w:p w14:paraId="1ABBD57B" w14:textId="22A8C9A5" w:rsidR="00FA3F87" w:rsidRPr="0022695B" w:rsidRDefault="003B1D8C" w:rsidP="00623548">
      <w:pPr>
        <w:pStyle w:val="a"/>
      </w:pPr>
      <w:bookmarkStart w:id="94" w:name="_Toc191672203"/>
      <w:proofErr w:type="spellStart"/>
      <w:r>
        <w:lastRenderedPageBreak/>
        <w:t>p</w:t>
      </w:r>
      <w:r w:rsidR="003E6A44">
        <w:t>layTone</w:t>
      </w:r>
      <w:proofErr w:type="spellEnd"/>
      <w:r w:rsidR="003E6A44">
        <w:t xml:space="preserve"> </w:t>
      </w:r>
      <w:r w:rsidR="00110494" w:rsidRPr="0022695B">
        <w:t>— воспроизводит звук</w:t>
      </w:r>
      <w:bookmarkEnd w:id="94"/>
      <w:r>
        <w:t>;</w:t>
      </w:r>
    </w:p>
    <w:p w14:paraId="32F98C87" w14:textId="77777777" w:rsidR="00FA3F87" w:rsidRPr="0022695B" w:rsidRDefault="00110494" w:rsidP="003B1D8C">
      <w:pPr>
        <w:pStyle w:val="a"/>
        <w:numPr>
          <w:ilvl w:val="0"/>
          <w:numId w:val="0"/>
        </w:numPr>
        <w:ind w:left="709"/>
      </w:pPr>
      <w:bookmarkStart w:id="95" w:name="_Toc191672204"/>
      <w:r w:rsidRPr="0022695B">
        <w:t>реализованы инструкции для работы со стеком и вызовами функций:</w:t>
      </w:r>
      <w:bookmarkEnd w:id="95"/>
    </w:p>
    <w:p w14:paraId="2A90DD67" w14:textId="340284D1" w:rsidR="00FA3F87" w:rsidRPr="0022695B" w:rsidRDefault="003B1D8C" w:rsidP="00623548">
      <w:pPr>
        <w:pStyle w:val="a"/>
      </w:pPr>
      <w:bookmarkStart w:id="96" w:name="_Toc191672205"/>
      <w:proofErr w:type="spellStart"/>
      <w:r>
        <w:t>p</w:t>
      </w:r>
      <w:r w:rsidR="003E6A44">
        <w:t>ush</w:t>
      </w:r>
      <w:proofErr w:type="spellEnd"/>
      <w:r w:rsidR="003E6A44">
        <w:t xml:space="preserve">, </w:t>
      </w:r>
      <w:proofErr w:type="spellStart"/>
      <w:r>
        <w:t>p</w:t>
      </w:r>
      <w:r w:rsidR="003E6A44">
        <w:t>op</w:t>
      </w:r>
      <w:proofErr w:type="spellEnd"/>
      <w:r w:rsidR="003E6A44">
        <w:t xml:space="preserve"> </w:t>
      </w:r>
      <w:r w:rsidR="00110494" w:rsidRPr="0022695B">
        <w:t>— работают со стеком</w:t>
      </w:r>
      <w:bookmarkEnd w:id="96"/>
      <w:r>
        <w:t>;</w:t>
      </w:r>
    </w:p>
    <w:p w14:paraId="128A8167" w14:textId="66E2C07A" w:rsidR="00FA3F87" w:rsidRPr="0022695B" w:rsidRDefault="003B1D8C" w:rsidP="00623548">
      <w:pPr>
        <w:pStyle w:val="a"/>
      </w:pPr>
      <w:bookmarkStart w:id="97" w:name="_Toc191672206"/>
      <w:proofErr w:type="spellStart"/>
      <w:r>
        <w:t>c</w:t>
      </w:r>
      <w:r w:rsidR="003E6A44">
        <w:t>all</w:t>
      </w:r>
      <w:proofErr w:type="spellEnd"/>
      <w:r w:rsidR="003E6A44">
        <w:t xml:space="preserve">, </w:t>
      </w:r>
      <w:proofErr w:type="spellStart"/>
      <w:r>
        <w:t>r</w:t>
      </w:r>
      <w:r w:rsidR="00110494" w:rsidRPr="0022695B">
        <w:t>e</w:t>
      </w:r>
      <w:r w:rsidR="003E6A44">
        <w:t>t</w:t>
      </w:r>
      <w:proofErr w:type="spellEnd"/>
      <w:r w:rsidR="003E6A44">
        <w:t xml:space="preserve"> </w:t>
      </w:r>
      <w:r w:rsidR="00110494" w:rsidRPr="0022695B">
        <w:t>— позволяют вызывать функции и возвращаться из них.</w:t>
      </w:r>
      <w:bookmarkEnd w:id="97"/>
    </w:p>
    <w:p w14:paraId="6692FCBF" w14:textId="503FB562" w:rsidR="00FA3F87" w:rsidRPr="0022695B" w:rsidRDefault="00110494" w:rsidP="003E6A44">
      <w:pPr>
        <w:rPr>
          <w:rFonts w:cs="Times New Roman"/>
        </w:rPr>
      </w:pPr>
      <w:proofErr w:type="spellStart"/>
      <w:r w:rsidRPr="0022695B">
        <w:rPr>
          <w:rFonts w:cs="Times New Roman"/>
        </w:rPr>
        <w:t>Instruction</w:t>
      </w:r>
      <w:proofErr w:type="spellEnd"/>
      <w:r w:rsidRPr="0022695B">
        <w:rPr>
          <w:rFonts w:cs="Times New Roman"/>
        </w:rPr>
        <w:t xml:space="preserve"> моделирует набор инструкций для процессора. Каждая инструкция может выполнять определенные действия, такие как загрузка значения в аккумулятор, сохранение значения в памяти, выполнение арифметических операций, управление потоком выполнения программы и даже </w:t>
      </w:r>
      <w:proofErr w:type="spellStart"/>
      <w:r w:rsidRPr="0022695B">
        <w:rPr>
          <w:rFonts w:cs="Times New Roman"/>
        </w:rPr>
        <w:t>отрисовка</w:t>
      </w:r>
      <w:proofErr w:type="spellEnd"/>
      <w:r w:rsidRPr="0022695B">
        <w:rPr>
          <w:rFonts w:cs="Times New Roman"/>
        </w:rPr>
        <w:t xml:space="preserve"> графических элементов</w:t>
      </w:r>
      <w:r w:rsidRPr="0022695B">
        <w:rPr>
          <w:rStyle w:val="20"/>
          <w:rFonts w:cs="Times New Roman"/>
        </w:rPr>
        <w:t xml:space="preserve">. </w:t>
      </w:r>
      <w:proofErr w:type="spellStart"/>
      <w:r w:rsidR="003E6A44">
        <w:t>Instruction</w:t>
      </w:r>
      <w:proofErr w:type="spellEnd"/>
      <w:r w:rsidR="003E6A44">
        <w:t xml:space="preserve"> </w:t>
      </w:r>
      <w:r w:rsidRPr="00F52101">
        <w:t xml:space="preserve">— это перечисление, которое представляет собой набор инструкций для процессора. Каждая инструкция может иметь свои параметры, такие как числовые значения, адреса памяти или строки. Каждая </w:t>
      </w:r>
      <w:r w:rsidR="003E6A44">
        <w:t xml:space="preserve">инструкция, такая как LDA, STA, </w:t>
      </w:r>
      <w:r w:rsidRPr="00F52101">
        <w:t>ADD, и т.д., выполн</w:t>
      </w:r>
      <w:r w:rsidR="003E6A44">
        <w:t>яет определенную операцию. Напри</w:t>
      </w:r>
      <w:r w:rsidRPr="00F52101">
        <w:t>мер, LDA(u8) загружает значение в аккумулятор, а </w:t>
      </w:r>
      <w:proofErr w:type="spellStart"/>
      <w:proofErr w:type="gramStart"/>
      <w:r w:rsidRPr="00F52101">
        <w:t>DrawLine</w:t>
      </w:r>
      <w:proofErr w:type="spellEnd"/>
      <w:r w:rsidRPr="00F52101">
        <w:t>(</w:t>
      </w:r>
      <w:proofErr w:type="gramEnd"/>
      <w:r w:rsidRPr="00F52101">
        <w:t>u16, u16, u16, u16, u32) рисует линию на экране. Метод </w:t>
      </w:r>
      <w:proofErr w:type="spellStart"/>
      <w:r w:rsidRPr="00F52101">
        <w:t>decode</w:t>
      </w:r>
      <w:proofErr w:type="spellEnd"/>
      <w:r w:rsidRPr="00F52101">
        <w:t xml:space="preserve">, который принимает </w:t>
      </w:r>
      <w:proofErr w:type="spellStart"/>
      <w:r w:rsidRPr="00F52101">
        <w:t>опкод</w:t>
      </w:r>
      <w:proofErr w:type="spellEnd"/>
      <w:r w:rsidRPr="00F52101">
        <w:t xml:space="preserve"> (код операции) и операнд (данные для операции) и возвращает соответствующую инструкцию. Например, если </w:t>
      </w:r>
      <w:proofErr w:type="spellStart"/>
      <w:r w:rsidRPr="00F52101">
        <w:t>опкод</w:t>
      </w:r>
      <w:proofErr w:type="spellEnd"/>
      <w:r w:rsidRPr="00F52101">
        <w:t xml:space="preserve"> равен 0x</w:t>
      </w:r>
      <w:r w:rsidR="003E6A44">
        <w:t xml:space="preserve">01, то будет создана инструкция LDA </w:t>
      </w:r>
      <w:r w:rsidRPr="00F52101">
        <w:t xml:space="preserve">с переданным операндом. Если </w:t>
      </w:r>
      <w:proofErr w:type="spellStart"/>
      <w:r w:rsidRPr="00F52101">
        <w:t>опкод</w:t>
      </w:r>
      <w:proofErr w:type="spellEnd"/>
      <w:r w:rsidRPr="00F52101">
        <w:t xml:space="preserve"> неизвестен, то по ум</w:t>
      </w:r>
      <w:r w:rsidR="003E6A44">
        <w:t xml:space="preserve">олчанию возвращается инструкция NOP </w:t>
      </w:r>
      <w:r w:rsidRPr="00F52101">
        <w:t>(нет операции)</w:t>
      </w:r>
    </w:p>
    <w:p w14:paraId="2FF70B4C" w14:textId="16C79FE2" w:rsidR="00FA3F87" w:rsidRPr="0022695B" w:rsidRDefault="00110494" w:rsidP="00F52101">
      <w:bookmarkStart w:id="98" w:name="_Toc191672207"/>
      <w:r w:rsidRPr="0022695B">
        <w:t>Начне</w:t>
      </w:r>
      <w:r w:rsidR="003E6A44">
        <w:t xml:space="preserve">м с того, что создаем структуру </w:t>
      </w:r>
      <w:proofErr w:type="spellStart"/>
      <w:r w:rsidRPr="0022695B">
        <w:t>Registers</w:t>
      </w:r>
      <w:proofErr w:type="spellEnd"/>
      <w:r w:rsidRPr="0022695B">
        <w:t>, которая представляет собой набор регистров, используемых в эмуляторе или виртуальной машине. Эта структура содержит четыре поля:</w:t>
      </w:r>
      <w:bookmarkEnd w:id="98"/>
    </w:p>
    <w:p w14:paraId="33792945" w14:textId="3F77854B" w:rsidR="00FA3F87" w:rsidRPr="00647BA3" w:rsidRDefault="003E6A44" w:rsidP="00623548">
      <w:pPr>
        <w:pStyle w:val="a"/>
      </w:pPr>
      <w:bookmarkStart w:id="99" w:name="_Toc191672208"/>
      <w:proofErr w:type="spellStart"/>
      <w:r>
        <w:t>accumulator</w:t>
      </w:r>
      <w:proofErr w:type="spellEnd"/>
      <w:r>
        <w:t xml:space="preserve">: u8 </w:t>
      </w:r>
      <w:r w:rsidR="00110494" w:rsidRPr="00647BA3">
        <w:t>— аккумулятор, который используется для хранения промежуточных результатов арифметических и логических операций. Это 8-битный регистр</w:t>
      </w:r>
      <w:bookmarkEnd w:id="99"/>
      <w:r w:rsidR="003B1D8C">
        <w:t>;</w:t>
      </w:r>
    </w:p>
    <w:p w14:paraId="4A30FA8E" w14:textId="0EB40D4E" w:rsidR="00FA3F87" w:rsidRPr="00647BA3" w:rsidRDefault="003E6A44" w:rsidP="00623548">
      <w:pPr>
        <w:pStyle w:val="a"/>
      </w:pPr>
      <w:bookmarkStart w:id="100" w:name="_Toc191672209"/>
      <w:proofErr w:type="spellStart"/>
      <w:r>
        <w:t>index</w:t>
      </w:r>
      <w:proofErr w:type="spellEnd"/>
      <w:r>
        <w:t xml:space="preserve">: u8 </w:t>
      </w:r>
      <w:r w:rsidR="00110494" w:rsidRPr="00647BA3">
        <w:t>— индексный регистр, который часто используется для хранения индексов или адресов в памяти. Это также 8-битный регистр</w:t>
      </w:r>
      <w:bookmarkEnd w:id="100"/>
      <w:r w:rsidR="003B1D8C">
        <w:t>;</w:t>
      </w:r>
    </w:p>
    <w:p w14:paraId="54090628" w14:textId="03F35702" w:rsidR="00FA3F87" w:rsidRPr="00647BA3" w:rsidRDefault="003E6A44" w:rsidP="00623548">
      <w:pPr>
        <w:pStyle w:val="a"/>
      </w:pPr>
      <w:bookmarkStart w:id="101" w:name="_Toc191672210"/>
      <w:proofErr w:type="spellStart"/>
      <w:r>
        <w:t>stack_pointer</w:t>
      </w:r>
      <w:proofErr w:type="spellEnd"/>
      <w:r>
        <w:t xml:space="preserve">: u8 </w:t>
      </w:r>
      <w:r w:rsidR="00110494" w:rsidRPr="00647BA3">
        <w:t>— указатель стека, который указывает на текущую вершину стека. В данном случае он инициализируется значением 0xFF, что может означать, что стек начинается с конца памяти и растет вниз</w:t>
      </w:r>
      <w:bookmarkEnd w:id="101"/>
      <w:r w:rsidR="003B1D8C">
        <w:t>;</w:t>
      </w:r>
    </w:p>
    <w:p w14:paraId="793E0DEF" w14:textId="1D12B87C" w:rsidR="00FA3F87" w:rsidRPr="00647BA3" w:rsidRDefault="003E6A44" w:rsidP="00623548">
      <w:pPr>
        <w:pStyle w:val="a"/>
      </w:pPr>
      <w:bookmarkStart w:id="102" w:name="_Toc191672211"/>
      <w:proofErr w:type="spellStart"/>
      <w:r>
        <w:lastRenderedPageBreak/>
        <w:t>program_counter</w:t>
      </w:r>
      <w:proofErr w:type="spellEnd"/>
      <w:r>
        <w:t xml:space="preserve">: u16 </w:t>
      </w:r>
      <w:r w:rsidR="00110494" w:rsidRPr="00647BA3">
        <w:t>— счетчик команд, который хранит адрес следующей команды, которую нужно выполнить. Это 16-битный регистр, что позволяет адресовать больше памяти</w:t>
      </w:r>
      <w:bookmarkEnd w:id="102"/>
      <w:r w:rsidR="003B1D8C">
        <w:t>;</w:t>
      </w:r>
    </w:p>
    <w:p w14:paraId="0A21F1AC" w14:textId="0F230781" w:rsidR="0022695B" w:rsidRPr="003E6A44" w:rsidRDefault="003E6A44" w:rsidP="003B1D8C">
      <w:pPr>
        <w:pStyle w:val="a"/>
        <w:numPr>
          <w:ilvl w:val="0"/>
          <w:numId w:val="0"/>
        </w:numPr>
        <w:ind w:firstLine="708"/>
      </w:pPr>
      <w:bookmarkStart w:id="103" w:name="_Toc191672212"/>
      <w:r w:rsidRPr="003E6A44">
        <w:t xml:space="preserve">Метод </w:t>
      </w:r>
      <w:proofErr w:type="spellStart"/>
      <w:proofErr w:type="gramStart"/>
      <w:r w:rsidRPr="003E6A44">
        <w:t>new</w:t>
      </w:r>
      <w:proofErr w:type="spellEnd"/>
      <w:r w:rsidRPr="003E6A44">
        <w:t>(</w:t>
      </w:r>
      <w:proofErr w:type="gramEnd"/>
      <w:r w:rsidRPr="003E6A44">
        <w:t xml:space="preserve">) </w:t>
      </w:r>
      <w:r w:rsidR="00110494" w:rsidRPr="003E6A44">
        <w:t>используется для создания нового экземпляра структуры </w:t>
      </w:r>
      <w:proofErr w:type="spellStart"/>
      <w:r w:rsidR="00110494" w:rsidRPr="003E6A44">
        <w:t>Registers</w:t>
      </w:r>
      <w:proofErr w:type="spellEnd"/>
      <w:r w:rsidR="00110494" w:rsidRPr="003E6A44">
        <w:t>. Он инициализирует все регистры начальными значениями:</w:t>
      </w:r>
      <w:bookmarkStart w:id="104" w:name="_Toc191672213"/>
      <w:bookmarkEnd w:id="103"/>
      <w:r w:rsidR="0022695B" w:rsidRPr="003E6A44">
        <w:t xml:space="preserve"> </w:t>
      </w:r>
    </w:p>
    <w:p w14:paraId="6FE4777E" w14:textId="01CE2EDE" w:rsidR="00FA3F87" w:rsidRPr="00647BA3" w:rsidRDefault="003B1D8C" w:rsidP="00623548">
      <w:pPr>
        <w:pStyle w:val="a"/>
      </w:pPr>
      <w:r>
        <w:rPr>
          <w:lang w:val="en-US"/>
        </w:rPr>
        <w:t>a</w:t>
      </w:r>
      <w:proofErr w:type="spellStart"/>
      <w:r w:rsidR="003E6A44">
        <w:t>ccumulator</w:t>
      </w:r>
      <w:proofErr w:type="spellEnd"/>
      <w:r w:rsidR="003E6A44">
        <w:t xml:space="preserve"> и </w:t>
      </w:r>
      <w:proofErr w:type="spellStart"/>
      <w:r w:rsidR="003E6A44">
        <w:t>index</w:t>
      </w:r>
      <w:proofErr w:type="spellEnd"/>
      <w:r w:rsidR="003E6A44">
        <w:t xml:space="preserve"> устанавливаются в </w:t>
      </w:r>
      <w:r w:rsidR="00110494" w:rsidRPr="00647BA3">
        <w:t>0, что означает, что они начинают с нулевого значения</w:t>
      </w:r>
      <w:bookmarkEnd w:id="104"/>
      <w:r>
        <w:t>;</w:t>
      </w:r>
    </w:p>
    <w:p w14:paraId="5375CB85" w14:textId="0826C3C1" w:rsidR="00647BA3" w:rsidRPr="00647BA3" w:rsidRDefault="003E6A44" w:rsidP="00623548">
      <w:pPr>
        <w:pStyle w:val="a"/>
      </w:pPr>
      <w:bookmarkStart w:id="105" w:name="_Toc191672214"/>
      <w:proofErr w:type="spellStart"/>
      <w:r>
        <w:t>stack_pointer</w:t>
      </w:r>
      <w:proofErr w:type="spellEnd"/>
      <w:r>
        <w:t xml:space="preserve"> устанавливается в </w:t>
      </w:r>
      <w:r w:rsidR="00110494" w:rsidRPr="00647BA3">
        <w:t>0xFF, что может указывать на начало стека в памяти</w:t>
      </w:r>
      <w:bookmarkStart w:id="106" w:name="_Toc191672215"/>
      <w:bookmarkEnd w:id="105"/>
      <w:r w:rsidR="003B1D8C">
        <w:t>;</w:t>
      </w:r>
    </w:p>
    <w:p w14:paraId="7FA31D90" w14:textId="20E69067" w:rsidR="00FA3F87" w:rsidRPr="00647BA3" w:rsidRDefault="003E6A44" w:rsidP="00623548">
      <w:pPr>
        <w:pStyle w:val="a"/>
      </w:pPr>
      <w:proofErr w:type="spellStart"/>
      <w:r>
        <w:t>program_counter</w:t>
      </w:r>
      <w:proofErr w:type="spellEnd"/>
      <w:r>
        <w:t xml:space="preserve"> устанавливается в </w:t>
      </w:r>
      <w:r w:rsidR="00110494" w:rsidRPr="00647BA3">
        <w:t>0, что означает, что выполнение программы начнется с первой команды.</w:t>
      </w:r>
      <w:bookmarkEnd w:id="106"/>
    </w:p>
    <w:p w14:paraId="2FB21473" w14:textId="4F4D24DB" w:rsidR="00FA3F87" w:rsidRPr="0022695B" w:rsidRDefault="003E6A44" w:rsidP="0022695B">
      <w:pPr>
        <w:rPr>
          <w:rFonts w:cs="Times New Roman"/>
        </w:rPr>
      </w:pPr>
      <w:bookmarkStart w:id="107" w:name="_Toc191672216"/>
      <w:r>
        <w:rPr>
          <w:rFonts w:cs="Times New Roman"/>
        </w:rPr>
        <w:t xml:space="preserve">Метод </w:t>
      </w:r>
      <w:proofErr w:type="spellStart"/>
      <w:proofErr w:type="gramStart"/>
      <w:r>
        <w:rPr>
          <w:rFonts w:cs="Times New Roman"/>
        </w:rPr>
        <w:t>reset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) </w:t>
      </w:r>
      <w:r w:rsidR="00110494" w:rsidRPr="0022695B">
        <w:rPr>
          <w:rFonts w:cs="Times New Roman"/>
        </w:rPr>
        <w:t>позволяет сбросить все регистры к их начальным значениям. Это полезно, например, при перезапуске эмулятора или виртуальной машины. Этот метод изменяет текущий экземпляр структуры, сбрасывая все поля к значениям, аналогичным тем, к</w:t>
      </w:r>
      <w:r>
        <w:rPr>
          <w:rFonts w:cs="Times New Roman"/>
        </w:rPr>
        <w:t xml:space="preserve">оторые устанавливаются в методе </w:t>
      </w:r>
      <w:proofErr w:type="spellStart"/>
      <w:proofErr w:type="gramStart"/>
      <w:r w:rsidR="00110494" w:rsidRPr="0022695B">
        <w:rPr>
          <w:rFonts w:cs="Times New Roman"/>
        </w:rPr>
        <w:t>new</w:t>
      </w:r>
      <w:proofErr w:type="spellEnd"/>
      <w:r w:rsidR="00110494" w:rsidRPr="0022695B">
        <w:rPr>
          <w:rFonts w:cs="Times New Roman"/>
        </w:rPr>
        <w:t>(</w:t>
      </w:r>
      <w:proofErr w:type="gramEnd"/>
      <w:r w:rsidR="00110494" w:rsidRPr="0022695B">
        <w:rPr>
          <w:rFonts w:cs="Times New Roman"/>
        </w:rPr>
        <w:t xml:space="preserve">). После того как разработал виртуальный псевдо-ретро компьютер создаем для </w:t>
      </w:r>
      <w:r w:rsidR="00D310B0">
        <w:rPr>
          <w:rFonts w:cs="Times New Roman"/>
        </w:rPr>
        <w:t xml:space="preserve">него любое приложение мой выбор - </w:t>
      </w:r>
      <w:r w:rsidR="00110494" w:rsidRPr="0022695B">
        <w:rPr>
          <w:rFonts w:cs="Times New Roman"/>
        </w:rPr>
        <w:t>это игра змейка.</w:t>
      </w:r>
      <w:bookmarkEnd w:id="107"/>
      <w:r w:rsidR="00110494" w:rsidRPr="0022695B">
        <w:rPr>
          <w:rFonts w:cs="Times New Roman"/>
        </w:rPr>
        <w:t xml:space="preserve"> </w:t>
      </w:r>
    </w:p>
    <w:p w14:paraId="42B1E07C" w14:textId="54B43433" w:rsidR="00FA3F87" w:rsidRPr="0022695B" w:rsidRDefault="00110494" w:rsidP="0022695B">
      <w:pPr>
        <w:rPr>
          <w:rFonts w:cs="Times New Roman"/>
        </w:rPr>
      </w:pPr>
      <w:r w:rsidRPr="0022695B">
        <w:rPr>
          <w:rStyle w:val="a8"/>
          <w:rFonts w:eastAsia="Segoe UI" w:cs="Times New Roman"/>
          <w:b w:val="0"/>
          <w:bCs w:val="0"/>
        </w:rPr>
        <w:t>Создание структуры</w:t>
      </w:r>
      <w:r w:rsidR="003E6A44">
        <w:rPr>
          <w:rStyle w:val="a8"/>
          <w:rFonts w:eastAsia="Segoe UI" w:cs="Times New Roman"/>
        </w:rPr>
        <w:t xml:space="preserve"> </w:t>
      </w:r>
      <w:proofErr w:type="spellStart"/>
      <w:r w:rsidRPr="0022695B">
        <w:rPr>
          <w:rStyle w:val="HTML"/>
          <w:rFonts w:ascii="Times New Roman" w:eastAsia="var(--ds-font-family-code)" w:hAnsi="Times New Roman" w:cs="Times New Roman"/>
          <w:sz w:val="0"/>
          <w:szCs w:val="0"/>
        </w:rPr>
        <w:t>nakeGame</w:t>
      </w:r>
      <w:proofErr w:type="spellEnd"/>
      <w:r w:rsidRPr="0022695B">
        <w:rPr>
          <w:rFonts w:eastAsia="Segoe UI" w:cs="Times New Roman"/>
        </w:rPr>
        <w:t>:</w:t>
      </w:r>
      <w:bookmarkStart w:id="108" w:name="_Toc191672217"/>
      <w:r w:rsidR="0022695B">
        <w:rPr>
          <w:rFonts w:cs="Times New Roman"/>
        </w:rPr>
        <w:t xml:space="preserve"> </w:t>
      </w:r>
      <w:r w:rsidR="00D310B0">
        <w:rPr>
          <w:rFonts w:cs="Times New Roman"/>
        </w:rPr>
        <w:t>в</w:t>
      </w:r>
      <w:r w:rsidR="003E6A44">
        <w:rPr>
          <w:rFonts w:cs="Times New Roman"/>
        </w:rPr>
        <w:t xml:space="preserve"> коде создается структура </w:t>
      </w:r>
      <w:proofErr w:type="spellStart"/>
      <w:r w:rsidRPr="0022695B">
        <w:rPr>
          <w:rFonts w:cs="Times New Roman"/>
        </w:rPr>
        <w:t>SnakeGame</w:t>
      </w:r>
      <w:proofErr w:type="spellEnd"/>
      <w:r w:rsidRPr="0022695B">
        <w:rPr>
          <w:rFonts w:cs="Times New Roman"/>
        </w:rPr>
        <w:t>, которая является основным классом игры. Она объединяет все компоненты игры, такие как процессор (CPU), оперативная память (RAM), видеокарта (</w:t>
      </w:r>
      <w:proofErr w:type="spellStart"/>
      <w:r w:rsidRPr="0022695B">
        <w:rPr>
          <w:rFonts w:cs="Times New Roman"/>
        </w:rPr>
        <w:t>VideoAdapter</w:t>
      </w:r>
      <w:proofErr w:type="spellEnd"/>
      <w:r w:rsidRPr="0022695B">
        <w:rPr>
          <w:rFonts w:cs="Times New Roman"/>
        </w:rPr>
        <w:t>), и управляет состоянием игры (</w:t>
      </w:r>
      <w:proofErr w:type="spellStart"/>
      <w:r w:rsidRPr="0022695B">
        <w:rPr>
          <w:rFonts w:cs="Times New Roman"/>
        </w:rPr>
        <w:t>GameState</w:t>
      </w:r>
      <w:proofErr w:type="spellEnd"/>
      <w:r w:rsidRPr="0022695B">
        <w:rPr>
          <w:rFonts w:cs="Times New Roman"/>
        </w:rPr>
        <w:t>).</w:t>
      </w:r>
      <w:bookmarkEnd w:id="108"/>
    </w:p>
    <w:p w14:paraId="3CFDDA6D" w14:textId="6EEFE2A1" w:rsidR="00FA3F87" w:rsidRPr="0022695B" w:rsidRDefault="003E6A44" w:rsidP="0022695B">
      <w:pPr>
        <w:rPr>
          <w:rFonts w:cs="Times New Roman"/>
        </w:rPr>
      </w:pPr>
      <w:bookmarkStart w:id="109" w:name="_Toc191672218"/>
      <w:r>
        <w:rPr>
          <w:rFonts w:cs="Times New Roman"/>
        </w:rPr>
        <w:t xml:space="preserve">Внутри структуры </w:t>
      </w:r>
      <w:proofErr w:type="spellStart"/>
      <w:r>
        <w:rPr>
          <w:rFonts w:cs="Times New Roman"/>
        </w:rPr>
        <w:t>SnakeGame</w:t>
      </w:r>
      <w:proofErr w:type="spellEnd"/>
      <w:r>
        <w:rPr>
          <w:rFonts w:cs="Times New Roman"/>
        </w:rPr>
        <w:t xml:space="preserve"> </w:t>
      </w:r>
      <w:r w:rsidR="00110494" w:rsidRPr="0022695B">
        <w:rPr>
          <w:rFonts w:cs="Times New Roman"/>
        </w:rPr>
        <w:t>инициализируются начальные значения для змейки, еды, направления движения и состояния игры. Это похоже на то, как в примере создается главное меню и настраиваются его параметры.</w:t>
      </w:r>
      <w:bookmarkEnd w:id="109"/>
    </w:p>
    <w:p w14:paraId="3B924744" w14:textId="1DC0A0D5" w:rsidR="00FA3F87" w:rsidRPr="0022695B" w:rsidRDefault="003E6A44" w:rsidP="0022695B">
      <w:pPr>
        <w:rPr>
          <w:rFonts w:cs="Times New Roman"/>
        </w:rPr>
      </w:pPr>
      <w:bookmarkStart w:id="110" w:name="_Toc191672219"/>
      <w:r>
        <w:rPr>
          <w:rFonts w:cs="Times New Roman"/>
        </w:rPr>
        <w:t xml:space="preserve">Функция </w:t>
      </w:r>
      <w:proofErr w:type="spellStart"/>
      <w:r w:rsidR="00110494" w:rsidRPr="0022695B">
        <w:rPr>
          <w:rFonts w:cs="Times New Roman"/>
        </w:rPr>
        <w:t>run</w:t>
      </w:r>
      <w:proofErr w:type="spellEnd"/>
      <w:r w:rsidR="00110494" w:rsidRPr="0022695B">
        <w:rPr>
          <w:rFonts w:cs="Times New Roman"/>
        </w:rPr>
        <w:t>:</w:t>
      </w:r>
      <w:bookmarkStart w:id="111" w:name="_Toc191672220"/>
      <w:bookmarkEnd w:id="110"/>
      <w:r w:rsidR="0022695B">
        <w:rPr>
          <w:rFonts w:cs="Times New Roman"/>
        </w:rPr>
        <w:t xml:space="preserve"> </w:t>
      </w:r>
      <w:r w:rsidR="00110494" w:rsidRPr="0022695B">
        <w:rPr>
          <w:rFonts w:cs="Times New Roman"/>
        </w:rPr>
        <w:t>Эта функция является основным игровым циклом. Она проверяет, открыто ли окно игры, и в зависимости от текущего состояния игры (</w:t>
      </w:r>
      <w:proofErr w:type="spellStart"/>
      <w:r w:rsidR="00110494" w:rsidRPr="0022695B">
        <w:rPr>
          <w:rFonts w:cs="Times New Roman"/>
        </w:rPr>
        <w:t>GameState</w:t>
      </w:r>
      <w:proofErr w:type="spellEnd"/>
      <w:r w:rsidR="00110494" w:rsidRPr="0022695B">
        <w:rPr>
          <w:rFonts w:cs="Times New Roman"/>
        </w:rPr>
        <w:t xml:space="preserve">) вызывает соответствующие методы для обработки ввода, обновления состояния игры и </w:t>
      </w:r>
      <w:proofErr w:type="spellStart"/>
      <w:r w:rsidR="00110494" w:rsidRPr="0022695B">
        <w:rPr>
          <w:rFonts w:cs="Times New Roman"/>
        </w:rPr>
        <w:t>отрисовки</w:t>
      </w:r>
      <w:proofErr w:type="spellEnd"/>
      <w:r w:rsidR="00110494" w:rsidRPr="0022695B">
        <w:rPr>
          <w:rFonts w:cs="Times New Roman"/>
        </w:rPr>
        <w:t>.</w:t>
      </w:r>
      <w:bookmarkEnd w:id="111"/>
    </w:p>
    <w:p w14:paraId="6E8A7130" w14:textId="501D1B74" w:rsidR="00F52101" w:rsidRDefault="00110494" w:rsidP="0022695B">
      <w:pPr>
        <w:rPr>
          <w:rFonts w:cs="Times New Roman"/>
        </w:rPr>
      </w:pPr>
      <w:bookmarkStart w:id="112" w:name="_Toc191672221"/>
      <w:r w:rsidRPr="0022695B">
        <w:rPr>
          <w:rFonts w:cs="Times New Roman"/>
        </w:rPr>
        <w:lastRenderedPageBreak/>
        <w:t>Обработка ввода (</w:t>
      </w:r>
      <w:proofErr w:type="spellStart"/>
      <w:r w:rsidRPr="0022695B">
        <w:rPr>
          <w:rFonts w:cs="Times New Roman"/>
        </w:rPr>
        <w:t>handle_input</w:t>
      </w:r>
      <w:proofErr w:type="spellEnd"/>
      <w:r w:rsidRPr="0022695B">
        <w:rPr>
          <w:rFonts w:cs="Times New Roman"/>
        </w:rPr>
        <w:t>):</w:t>
      </w:r>
      <w:bookmarkStart w:id="113" w:name="_Toc191672222"/>
      <w:bookmarkEnd w:id="112"/>
      <w:r w:rsidR="0022695B">
        <w:rPr>
          <w:rFonts w:cs="Times New Roman"/>
        </w:rPr>
        <w:t xml:space="preserve"> </w:t>
      </w:r>
      <w:proofErr w:type="gramStart"/>
      <w:r w:rsidRPr="0022695B">
        <w:rPr>
          <w:rFonts w:cs="Times New Roman"/>
        </w:rPr>
        <w:t>В</w:t>
      </w:r>
      <w:proofErr w:type="gramEnd"/>
      <w:r w:rsidRPr="0022695B">
        <w:rPr>
          <w:rFonts w:cs="Times New Roman"/>
        </w:rPr>
        <w:t xml:space="preserve"> этой функции обрабатываются нажатия клавиш в зависимости от текущего состояния игры. Наприме</w:t>
      </w:r>
      <w:r w:rsidR="00D310B0">
        <w:rPr>
          <w:rFonts w:cs="Times New Roman"/>
        </w:rPr>
        <w:t>р, в состоянии меню (</w:t>
      </w:r>
      <w:proofErr w:type="spellStart"/>
      <w:proofErr w:type="gramStart"/>
      <w:r w:rsidR="00D310B0">
        <w:rPr>
          <w:rFonts w:cs="Times New Roman"/>
        </w:rPr>
        <w:t>GameState:</w:t>
      </w:r>
      <w:r w:rsidRPr="0022695B">
        <w:rPr>
          <w:rFonts w:cs="Times New Roman"/>
        </w:rPr>
        <w:t>Menu</w:t>
      </w:r>
      <w:proofErr w:type="spellEnd"/>
      <w:proofErr w:type="gramEnd"/>
      <w:r w:rsidRPr="0022695B">
        <w:rPr>
          <w:rFonts w:cs="Times New Roman"/>
        </w:rPr>
        <w:t>) обрабатываются нажатия клавиш "Вверх" и "Вниз" для выбора пунктов меню, а также "</w:t>
      </w:r>
      <w:proofErr w:type="spellStart"/>
      <w:r w:rsidRPr="0022695B">
        <w:rPr>
          <w:rFonts w:cs="Times New Roman"/>
        </w:rPr>
        <w:t>Enter</w:t>
      </w:r>
      <w:proofErr w:type="spellEnd"/>
      <w:r w:rsidRPr="0022695B">
        <w:rPr>
          <w:rFonts w:cs="Times New Roman"/>
        </w:rPr>
        <w:t>" для подтверждения выбора.</w:t>
      </w:r>
      <w:bookmarkStart w:id="114" w:name="_Toc191672223"/>
      <w:bookmarkEnd w:id="113"/>
    </w:p>
    <w:p w14:paraId="7557DAC9" w14:textId="5B4B3057" w:rsidR="00FA3F87" w:rsidRPr="0022695B" w:rsidRDefault="00110494" w:rsidP="0022695B">
      <w:pPr>
        <w:rPr>
          <w:rFonts w:cs="Times New Roman"/>
        </w:rPr>
      </w:pPr>
      <w:r w:rsidRPr="0022695B">
        <w:rPr>
          <w:rFonts w:cs="Times New Roman"/>
        </w:rPr>
        <w:t>Обновление состояния игры (</w:t>
      </w:r>
      <w:proofErr w:type="spellStart"/>
      <w:r w:rsidRPr="0022695B">
        <w:rPr>
          <w:rFonts w:cs="Times New Roman"/>
        </w:rPr>
        <w:t>update</w:t>
      </w:r>
      <w:proofErr w:type="spellEnd"/>
      <w:r w:rsidRPr="0022695B">
        <w:rPr>
          <w:rFonts w:cs="Times New Roman"/>
        </w:rPr>
        <w:t>):</w:t>
      </w:r>
      <w:bookmarkEnd w:id="114"/>
    </w:p>
    <w:p w14:paraId="46715425" w14:textId="77777777" w:rsidR="00FA3F87" w:rsidRPr="0022695B" w:rsidRDefault="00110494" w:rsidP="0022695B">
      <w:pPr>
        <w:rPr>
          <w:rFonts w:cs="Times New Roman"/>
        </w:rPr>
      </w:pPr>
      <w:bookmarkStart w:id="115" w:name="_Toc191672224"/>
      <w:r w:rsidRPr="0022695B">
        <w:rPr>
          <w:rFonts w:cs="Times New Roman"/>
        </w:rPr>
        <w:t>В этой функции обновляется положение змейки, проверяется столкновение с едой или стенками, а также обновляется состояние игры (например, переход в состояние "</w:t>
      </w:r>
      <w:proofErr w:type="spellStart"/>
      <w:r w:rsidRPr="0022695B">
        <w:rPr>
          <w:rFonts w:cs="Times New Roman"/>
        </w:rPr>
        <w:t>Game</w:t>
      </w:r>
      <w:proofErr w:type="spellEnd"/>
      <w:r w:rsidRPr="0022695B">
        <w:rPr>
          <w:rFonts w:cs="Times New Roman"/>
        </w:rPr>
        <w:t xml:space="preserve"> </w:t>
      </w:r>
      <w:proofErr w:type="spellStart"/>
      <w:r w:rsidRPr="0022695B">
        <w:rPr>
          <w:rFonts w:cs="Times New Roman"/>
        </w:rPr>
        <w:t>Over</w:t>
      </w:r>
      <w:proofErr w:type="spellEnd"/>
      <w:r w:rsidRPr="0022695B">
        <w:rPr>
          <w:rFonts w:cs="Times New Roman"/>
        </w:rPr>
        <w:t>" при столкновении).</w:t>
      </w:r>
      <w:bookmarkEnd w:id="115"/>
    </w:p>
    <w:p w14:paraId="510B491B" w14:textId="1BE4E805" w:rsidR="00FA3F87" w:rsidRPr="0022695B" w:rsidRDefault="00110494" w:rsidP="0022695B">
      <w:pPr>
        <w:rPr>
          <w:rFonts w:cs="Times New Roman"/>
        </w:rPr>
      </w:pPr>
      <w:bookmarkStart w:id="116" w:name="_Toc191672225"/>
      <w:proofErr w:type="spellStart"/>
      <w:r w:rsidRPr="0022695B">
        <w:rPr>
          <w:rFonts w:cs="Times New Roman"/>
        </w:rPr>
        <w:t>Отрисовка</w:t>
      </w:r>
      <w:proofErr w:type="spellEnd"/>
      <w:r w:rsidRPr="0022695B">
        <w:rPr>
          <w:rFonts w:cs="Times New Roman"/>
        </w:rPr>
        <w:t xml:space="preserve"> игры (</w:t>
      </w:r>
      <w:proofErr w:type="spellStart"/>
      <w:r w:rsidRPr="0022695B">
        <w:rPr>
          <w:rFonts w:cs="Times New Roman"/>
        </w:rPr>
        <w:t>render</w:t>
      </w:r>
      <w:proofErr w:type="spellEnd"/>
      <w:r w:rsidRPr="0022695B">
        <w:rPr>
          <w:rFonts w:cs="Times New Roman"/>
        </w:rPr>
        <w:t>):</w:t>
      </w:r>
      <w:bookmarkStart w:id="117" w:name="_Toc191672226"/>
      <w:bookmarkEnd w:id="116"/>
      <w:r w:rsidR="0022695B">
        <w:rPr>
          <w:rFonts w:cs="Times New Roman"/>
        </w:rPr>
        <w:t xml:space="preserve"> </w:t>
      </w:r>
      <w:proofErr w:type="gramStart"/>
      <w:r w:rsidRPr="0022695B">
        <w:rPr>
          <w:rFonts w:cs="Times New Roman"/>
        </w:rPr>
        <w:t>В</w:t>
      </w:r>
      <w:proofErr w:type="gramEnd"/>
      <w:r w:rsidRPr="0022695B">
        <w:rPr>
          <w:rFonts w:cs="Times New Roman"/>
        </w:rPr>
        <w:t xml:space="preserve"> зависимости от текущего состояния игры (</w:t>
      </w:r>
      <w:proofErr w:type="spellStart"/>
      <w:r w:rsidRPr="0022695B">
        <w:rPr>
          <w:rFonts w:cs="Times New Roman"/>
        </w:rPr>
        <w:t>GameState</w:t>
      </w:r>
      <w:proofErr w:type="spellEnd"/>
      <w:r w:rsidRPr="0022695B">
        <w:rPr>
          <w:rFonts w:cs="Times New Roman"/>
        </w:rPr>
        <w:t xml:space="preserve">), вызываются соответствующие функции для </w:t>
      </w:r>
      <w:proofErr w:type="spellStart"/>
      <w:r w:rsidRPr="0022695B">
        <w:rPr>
          <w:rFonts w:cs="Times New Roman"/>
        </w:rPr>
        <w:t>отрисовки</w:t>
      </w:r>
      <w:proofErr w:type="spellEnd"/>
      <w:r w:rsidRPr="0022695B">
        <w:rPr>
          <w:rFonts w:cs="Times New Roman"/>
        </w:rPr>
        <w:t xml:space="preserve"> меню, игрового поля, паузы или экрана завершения игры.</w:t>
      </w:r>
      <w:bookmarkEnd w:id="117"/>
    </w:p>
    <w:p w14:paraId="5F3EFD07" w14:textId="1BBBB16D" w:rsidR="00FA3F87" w:rsidRPr="0022695B" w:rsidRDefault="00110494" w:rsidP="0022695B">
      <w:pPr>
        <w:rPr>
          <w:rFonts w:cs="Times New Roman"/>
        </w:rPr>
      </w:pPr>
      <w:bookmarkStart w:id="118" w:name="_Toc191672227"/>
      <w:proofErr w:type="spellStart"/>
      <w:r w:rsidRPr="0022695B">
        <w:rPr>
          <w:rFonts w:cs="Times New Roman"/>
        </w:rPr>
        <w:t>Отрисовка</w:t>
      </w:r>
      <w:proofErr w:type="spellEnd"/>
      <w:r w:rsidRPr="0022695B">
        <w:rPr>
          <w:rFonts w:cs="Times New Roman"/>
        </w:rPr>
        <w:t xml:space="preserve"> меню (</w:t>
      </w:r>
      <w:proofErr w:type="spellStart"/>
      <w:r w:rsidRPr="0022695B">
        <w:rPr>
          <w:rFonts w:cs="Times New Roman"/>
        </w:rPr>
        <w:t>render_menu</w:t>
      </w:r>
      <w:proofErr w:type="spellEnd"/>
      <w:r w:rsidRPr="0022695B">
        <w:rPr>
          <w:rFonts w:cs="Times New Roman"/>
        </w:rPr>
        <w:t>):</w:t>
      </w:r>
      <w:bookmarkStart w:id="119" w:name="_Toc191672228"/>
      <w:bookmarkEnd w:id="118"/>
      <w:r w:rsidR="0022695B">
        <w:rPr>
          <w:rFonts w:cs="Times New Roman"/>
        </w:rPr>
        <w:t xml:space="preserve"> </w:t>
      </w:r>
      <w:proofErr w:type="gramStart"/>
      <w:r w:rsidRPr="0022695B">
        <w:rPr>
          <w:rFonts w:cs="Times New Roman"/>
        </w:rPr>
        <w:t>В</w:t>
      </w:r>
      <w:proofErr w:type="gramEnd"/>
      <w:r w:rsidRPr="0022695B">
        <w:rPr>
          <w:rFonts w:cs="Times New Roman"/>
        </w:rPr>
        <w:t xml:space="preserve"> этой функции создается контейнер для меню, </w:t>
      </w:r>
      <w:proofErr w:type="spellStart"/>
      <w:r w:rsidRPr="0022695B">
        <w:rPr>
          <w:rFonts w:cs="Times New Roman"/>
        </w:rPr>
        <w:t>отрисовывается</w:t>
      </w:r>
      <w:proofErr w:type="spellEnd"/>
      <w:r w:rsidRPr="0022695B">
        <w:rPr>
          <w:rFonts w:cs="Times New Roman"/>
        </w:rPr>
        <w:t xml:space="preserve"> заголовок и кнопки. Кнопки "</w:t>
      </w:r>
      <w:proofErr w:type="spellStart"/>
      <w:r w:rsidRPr="0022695B">
        <w:rPr>
          <w:rFonts w:cs="Times New Roman"/>
        </w:rPr>
        <w:t>Start</w:t>
      </w:r>
      <w:proofErr w:type="spellEnd"/>
      <w:r w:rsidRPr="0022695B">
        <w:rPr>
          <w:rFonts w:cs="Times New Roman"/>
        </w:rPr>
        <w:t xml:space="preserve"> </w:t>
      </w:r>
      <w:proofErr w:type="spellStart"/>
      <w:r w:rsidRPr="0022695B">
        <w:rPr>
          <w:rFonts w:cs="Times New Roman"/>
        </w:rPr>
        <w:t>Game</w:t>
      </w:r>
      <w:proofErr w:type="spellEnd"/>
      <w:r w:rsidRPr="0022695B">
        <w:rPr>
          <w:rFonts w:cs="Times New Roman"/>
        </w:rPr>
        <w:t>" и "</w:t>
      </w:r>
      <w:proofErr w:type="spellStart"/>
      <w:r w:rsidRPr="0022695B">
        <w:rPr>
          <w:rFonts w:cs="Times New Roman"/>
        </w:rPr>
        <w:t>Exit</w:t>
      </w:r>
      <w:proofErr w:type="spellEnd"/>
      <w:r w:rsidR="00D310B0">
        <w:rPr>
          <w:rFonts w:cs="Times New Roman"/>
        </w:rPr>
        <w:t xml:space="preserve">" создаются с помощью структуры </w:t>
      </w:r>
      <w:proofErr w:type="spellStart"/>
      <w:r w:rsidRPr="0022695B">
        <w:rPr>
          <w:rFonts w:cs="Times New Roman"/>
        </w:rPr>
        <w:t>Button</w:t>
      </w:r>
      <w:proofErr w:type="spellEnd"/>
      <w:r w:rsidRPr="0022695B">
        <w:rPr>
          <w:rFonts w:cs="Times New Roman"/>
        </w:rPr>
        <w:t>, которая принимает текст и состояние выбора.</w:t>
      </w:r>
      <w:bookmarkEnd w:id="119"/>
    </w:p>
    <w:p w14:paraId="0E7512A7" w14:textId="33B7BA76" w:rsidR="00FA3F87" w:rsidRPr="0022695B" w:rsidRDefault="00110494" w:rsidP="0022695B">
      <w:pPr>
        <w:rPr>
          <w:rFonts w:cs="Times New Roman"/>
        </w:rPr>
      </w:pPr>
      <w:bookmarkStart w:id="120" w:name="_Toc191672229"/>
      <w:proofErr w:type="spellStart"/>
      <w:r w:rsidRPr="0022695B">
        <w:rPr>
          <w:rFonts w:cs="Times New Roman"/>
        </w:rPr>
        <w:t>Отрисовка</w:t>
      </w:r>
      <w:proofErr w:type="spellEnd"/>
      <w:r w:rsidRPr="0022695B">
        <w:rPr>
          <w:rFonts w:cs="Times New Roman"/>
        </w:rPr>
        <w:t xml:space="preserve"> игрового поля (</w:t>
      </w:r>
      <w:proofErr w:type="spellStart"/>
      <w:r w:rsidRPr="0022695B">
        <w:rPr>
          <w:rFonts w:cs="Times New Roman"/>
        </w:rPr>
        <w:t>render_game</w:t>
      </w:r>
      <w:proofErr w:type="spellEnd"/>
      <w:r w:rsidRPr="0022695B">
        <w:rPr>
          <w:rFonts w:cs="Times New Roman"/>
        </w:rPr>
        <w:t>):</w:t>
      </w:r>
      <w:bookmarkStart w:id="121" w:name="_Toc191672230"/>
      <w:bookmarkEnd w:id="120"/>
      <w:r w:rsidR="0022695B">
        <w:rPr>
          <w:rFonts w:cs="Times New Roman"/>
        </w:rPr>
        <w:t xml:space="preserve"> </w:t>
      </w:r>
      <w:proofErr w:type="gramStart"/>
      <w:r w:rsidRPr="0022695B">
        <w:rPr>
          <w:rFonts w:cs="Times New Roman"/>
        </w:rPr>
        <w:t>В</w:t>
      </w:r>
      <w:proofErr w:type="gramEnd"/>
      <w:r w:rsidRPr="0022695B">
        <w:rPr>
          <w:rFonts w:cs="Times New Roman"/>
        </w:rPr>
        <w:t xml:space="preserve"> этой функции </w:t>
      </w:r>
      <w:proofErr w:type="spellStart"/>
      <w:r w:rsidRPr="0022695B">
        <w:rPr>
          <w:rFonts w:cs="Times New Roman"/>
        </w:rPr>
        <w:t>отрисовывается</w:t>
      </w:r>
      <w:proofErr w:type="spellEnd"/>
      <w:r w:rsidRPr="0022695B">
        <w:rPr>
          <w:rFonts w:cs="Times New Roman"/>
        </w:rPr>
        <w:t xml:space="preserve"> игровое поле, включая границы, змейку и еду. Змейка </w:t>
      </w:r>
      <w:proofErr w:type="spellStart"/>
      <w:r w:rsidRPr="0022695B">
        <w:rPr>
          <w:rFonts w:cs="Times New Roman"/>
        </w:rPr>
        <w:t>отрисовывается</w:t>
      </w:r>
      <w:proofErr w:type="spellEnd"/>
      <w:r w:rsidRPr="0022695B">
        <w:rPr>
          <w:rFonts w:cs="Times New Roman"/>
        </w:rPr>
        <w:t xml:space="preserve"> с использованием данных из оперативной памяти, где хранятся координаты сегментов змейки.</w:t>
      </w:r>
      <w:bookmarkEnd w:id="121"/>
    </w:p>
    <w:p w14:paraId="47EE4D3C" w14:textId="03ABFBCD" w:rsidR="00FA3F87" w:rsidRPr="0022695B" w:rsidRDefault="00110494" w:rsidP="0022695B">
      <w:pPr>
        <w:rPr>
          <w:rFonts w:cs="Times New Roman"/>
        </w:rPr>
      </w:pPr>
      <w:bookmarkStart w:id="122" w:name="_Toc191672231"/>
      <w:proofErr w:type="spellStart"/>
      <w:r w:rsidRPr="0022695B">
        <w:rPr>
          <w:rFonts w:cs="Times New Roman"/>
        </w:rPr>
        <w:t>Отрисовка</w:t>
      </w:r>
      <w:proofErr w:type="spellEnd"/>
      <w:r w:rsidRPr="0022695B">
        <w:rPr>
          <w:rFonts w:cs="Times New Roman"/>
        </w:rPr>
        <w:t xml:space="preserve"> экрана паузы и завершения игры:</w:t>
      </w:r>
      <w:bookmarkStart w:id="123" w:name="_Toc191672232"/>
      <w:bookmarkEnd w:id="122"/>
      <w:r w:rsidR="0022695B">
        <w:rPr>
          <w:rFonts w:cs="Times New Roman"/>
        </w:rPr>
        <w:t xml:space="preserve"> </w:t>
      </w:r>
      <w:proofErr w:type="gramStart"/>
      <w:r w:rsidRPr="0022695B">
        <w:rPr>
          <w:rFonts w:cs="Times New Roman"/>
        </w:rPr>
        <w:t>В</w:t>
      </w:r>
      <w:proofErr w:type="gramEnd"/>
      <w:r w:rsidRPr="0022695B">
        <w:rPr>
          <w:rFonts w:cs="Times New Roman"/>
        </w:rPr>
        <w:t xml:space="preserve"> этих функциях </w:t>
      </w:r>
      <w:proofErr w:type="spellStart"/>
      <w:r w:rsidRPr="0022695B">
        <w:rPr>
          <w:rFonts w:cs="Times New Roman"/>
        </w:rPr>
        <w:t>отрисовываются</w:t>
      </w:r>
      <w:proofErr w:type="spellEnd"/>
      <w:r w:rsidRPr="0022695B">
        <w:rPr>
          <w:rFonts w:cs="Times New Roman"/>
        </w:rPr>
        <w:t xml:space="preserve"> соответствующие экраны с текстом и кнопками. Например, на экране паузы отображается кнопка "</w:t>
      </w:r>
      <w:proofErr w:type="spellStart"/>
      <w:r w:rsidRPr="0022695B">
        <w:rPr>
          <w:rFonts w:cs="Times New Roman"/>
        </w:rPr>
        <w:t>Resume</w:t>
      </w:r>
      <w:proofErr w:type="spellEnd"/>
      <w:r w:rsidRPr="0022695B">
        <w:rPr>
          <w:rFonts w:cs="Times New Roman"/>
        </w:rPr>
        <w:t>", а на экране завершения игры — кнопка "</w:t>
      </w:r>
      <w:proofErr w:type="spellStart"/>
      <w:r w:rsidRPr="0022695B">
        <w:rPr>
          <w:rFonts w:cs="Times New Roman"/>
        </w:rPr>
        <w:t>Restart</w:t>
      </w:r>
      <w:proofErr w:type="spellEnd"/>
      <w:r w:rsidRPr="0022695B">
        <w:rPr>
          <w:rFonts w:cs="Times New Roman"/>
        </w:rPr>
        <w:t>".</w:t>
      </w:r>
      <w:bookmarkEnd w:id="123"/>
    </w:p>
    <w:p w14:paraId="0A98DE69" w14:textId="092DA51A" w:rsidR="00FA3F87" w:rsidRPr="0022695B" w:rsidRDefault="00110494" w:rsidP="0022695B">
      <w:pPr>
        <w:rPr>
          <w:rFonts w:cs="Times New Roman"/>
        </w:rPr>
      </w:pPr>
      <w:bookmarkStart w:id="124" w:name="_Toc191672233"/>
      <w:r w:rsidRPr="0022695B">
        <w:rPr>
          <w:rFonts w:cs="Times New Roman"/>
        </w:rPr>
        <w:t>Генерация еды (</w:t>
      </w:r>
      <w:proofErr w:type="spellStart"/>
      <w:r w:rsidRPr="0022695B">
        <w:rPr>
          <w:rFonts w:cs="Times New Roman"/>
        </w:rPr>
        <w:t>spawn_food</w:t>
      </w:r>
      <w:proofErr w:type="spellEnd"/>
      <w:r w:rsidRPr="0022695B">
        <w:rPr>
          <w:rFonts w:cs="Times New Roman"/>
        </w:rPr>
        <w:t>):</w:t>
      </w:r>
      <w:bookmarkStart w:id="125" w:name="_Toc191672234"/>
      <w:bookmarkEnd w:id="124"/>
      <w:r w:rsidR="0022695B">
        <w:rPr>
          <w:rFonts w:cs="Times New Roman"/>
        </w:rPr>
        <w:t xml:space="preserve"> </w:t>
      </w:r>
      <w:proofErr w:type="gramStart"/>
      <w:r w:rsidRPr="0022695B">
        <w:rPr>
          <w:rFonts w:cs="Times New Roman"/>
        </w:rPr>
        <w:t>В</w:t>
      </w:r>
      <w:proofErr w:type="gramEnd"/>
      <w:r w:rsidRPr="0022695B">
        <w:rPr>
          <w:rFonts w:cs="Times New Roman"/>
        </w:rPr>
        <w:t xml:space="preserve"> этой функции случайным образом генерируются координаты для еды, которые затем записываются в оперативную память.</w:t>
      </w:r>
      <w:bookmarkEnd w:id="125"/>
    </w:p>
    <w:p w14:paraId="35FE4CBE" w14:textId="6FFA7FFE" w:rsidR="003A1330" w:rsidRDefault="00110494" w:rsidP="003A1330">
      <w:pPr>
        <w:rPr>
          <w:rFonts w:cs="Times New Roman"/>
        </w:rPr>
      </w:pPr>
      <w:bookmarkStart w:id="126" w:name="_Toc191672235"/>
      <w:r w:rsidRPr="0022695B">
        <w:rPr>
          <w:rFonts w:cs="Times New Roman"/>
        </w:rPr>
        <w:t>Сброс игры (</w:t>
      </w:r>
      <w:proofErr w:type="spellStart"/>
      <w:r w:rsidRPr="0022695B">
        <w:rPr>
          <w:rFonts w:cs="Times New Roman"/>
        </w:rPr>
        <w:t>reset_game</w:t>
      </w:r>
      <w:proofErr w:type="spellEnd"/>
      <w:r w:rsidRPr="0022695B">
        <w:rPr>
          <w:rFonts w:cs="Times New Roman"/>
        </w:rPr>
        <w:t>):</w:t>
      </w:r>
      <w:bookmarkStart w:id="127" w:name="_Toc191672236"/>
      <w:bookmarkEnd w:id="126"/>
      <w:r w:rsidR="0022695B">
        <w:rPr>
          <w:rFonts w:cs="Times New Roman"/>
        </w:rPr>
        <w:t xml:space="preserve"> </w:t>
      </w:r>
      <w:r w:rsidR="00D310B0">
        <w:rPr>
          <w:rFonts w:cs="Times New Roman"/>
        </w:rPr>
        <w:t>в</w:t>
      </w:r>
      <w:r w:rsidRPr="0022695B">
        <w:rPr>
          <w:rFonts w:cs="Times New Roman"/>
        </w:rPr>
        <w:t xml:space="preserve"> этой функции сбрасываются все параметры игры (положение змейки, еды, направление и состояние игры) к начальным значениям.</w:t>
      </w:r>
      <w:bookmarkEnd w:id="127"/>
      <w:r w:rsidR="003A1330">
        <w:rPr>
          <w:rFonts w:cs="Times New Roman"/>
        </w:rPr>
        <w:br w:type="page"/>
      </w:r>
    </w:p>
    <w:p w14:paraId="1D0D79FA" w14:textId="7CA2EF82" w:rsidR="00A873ED" w:rsidRDefault="00A873ED" w:rsidP="002C65BD">
      <w:pPr>
        <w:pStyle w:val="afd"/>
      </w:pPr>
      <w:bookmarkStart w:id="128" w:name="_Toc192834742"/>
      <w:r>
        <w:lastRenderedPageBreak/>
        <w:t xml:space="preserve">3.2 </w:t>
      </w:r>
      <w:r w:rsidR="002C65BD">
        <w:t>Руководство пользователя</w:t>
      </w:r>
      <w:r>
        <w:t>.</w:t>
      </w:r>
      <w:bookmarkEnd w:id="128"/>
    </w:p>
    <w:p w14:paraId="067C2582" w14:textId="57743C97" w:rsidR="00395F64" w:rsidRPr="003A1330" w:rsidRDefault="00395F64" w:rsidP="00395F64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3A1330">
        <w:rPr>
          <w:rFonts w:cs="Times New Roman"/>
        </w:rPr>
        <w:t>Главное меню</w:t>
      </w:r>
      <w:r w:rsidR="003A1330">
        <w:rPr>
          <w:rFonts w:cs="Times New Roman"/>
        </w:rPr>
        <w:t xml:space="preserve"> (Рисунок - 2):</w:t>
      </w:r>
    </w:p>
    <w:p w14:paraId="63B7AF96" w14:textId="77777777" w:rsidR="00395F64" w:rsidRPr="003A1330" w:rsidRDefault="00395F64" w:rsidP="003A1330">
      <w:pPr>
        <w:pStyle w:val="a0"/>
        <w:numPr>
          <w:ilvl w:val="0"/>
          <w:numId w:val="10"/>
        </w:numPr>
      </w:pPr>
      <w:r w:rsidRPr="003A1330">
        <w:rPr>
          <w:rStyle w:val="a8"/>
          <w:rFonts w:cs="Times New Roman"/>
          <w:b w:val="0"/>
          <w:bCs w:val="0"/>
        </w:rPr>
        <w:t>Запуск игры</w:t>
      </w:r>
      <w:r w:rsidRPr="003A1330">
        <w:t>:</w:t>
      </w:r>
    </w:p>
    <w:p w14:paraId="18D7F2A6" w14:textId="77777777" w:rsidR="00395F64" w:rsidRPr="003A1330" w:rsidRDefault="00395F64" w:rsidP="003A1330">
      <w:r w:rsidRPr="003A1330">
        <w:t>При запуске игры вы увидите главное меню с двумя кнопками:</w:t>
      </w:r>
    </w:p>
    <w:p w14:paraId="2F848606" w14:textId="026DDDBE" w:rsidR="00395F64" w:rsidRPr="003A1330" w:rsidRDefault="00395F64" w:rsidP="003A1330">
      <w:pPr>
        <w:pStyle w:val="a"/>
      </w:pPr>
      <w:r w:rsidRPr="003A1330">
        <w:rPr>
          <w:rStyle w:val="a8"/>
          <w:b w:val="0"/>
          <w:bCs w:val="0"/>
        </w:rPr>
        <w:t>"</w:t>
      </w:r>
      <w:proofErr w:type="spellStart"/>
      <w:r w:rsidRPr="003A1330">
        <w:rPr>
          <w:rStyle w:val="a8"/>
          <w:b w:val="0"/>
          <w:bCs w:val="0"/>
        </w:rPr>
        <w:t>Exit</w:t>
      </w:r>
      <w:proofErr w:type="spellEnd"/>
      <w:r w:rsidRPr="003A1330">
        <w:rPr>
          <w:rStyle w:val="a8"/>
          <w:b w:val="0"/>
          <w:bCs w:val="0"/>
        </w:rPr>
        <w:t>"</w:t>
      </w:r>
      <w:r w:rsidR="008B2F3A">
        <w:t xml:space="preserve"> </w:t>
      </w:r>
      <w:r w:rsidRPr="003A1330">
        <w:t>(Выход)</w:t>
      </w:r>
      <w:r w:rsidR="003A1330">
        <w:t>;</w:t>
      </w:r>
    </w:p>
    <w:p w14:paraId="0A16651B" w14:textId="7BD20F23" w:rsidR="00395F64" w:rsidRPr="003A1330" w:rsidRDefault="00395F64" w:rsidP="003A1330">
      <w:pPr>
        <w:pStyle w:val="a"/>
      </w:pPr>
      <w:r w:rsidRPr="003A1330">
        <w:rPr>
          <w:rStyle w:val="a8"/>
          <w:b w:val="0"/>
          <w:bCs w:val="0"/>
        </w:rPr>
        <w:t>"</w:t>
      </w:r>
      <w:proofErr w:type="spellStart"/>
      <w:r w:rsidRPr="003A1330">
        <w:rPr>
          <w:rStyle w:val="a8"/>
          <w:b w:val="0"/>
          <w:bCs w:val="0"/>
        </w:rPr>
        <w:t>Start</w:t>
      </w:r>
      <w:proofErr w:type="spellEnd"/>
      <w:r w:rsidRPr="003A1330">
        <w:rPr>
          <w:rStyle w:val="a8"/>
          <w:b w:val="0"/>
          <w:bCs w:val="0"/>
        </w:rPr>
        <w:t xml:space="preserve"> </w:t>
      </w:r>
      <w:proofErr w:type="spellStart"/>
      <w:r w:rsidRPr="003A1330">
        <w:rPr>
          <w:rStyle w:val="a8"/>
          <w:b w:val="0"/>
          <w:bCs w:val="0"/>
        </w:rPr>
        <w:t>game</w:t>
      </w:r>
      <w:proofErr w:type="spellEnd"/>
      <w:r w:rsidRPr="003A1330">
        <w:rPr>
          <w:rStyle w:val="a8"/>
          <w:b w:val="0"/>
          <w:bCs w:val="0"/>
        </w:rPr>
        <w:t>"</w:t>
      </w:r>
      <w:r w:rsidR="008B2F3A">
        <w:t xml:space="preserve"> </w:t>
      </w:r>
      <w:r w:rsidRPr="003A1330">
        <w:t>(Начать игру)</w:t>
      </w:r>
      <w:r w:rsidR="003A1330">
        <w:t>;</w:t>
      </w:r>
    </w:p>
    <w:p w14:paraId="183176E1" w14:textId="36EB8AA0" w:rsidR="00395F64" w:rsidRPr="003A1330" w:rsidRDefault="00395F64" w:rsidP="003A1330">
      <w:pPr>
        <w:pStyle w:val="a"/>
      </w:pPr>
      <w:r w:rsidRPr="003A1330">
        <w:t>Для навигации по меню используйте</w:t>
      </w:r>
      <w:r w:rsidR="008B2F3A">
        <w:t xml:space="preserve"> </w:t>
      </w:r>
      <w:r w:rsidRPr="003A1330">
        <w:rPr>
          <w:rStyle w:val="a8"/>
          <w:b w:val="0"/>
          <w:bCs w:val="0"/>
        </w:rPr>
        <w:t>стрелки вверх и вниз</w:t>
      </w:r>
      <w:r w:rsidR="003A1330">
        <w:t>;</w:t>
      </w:r>
    </w:p>
    <w:p w14:paraId="3CAA66D0" w14:textId="66BBED29" w:rsidR="00395F64" w:rsidRPr="003A1330" w:rsidRDefault="00395F64" w:rsidP="003A1330">
      <w:pPr>
        <w:pStyle w:val="a"/>
      </w:pPr>
      <w:r w:rsidRPr="003A1330">
        <w:t>Чтобы выбрать кнопку, нажмите</w:t>
      </w:r>
      <w:r w:rsidR="008B2F3A">
        <w:t xml:space="preserve"> </w:t>
      </w:r>
      <w:r w:rsidRPr="003A1330">
        <w:rPr>
          <w:rStyle w:val="a8"/>
          <w:b w:val="0"/>
          <w:bCs w:val="0"/>
        </w:rPr>
        <w:t>пробел</w:t>
      </w:r>
      <w:r w:rsidRPr="003A1330">
        <w:t>.</w:t>
      </w:r>
    </w:p>
    <w:p w14:paraId="70370191" w14:textId="77777777" w:rsidR="00395F64" w:rsidRPr="003A1330" w:rsidRDefault="00395F64" w:rsidP="003A1330">
      <w:pPr>
        <w:pStyle w:val="a0"/>
      </w:pPr>
      <w:r w:rsidRPr="003A1330">
        <w:rPr>
          <w:rStyle w:val="a8"/>
          <w:rFonts w:cs="Times New Roman"/>
          <w:b w:val="0"/>
          <w:bCs w:val="0"/>
        </w:rPr>
        <w:t>Действия в меню</w:t>
      </w:r>
      <w:r w:rsidRPr="003A1330">
        <w:t>:</w:t>
      </w:r>
    </w:p>
    <w:p w14:paraId="094406DF" w14:textId="6A593A20" w:rsidR="00395F64" w:rsidRPr="003A1330" w:rsidRDefault="00395F64" w:rsidP="003A1330">
      <w:pPr>
        <w:pStyle w:val="a"/>
      </w:pPr>
      <w:r w:rsidRPr="003A1330">
        <w:t>Если вы выбрали</w:t>
      </w:r>
      <w:r w:rsidR="008B2F3A">
        <w:t xml:space="preserve"> </w:t>
      </w:r>
      <w:r w:rsidRPr="003A1330">
        <w:rPr>
          <w:rStyle w:val="a8"/>
          <w:b w:val="0"/>
          <w:bCs w:val="0"/>
        </w:rPr>
        <w:t>"</w:t>
      </w:r>
      <w:proofErr w:type="spellStart"/>
      <w:r w:rsidRPr="003A1330">
        <w:rPr>
          <w:rStyle w:val="a8"/>
          <w:b w:val="0"/>
          <w:bCs w:val="0"/>
        </w:rPr>
        <w:t>Exit</w:t>
      </w:r>
      <w:proofErr w:type="spellEnd"/>
      <w:r w:rsidRPr="003A1330">
        <w:rPr>
          <w:rStyle w:val="a8"/>
          <w:b w:val="0"/>
          <w:bCs w:val="0"/>
        </w:rPr>
        <w:t>"</w:t>
      </w:r>
      <w:r w:rsidRPr="003A1330">
        <w:t>, игра закроется</w:t>
      </w:r>
      <w:r w:rsidR="003A1330">
        <w:t>;</w:t>
      </w:r>
    </w:p>
    <w:p w14:paraId="11C861C5" w14:textId="453300F9" w:rsidR="00395F64" w:rsidRPr="003A1330" w:rsidRDefault="00395F64" w:rsidP="003A1330">
      <w:pPr>
        <w:pStyle w:val="a"/>
      </w:pPr>
      <w:r w:rsidRPr="003A1330">
        <w:t>Если вы выбрали</w:t>
      </w:r>
      <w:r w:rsidR="008B2F3A">
        <w:t xml:space="preserve"> </w:t>
      </w:r>
      <w:r w:rsidRPr="003A1330">
        <w:rPr>
          <w:rStyle w:val="a8"/>
          <w:b w:val="0"/>
          <w:bCs w:val="0"/>
        </w:rPr>
        <w:t>"</w:t>
      </w:r>
      <w:proofErr w:type="spellStart"/>
      <w:r w:rsidRPr="003A1330">
        <w:rPr>
          <w:rStyle w:val="a8"/>
          <w:b w:val="0"/>
          <w:bCs w:val="0"/>
        </w:rPr>
        <w:t>Start</w:t>
      </w:r>
      <w:proofErr w:type="spellEnd"/>
      <w:r w:rsidRPr="003A1330">
        <w:rPr>
          <w:rStyle w:val="a8"/>
          <w:b w:val="0"/>
          <w:bCs w:val="0"/>
        </w:rPr>
        <w:t xml:space="preserve"> </w:t>
      </w:r>
      <w:proofErr w:type="spellStart"/>
      <w:r w:rsidRPr="003A1330">
        <w:rPr>
          <w:rStyle w:val="a8"/>
          <w:b w:val="0"/>
          <w:bCs w:val="0"/>
        </w:rPr>
        <w:t>game</w:t>
      </w:r>
      <w:proofErr w:type="spellEnd"/>
      <w:r w:rsidRPr="003A1330">
        <w:rPr>
          <w:rStyle w:val="a8"/>
          <w:b w:val="0"/>
          <w:bCs w:val="0"/>
        </w:rPr>
        <w:t>"</w:t>
      </w:r>
      <w:r w:rsidRPr="003A1330">
        <w:t>, начнется игра "Змейка".</w:t>
      </w:r>
    </w:p>
    <w:p w14:paraId="254C494F" w14:textId="2F437785" w:rsidR="002C65BD" w:rsidRDefault="00C1778A" w:rsidP="003A1330">
      <w:pPr>
        <w:pStyle w:val="aff3"/>
      </w:pPr>
      <w:r w:rsidRPr="002C65BD">
        <w:drawing>
          <wp:inline distT="0" distB="0" distL="0" distR="0" wp14:anchorId="4A4CFDE9" wp14:editId="06B5B042">
            <wp:extent cx="6115050" cy="475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D2C6" w14:textId="77540892" w:rsidR="00A873ED" w:rsidRDefault="002C65BD" w:rsidP="00971140">
      <w:pPr>
        <w:pStyle w:val="aff1"/>
      </w:pPr>
      <w:r>
        <w:t xml:space="preserve">Рисунок </w:t>
      </w:r>
      <w:r w:rsidR="00861B1B">
        <w:fldChar w:fldCharType="begin"/>
      </w:r>
      <w:r w:rsidR="00861B1B">
        <w:instrText xml:space="preserve"> SEQ Рисунок \* ARABIC </w:instrText>
      </w:r>
      <w:r w:rsidR="00861B1B">
        <w:fldChar w:fldCharType="separate"/>
      </w:r>
      <w:r w:rsidR="002718B7">
        <w:rPr>
          <w:noProof/>
        </w:rPr>
        <w:t>3</w:t>
      </w:r>
      <w:r w:rsidR="00861B1B">
        <w:rPr>
          <w:noProof/>
        </w:rPr>
        <w:fldChar w:fldCharType="end"/>
      </w:r>
      <w:r w:rsidR="003A1330">
        <w:t xml:space="preserve"> </w:t>
      </w:r>
      <w:r>
        <w:t>-</w:t>
      </w:r>
      <w:r w:rsidR="003A1330">
        <w:t xml:space="preserve"> </w:t>
      </w:r>
      <w:r>
        <w:t>Меню игры</w:t>
      </w:r>
    </w:p>
    <w:p w14:paraId="0653EE7C" w14:textId="4CC34201" w:rsidR="006909E5" w:rsidRDefault="00C1778A" w:rsidP="006909E5">
      <w:pPr>
        <w:pStyle w:val="aff3"/>
      </w:pPr>
      <w:r w:rsidRPr="006909E5">
        <w:lastRenderedPageBreak/>
        <w:drawing>
          <wp:inline distT="0" distB="0" distL="0" distR="0" wp14:anchorId="79C80FC7" wp14:editId="0B124952">
            <wp:extent cx="6143625" cy="4752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05E" w14:textId="0C7AFF1D" w:rsidR="00962F13" w:rsidRDefault="006909E5" w:rsidP="006909E5">
      <w:pPr>
        <w:pStyle w:val="aff1"/>
      </w:pPr>
      <w:r>
        <w:t xml:space="preserve">Рисунок </w:t>
      </w:r>
      <w:r w:rsidR="00861B1B">
        <w:fldChar w:fldCharType="begin"/>
      </w:r>
      <w:r w:rsidR="00861B1B">
        <w:instrText xml:space="preserve"> SEQ Рисунок \* ARABIC </w:instrText>
      </w:r>
      <w:r w:rsidR="00861B1B">
        <w:fldChar w:fldCharType="separate"/>
      </w:r>
      <w:r w:rsidR="002718B7">
        <w:rPr>
          <w:noProof/>
        </w:rPr>
        <w:t>4</w:t>
      </w:r>
      <w:r w:rsidR="00861B1B">
        <w:rPr>
          <w:noProof/>
        </w:rPr>
        <w:fldChar w:fldCharType="end"/>
      </w:r>
      <w:r>
        <w:t xml:space="preserve"> - Игра змейка</w:t>
      </w:r>
    </w:p>
    <w:p w14:paraId="66F086F1" w14:textId="03AB6687" w:rsidR="003A1330" w:rsidRDefault="00C1778A" w:rsidP="003A1330">
      <w:pPr>
        <w:pStyle w:val="aff3"/>
      </w:pPr>
      <w:r w:rsidRPr="003A1330">
        <w:lastRenderedPageBreak/>
        <w:drawing>
          <wp:inline distT="0" distB="0" distL="0" distR="0" wp14:anchorId="6189025D" wp14:editId="602C81E6">
            <wp:extent cx="6115050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9" w:name="_GoBack"/>
      <w:bookmarkEnd w:id="129"/>
    </w:p>
    <w:p w14:paraId="516232AD" w14:textId="6F09F83E" w:rsidR="003A1330" w:rsidRDefault="003A1330" w:rsidP="008B2F3A">
      <w:pPr>
        <w:pStyle w:val="aff1"/>
      </w:pPr>
      <w:r>
        <w:t xml:space="preserve">Рисунок </w:t>
      </w:r>
      <w:r w:rsidR="00861B1B">
        <w:fldChar w:fldCharType="begin"/>
      </w:r>
      <w:r w:rsidR="00861B1B">
        <w:instrText xml:space="preserve"> SEQ Рисунок \* ARABIC </w:instrText>
      </w:r>
      <w:r w:rsidR="00861B1B">
        <w:fldChar w:fldCharType="separate"/>
      </w:r>
      <w:r w:rsidR="002718B7">
        <w:rPr>
          <w:noProof/>
        </w:rPr>
        <w:t>5</w:t>
      </w:r>
      <w:r w:rsidR="00861B1B">
        <w:rPr>
          <w:noProof/>
        </w:rPr>
        <w:fldChar w:fldCharType="end"/>
      </w:r>
      <w:r>
        <w:t xml:space="preserve"> - Рестарт игры змейка</w:t>
      </w:r>
    </w:p>
    <w:p w14:paraId="11B96E8A" w14:textId="366B6F10" w:rsidR="003A1330" w:rsidRPr="003A1330" w:rsidRDefault="003A1330" w:rsidP="003A1330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3A1330">
        <w:rPr>
          <w:rFonts w:cs="Times New Roman"/>
        </w:rPr>
        <w:t xml:space="preserve">Управление </w:t>
      </w:r>
      <w:proofErr w:type="spellStart"/>
      <w:r w:rsidRPr="003A1330">
        <w:rPr>
          <w:rFonts w:cs="Times New Roman"/>
        </w:rPr>
        <w:t>игр</w:t>
      </w:r>
      <w:r>
        <w:rPr>
          <w:rFonts w:cs="Times New Roman"/>
        </w:rPr>
        <w:t>ыы</w:t>
      </w:r>
      <w:proofErr w:type="spellEnd"/>
      <w:r w:rsidRPr="003A1330">
        <w:rPr>
          <w:rFonts w:cs="Times New Roman"/>
        </w:rPr>
        <w:t xml:space="preserve"> "Змейка"</w:t>
      </w:r>
      <w:r>
        <w:rPr>
          <w:rFonts w:cs="Times New Roman"/>
        </w:rPr>
        <w:t>(Рисунок - 3):</w:t>
      </w:r>
    </w:p>
    <w:p w14:paraId="11D24E65" w14:textId="77777777" w:rsidR="003A1330" w:rsidRPr="003A1330" w:rsidRDefault="003A1330" w:rsidP="003A1330">
      <w:pPr>
        <w:pStyle w:val="a0"/>
      </w:pPr>
      <w:r w:rsidRPr="003A1330">
        <w:rPr>
          <w:rStyle w:val="a8"/>
          <w:rFonts w:cs="Times New Roman"/>
          <w:b w:val="0"/>
          <w:bCs w:val="0"/>
        </w:rPr>
        <w:t>Основное управление</w:t>
      </w:r>
      <w:r w:rsidRPr="003A1330">
        <w:t>:</w:t>
      </w:r>
    </w:p>
    <w:p w14:paraId="4C163D40" w14:textId="75F03A03" w:rsidR="003A1330" w:rsidRPr="003A1330" w:rsidRDefault="003A1330" w:rsidP="003A1330">
      <w:pPr>
        <w:pStyle w:val="a"/>
      </w:pPr>
      <w:r w:rsidRPr="003A1330">
        <w:t>Для управления змейкой используйте</w:t>
      </w:r>
      <w:r w:rsidR="008B2F3A">
        <w:t xml:space="preserve"> </w:t>
      </w:r>
      <w:r w:rsidRPr="003A1330">
        <w:rPr>
          <w:rStyle w:val="a8"/>
          <w:b w:val="0"/>
          <w:bCs w:val="0"/>
        </w:rPr>
        <w:t>стрелки вверх, вниз, влево и вправо</w:t>
      </w:r>
      <w:r w:rsidRPr="003A1330">
        <w:t>.</w:t>
      </w:r>
    </w:p>
    <w:p w14:paraId="0C38A1CF" w14:textId="77777777" w:rsidR="003A1330" w:rsidRPr="003A1330" w:rsidRDefault="003A1330" w:rsidP="003A1330">
      <w:pPr>
        <w:pStyle w:val="a"/>
      </w:pPr>
      <w:r w:rsidRPr="003A1330">
        <w:t>Змейка будет двигаться в выбранном направлении.</w:t>
      </w:r>
    </w:p>
    <w:p w14:paraId="73A448B4" w14:textId="77777777" w:rsidR="003A1330" w:rsidRPr="003A1330" w:rsidRDefault="003A1330" w:rsidP="003A1330">
      <w:pPr>
        <w:pStyle w:val="a0"/>
      </w:pPr>
      <w:r w:rsidRPr="003A1330">
        <w:rPr>
          <w:rStyle w:val="a8"/>
          <w:rFonts w:cs="Times New Roman"/>
          <w:b w:val="0"/>
          <w:bCs w:val="0"/>
        </w:rPr>
        <w:t>Цель игры</w:t>
      </w:r>
      <w:r w:rsidRPr="003A1330">
        <w:t>:</w:t>
      </w:r>
    </w:p>
    <w:p w14:paraId="00861EAD" w14:textId="7F143FEF" w:rsidR="003A1330" w:rsidRPr="003A1330" w:rsidRDefault="003A1330" w:rsidP="003A1330">
      <w:pPr>
        <w:pStyle w:val="a"/>
      </w:pPr>
      <w:r w:rsidRPr="003A1330">
        <w:t>Собирайте</w:t>
      </w:r>
      <w:r w:rsidR="008B2F3A">
        <w:t xml:space="preserve"> </w:t>
      </w:r>
      <w:r w:rsidRPr="003A1330">
        <w:rPr>
          <w:rStyle w:val="a8"/>
          <w:b w:val="0"/>
          <w:bCs w:val="0"/>
        </w:rPr>
        <w:t>яблоки</w:t>
      </w:r>
      <w:r w:rsidRPr="003A1330">
        <w:t>, которые появляются на игровом поле.</w:t>
      </w:r>
    </w:p>
    <w:p w14:paraId="34537AEF" w14:textId="77777777" w:rsidR="003A1330" w:rsidRPr="003A1330" w:rsidRDefault="003A1330" w:rsidP="003A1330">
      <w:pPr>
        <w:pStyle w:val="a"/>
      </w:pPr>
      <w:r w:rsidRPr="003A1330">
        <w:t>Каждое съеденное яблоко увеличивает длину змейки и добавляет очки к вашему счету.</w:t>
      </w:r>
    </w:p>
    <w:p w14:paraId="01A0037D" w14:textId="77777777" w:rsidR="003A1330" w:rsidRPr="003A1330" w:rsidRDefault="003A1330" w:rsidP="003A1330">
      <w:pPr>
        <w:pStyle w:val="a0"/>
      </w:pPr>
      <w:r w:rsidRPr="003A1330">
        <w:rPr>
          <w:rStyle w:val="a8"/>
          <w:rFonts w:cs="Times New Roman"/>
          <w:b w:val="0"/>
          <w:bCs w:val="0"/>
        </w:rPr>
        <w:t>Завершение игры</w:t>
      </w:r>
      <w:r w:rsidRPr="003A1330">
        <w:t>:</w:t>
      </w:r>
    </w:p>
    <w:p w14:paraId="72B27729" w14:textId="77777777" w:rsidR="003A1330" w:rsidRPr="003A1330" w:rsidRDefault="003A1330" w:rsidP="003A1330">
      <w:r w:rsidRPr="003A1330">
        <w:t>Игра завершится, если змейка:</w:t>
      </w:r>
    </w:p>
    <w:p w14:paraId="4392508D" w14:textId="31F4A632" w:rsidR="003A1330" w:rsidRPr="003A1330" w:rsidRDefault="003A1330" w:rsidP="003A1330">
      <w:pPr>
        <w:pStyle w:val="a"/>
      </w:pPr>
      <w:r w:rsidRPr="003A1330">
        <w:t>Коснется</w:t>
      </w:r>
      <w:r w:rsidR="008B2F3A">
        <w:t xml:space="preserve"> </w:t>
      </w:r>
      <w:r w:rsidRPr="003A1330">
        <w:rPr>
          <w:rStyle w:val="a8"/>
          <w:b w:val="0"/>
          <w:bCs w:val="0"/>
        </w:rPr>
        <w:t>границ игрового поля</w:t>
      </w:r>
      <w:r w:rsidRPr="003A1330">
        <w:t>.</w:t>
      </w:r>
    </w:p>
    <w:p w14:paraId="5F29072A" w14:textId="259BA344" w:rsidR="003A1330" w:rsidRPr="003A1330" w:rsidRDefault="003A1330" w:rsidP="003A1330">
      <w:pPr>
        <w:pStyle w:val="a"/>
      </w:pPr>
      <w:r w:rsidRPr="003A1330">
        <w:lastRenderedPageBreak/>
        <w:t>Коснется</w:t>
      </w:r>
      <w:r w:rsidR="008B2F3A">
        <w:t xml:space="preserve"> </w:t>
      </w:r>
      <w:r w:rsidRPr="003A1330">
        <w:rPr>
          <w:rStyle w:val="a8"/>
          <w:b w:val="0"/>
          <w:bCs w:val="0"/>
        </w:rPr>
        <w:t>своего хвоста</w:t>
      </w:r>
      <w:r w:rsidRPr="003A1330">
        <w:t>.</w:t>
      </w:r>
    </w:p>
    <w:p w14:paraId="4404BD36" w14:textId="3235622A" w:rsidR="003A1330" w:rsidRPr="003A1330" w:rsidRDefault="003A1330" w:rsidP="003A1330">
      <w:r w:rsidRPr="003A1330">
        <w:t>После завершения игры вы увидите экран с вашим</w:t>
      </w:r>
      <w:r w:rsidR="008B2F3A">
        <w:t xml:space="preserve"> </w:t>
      </w:r>
      <w:r w:rsidRPr="003A1330">
        <w:rPr>
          <w:rStyle w:val="a8"/>
          <w:rFonts w:cs="Times New Roman"/>
          <w:b w:val="0"/>
          <w:bCs w:val="0"/>
        </w:rPr>
        <w:t>финальным счетом</w:t>
      </w:r>
      <w:r w:rsidR="008B2F3A">
        <w:t xml:space="preserve"> </w:t>
      </w:r>
      <w:r w:rsidRPr="003A1330">
        <w:t>и кнопкой</w:t>
      </w:r>
      <w:r w:rsidR="008B2F3A">
        <w:t xml:space="preserve"> </w:t>
      </w:r>
      <w:r w:rsidRPr="003A1330">
        <w:rPr>
          <w:rStyle w:val="a8"/>
          <w:rFonts w:cs="Times New Roman"/>
          <w:b w:val="0"/>
          <w:bCs w:val="0"/>
        </w:rPr>
        <w:t>"Рестарт"</w:t>
      </w:r>
      <w:r>
        <w:rPr>
          <w:rStyle w:val="a8"/>
          <w:rFonts w:cs="Times New Roman"/>
          <w:b w:val="0"/>
          <w:bCs w:val="0"/>
        </w:rPr>
        <w:t>(Рисунок - 4)</w:t>
      </w:r>
      <w:r w:rsidRPr="003A1330">
        <w:t>.</w:t>
      </w:r>
    </w:p>
    <w:p w14:paraId="04DB8A20" w14:textId="77777777" w:rsidR="003A1330" w:rsidRPr="003A1330" w:rsidRDefault="003A1330" w:rsidP="003A1330">
      <w:pPr>
        <w:pStyle w:val="a0"/>
      </w:pPr>
      <w:r w:rsidRPr="003A1330">
        <w:rPr>
          <w:rStyle w:val="a8"/>
          <w:rFonts w:cs="Times New Roman"/>
          <w:b w:val="0"/>
          <w:bCs w:val="0"/>
        </w:rPr>
        <w:t>Рестарт игры</w:t>
      </w:r>
      <w:r w:rsidRPr="003A1330">
        <w:t>:</w:t>
      </w:r>
    </w:p>
    <w:p w14:paraId="754EA85E" w14:textId="04314BCA" w:rsidR="003A1330" w:rsidRDefault="003A1330" w:rsidP="003A1330">
      <w:pPr>
        <w:pStyle w:val="a"/>
      </w:pPr>
      <w:r w:rsidRPr="003A1330">
        <w:t>Чтобы начать игру заново, выберите кнопку</w:t>
      </w:r>
      <w:r w:rsidR="008B2F3A">
        <w:t xml:space="preserve"> </w:t>
      </w:r>
      <w:r w:rsidRPr="003A1330">
        <w:rPr>
          <w:rStyle w:val="a8"/>
          <w:b w:val="0"/>
          <w:bCs w:val="0"/>
        </w:rPr>
        <w:t>"Рестарт"</w:t>
      </w:r>
      <w:r w:rsidR="008B2F3A">
        <w:t xml:space="preserve"> </w:t>
      </w:r>
      <w:r w:rsidRPr="003A1330">
        <w:t>с помощью стрелок и нажмите</w:t>
      </w:r>
      <w:r w:rsidR="008B2F3A">
        <w:t xml:space="preserve"> </w:t>
      </w:r>
      <w:r w:rsidRPr="003A1330">
        <w:rPr>
          <w:rStyle w:val="a8"/>
          <w:b w:val="0"/>
          <w:bCs w:val="0"/>
        </w:rPr>
        <w:t>пробел</w:t>
      </w:r>
      <w:r w:rsidRPr="003A1330">
        <w:t>.</w:t>
      </w:r>
    </w:p>
    <w:p w14:paraId="481800B2" w14:textId="77777777" w:rsidR="003A1330" w:rsidRPr="003A1330" w:rsidRDefault="003A1330" w:rsidP="003A1330">
      <w:pPr>
        <w:pStyle w:val="a0"/>
        <w:rPr>
          <w:lang w:eastAsia="ru-RU"/>
        </w:rPr>
      </w:pPr>
      <w:r w:rsidRPr="003A1330">
        <w:rPr>
          <w:lang w:eastAsia="ru-RU"/>
        </w:rPr>
        <w:t>Счет:</w:t>
      </w:r>
    </w:p>
    <w:p w14:paraId="5BDF921E" w14:textId="77777777" w:rsidR="003A1330" w:rsidRPr="003A1330" w:rsidRDefault="003A1330" w:rsidP="003A1330">
      <w:pPr>
        <w:pStyle w:val="a"/>
        <w:rPr>
          <w:lang w:eastAsia="ru-RU"/>
        </w:rPr>
      </w:pPr>
      <w:r w:rsidRPr="003A1330">
        <w:rPr>
          <w:lang w:eastAsia="ru-RU"/>
        </w:rPr>
        <w:t>Ваш счет отображается на экране во время игры.</w:t>
      </w:r>
    </w:p>
    <w:p w14:paraId="2AF5607E" w14:textId="38153E4E" w:rsidR="003A1330" w:rsidRPr="003A1330" w:rsidRDefault="003A1330" w:rsidP="003A1330">
      <w:pPr>
        <w:pStyle w:val="a"/>
        <w:rPr>
          <w:lang w:eastAsia="ru-RU"/>
        </w:rPr>
      </w:pPr>
      <w:r w:rsidRPr="003A1330">
        <w:rPr>
          <w:lang w:eastAsia="ru-RU"/>
        </w:rPr>
        <w:t>За каждое съеденное яблоко вы получаете</w:t>
      </w:r>
      <w:r w:rsidR="008B2F3A">
        <w:rPr>
          <w:lang w:eastAsia="ru-RU"/>
        </w:rPr>
        <w:t xml:space="preserve"> </w:t>
      </w:r>
      <w:r w:rsidRPr="003A1330">
        <w:rPr>
          <w:b/>
          <w:bCs/>
          <w:lang w:eastAsia="ru-RU"/>
        </w:rPr>
        <w:t>+1 очко</w:t>
      </w:r>
      <w:r w:rsidRPr="003A1330">
        <w:rPr>
          <w:lang w:eastAsia="ru-RU"/>
        </w:rPr>
        <w:t>.</w:t>
      </w:r>
    </w:p>
    <w:p w14:paraId="22838237" w14:textId="77777777" w:rsidR="003A1330" w:rsidRPr="003A1330" w:rsidRDefault="003A1330" w:rsidP="003A1330">
      <w:pPr>
        <w:pStyle w:val="a0"/>
        <w:rPr>
          <w:lang w:eastAsia="ru-RU"/>
        </w:rPr>
      </w:pPr>
      <w:r w:rsidRPr="003A1330">
        <w:rPr>
          <w:lang w:eastAsia="ru-RU"/>
        </w:rPr>
        <w:t>Увеличение длины змейки:</w:t>
      </w:r>
    </w:p>
    <w:p w14:paraId="1CC8EAC5" w14:textId="419255C1" w:rsidR="003A1330" w:rsidRPr="003A1330" w:rsidRDefault="003A1330" w:rsidP="008B2F3A">
      <w:pPr>
        <w:pStyle w:val="a"/>
        <w:rPr>
          <w:lang w:eastAsia="ru-RU"/>
        </w:rPr>
      </w:pPr>
      <w:r w:rsidRPr="003A1330">
        <w:rPr>
          <w:lang w:eastAsia="ru-RU"/>
        </w:rPr>
        <w:t>С каждым съеденным яблоком длина змейки увеличивается, что усложняет игру.</w:t>
      </w:r>
    </w:p>
    <w:p w14:paraId="0D14CFF4" w14:textId="77777777" w:rsidR="00971140" w:rsidRDefault="00971140">
      <w:pPr>
        <w:spacing w:line="240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24A07336" w14:textId="1FCCC100" w:rsidR="00FA3F87" w:rsidRPr="0022695B" w:rsidRDefault="00110494" w:rsidP="00370F9F">
      <w:pPr>
        <w:pStyle w:val="afb"/>
      </w:pPr>
      <w:bookmarkStart w:id="130" w:name="_Toc192834743"/>
      <w:r w:rsidRPr="0022695B">
        <w:lastRenderedPageBreak/>
        <w:t>Заключение</w:t>
      </w:r>
      <w:bookmarkEnd w:id="130"/>
    </w:p>
    <w:p w14:paraId="3A70A580" w14:textId="77777777" w:rsidR="00FA3F87" w:rsidRPr="0022695B" w:rsidRDefault="00110494" w:rsidP="00F52101">
      <w:pPr>
        <w:ind w:firstLine="708"/>
      </w:pPr>
      <w:bookmarkStart w:id="131" w:name="_Toc191672238"/>
      <w:r w:rsidRPr="0022695B">
        <w:t>В рамках данного курсового проекта был разработан псевдо-ретро компьютер, имитирующий архитектуру и функциональность классических вычислительных устройств 80-х годов. Целью проекта было создание программно-аппаратной платформы, которая воспроизводит особенности работы ретро-компьютеров, включая их процессоры, память, графику и звук. В процессе разработки были выполнены следующие задачи:</w:t>
      </w:r>
      <w:bookmarkEnd w:id="131"/>
    </w:p>
    <w:p w14:paraId="0E89F2E6" w14:textId="756848B8" w:rsidR="00FA3F87" w:rsidRPr="0022695B" w:rsidRDefault="00330C0A" w:rsidP="00623548">
      <w:pPr>
        <w:pStyle w:val="a"/>
      </w:pPr>
      <w:bookmarkStart w:id="132" w:name="_Toc191672239"/>
      <w:r>
        <w:t>б</w:t>
      </w:r>
      <w:r w:rsidR="00110494" w:rsidRPr="0022695B">
        <w:t>ыла разработана концепция псевдо-ретро компьютера, включающая функциональные и нефункциональные требования. Архитектура проекта включает в себя эмуляцию процессора, оперативной памяти, видеокарты и звуковой карты, что позволяет воспроизводить работу классических компьютеров</w:t>
      </w:r>
      <w:bookmarkEnd w:id="132"/>
      <w:r>
        <w:t>;</w:t>
      </w:r>
    </w:p>
    <w:p w14:paraId="5D381B66" w14:textId="10FDAD19" w:rsidR="00FA3F87" w:rsidRPr="0022695B" w:rsidRDefault="00330C0A" w:rsidP="00623548">
      <w:pPr>
        <w:pStyle w:val="a"/>
      </w:pPr>
      <w:bookmarkStart w:id="133" w:name="_Toc191672240"/>
      <w:r>
        <w:t>о</w:t>
      </w:r>
      <w:r w:rsidR="00110494" w:rsidRPr="0022695B">
        <w:t>пределены основные компоненты системы: процессор с набором инструкций, память для хранения данных и программ, видеокарта для отображения графики и звуковая карта для генерации звуковых эффектов</w:t>
      </w:r>
      <w:bookmarkEnd w:id="133"/>
      <w:r>
        <w:t>;</w:t>
      </w:r>
    </w:p>
    <w:p w14:paraId="4C7FFA96" w14:textId="22447A88" w:rsidR="00FA3F87" w:rsidRPr="0022695B" w:rsidRDefault="00330C0A" w:rsidP="00623548">
      <w:pPr>
        <w:pStyle w:val="a"/>
      </w:pPr>
      <w:bookmarkStart w:id="134" w:name="_Toc191672241"/>
      <w:r>
        <w:t>р</w:t>
      </w:r>
      <w:r w:rsidR="00110494" w:rsidRPr="0022695B">
        <w:t>еализована оперативная память, которая хранит данные и программы. Память разделена на сегменты для хранения кода, данных и стека</w:t>
      </w:r>
      <w:bookmarkEnd w:id="134"/>
      <w:r>
        <w:t>;</w:t>
      </w:r>
    </w:p>
    <w:p w14:paraId="64BD20DC" w14:textId="646BDEF4" w:rsidR="00FA3F87" w:rsidRPr="0022695B" w:rsidRDefault="00330C0A" w:rsidP="00623548">
      <w:pPr>
        <w:pStyle w:val="a"/>
      </w:pPr>
      <w:bookmarkStart w:id="135" w:name="_Toc191672242"/>
      <w:r>
        <w:t>с</w:t>
      </w:r>
      <w:r w:rsidR="00110494" w:rsidRPr="0022695B">
        <w:t>оздана видеокарта, которая отображает графику в текстовом режиме и поддерживает простые графические примитивы, такие как линии и прямоугольники.</w:t>
      </w:r>
      <w:bookmarkEnd w:id="135"/>
    </w:p>
    <w:p w14:paraId="46A285FE" w14:textId="77777777" w:rsidR="00FA3F87" w:rsidRPr="0022695B" w:rsidRDefault="00110494" w:rsidP="00F52101">
      <w:pPr>
        <w:ind w:firstLine="708"/>
      </w:pPr>
      <w:bookmarkStart w:id="136" w:name="_Toc191672243"/>
      <w:r w:rsidRPr="0022695B">
        <w:t>В результате проделанной работы был создан псевдо-ретро компьютер, который позволяет пользователю погрузиться в атмосферу классических вычислительных устройств. Проект демонстрирует возможности современных технологий для эмуляции ретро-систем и предоставляет платформу для изучения низкоуровневого программирования.</w:t>
      </w:r>
      <w:bookmarkEnd w:id="136"/>
    </w:p>
    <w:p w14:paraId="63FB3498" w14:textId="77777777" w:rsidR="00FA3F87" w:rsidRPr="0022695B" w:rsidRDefault="00110494" w:rsidP="000313FB">
      <w:pPr>
        <w:rPr>
          <w:rFonts w:cs="Times New Roman"/>
        </w:rPr>
      </w:pPr>
      <w:r w:rsidRPr="0022695B">
        <w:rPr>
          <w:rFonts w:cs="Times New Roman"/>
        </w:rPr>
        <w:br w:type="page"/>
      </w:r>
    </w:p>
    <w:p w14:paraId="371D8476" w14:textId="44447FCE" w:rsidR="00FA3F87" w:rsidRPr="00623548" w:rsidRDefault="00110494" w:rsidP="00370F9F">
      <w:pPr>
        <w:pStyle w:val="afb"/>
      </w:pPr>
      <w:bookmarkStart w:id="137" w:name="_Toc192834744"/>
      <w:r w:rsidRPr="00623548">
        <w:lastRenderedPageBreak/>
        <w:t xml:space="preserve">Список </w:t>
      </w:r>
      <w:r w:rsidR="00623548" w:rsidRPr="00623548">
        <w:t>используемых источников</w:t>
      </w:r>
      <w:bookmarkEnd w:id="137"/>
    </w:p>
    <w:p w14:paraId="026F6329" w14:textId="2C67A98E" w:rsidR="00FA3F87" w:rsidRPr="0022695B" w:rsidRDefault="00110494" w:rsidP="007B5945">
      <w:pPr>
        <w:pStyle w:val="a0"/>
        <w:numPr>
          <w:ilvl w:val="0"/>
          <w:numId w:val="7"/>
        </w:numPr>
      </w:pPr>
      <w:bookmarkStart w:id="138" w:name="_Toc191672245"/>
      <w:r w:rsidRPr="0022695B">
        <w:t>Официальная документа</w:t>
      </w:r>
      <w:r w:rsidR="00D310B0">
        <w:t xml:space="preserve">ция </w:t>
      </w:r>
      <w:proofErr w:type="spellStart"/>
      <w:r w:rsidR="00D310B0">
        <w:t>Rust</w:t>
      </w:r>
      <w:proofErr w:type="spellEnd"/>
      <w:r w:rsidR="00905A66">
        <w:t xml:space="preserve"> </w:t>
      </w:r>
      <w:r w:rsidR="00D310B0">
        <w:t xml:space="preserve">[Электронный ресурс] - </w:t>
      </w:r>
      <w:hyperlink r:id="rId20" w:tgtFrame="https://chat.deepseek.com/a/chat/s/_blank" w:history="1">
        <w:r w:rsidRPr="003E6A44">
          <w:rPr>
            <w:rStyle w:val="a7"/>
            <w:rFonts w:eastAsia="Segoe UI" w:cs="Times New Roman"/>
            <w:color w:val="auto"/>
            <w:szCs w:val="24"/>
            <w:u w:val="none"/>
          </w:rPr>
          <w:t>https://doc.rust-lang.org/book/</w:t>
        </w:r>
      </w:hyperlink>
      <w:r w:rsidR="00905A66">
        <w:t xml:space="preserve">. </w:t>
      </w:r>
      <w:r w:rsidRPr="0022695B">
        <w:t xml:space="preserve">2025Официальное руководство по языку программирования </w:t>
      </w:r>
      <w:proofErr w:type="spellStart"/>
      <w:r w:rsidRPr="0022695B">
        <w:t>Rust</w:t>
      </w:r>
      <w:proofErr w:type="spellEnd"/>
      <w:r w:rsidRPr="0022695B">
        <w:t xml:space="preserve">, включающее основы языка, работу с памятью, </w:t>
      </w:r>
      <w:proofErr w:type="spellStart"/>
      <w:r w:rsidRPr="0022695B">
        <w:t>многопоточность</w:t>
      </w:r>
      <w:proofErr w:type="spellEnd"/>
      <w:r w:rsidRPr="0022695B">
        <w:t xml:space="preserve"> и другие ключевые аспекты.</w:t>
      </w:r>
      <w:bookmarkEnd w:id="138"/>
    </w:p>
    <w:p w14:paraId="063BC988" w14:textId="297B401A" w:rsidR="00FA3F87" w:rsidRPr="0022695B" w:rsidRDefault="00110494" w:rsidP="003E6A44">
      <w:pPr>
        <w:pStyle w:val="a0"/>
      </w:pPr>
      <w:bookmarkStart w:id="139" w:name="_Toc191672246"/>
      <w:r w:rsidRPr="0022695B">
        <w:t xml:space="preserve">Сообщество разработчиков </w:t>
      </w:r>
      <w:proofErr w:type="spellStart"/>
      <w:r w:rsidRPr="0022695B">
        <w:t>Rust</w:t>
      </w:r>
      <w:proofErr w:type="spellEnd"/>
      <w:r w:rsidRPr="0022695B">
        <w:t xml:space="preserve"> на </w:t>
      </w:r>
      <w:proofErr w:type="spellStart"/>
      <w:r w:rsidRPr="0022695B">
        <w:t>Reddit</w:t>
      </w:r>
      <w:proofErr w:type="spellEnd"/>
      <w:r w:rsidR="00905A66" w:rsidRPr="0022695B">
        <w:t xml:space="preserve"> </w:t>
      </w:r>
      <w:r w:rsidRPr="0022695B">
        <w:t>[Электр</w:t>
      </w:r>
      <w:r w:rsidR="00D310B0">
        <w:t xml:space="preserve">онный ресурс] - </w:t>
      </w:r>
      <w:hyperlink r:id="rId21" w:tgtFrame="https://chat.deepseek.com/a/chat/s/_blank" w:history="1">
        <w:r w:rsidRPr="00F52101">
          <w:rPr>
            <w:rStyle w:val="a7"/>
            <w:rFonts w:eastAsia="Segoe UI" w:cs="Times New Roman"/>
            <w:color w:val="auto"/>
            <w:szCs w:val="24"/>
            <w:u w:val="none"/>
          </w:rPr>
          <w:t>https://www.reddit.com/r/rust/</w:t>
        </w:r>
      </w:hyperlink>
      <w:r w:rsidR="00905A66">
        <w:t xml:space="preserve">. </w:t>
      </w:r>
      <w:r w:rsidRPr="0022695B">
        <w:t xml:space="preserve">2025Активное сообщество разработчиков, где обсуждаются вопросы, связанные с разработкой на </w:t>
      </w:r>
      <w:proofErr w:type="spellStart"/>
      <w:r w:rsidRPr="0022695B">
        <w:t>Rust</w:t>
      </w:r>
      <w:proofErr w:type="spellEnd"/>
      <w:r w:rsidRPr="0022695B">
        <w:t>, включая создание эмуляторов и низкоуровневых систем.</w:t>
      </w:r>
      <w:bookmarkEnd w:id="139"/>
    </w:p>
    <w:p w14:paraId="3EAF0B46" w14:textId="1CDA5A01" w:rsidR="00FA3F87" w:rsidRPr="0022695B" w:rsidRDefault="00110494" w:rsidP="003E6A44">
      <w:pPr>
        <w:pStyle w:val="a0"/>
      </w:pPr>
      <w:bookmarkStart w:id="140" w:name="_Toc191672247"/>
      <w:r w:rsidRPr="0022695B">
        <w:t xml:space="preserve">Форум </w:t>
      </w:r>
      <w:proofErr w:type="spellStart"/>
      <w:r w:rsidRPr="0022695B">
        <w:t>Stack</w:t>
      </w:r>
      <w:proofErr w:type="spellEnd"/>
      <w:r w:rsidRPr="0022695B">
        <w:t xml:space="preserve"> </w:t>
      </w:r>
      <w:proofErr w:type="spellStart"/>
      <w:r w:rsidRPr="0022695B">
        <w:t>Overflow</w:t>
      </w:r>
      <w:proofErr w:type="spellEnd"/>
      <w:r w:rsidRPr="0022695B">
        <w:t xml:space="preserve"> для разра</w:t>
      </w:r>
      <w:r w:rsidR="00D310B0">
        <w:t>ботчиков</w:t>
      </w:r>
      <w:r w:rsidR="00905A66">
        <w:t xml:space="preserve"> </w:t>
      </w:r>
      <w:r w:rsidR="00D310B0">
        <w:t xml:space="preserve">[Электронный ресурс] - </w:t>
      </w:r>
      <w:hyperlink r:id="rId22" w:tgtFrame="https://chat.deepseek.com/a/chat/s/_blank" w:history="1">
        <w:r w:rsidRPr="00F52101">
          <w:rPr>
            <w:rStyle w:val="a7"/>
            <w:rFonts w:eastAsia="Segoe UI" w:cs="Times New Roman"/>
            <w:color w:val="auto"/>
            <w:szCs w:val="24"/>
            <w:u w:val="none"/>
          </w:rPr>
          <w:t>https://stackoverflow.com/</w:t>
        </w:r>
      </w:hyperlink>
      <w:r w:rsidR="00905A66">
        <w:t xml:space="preserve">. </w:t>
      </w:r>
      <w:r w:rsidRPr="0022695B">
        <w:t xml:space="preserve">2025Популярный форум для разработчиков, где можно найти ответы на вопросы, связанные с </w:t>
      </w:r>
      <w:proofErr w:type="spellStart"/>
      <w:r w:rsidRPr="0022695B">
        <w:t>Rust</w:t>
      </w:r>
      <w:proofErr w:type="spellEnd"/>
      <w:r w:rsidRPr="0022695B">
        <w:t>, эмуляцией и низкоуровневым программированием.</w:t>
      </w:r>
      <w:bookmarkEnd w:id="140"/>
    </w:p>
    <w:p w14:paraId="5C5054FC" w14:textId="6E45A7AF" w:rsidR="00FA3F87" w:rsidRPr="0022695B" w:rsidRDefault="00110494" w:rsidP="003E6A44">
      <w:pPr>
        <w:pStyle w:val="a0"/>
      </w:pPr>
      <w:bookmarkStart w:id="141" w:name="_Toc191672248"/>
      <w:r w:rsidRPr="0022695B">
        <w:t xml:space="preserve">Руководства и статьи по </w:t>
      </w:r>
      <w:proofErr w:type="spellStart"/>
      <w:r w:rsidRPr="0022695B">
        <w:t>Rust</w:t>
      </w:r>
      <w:proofErr w:type="spellEnd"/>
      <w:r w:rsidRPr="0022695B">
        <w:t xml:space="preserve"> на </w:t>
      </w:r>
      <w:proofErr w:type="spellStart"/>
      <w:r w:rsidRPr="0022695B">
        <w:t>Rust</w:t>
      </w:r>
      <w:proofErr w:type="spellEnd"/>
      <w:r w:rsidRPr="0022695B">
        <w:t xml:space="preserve"> </w:t>
      </w:r>
      <w:proofErr w:type="spellStart"/>
      <w:r w:rsidRPr="0022695B">
        <w:t>by</w:t>
      </w:r>
      <w:proofErr w:type="spellEnd"/>
      <w:r w:rsidR="00D310B0">
        <w:t xml:space="preserve"> </w:t>
      </w:r>
      <w:proofErr w:type="spellStart"/>
      <w:r w:rsidR="00D310B0">
        <w:t>Example</w:t>
      </w:r>
      <w:proofErr w:type="spellEnd"/>
      <w:r w:rsidR="00905A66">
        <w:t xml:space="preserve"> </w:t>
      </w:r>
      <w:r w:rsidR="00D310B0">
        <w:t xml:space="preserve">[Электронный ресурс] - </w:t>
      </w:r>
      <w:hyperlink r:id="rId23" w:tgtFrame="https://chat.deepseek.com/a/chat/s/_blank" w:history="1">
        <w:r w:rsidRPr="00F52101">
          <w:rPr>
            <w:rStyle w:val="a7"/>
            <w:rFonts w:eastAsia="Segoe UI" w:cs="Times New Roman"/>
            <w:color w:val="auto"/>
            <w:szCs w:val="24"/>
            <w:u w:val="none"/>
          </w:rPr>
          <w:t>https://doc.rust-lang.org/rust-by-example/</w:t>
        </w:r>
      </w:hyperlink>
      <w:r w:rsidR="00905A66">
        <w:t xml:space="preserve">. </w:t>
      </w:r>
      <w:r w:rsidRPr="0022695B">
        <w:t xml:space="preserve">2025Практические примеры и руководства по использованию </w:t>
      </w:r>
      <w:proofErr w:type="spellStart"/>
      <w:r w:rsidRPr="0022695B">
        <w:t>Rust</w:t>
      </w:r>
      <w:proofErr w:type="spellEnd"/>
      <w:r w:rsidRPr="0022695B">
        <w:t xml:space="preserve"> для решения различных задач, включая создание эмуляторов.</w:t>
      </w:r>
      <w:bookmarkEnd w:id="141"/>
    </w:p>
    <w:p w14:paraId="10D92CEE" w14:textId="097CBE16" w:rsidR="00FA3F87" w:rsidRPr="0022695B" w:rsidRDefault="00110494" w:rsidP="003E6A44">
      <w:pPr>
        <w:pStyle w:val="a0"/>
      </w:pPr>
      <w:bookmarkStart w:id="142" w:name="_Toc191672249"/>
      <w:r w:rsidRPr="0022695B">
        <w:t>Официальная документация по эмуляции и низкоуровневому программировани</w:t>
      </w:r>
      <w:r w:rsidR="00D310B0">
        <w:t>ю</w:t>
      </w:r>
      <w:r w:rsidR="00905A66">
        <w:t xml:space="preserve"> </w:t>
      </w:r>
      <w:r w:rsidR="00D310B0">
        <w:t xml:space="preserve">[Электронный ресурс] - </w:t>
      </w:r>
      <w:hyperlink r:id="rId24" w:tgtFrame="https://chat.deepseek.com/a/chat/s/_blank" w:history="1">
        <w:r w:rsidRPr="00F52101">
          <w:rPr>
            <w:rStyle w:val="a7"/>
            <w:rFonts w:eastAsia="Segoe UI" w:cs="Times New Roman"/>
            <w:color w:val="auto"/>
            <w:szCs w:val="24"/>
            <w:u w:val="none"/>
          </w:rPr>
          <w:t>https://rust-embedded.github.io/book/</w:t>
        </w:r>
      </w:hyperlink>
      <w:r w:rsidR="00905A66">
        <w:t xml:space="preserve">. </w:t>
      </w:r>
      <w:r w:rsidRPr="0022695B">
        <w:t>2025</w:t>
      </w:r>
      <w:r w:rsidR="00905A66">
        <w:t xml:space="preserve">. </w:t>
      </w:r>
      <w:r w:rsidRPr="0022695B">
        <w:t xml:space="preserve">Руководство по встраиваемым системам и низкоуровневому программированию на </w:t>
      </w:r>
      <w:proofErr w:type="spellStart"/>
      <w:r w:rsidRPr="0022695B">
        <w:t>Rust</w:t>
      </w:r>
      <w:proofErr w:type="spellEnd"/>
      <w:r w:rsidRPr="0022695B">
        <w:t>, включая работу с памятью и аппаратными компонентами.</w:t>
      </w:r>
      <w:bookmarkEnd w:id="142"/>
    </w:p>
    <w:p w14:paraId="769D50B8" w14:textId="3104826E" w:rsidR="00FA3F87" w:rsidRPr="0022695B" w:rsidRDefault="00110494" w:rsidP="003E6A44">
      <w:pPr>
        <w:pStyle w:val="a0"/>
      </w:pPr>
      <w:bookmarkStart w:id="143" w:name="_Toc191672250"/>
      <w:r w:rsidRPr="0022695B">
        <w:t>«</w:t>
      </w:r>
      <w:proofErr w:type="spellStart"/>
      <w:r w:rsidRPr="0022695B">
        <w:t>Programming</w:t>
      </w:r>
      <w:proofErr w:type="spellEnd"/>
      <w:r w:rsidRPr="0022695B">
        <w:t xml:space="preserve"> </w:t>
      </w:r>
      <w:proofErr w:type="spellStart"/>
      <w:r w:rsidRPr="0022695B">
        <w:t>Rust</w:t>
      </w:r>
      <w:proofErr w:type="spellEnd"/>
      <w:r w:rsidRPr="0022695B">
        <w:t xml:space="preserve">: </w:t>
      </w:r>
      <w:proofErr w:type="spellStart"/>
      <w:r w:rsidRPr="0022695B">
        <w:t>Fast</w:t>
      </w:r>
      <w:proofErr w:type="spellEnd"/>
      <w:r w:rsidRPr="0022695B">
        <w:t xml:space="preserve">, </w:t>
      </w:r>
      <w:proofErr w:type="spellStart"/>
      <w:r w:rsidRPr="0022695B">
        <w:t>Safe</w:t>
      </w:r>
      <w:proofErr w:type="spellEnd"/>
      <w:r w:rsidRPr="0022695B">
        <w:t xml:space="preserve"> </w:t>
      </w:r>
      <w:proofErr w:type="spellStart"/>
      <w:r w:rsidRPr="0022695B">
        <w:t>Systems</w:t>
      </w:r>
      <w:proofErr w:type="spellEnd"/>
      <w:r w:rsidRPr="0022695B">
        <w:t xml:space="preserve"> </w:t>
      </w:r>
      <w:proofErr w:type="spellStart"/>
      <w:r w:rsidRPr="0022695B">
        <w:t>Development</w:t>
      </w:r>
      <w:proofErr w:type="spellEnd"/>
      <w:r w:rsidRPr="0022695B">
        <w:t>»</w:t>
      </w:r>
      <w:r w:rsidR="00905A66" w:rsidRPr="0022695B">
        <w:t xml:space="preserve"> </w:t>
      </w:r>
      <w:r w:rsidRPr="0022695B">
        <w:t xml:space="preserve">Джим </w:t>
      </w:r>
      <w:proofErr w:type="spellStart"/>
      <w:r w:rsidRPr="0022695B">
        <w:t>Бланди</w:t>
      </w:r>
      <w:proofErr w:type="spellEnd"/>
      <w:r w:rsidRPr="0022695B">
        <w:t xml:space="preserve">, Джейсон </w:t>
      </w:r>
      <w:proofErr w:type="spellStart"/>
      <w:r w:rsidRPr="0022695B">
        <w:t>Орендорф</w:t>
      </w:r>
      <w:proofErr w:type="spellEnd"/>
      <w:r w:rsidRPr="0022695B">
        <w:t xml:space="preserve">, 2021Книга, посвящённая разработке безопасных и производительных систем на </w:t>
      </w:r>
      <w:proofErr w:type="spellStart"/>
      <w:r w:rsidRPr="0022695B">
        <w:t>Rust</w:t>
      </w:r>
      <w:proofErr w:type="spellEnd"/>
      <w:r w:rsidRPr="0022695B">
        <w:t xml:space="preserve">. Включает разделы по работе с памятью, </w:t>
      </w:r>
      <w:proofErr w:type="spellStart"/>
      <w:r w:rsidRPr="0022695B">
        <w:t>многопоточности</w:t>
      </w:r>
      <w:proofErr w:type="spellEnd"/>
      <w:r w:rsidRPr="0022695B">
        <w:t xml:space="preserve"> и низкоуровневому программированию.</w:t>
      </w:r>
      <w:bookmarkEnd w:id="143"/>
    </w:p>
    <w:p w14:paraId="0C2E8DC5" w14:textId="378017A2" w:rsidR="00FA3F87" w:rsidRPr="0022695B" w:rsidRDefault="00110494" w:rsidP="003E6A44">
      <w:pPr>
        <w:pStyle w:val="a0"/>
      </w:pPr>
      <w:bookmarkStart w:id="144" w:name="_Toc191672251"/>
      <w:r w:rsidRPr="00905A66">
        <w:rPr>
          <w:lang w:val="en-US"/>
        </w:rPr>
        <w:t>«Rust in Action»</w:t>
      </w:r>
      <w:r w:rsidR="00905A66" w:rsidRPr="00905A66">
        <w:rPr>
          <w:lang w:val="en-US"/>
        </w:rPr>
        <w:t xml:space="preserve"> </w:t>
      </w:r>
      <w:r w:rsidRPr="0022695B">
        <w:t>Тим</w:t>
      </w:r>
      <w:r w:rsidRPr="00905A66">
        <w:rPr>
          <w:lang w:val="en-US"/>
        </w:rPr>
        <w:t xml:space="preserve"> </w:t>
      </w:r>
      <w:proofErr w:type="spellStart"/>
      <w:r w:rsidRPr="0022695B">
        <w:t>Макнамара</w:t>
      </w:r>
      <w:proofErr w:type="spellEnd"/>
      <w:r w:rsidRPr="00905A66">
        <w:rPr>
          <w:lang w:val="en-US"/>
        </w:rPr>
        <w:t>, 2021</w:t>
      </w:r>
      <w:r w:rsidR="00905A66" w:rsidRPr="00905A66">
        <w:rPr>
          <w:lang w:val="en-US"/>
        </w:rPr>
        <w:t xml:space="preserve">. </w:t>
      </w:r>
      <w:r w:rsidRPr="0022695B">
        <w:t xml:space="preserve">Практическое руководство по использованию </w:t>
      </w:r>
      <w:proofErr w:type="spellStart"/>
      <w:r w:rsidRPr="0022695B">
        <w:t>Rust</w:t>
      </w:r>
      <w:proofErr w:type="spellEnd"/>
      <w:r w:rsidRPr="0022695B">
        <w:t xml:space="preserve"> для создания системного программного обеспечения, включая эмуляторы и виртуальные машины.</w:t>
      </w:r>
      <w:bookmarkEnd w:id="144"/>
    </w:p>
    <w:p w14:paraId="710179D5" w14:textId="170C81AC" w:rsidR="00FA3F87" w:rsidRPr="0022695B" w:rsidRDefault="00110494" w:rsidP="003E6A44">
      <w:pPr>
        <w:pStyle w:val="a0"/>
      </w:pPr>
      <w:bookmarkStart w:id="145" w:name="_Toc191672252"/>
      <w:r w:rsidRPr="00905A66">
        <w:rPr>
          <w:lang w:val="en-US"/>
        </w:rPr>
        <w:lastRenderedPageBreak/>
        <w:t>«The Rust Programming Language» (The Book)</w:t>
      </w:r>
      <w:r w:rsidR="00905A66" w:rsidRPr="00905A66">
        <w:rPr>
          <w:lang w:val="en-US"/>
        </w:rPr>
        <w:t xml:space="preserve"> </w:t>
      </w:r>
      <w:r w:rsidRPr="0022695B">
        <w:t>Стив</w:t>
      </w:r>
      <w:r w:rsidRPr="00905A66">
        <w:rPr>
          <w:lang w:val="en-US"/>
        </w:rPr>
        <w:t xml:space="preserve"> </w:t>
      </w:r>
      <w:proofErr w:type="spellStart"/>
      <w:r w:rsidRPr="0022695B">
        <w:t>Клабник</w:t>
      </w:r>
      <w:proofErr w:type="spellEnd"/>
      <w:r w:rsidRPr="00905A66">
        <w:rPr>
          <w:lang w:val="en-US"/>
        </w:rPr>
        <w:t xml:space="preserve">, </w:t>
      </w:r>
      <w:r w:rsidRPr="0022695B">
        <w:t>Кэрол</w:t>
      </w:r>
      <w:r w:rsidRPr="00905A66">
        <w:rPr>
          <w:lang w:val="en-US"/>
        </w:rPr>
        <w:t xml:space="preserve"> </w:t>
      </w:r>
      <w:r w:rsidRPr="0022695B">
        <w:t>Николс</w:t>
      </w:r>
      <w:r w:rsidRPr="00905A66">
        <w:rPr>
          <w:lang w:val="en-US"/>
        </w:rPr>
        <w:t>, 2023</w:t>
      </w:r>
      <w:r w:rsidR="00905A66" w:rsidRPr="00905A66">
        <w:rPr>
          <w:lang w:val="en-US"/>
        </w:rPr>
        <w:t xml:space="preserve">. </w:t>
      </w:r>
      <w:r w:rsidRPr="0022695B">
        <w:t xml:space="preserve">Официальная книга по </w:t>
      </w:r>
      <w:proofErr w:type="spellStart"/>
      <w:r w:rsidRPr="0022695B">
        <w:t>Rust</w:t>
      </w:r>
      <w:proofErr w:type="spellEnd"/>
      <w:r w:rsidRPr="0022695B">
        <w:t xml:space="preserve">, которая охватывает все аспекты языка, от основ до продвинутых тем, таких как </w:t>
      </w:r>
      <w:proofErr w:type="spellStart"/>
      <w:r w:rsidRPr="0022695B">
        <w:t>многопоточность</w:t>
      </w:r>
      <w:proofErr w:type="spellEnd"/>
      <w:r w:rsidRPr="0022695B">
        <w:t xml:space="preserve"> и работа с памятью.</w:t>
      </w:r>
      <w:bookmarkEnd w:id="145"/>
    </w:p>
    <w:p w14:paraId="60ABD437" w14:textId="4E5FB338" w:rsidR="00FA3F87" w:rsidRPr="0022695B" w:rsidRDefault="00110494" w:rsidP="003E6A44">
      <w:pPr>
        <w:pStyle w:val="a0"/>
      </w:pPr>
      <w:bookmarkStart w:id="146" w:name="_Toc191672253"/>
      <w:r w:rsidRPr="0022695B">
        <w:t>Руководства по эмуляции и ретро-программ</w:t>
      </w:r>
      <w:r w:rsidR="00D310B0">
        <w:t>ированию</w:t>
      </w:r>
      <w:r w:rsidR="00905A66">
        <w:t xml:space="preserve"> </w:t>
      </w:r>
      <w:r w:rsidR="00D310B0">
        <w:t xml:space="preserve">[Электронный ресурс] - </w:t>
      </w:r>
      <w:hyperlink r:id="rId25" w:tgtFrame="https://chat.deepseek.com/a/chat/s/_blank" w:history="1">
        <w:r w:rsidRPr="00F52101">
          <w:rPr>
            <w:rStyle w:val="a7"/>
            <w:rFonts w:eastAsia="Segoe UI" w:cs="Times New Roman"/>
            <w:color w:val="auto"/>
            <w:szCs w:val="24"/>
            <w:u w:val="none"/>
          </w:rPr>
          <w:t>https://www.emulator101.com/</w:t>
        </w:r>
      </w:hyperlink>
      <w:r w:rsidRPr="0022695B">
        <w:t>, 2025</w:t>
      </w:r>
      <w:r w:rsidR="00905A66">
        <w:t xml:space="preserve">. </w:t>
      </w:r>
      <w:r w:rsidRPr="0022695B">
        <w:t>Сайт, посвящённый созданию эмуляторов для классических компьютеров. Включает примеры и объяснения, которые могут быть полезны для разработки псевдо-ретро компьютера.</w:t>
      </w:r>
      <w:bookmarkEnd w:id="146"/>
    </w:p>
    <w:p w14:paraId="3AF93B4A" w14:textId="77777777" w:rsidR="00FA3F87" w:rsidRPr="0022695B" w:rsidRDefault="00110494" w:rsidP="000313FB">
      <w:pPr>
        <w:rPr>
          <w:rFonts w:cs="Times New Roman"/>
        </w:rPr>
      </w:pPr>
      <w:r w:rsidRPr="0022695B">
        <w:rPr>
          <w:rFonts w:cs="Times New Roman"/>
        </w:rPr>
        <w:br w:type="page"/>
      </w:r>
    </w:p>
    <w:p w14:paraId="066462A6" w14:textId="77777777" w:rsidR="00FA3F87" w:rsidRPr="0022695B" w:rsidRDefault="00110494" w:rsidP="000313FB">
      <w:pPr>
        <w:pStyle w:val="1"/>
        <w:rPr>
          <w:rFonts w:cs="Times New Roman"/>
          <w:lang w:val="en-US"/>
        </w:rPr>
      </w:pPr>
      <w:bookmarkStart w:id="147" w:name="_Toc192834745"/>
      <w:r w:rsidRPr="0022695B">
        <w:rPr>
          <w:rFonts w:cs="Times New Roman"/>
        </w:rPr>
        <w:lastRenderedPageBreak/>
        <w:t>Приложение</w:t>
      </w:r>
      <w:r w:rsidRPr="0022695B">
        <w:rPr>
          <w:rFonts w:cs="Times New Roman"/>
          <w:lang w:val="en-US"/>
        </w:rPr>
        <w:t xml:space="preserve"> </w:t>
      </w:r>
      <w:r w:rsidRPr="0022695B">
        <w:rPr>
          <w:rFonts w:cs="Times New Roman"/>
        </w:rPr>
        <w:t>А</w:t>
      </w:r>
      <w:bookmarkEnd w:id="147"/>
    </w:p>
    <w:p w14:paraId="542928D6" w14:textId="77777777" w:rsidR="00FA3F87" w:rsidRPr="0022695B" w:rsidRDefault="00110494" w:rsidP="00F52101">
      <w:pPr>
        <w:rPr>
          <w:lang w:val="en-US"/>
        </w:rPr>
      </w:pPr>
      <w:bookmarkStart w:id="148" w:name="_Toc191672255"/>
      <w:r w:rsidRPr="0022695B">
        <w:rPr>
          <w:lang w:val="en-US" w:eastAsia="zh-CN"/>
        </w:rPr>
        <w:t xml:space="preserve">use </w:t>
      </w:r>
      <w:proofErr w:type="gramStart"/>
      <w:r w:rsidRPr="0022695B">
        <w:rPr>
          <w:lang w:val="en-US" w:eastAsia="zh-CN"/>
        </w:rPr>
        <w:t>crate::</w:t>
      </w:r>
      <w:proofErr w:type="spellStart"/>
      <w:proofErr w:type="gramEnd"/>
      <w:r w:rsidRPr="0022695B">
        <w:rPr>
          <w:lang w:val="en-US" w:eastAsia="zh-CN"/>
        </w:rPr>
        <w:t>cpu</w:t>
      </w:r>
      <w:proofErr w:type="spellEnd"/>
      <w:r w:rsidRPr="0022695B">
        <w:rPr>
          <w:lang w:val="en-US" w:eastAsia="zh-CN"/>
        </w:rPr>
        <w:t>::{CPU, instructions::Instruction};</w:t>
      </w:r>
      <w:bookmarkEnd w:id="148"/>
    </w:p>
    <w:p w14:paraId="4A106BDD" w14:textId="77777777" w:rsidR="00FA3F87" w:rsidRPr="0022695B" w:rsidRDefault="00110494" w:rsidP="00F52101">
      <w:pPr>
        <w:rPr>
          <w:lang w:val="en-US"/>
        </w:rPr>
      </w:pPr>
      <w:bookmarkStart w:id="149" w:name="_Toc191672256"/>
      <w:r w:rsidRPr="0022695B">
        <w:rPr>
          <w:lang w:val="en-US" w:eastAsia="zh-CN"/>
        </w:rPr>
        <w:t xml:space="preserve">use </w:t>
      </w:r>
      <w:proofErr w:type="gramStart"/>
      <w:r w:rsidRPr="0022695B">
        <w:rPr>
          <w:lang w:val="en-US" w:eastAsia="zh-CN"/>
        </w:rPr>
        <w:t>crate::</w:t>
      </w:r>
      <w:proofErr w:type="gramEnd"/>
      <w:r w:rsidRPr="0022695B">
        <w:rPr>
          <w:lang w:val="en-US" w:eastAsia="zh-CN"/>
        </w:rPr>
        <w:t>memory::RAM;</w:t>
      </w:r>
      <w:bookmarkEnd w:id="149"/>
    </w:p>
    <w:p w14:paraId="7306DA1E" w14:textId="77777777" w:rsidR="00FA3F87" w:rsidRPr="0022695B" w:rsidRDefault="00110494" w:rsidP="00F52101">
      <w:pPr>
        <w:rPr>
          <w:lang w:val="en-US"/>
        </w:rPr>
      </w:pPr>
      <w:bookmarkStart w:id="150" w:name="_Toc191672257"/>
      <w:r w:rsidRPr="0022695B">
        <w:rPr>
          <w:lang w:val="en-US" w:eastAsia="zh-CN"/>
        </w:rPr>
        <w:t xml:space="preserve">use </w:t>
      </w:r>
      <w:proofErr w:type="gramStart"/>
      <w:r w:rsidRPr="0022695B">
        <w:rPr>
          <w:lang w:val="en-US" w:eastAsia="zh-CN"/>
        </w:rPr>
        <w:t>crate::</w:t>
      </w:r>
      <w:proofErr w:type="gramEnd"/>
      <w:r w:rsidRPr="0022695B">
        <w:rPr>
          <w:lang w:val="en-US" w:eastAsia="zh-CN"/>
        </w:rPr>
        <w:t>graphics::</w:t>
      </w:r>
      <w:proofErr w:type="spellStart"/>
      <w:r w:rsidRPr="0022695B">
        <w:rPr>
          <w:lang w:val="en-US" w:eastAsia="zh-CN"/>
        </w:rPr>
        <w:t>video_adapter</w:t>
      </w:r>
      <w:proofErr w:type="spellEnd"/>
      <w:r w:rsidRPr="0022695B">
        <w:rPr>
          <w:lang w:val="en-US" w:eastAsia="zh-CN"/>
        </w:rPr>
        <w:t>::{</w:t>
      </w:r>
      <w:bookmarkEnd w:id="150"/>
    </w:p>
    <w:p w14:paraId="68EAB31F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51" w:name="_Toc191672258"/>
      <w:r w:rsidRPr="0022695B">
        <w:rPr>
          <w:lang w:val="en-US" w:eastAsia="zh-CN"/>
        </w:rPr>
        <w:t xml:space="preserve">Container, Button, List, </w:t>
      </w:r>
      <w:proofErr w:type="spellStart"/>
      <w:r w:rsidRPr="0022695B">
        <w:rPr>
          <w:lang w:val="en-US" w:eastAsia="zh-CN"/>
        </w:rPr>
        <w:t>ListItem</w:t>
      </w:r>
      <w:proofErr w:type="spellEnd"/>
      <w:r w:rsidRPr="0022695B">
        <w:rPr>
          <w:lang w:val="en-US" w:eastAsia="zh-CN"/>
        </w:rPr>
        <w:t xml:space="preserve">, </w:t>
      </w:r>
      <w:proofErr w:type="spellStart"/>
      <w:r w:rsidRPr="0022695B">
        <w:rPr>
          <w:lang w:val="en-US" w:eastAsia="zh-CN"/>
        </w:rPr>
        <w:t>VideoAdapter</w:t>
      </w:r>
      <w:proofErr w:type="spellEnd"/>
      <w:r w:rsidRPr="0022695B">
        <w:rPr>
          <w:lang w:val="en-US" w:eastAsia="zh-CN"/>
        </w:rPr>
        <w:t>,</w:t>
      </w:r>
      <w:bookmarkEnd w:id="151"/>
      <w:r w:rsidRPr="0022695B">
        <w:rPr>
          <w:lang w:val="en-US" w:eastAsia="zh-CN"/>
        </w:rPr>
        <w:t xml:space="preserve"> </w:t>
      </w:r>
    </w:p>
    <w:p w14:paraId="0EE6A0C7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52" w:name="_Toc191672259"/>
      <w:r w:rsidRPr="0022695B">
        <w:rPr>
          <w:lang w:val="en-US" w:eastAsia="zh-CN"/>
        </w:rPr>
        <w:t>FONT_HEIGHT, FONT_WIDTH,</w:t>
      </w:r>
      <w:bookmarkEnd w:id="152"/>
    </w:p>
    <w:p w14:paraId="40B2B714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53" w:name="_Toc191672260"/>
      <w:r w:rsidRPr="0022695B">
        <w:rPr>
          <w:lang w:val="en-US" w:eastAsia="zh-CN"/>
        </w:rPr>
        <w:t>UI_PADDING, UI_TEXT_COLOR, UI_BACKGROUND_COLOR, UI_HIGHLIGHT_COLOR</w:t>
      </w:r>
      <w:bookmarkEnd w:id="153"/>
    </w:p>
    <w:p w14:paraId="23264A5E" w14:textId="77777777" w:rsidR="00FA3F87" w:rsidRPr="0022695B" w:rsidRDefault="00110494" w:rsidP="00F52101">
      <w:pPr>
        <w:rPr>
          <w:lang w:val="en-US"/>
        </w:rPr>
      </w:pPr>
      <w:bookmarkStart w:id="154" w:name="_Toc191672261"/>
      <w:r w:rsidRPr="0022695B">
        <w:rPr>
          <w:lang w:val="en-US" w:eastAsia="zh-CN"/>
        </w:rPr>
        <w:t>};</w:t>
      </w:r>
      <w:bookmarkEnd w:id="154"/>
    </w:p>
    <w:p w14:paraId="0EFFB24C" w14:textId="77777777" w:rsidR="00FA3F87" w:rsidRPr="0022695B" w:rsidRDefault="00110494" w:rsidP="00F52101">
      <w:pPr>
        <w:rPr>
          <w:lang w:val="en-US"/>
        </w:rPr>
      </w:pPr>
      <w:bookmarkStart w:id="155" w:name="_Toc191672262"/>
      <w:r w:rsidRPr="0022695B">
        <w:rPr>
          <w:lang w:val="en-US" w:eastAsia="zh-CN"/>
        </w:rPr>
        <w:t xml:space="preserve">use </w:t>
      </w:r>
      <w:proofErr w:type="spellStart"/>
      <w:proofErr w:type="gramStart"/>
      <w:r w:rsidRPr="0022695B">
        <w:rPr>
          <w:lang w:val="en-US" w:eastAsia="zh-CN"/>
        </w:rPr>
        <w:t>std</w:t>
      </w:r>
      <w:proofErr w:type="spellEnd"/>
      <w:r w:rsidRPr="0022695B">
        <w:rPr>
          <w:lang w:val="en-US" w:eastAsia="zh-CN"/>
        </w:rPr>
        <w:t>::</w:t>
      </w:r>
      <w:proofErr w:type="gramEnd"/>
      <w:r w:rsidRPr="0022695B">
        <w:rPr>
          <w:lang w:val="en-US" w:eastAsia="zh-CN"/>
        </w:rPr>
        <w:t>time::{Duration, Instant};</w:t>
      </w:r>
      <w:bookmarkEnd w:id="155"/>
    </w:p>
    <w:p w14:paraId="0267BF4A" w14:textId="77777777" w:rsidR="00FA3F87" w:rsidRPr="0022695B" w:rsidRDefault="00110494" w:rsidP="00F52101">
      <w:pPr>
        <w:rPr>
          <w:lang w:val="en-US"/>
        </w:rPr>
      </w:pPr>
      <w:bookmarkStart w:id="156" w:name="_Toc191672263"/>
      <w:r w:rsidRPr="0022695B">
        <w:rPr>
          <w:lang w:val="en-US" w:eastAsia="zh-CN"/>
        </w:rPr>
        <w:t xml:space="preserve">use </w:t>
      </w:r>
      <w:proofErr w:type="spellStart"/>
      <w:proofErr w:type="gramStart"/>
      <w:r w:rsidRPr="0022695B">
        <w:rPr>
          <w:lang w:val="en-US" w:eastAsia="zh-CN"/>
        </w:rPr>
        <w:t>minifb</w:t>
      </w:r>
      <w:proofErr w:type="spellEnd"/>
      <w:r w:rsidRPr="0022695B">
        <w:rPr>
          <w:lang w:val="en-US" w:eastAsia="zh-CN"/>
        </w:rPr>
        <w:t>::</w:t>
      </w:r>
      <w:proofErr w:type="gramEnd"/>
      <w:r w:rsidRPr="0022695B">
        <w:rPr>
          <w:lang w:val="en-US" w:eastAsia="zh-CN"/>
        </w:rPr>
        <w:t>Key;</w:t>
      </w:r>
      <w:bookmarkEnd w:id="156"/>
    </w:p>
    <w:p w14:paraId="61223DC4" w14:textId="77777777" w:rsidR="00FA3F87" w:rsidRPr="0022695B" w:rsidRDefault="00FA3F87" w:rsidP="00F52101">
      <w:pPr>
        <w:rPr>
          <w:lang w:val="en-US"/>
        </w:rPr>
      </w:pPr>
    </w:p>
    <w:p w14:paraId="79A877C5" w14:textId="77777777" w:rsidR="00FA3F87" w:rsidRPr="0022695B" w:rsidRDefault="00110494" w:rsidP="00F52101">
      <w:pPr>
        <w:rPr>
          <w:lang w:val="en-US"/>
        </w:rPr>
      </w:pPr>
      <w:bookmarkStart w:id="157" w:name="_Toc191672264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GRID_SIZE: </w:t>
      </w:r>
      <w:proofErr w:type="spellStart"/>
      <w:r w:rsidRPr="0022695B">
        <w:rPr>
          <w:lang w:val="en-US" w:eastAsia="zh-CN"/>
        </w:rPr>
        <w:t>usize</w:t>
      </w:r>
      <w:proofErr w:type="spellEnd"/>
      <w:r w:rsidRPr="0022695B">
        <w:rPr>
          <w:lang w:val="en-US" w:eastAsia="zh-CN"/>
        </w:rPr>
        <w:t xml:space="preserve"> = 20;</w:t>
      </w:r>
      <w:bookmarkEnd w:id="157"/>
    </w:p>
    <w:p w14:paraId="4F07C32A" w14:textId="77777777" w:rsidR="00FA3F87" w:rsidRPr="0022695B" w:rsidRDefault="00110494" w:rsidP="00F52101">
      <w:pPr>
        <w:rPr>
          <w:lang w:val="en-US"/>
        </w:rPr>
      </w:pPr>
      <w:bookmarkStart w:id="158" w:name="_Toc191672265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CELL_SIZE: </w:t>
      </w:r>
      <w:proofErr w:type="spellStart"/>
      <w:r w:rsidRPr="0022695B">
        <w:rPr>
          <w:lang w:val="en-US" w:eastAsia="zh-CN"/>
        </w:rPr>
        <w:t>usize</w:t>
      </w:r>
      <w:proofErr w:type="spellEnd"/>
      <w:r w:rsidRPr="0022695B">
        <w:rPr>
          <w:lang w:val="en-US" w:eastAsia="zh-CN"/>
        </w:rPr>
        <w:t xml:space="preserve"> = 20;</w:t>
      </w:r>
      <w:bookmarkEnd w:id="158"/>
    </w:p>
    <w:p w14:paraId="77D7132C" w14:textId="77777777" w:rsidR="00FA3F87" w:rsidRPr="0022695B" w:rsidRDefault="00110494" w:rsidP="00F52101">
      <w:pPr>
        <w:rPr>
          <w:lang w:val="en-US"/>
        </w:rPr>
      </w:pPr>
      <w:bookmarkStart w:id="159" w:name="_Toc191672266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WIDTH: </w:t>
      </w:r>
      <w:proofErr w:type="spellStart"/>
      <w:r w:rsidRPr="0022695B">
        <w:rPr>
          <w:lang w:val="en-US" w:eastAsia="zh-CN"/>
        </w:rPr>
        <w:t>usize</w:t>
      </w:r>
      <w:proofErr w:type="spellEnd"/>
      <w:r w:rsidRPr="0022695B">
        <w:rPr>
          <w:lang w:val="en-US" w:eastAsia="zh-CN"/>
        </w:rPr>
        <w:t xml:space="preserve"> = 640;</w:t>
      </w:r>
      <w:bookmarkEnd w:id="159"/>
    </w:p>
    <w:p w14:paraId="110774ED" w14:textId="77777777" w:rsidR="00FA3F87" w:rsidRPr="0022695B" w:rsidRDefault="00110494" w:rsidP="00F52101">
      <w:pPr>
        <w:rPr>
          <w:lang w:val="en-US"/>
        </w:rPr>
      </w:pPr>
      <w:bookmarkStart w:id="160" w:name="_Toc191672267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HEIGHT: </w:t>
      </w:r>
      <w:proofErr w:type="spellStart"/>
      <w:r w:rsidRPr="0022695B">
        <w:rPr>
          <w:lang w:val="en-US" w:eastAsia="zh-CN"/>
        </w:rPr>
        <w:t>usize</w:t>
      </w:r>
      <w:proofErr w:type="spellEnd"/>
      <w:r w:rsidRPr="0022695B">
        <w:rPr>
          <w:lang w:val="en-US" w:eastAsia="zh-CN"/>
        </w:rPr>
        <w:t xml:space="preserve"> = 480;</w:t>
      </w:r>
      <w:bookmarkEnd w:id="160"/>
    </w:p>
    <w:p w14:paraId="661D57FA" w14:textId="77777777" w:rsidR="00FA3F87" w:rsidRPr="0022695B" w:rsidRDefault="00110494" w:rsidP="00F52101">
      <w:pPr>
        <w:rPr>
          <w:lang w:val="en-US"/>
        </w:rPr>
      </w:pPr>
      <w:bookmarkStart w:id="161" w:name="_Toc191672268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GAME_SPEED: Duration = </w:t>
      </w:r>
      <w:proofErr w:type="gramStart"/>
      <w:r w:rsidRPr="0022695B">
        <w:rPr>
          <w:lang w:val="en-US" w:eastAsia="zh-CN"/>
        </w:rPr>
        <w:t>Duration::</w:t>
      </w:r>
      <w:proofErr w:type="spellStart"/>
      <w:proofErr w:type="gramEnd"/>
      <w:r w:rsidRPr="0022695B">
        <w:rPr>
          <w:lang w:val="en-US" w:eastAsia="zh-CN"/>
        </w:rPr>
        <w:t>from_millis</w:t>
      </w:r>
      <w:proofErr w:type="spellEnd"/>
      <w:r w:rsidRPr="0022695B">
        <w:rPr>
          <w:lang w:val="en-US" w:eastAsia="zh-CN"/>
        </w:rPr>
        <w:t>(100);</w:t>
      </w:r>
      <w:bookmarkEnd w:id="161"/>
    </w:p>
    <w:p w14:paraId="0EC4EE49" w14:textId="77777777" w:rsidR="00FA3F87" w:rsidRPr="0022695B" w:rsidRDefault="00FA3F87" w:rsidP="00F52101">
      <w:pPr>
        <w:rPr>
          <w:lang w:val="en-US"/>
        </w:rPr>
      </w:pPr>
    </w:p>
    <w:p w14:paraId="33F61F8B" w14:textId="77777777" w:rsidR="00FA3F87" w:rsidRPr="0022695B" w:rsidRDefault="00110494" w:rsidP="00F52101">
      <w:pPr>
        <w:rPr>
          <w:lang w:val="en-US"/>
        </w:rPr>
      </w:pPr>
      <w:bookmarkStart w:id="162" w:name="_Toc191672269"/>
      <w:r w:rsidRPr="0022695B">
        <w:rPr>
          <w:lang w:val="en-US" w:eastAsia="zh-CN"/>
        </w:rPr>
        <w:t>// Memory map constants</w:t>
      </w:r>
      <w:bookmarkEnd w:id="162"/>
    </w:p>
    <w:p w14:paraId="0424D3BE" w14:textId="77777777" w:rsidR="00FA3F87" w:rsidRPr="0022695B" w:rsidRDefault="00110494" w:rsidP="00F52101">
      <w:pPr>
        <w:rPr>
          <w:lang w:val="en-US"/>
        </w:rPr>
      </w:pPr>
      <w:bookmarkStart w:id="163" w:name="_Toc191672270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SNAKE_HEAD_X: u16 = 0x0000;</w:t>
      </w:r>
      <w:bookmarkEnd w:id="163"/>
    </w:p>
    <w:p w14:paraId="13DBD500" w14:textId="77777777" w:rsidR="00FA3F87" w:rsidRPr="0022695B" w:rsidRDefault="00110494" w:rsidP="00F52101">
      <w:pPr>
        <w:rPr>
          <w:lang w:val="en-US"/>
        </w:rPr>
      </w:pPr>
      <w:bookmarkStart w:id="164" w:name="_Toc191672271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SNAKE_HEAD_Y: u16 = 0x0001;</w:t>
      </w:r>
      <w:bookmarkEnd w:id="164"/>
    </w:p>
    <w:p w14:paraId="73872495" w14:textId="77777777" w:rsidR="00FA3F87" w:rsidRPr="0022695B" w:rsidRDefault="00110494" w:rsidP="00F52101">
      <w:pPr>
        <w:rPr>
          <w:lang w:val="en-US"/>
        </w:rPr>
      </w:pPr>
      <w:bookmarkStart w:id="165" w:name="_Toc191672272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FOOD_X: u16 = 0x0002;</w:t>
      </w:r>
      <w:bookmarkEnd w:id="165"/>
    </w:p>
    <w:p w14:paraId="22936230" w14:textId="77777777" w:rsidR="00FA3F87" w:rsidRPr="0022695B" w:rsidRDefault="00110494" w:rsidP="00F52101">
      <w:pPr>
        <w:rPr>
          <w:lang w:val="en-US"/>
        </w:rPr>
      </w:pPr>
      <w:bookmarkStart w:id="166" w:name="_Toc191672273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FOOD_Y: u16 = 0x0003;</w:t>
      </w:r>
      <w:bookmarkEnd w:id="166"/>
    </w:p>
    <w:p w14:paraId="0B2AA13C" w14:textId="77777777" w:rsidR="00FA3F87" w:rsidRPr="0022695B" w:rsidRDefault="00110494" w:rsidP="00F52101">
      <w:pPr>
        <w:rPr>
          <w:lang w:val="en-US"/>
        </w:rPr>
      </w:pPr>
      <w:bookmarkStart w:id="167" w:name="_Toc191672274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DIRECTION: u16 = 0x0004;</w:t>
      </w:r>
      <w:bookmarkEnd w:id="167"/>
    </w:p>
    <w:p w14:paraId="7D782D72" w14:textId="77777777" w:rsidR="00FA3F87" w:rsidRPr="0022695B" w:rsidRDefault="00110494" w:rsidP="00F52101">
      <w:pPr>
        <w:rPr>
          <w:lang w:val="en-US"/>
        </w:rPr>
      </w:pPr>
      <w:bookmarkStart w:id="168" w:name="_Toc191672275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GAME_STATE: u16 = 0x0005;</w:t>
      </w:r>
      <w:bookmarkEnd w:id="168"/>
    </w:p>
    <w:p w14:paraId="06746687" w14:textId="77777777" w:rsidR="00FA3F87" w:rsidRPr="0022695B" w:rsidRDefault="00110494" w:rsidP="00F52101">
      <w:pPr>
        <w:rPr>
          <w:lang w:val="en-US"/>
        </w:rPr>
      </w:pPr>
      <w:bookmarkStart w:id="169" w:name="_Toc191672276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SNAKE_LENGTH: u16 = 0x0006;</w:t>
      </w:r>
      <w:bookmarkEnd w:id="169"/>
    </w:p>
    <w:p w14:paraId="3A8E031D" w14:textId="77777777" w:rsidR="00FA3F87" w:rsidRPr="0022695B" w:rsidRDefault="00110494" w:rsidP="00F52101">
      <w:pPr>
        <w:rPr>
          <w:lang w:val="en-US"/>
        </w:rPr>
      </w:pPr>
      <w:bookmarkStart w:id="170" w:name="_Toc191672277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SNAKE_SEGMENTS_START: u16 = 0x0100; // Snake segments array starts here</w:t>
      </w:r>
      <w:bookmarkEnd w:id="170"/>
    </w:p>
    <w:p w14:paraId="751A409B" w14:textId="77777777" w:rsidR="00FA3F87" w:rsidRPr="0022695B" w:rsidRDefault="00FA3F87" w:rsidP="00F52101">
      <w:pPr>
        <w:rPr>
          <w:lang w:val="en-US"/>
        </w:rPr>
      </w:pPr>
    </w:p>
    <w:p w14:paraId="0B2D68AE" w14:textId="77777777" w:rsidR="00FA3F87" w:rsidRPr="0022695B" w:rsidRDefault="00110494" w:rsidP="00F52101">
      <w:pPr>
        <w:rPr>
          <w:lang w:val="en-US"/>
        </w:rPr>
      </w:pPr>
      <w:bookmarkStart w:id="171" w:name="_Toc191672278"/>
      <w:r w:rsidRPr="0022695B">
        <w:rPr>
          <w:lang w:val="en-US" w:eastAsia="zh-CN"/>
        </w:rPr>
        <w:t>// Add UI constants</w:t>
      </w:r>
      <w:bookmarkEnd w:id="171"/>
    </w:p>
    <w:p w14:paraId="6815A41D" w14:textId="77777777" w:rsidR="00FA3F87" w:rsidRPr="0022695B" w:rsidRDefault="00110494" w:rsidP="00F52101">
      <w:pPr>
        <w:rPr>
          <w:lang w:val="en-US"/>
        </w:rPr>
      </w:pPr>
      <w:bookmarkStart w:id="172" w:name="_Toc191672279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SCORE_X: </w:t>
      </w:r>
      <w:proofErr w:type="spellStart"/>
      <w:r w:rsidRPr="0022695B">
        <w:rPr>
          <w:lang w:val="en-US" w:eastAsia="zh-CN"/>
        </w:rPr>
        <w:t>usize</w:t>
      </w:r>
      <w:proofErr w:type="spellEnd"/>
      <w:r w:rsidRPr="0022695B">
        <w:rPr>
          <w:lang w:val="en-US" w:eastAsia="zh-CN"/>
        </w:rPr>
        <w:t xml:space="preserve"> = 10;</w:t>
      </w:r>
      <w:bookmarkEnd w:id="172"/>
    </w:p>
    <w:p w14:paraId="2145E2A0" w14:textId="77777777" w:rsidR="00FA3F87" w:rsidRPr="0022695B" w:rsidRDefault="00110494" w:rsidP="00F52101">
      <w:pPr>
        <w:rPr>
          <w:lang w:val="en-US"/>
        </w:rPr>
      </w:pPr>
      <w:bookmarkStart w:id="173" w:name="_Toc191672280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SCORE_Y: </w:t>
      </w:r>
      <w:proofErr w:type="spellStart"/>
      <w:r w:rsidRPr="0022695B">
        <w:rPr>
          <w:lang w:val="en-US" w:eastAsia="zh-CN"/>
        </w:rPr>
        <w:t>usize</w:t>
      </w:r>
      <w:proofErr w:type="spellEnd"/>
      <w:r w:rsidRPr="0022695B">
        <w:rPr>
          <w:lang w:val="en-US" w:eastAsia="zh-CN"/>
        </w:rPr>
        <w:t xml:space="preserve"> = 10;</w:t>
      </w:r>
      <w:bookmarkEnd w:id="173"/>
    </w:p>
    <w:p w14:paraId="1113D1CB" w14:textId="77777777" w:rsidR="00FA3F87" w:rsidRPr="0022695B" w:rsidRDefault="00110494" w:rsidP="00F52101">
      <w:pPr>
        <w:rPr>
          <w:lang w:val="en-US"/>
        </w:rPr>
      </w:pPr>
      <w:bookmarkStart w:id="174" w:name="_Toc191672281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BORDER_THICKNESS: </w:t>
      </w:r>
      <w:proofErr w:type="spellStart"/>
      <w:r w:rsidRPr="0022695B">
        <w:rPr>
          <w:lang w:val="en-US" w:eastAsia="zh-CN"/>
        </w:rPr>
        <w:t>usize</w:t>
      </w:r>
      <w:proofErr w:type="spellEnd"/>
      <w:r w:rsidRPr="0022695B">
        <w:rPr>
          <w:lang w:val="en-US" w:eastAsia="zh-CN"/>
        </w:rPr>
        <w:t xml:space="preserve"> = 2;</w:t>
      </w:r>
      <w:bookmarkEnd w:id="174"/>
    </w:p>
    <w:p w14:paraId="40641F07" w14:textId="77777777" w:rsidR="00FA3F87" w:rsidRPr="0022695B" w:rsidRDefault="00110494" w:rsidP="00F52101">
      <w:pPr>
        <w:rPr>
          <w:lang w:val="en-US"/>
        </w:rPr>
      </w:pPr>
      <w:bookmarkStart w:id="175" w:name="_Toc191672282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BORDER_COLOR: u32 = 0x444444;</w:t>
      </w:r>
      <w:bookmarkEnd w:id="175"/>
    </w:p>
    <w:p w14:paraId="5C0737EB" w14:textId="77777777" w:rsidR="00FA3F87" w:rsidRPr="0022695B" w:rsidRDefault="00110494" w:rsidP="00F52101">
      <w:pPr>
        <w:rPr>
          <w:lang w:val="en-US"/>
        </w:rPr>
      </w:pPr>
      <w:bookmarkStart w:id="176" w:name="_Toc191672283"/>
      <w:proofErr w:type="spellStart"/>
      <w:r w:rsidRPr="0022695B">
        <w:rPr>
          <w:lang w:val="en-US" w:eastAsia="zh-CN"/>
        </w:rPr>
        <w:t>const</w:t>
      </w:r>
      <w:proofErr w:type="spellEnd"/>
      <w:r w:rsidRPr="0022695B">
        <w:rPr>
          <w:lang w:val="en-US" w:eastAsia="zh-CN"/>
        </w:rPr>
        <w:t xml:space="preserve"> SCORE_COLOR: u32 = 0xFFFFFF;</w:t>
      </w:r>
      <w:bookmarkEnd w:id="176"/>
    </w:p>
    <w:p w14:paraId="1BF90D30" w14:textId="77777777" w:rsidR="00FA3F87" w:rsidRPr="0022695B" w:rsidRDefault="00FA3F87" w:rsidP="00F52101">
      <w:pPr>
        <w:rPr>
          <w:lang w:val="en-US"/>
        </w:rPr>
      </w:pPr>
    </w:p>
    <w:p w14:paraId="3C7BA39C" w14:textId="77777777" w:rsidR="00FA3F87" w:rsidRPr="0022695B" w:rsidRDefault="00110494" w:rsidP="00F52101">
      <w:pPr>
        <w:rPr>
          <w:lang w:val="en-US"/>
        </w:rPr>
      </w:pPr>
      <w:bookmarkStart w:id="177" w:name="_Toc191672284"/>
      <w:r w:rsidRPr="0022695B">
        <w:rPr>
          <w:lang w:val="en-US" w:eastAsia="zh-CN"/>
        </w:rPr>
        <w:t>// UI States</w:t>
      </w:r>
      <w:bookmarkEnd w:id="177"/>
    </w:p>
    <w:p w14:paraId="6E4061D9" w14:textId="77777777" w:rsidR="00FA3F87" w:rsidRPr="0022695B" w:rsidRDefault="00110494" w:rsidP="00F52101">
      <w:pPr>
        <w:rPr>
          <w:lang w:val="en-US"/>
        </w:rPr>
      </w:pPr>
      <w:bookmarkStart w:id="178" w:name="_Toc191672285"/>
      <w:r w:rsidRPr="0022695B">
        <w:rPr>
          <w:lang w:val="en-US" w:eastAsia="zh-CN"/>
        </w:rPr>
        <w:t>#[derive(</w:t>
      </w:r>
      <w:proofErr w:type="spellStart"/>
      <w:r w:rsidRPr="0022695B">
        <w:rPr>
          <w:lang w:val="en-US" w:eastAsia="zh-CN"/>
        </w:rPr>
        <w:t>PartialEq</w:t>
      </w:r>
      <w:proofErr w:type="spellEnd"/>
      <w:r w:rsidRPr="0022695B">
        <w:rPr>
          <w:lang w:val="en-US" w:eastAsia="zh-CN"/>
        </w:rPr>
        <w:t>)]</w:t>
      </w:r>
      <w:bookmarkEnd w:id="178"/>
    </w:p>
    <w:p w14:paraId="36F6BB4B" w14:textId="77777777" w:rsidR="00FA3F87" w:rsidRPr="0022695B" w:rsidRDefault="00110494" w:rsidP="00F52101">
      <w:pPr>
        <w:rPr>
          <w:lang w:val="en-US"/>
        </w:rPr>
      </w:pPr>
      <w:bookmarkStart w:id="179" w:name="_Toc191672286"/>
      <w:proofErr w:type="spellStart"/>
      <w:r w:rsidRPr="0022695B">
        <w:rPr>
          <w:lang w:val="en-US" w:eastAsia="zh-CN"/>
        </w:rPr>
        <w:t>enum</w:t>
      </w:r>
      <w:proofErr w:type="spellEnd"/>
      <w:r w:rsidRPr="0022695B">
        <w:rPr>
          <w:lang w:val="en-US" w:eastAsia="zh-CN"/>
        </w:rPr>
        <w:t xml:space="preserve"> </w:t>
      </w:r>
      <w:proofErr w:type="spellStart"/>
      <w:r w:rsidRPr="0022695B">
        <w:rPr>
          <w:lang w:val="en-US" w:eastAsia="zh-CN"/>
        </w:rPr>
        <w:t>GameState</w:t>
      </w:r>
      <w:proofErr w:type="spellEnd"/>
      <w:r w:rsidRPr="0022695B">
        <w:rPr>
          <w:lang w:val="en-US" w:eastAsia="zh-CN"/>
        </w:rPr>
        <w:t xml:space="preserve"> {</w:t>
      </w:r>
      <w:bookmarkEnd w:id="179"/>
    </w:p>
    <w:p w14:paraId="327BF0A8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0" w:name="_Toc191672287"/>
      <w:r w:rsidRPr="0022695B">
        <w:rPr>
          <w:lang w:val="en-US" w:eastAsia="zh-CN"/>
        </w:rPr>
        <w:t>Menu,</w:t>
      </w:r>
      <w:bookmarkEnd w:id="180"/>
    </w:p>
    <w:p w14:paraId="57CC30A6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1" w:name="_Toc191672288"/>
      <w:r w:rsidRPr="0022695B">
        <w:rPr>
          <w:lang w:val="en-US" w:eastAsia="zh-CN"/>
        </w:rPr>
        <w:t>Playing,</w:t>
      </w:r>
      <w:bookmarkEnd w:id="181"/>
    </w:p>
    <w:p w14:paraId="4F73456B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2" w:name="_Toc191672289"/>
      <w:r w:rsidRPr="0022695B">
        <w:rPr>
          <w:lang w:val="en-US" w:eastAsia="zh-CN"/>
        </w:rPr>
        <w:t>Paused,</w:t>
      </w:r>
      <w:bookmarkEnd w:id="182"/>
    </w:p>
    <w:p w14:paraId="143AF00B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3" w:name="_Toc191672290"/>
      <w:proofErr w:type="spellStart"/>
      <w:r w:rsidRPr="0022695B">
        <w:rPr>
          <w:lang w:val="en-US" w:eastAsia="zh-CN"/>
        </w:rPr>
        <w:t>GameOver</w:t>
      </w:r>
      <w:proofErr w:type="spellEnd"/>
      <w:r w:rsidRPr="0022695B">
        <w:rPr>
          <w:lang w:val="en-US" w:eastAsia="zh-CN"/>
        </w:rPr>
        <w:t>,</w:t>
      </w:r>
      <w:bookmarkEnd w:id="183"/>
    </w:p>
    <w:p w14:paraId="34178521" w14:textId="77777777" w:rsidR="00FA3F87" w:rsidRPr="0022695B" w:rsidRDefault="00110494" w:rsidP="00F52101">
      <w:pPr>
        <w:rPr>
          <w:lang w:val="en-US"/>
        </w:rPr>
      </w:pPr>
      <w:bookmarkStart w:id="184" w:name="_Toc191672291"/>
      <w:r w:rsidRPr="0022695B">
        <w:rPr>
          <w:lang w:val="en-US" w:eastAsia="zh-CN"/>
        </w:rPr>
        <w:t>}</w:t>
      </w:r>
      <w:bookmarkEnd w:id="184"/>
    </w:p>
    <w:p w14:paraId="055B0022" w14:textId="77777777" w:rsidR="00FA3F87" w:rsidRPr="0022695B" w:rsidRDefault="00FA3F87" w:rsidP="00F52101">
      <w:pPr>
        <w:rPr>
          <w:lang w:val="en-US"/>
        </w:rPr>
      </w:pPr>
    </w:p>
    <w:p w14:paraId="0F20D439" w14:textId="77777777" w:rsidR="00FA3F87" w:rsidRPr="0022695B" w:rsidRDefault="00110494" w:rsidP="00F52101">
      <w:pPr>
        <w:rPr>
          <w:lang w:val="en-US"/>
        </w:rPr>
      </w:pPr>
      <w:bookmarkStart w:id="185" w:name="_Toc191672292"/>
      <w:r w:rsidRPr="0022695B">
        <w:rPr>
          <w:lang w:val="en-US" w:eastAsia="zh-CN"/>
        </w:rPr>
        <w:t xml:space="preserve">pub </w:t>
      </w:r>
      <w:proofErr w:type="spellStart"/>
      <w:r w:rsidRPr="0022695B">
        <w:rPr>
          <w:lang w:val="en-US" w:eastAsia="zh-CN"/>
        </w:rPr>
        <w:t>struct</w:t>
      </w:r>
      <w:proofErr w:type="spellEnd"/>
      <w:r w:rsidRPr="0022695B">
        <w:rPr>
          <w:lang w:val="en-US" w:eastAsia="zh-CN"/>
        </w:rPr>
        <w:t xml:space="preserve"> </w:t>
      </w:r>
      <w:proofErr w:type="spellStart"/>
      <w:r w:rsidRPr="0022695B">
        <w:rPr>
          <w:lang w:val="en-US" w:eastAsia="zh-CN"/>
        </w:rPr>
        <w:t>SnakeGame</w:t>
      </w:r>
      <w:proofErr w:type="spellEnd"/>
      <w:r w:rsidRPr="0022695B">
        <w:rPr>
          <w:lang w:val="en-US" w:eastAsia="zh-CN"/>
        </w:rPr>
        <w:t xml:space="preserve"> {</w:t>
      </w:r>
      <w:bookmarkEnd w:id="185"/>
    </w:p>
    <w:p w14:paraId="797A4733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6" w:name="_Toc191672293"/>
      <w:proofErr w:type="spellStart"/>
      <w:r w:rsidRPr="0022695B">
        <w:rPr>
          <w:lang w:val="en-US" w:eastAsia="zh-CN"/>
        </w:rPr>
        <w:t>cpu</w:t>
      </w:r>
      <w:proofErr w:type="spellEnd"/>
      <w:r w:rsidRPr="0022695B">
        <w:rPr>
          <w:lang w:val="en-US" w:eastAsia="zh-CN"/>
        </w:rPr>
        <w:t>: CPU,</w:t>
      </w:r>
      <w:bookmarkEnd w:id="186"/>
    </w:p>
    <w:p w14:paraId="630A6E14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7" w:name="_Toc191672294"/>
      <w:r w:rsidRPr="0022695B">
        <w:rPr>
          <w:lang w:val="en-US" w:eastAsia="zh-CN"/>
        </w:rPr>
        <w:t>ram: RAM,</w:t>
      </w:r>
      <w:bookmarkEnd w:id="187"/>
    </w:p>
    <w:p w14:paraId="222DED87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8" w:name="_Toc191672295"/>
      <w:r w:rsidRPr="0022695B">
        <w:rPr>
          <w:lang w:val="en-US" w:eastAsia="zh-CN"/>
        </w:rPr>
        <w:t xml:space="preserve">video: </w:t>
      </w:r>
      <w:proofErr w:type="spellStart"/>
      <w:r w:rsidRPr="0022695B">
        <w:rPr>
          <w:lang w:val="en-US" w:eastAsia="zh-CN"/>
        </w:rPr>
        <w:t>VideoAdapter</w:t>
      </w:r>
      <w:proofErr w:type="spellEnd"/>
      <w:r w:rsidRPr="0022695B">
        <w:rPr>
          <w:lang w:val="en-US" w:eastAsia="zh-CN"/>
        </w:rPr>
        <w:t>,</w:t>
      </w:r>
      <w:bookmarkEnd w:id="188"/>
    </w:p>
    <w:p w14:paraId="56FE1BF9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89" w:name="_Toc191672296"/>
      <w:proofErr w:type="spellStart"/>
      <w:r w:rsidRPr="0022695B">
        <w:rPr>
          <w:lang w:val="en-US" w:eastAsia="zh-CN"/>
        </w:rPr>
        <w:t>last_update</w:t>
      </w:r>
      <w:proofErr w:type="spellEnd"/>
      <w:r w:rsidRPr="0022695B">
        <w:rPr>
          <w:lang w:val="en-US" w:eastAsia="zh-CN"/>
        </w:rPr>
        <w:t>: Instant,</w:t>
      </w:r>
      <w:bookmarkEnd w:id="189"/>
    </w:p>
    <w:p w14:paraId="6D8407AE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90" w:name="_Toc191672297"/>
      <w:proofErr w:type="spellStart"/>
      <w:r w:rsidRPr="0022695B">
        <w:rPr>
          <w:lang w:val="en-US" w:eastAsia="zh-CN"/>
        </w:rPr>
        <w:t>game_state</w:t>
      </w:r>
      <w:proofErr w:type="spellEnd"/>
      <w:r w:rsidRPr="0022695B">
        <w:rPr>
          <w:lang w:val="en-US" w:eastAsia="zh-CN"/>
        </w:rPr>
        <w:t xml:space="preserve">: </w:t>
      </w:r>
      <w:proofErr w:type="spellStart"/>
      <w:r w:rsidRPr="0022695B">
        <w:rPr>
          <w:lang w:val="en-US" w:eastAsia="zh-CN"/>
        </w:rPr>
        <w:t>GameState</w:t>
      </w:r>
      <w:proofErr w:type="spellEnd"/>
      <w:r w:rsidRPr="0022695B">
        <w:rPr>
          <w:lang w:val="en-US" w:eastAsia="zh-CN"/>
        </w:rPr>
        <w:t>,</w:t>
      </w:r>
      <w:bookmarkEnd w:id="190"/>
    </w:p>
    <w:p w14:paraId="7D27917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91" w:name="_Toc191672298"/>
      <w:proofErr w:type="spellStart"/>
      <w:r w:rsidRPr="0022695B">
        <w:rPr>
          <w:lang w:val="en-US" w:eastAsia="zh-CN"/>
        </w:rPr>
        <w:t>menu_selected</w:t>
      </w:r>
      <w:proofErr w:type="spellEnd"/>
      <w:r w:rsidRPr="0022695B">
        <w:rPr>
          <w:lang w:val="en-US" w:eastAsia="zh-CN"/>
        </w:rPr>
        <w:t xml:space="preserve">: </w:t>
      </w:r>
      <w:proofErr w:type="spellStart"/>
      <w:r w:rsidRPr="0022695B">
        <w:rPr>
          <w:lang w:val="en-US" w:eastAsia="zh-CN"/>
        </w:rPr>
        <w:t>usize</w:t>
      </w:r>
      <w:proofErr w:type="spellEnd"/>
      <w:r w:rsidRPr="0022695B">
        <w:rPr>
          <w:lang w:val="en-US" w:eastAsia="zh-CN"/>
        </w:rPr>
        <w:t>,</w:t>
      </w:r>
      <w:bookmarkEnd w:id="191"/>
    </w:p>
    <w:p w14:paraId="7203D0B3" w14:textId="77777777" w:rsidR="00FA3F87" w:rsidRPr="0022695B" w:rsidRDefault="00110494" w:rsidP="00F52101">
      <w:pPr>
        <w:rPr>
          <w:lang w:val="en-US"/>
        </w:rPr>
      </w:pPr>
      <w:bookmarkStart w:id="192" w:name="_Toc191672299"/>
      <w:r w:rsidRPr="0022695B">
        <w:rPr>
          <w:lang w:val="en-US" w:eastAsia="zh-CN"/>
        </w:rPr>
        <w:t>}</w:t>
      </w:r>
      <w:bookmarkEnd w:id="192"/>
    </w:p>
    <w:p w14:paraId="176A60D6" w14:textId="77777777" w:rsidR="00FA3F87" w:rsidRPr="0022695B" w:rsidRDefault="00FA3F87" w:rsidP="00F52101">
      <w:pPr>
        <w:rPr>
          <w:lang w:val="en-US"/>
        </w:rPr>
      </w:pPr>
    </w:p>
    <w:p w14:paraId="6711A451" w14:textId="77777777" w:rsidR="00FA3F87" w:rsidRPr="0022695B" w:rsidRDefault="00110494" w:rsidP="00F52101">
      <w:pPr>
        <w:rPr>
          <w:lang w:val="en-US"/>
        </w:rPr>
      </w:pPr>
      <w:bookmarkStart w:id="193" w:name="_Toc191672300"/>
      <w:proofErr w:type="spellStart"/>
      <w:r w:rsidRPr="0022695B">
        <w:rPr>
          <w:lang w:val="en-US" w:eastAsia="zh-CN"/>
        </w:rPr>
        <w:t>impl</w:t>
      </w:r>
      <w:proofErr w:type="spellEnd"/>
      <w:r w:rsidRPr="0022695B">
        <w:rPr>
          <w:lang w:val="en-US" w:eastAsia="zh-CN"/>
        </w:rPr>
        <w:t xml:space="preserve"> </w:t>
      </w:r>
      <w:proofErr w:type="spellStart"/>
      <w:r w:rsidRPr="0022695B">
        <w:rPr>
          <w:lang w:val="en-US" w:eastAsia="zh-CN"/>
        </w:rPr>
        <w:t>SnakeGame</w:t>
      </w:r>
      <w:proofErr w:type="spellEnd"/>
      <w:r w:rsidRPr="0022695B">
        <w:rPr>
          <w:lang w:val="en-US" w:eastAsia="zh-CN"/>
        </w:rPr>
        <w:t xml:space="preserve"> {</w:t>
      </w:r>
      <w:bookmarkEnd w:id="193"/>
    </w:p>
    <w:p w14:paraId="2AD9A89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194" w:name="_Toc191672301"/>
      <w:r w:rsidRPr="0022695B">
        <w:rPr>
          <w:lang w:val="en-US" w:eastAsia="zh-CN"/>
        </w:rPr>
        <w:t xml:space="preserve">pub </w:t>
      </w:r>
      <w:proofErr w:type="spellStart"/>
      <w:r w:rsidRPr="0022695B">
        <w:rPr>
          <w:lang w:val="en-US" w:eastAsia="zh-CN"/>
        </w:rPr>
        <w:t>fn</w:t>
      </w:r>
      <w:proofErr w:type="spellEnd"/>
      <w:r w:rsidRPr="0022695B">
        <w:rPr>
          <w:lang w:val="en-US" w:eastAsia="zh-CN"/>
        </w:rPr>
        <w:t xml:space="preserve"> </w:t>
      </w:r>
      <w:proofErr w:type="gramStart"/>
      <w:r w:rsidRPr="0022695B">
        <w:rPr>
          <w:lang w:val="en-US" w:eastAsia="zh-CN"/>
        </w:rPr>
        <w:t>new(</w:t>
      </w:r>
      <w:proofErr w:type="gramEnd"/>
      <w:r w:rsidRPr="0022695B">
        <w:rPr>
          <w:lang w:val="en-US" w:eastAsia="zh-CN"/>
        </w:rPr>
        <w:t>) -&gt; Self {</w:t>
      </w:r>
      <w:bookmarkEnd w:id="194"/>
    </w:p>
    <w:p w14:paraId="7B24A727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195" w:name="_Toc191672302"/>
      <w:r w:rsidRPr="0022695B">
        <w:rPr>
          <w:lang w:val="en-US" w:eastAsia="zh-CN"/>
        </w:rPr>
        <w:t xml:space="preserve">let </w:t>
      </w:r>
      <w:proofErr w:type="spellStart"/>
      <w:r w:rsidRPr="0022695B">
        <w:rPr>
          <w:lang w:val="en-US" w:eastAsia="zh-CN"/>
        </w:rPr>
        <w:t>mut</w:t>
      </w:r>
      <w:proofErr w:type="spellEnd"/>
      <w:r w:rsidRPr="0022695B">
        <w:rPr>
          <w:lang w:val="en-US" w:eastAsia="zh-CN"/>
        </w:rPr>
        <w:t xml:space="preserve"> game = </w:t>
      </w:r>
      <w:proofErr w:type="spellStart"/>
      <w:r w:rsidRPr="0022695B">
        <w:rPr>
          <w:lang w:val="en-US" w:eastAsia="zh-CN"/>
        </w:rPr>
        <w:t>SnakeGame</w:t>
      </w:r>
      <w:proofErr w:type="spellEnd"/>
      <w:r w:rsidRPr="0022695B">
        <w:rPr>
          <w:lang w:val="en-US" w:eastAsia="zh-CN"/>
        </w:rPr>
        <w:t xml:space="preserve"> {</w:t>
      </w:r>
      <w:bookmarkEnd w:id="195"/>
    </w:p>
    <w:p w14:paraId="482D7343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lastRenderedPageBreak/>
        <w:t xml:space="preserve">            </w:t>
      </w:r>
      <w:bookmarkStart w:id="196" w:name="_Toc191672303"/>
      <w:proofErr w:type="spellStart"/>
      <w:r w:rsidRPr="0022695B">
        <w:rPr>
          <w:lang w:val="en-US" w:eastAsia="zh-CN"/>
        </w:rPr>
        <w:t>cpu</w:t>
      </w:r>
      <w:proofErr w:type="spellEnd"/>
      <w:r w:rsidRPr="0022695B">
        <w:rPr>
          <w:lang w:val="en-US" w:eastAsia="zh-CN"/>
        </w:rPr>
        <w:t xml:space="preserve">: </w:t>
      </w:r>
      <w:proofErr w:type="gramStart"/>
      <w:r w:rsidRPr="0022695B">
        <w:rPr>
          <w:lang w:val="en-US" w:eastAsia="zh-CN"/>
        </w:rPr>
        <w:t>CPU::</w:t>
      </w:r>
      <w:proofErr w:type="gramEnd"/>
      <w:r w:rsidRPr="0022695B">
        <w:rPr>
          <w:lang w:val="en-US" w:eastAsia="zh-CN"/>
        </w:rPr>
        <w:t>new(),</w:t>
      </w:r>
      <w:bookmarkEnd w:id="196"/>
    </w:p>
    <w:p w14:paraId="12ABA0FE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197" w:name="_Toc191672304"/>
      <w:r w:rsidRPr="0022695B">
        <w:rPr>
          <w:lang w:val="en-US" w:eastAsia="zh-CN"/>
        </w:rPr>
        <w:t xml:space="preserve">ram: </w:t>
      </w:r>
      <w:proofErr w:type="gramStart"/>
      <w:r w:rsidRPr="0022695B">
        <w:rPr>
          <w:lang w:val="en-US" w:eastAsia="zh-CN"/>
        </w:rPr>
        <w:t>RAM::</w:t>
      </w:r>
      <w:proofErr w:type="gramEnd"/>
      <w:r w:rsidRPr="0022695B">
        <w:rPr>
          <w:lang w:val="en-US" w:eastAsia="zh-CN"/>
        </w:rPr>
        <w:t>new(),</w:t>
      </w:r>
      <w:bookmarkEnd w:id="197"/>
    </w:p>
    <w:p w14:paraId="5D4BE6F8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198" w:name="_Toc191672305"/>
      <w:r w:rsidRPr="0022695B">
        <w:rPr>
          <w:lang w:val="en-US" w:eastAsia="zh-CN"/>
        </w:rPr>
        <w:t xml:space="preserve">video: </w:t>
      </w:r>
      <w:proofErr w:type="spellStart"/>
      <w:proofErr w:type="gramStart"/>
      <w:r w:rsidRPr="0022695B">
        <w:rPr>
          <w:lang w:val="en-US" w:eastAsia="zh-CN"/>
        </w:rPr>
        <w:t>VideoAdapter</w:t>
      </w:r>
      <w:proofErr w:type="spellEnd"/>
      <w:r w:rsidRPr="0022695B">
        <w:rPr>
          <w:lang w:val="en-US" w:eastAsia="zh-CN"/>
        </w:rPr>
        <w:t>::</w:t>
      </w:r>
      <w:proofErr w:type="gramEnd"/>
      <w:r w:rsidRPr="0022695B">
        <w:rPr>
          <w:lang w:val="en-US" w:eastAsia="zh-CN"/>
        </w:rPr>
        <w:t>new("Snake Game"),</w:t>
      </w:r>
      <w:bookmarkEnd w:id="198"/>
    </w:p>
    <w:p w14:paraId="43E8A8DC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199" w:name="_Toc191672306"/>
      <w:proofErr w:type="spellStart"/>
      <w:r w:rsidRPr="0022695B">
        <w:rPr>
          <w:lang w:val="en-US" w:eastAsia="zh-CN"/>
        </w:rPr>
        <w:t>last_update</w:t>
      </w:r>
      <w:proofErr w:type="spellEnd"/>
      <w:r w:rsidRPr="0022695B">
        <w:rPr>
          <w:lang w:val="en-US" w:eastAsia="zh-CN"/>
        </w:rPr>
        <w:t xml:space="preserve">: </w:t>
      </w:r>
      <w:proofErr w:type="gramStart"/>
      <w:r w:rsidRPr="0022695B">
        <w:rPr>
          <w:lang w:val="en-US" w:eastAsia="zh-CN"/>
        </w:rPr>
        <w:t>Instant::</w:t>
      </w:r>
      <w:proofErr w:type="gramEnd"/>
      <w:r w:rsidRPr="0022695B">
        <w:rPr>
          <w:lang w:val="en-US" w:eastAsia="zh-CN"/>
        </w:rPr>
        <w:t>now(),</w:t>
      </w:r>
      <w:bookmarkEnd w:id="199"/>
    </w:p>
    <w:p w14:paraId="4FA2E7EC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200" w:name="_Toc191672307"/>
      <w:proofErr w:type="spellStart"/>
      <w:r w:rsidRPr="0022695B">
        <w:rPr>
          <w:lang w:val="en-US" w:eastAsia="zh-CN"/>
        </w:rPr>
        <w:t>game_state</w:t>
      </w:r>
      <w:proofErr w:type="spellEnd"/>
      <w:r w:rsidRPr="0022695B">
        <w:rPr>
          <w:lang w:val="en-US" w:eastAsia="zh-CN"/>
        </w:rPr>
        <w:t xml:space="preserve">: </w:t>
      </w:r>
      <w:proofErr w:type="spellStart"/>
      <w:proofErr w:type="gramStart"/>
      <w:r w:rsidRPr="0022695B">
        <w:rPr>
          <w:lang w:val="en-US" w:eastAsia="zh-CN"/>
        </w:rPr>
        <w:t>GameState</w:t>
      </w:r>
      <w:proofErr w:type="spellEnd"/>
      <w:r w:rsidRPr="0022695B">
        <w:rPr>
          <w:lang w:val="en-US" w:eastAsia="zh-CN"/>
        </w:rPr>
        <w:t>::</w:t>
      </w:r>
      <w:proofErr w:type="gramEnd"/>
      <w:r w:rsidRPr="0022695B">
        <w:rPr>
          <w:lang w:val="en-US" w:eastAsia="zh-CN"/>
        </w:rPr>
        <w:t>Menu,</w:t>
      </w:r>
      <w:bookmarkEnd w:id="200"/>
    </w:p>
    <w:p w14:paraId="37A8271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201" w:name="_Toc191672308"/>
      <w:proofErr w:type="spellStart"/>
      <w:r w:rsidRPr="0022695B">
        <w:rPr>
          <w:lang w:val="en-US" w:eastAsia="zh-CN"/>
        </w:rPr>
        <w:t>menu_selected</w:t>
      </w:r>
      <w:proofErr w:type="spellEnd"/>
      <w:r w:rsidRPr="0022695B">
        <w:rPr>
          <w:lang w:val="en-US" w:eastAsia="zh-CN"/>
        </w:rPr>
        <w:t>: 0,</w:t>
      </w:r>
      <w:bookmarkEnd w:id="201"/>
    </w:p>
    <w:p w14:paraId="48EFAB50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2" w:name="_Toc191672309"/>
      <w:r w:rsidRPr="0022695B">
        <w:rPr>
          <w:lang w:val="en-US" w:eastAsia="zh-CN"/>
        </w:rPr>
        <w:t>};</w:t>
      </w:r>
      <w:bookmarkEnd w:id="202"/>
    </w:p>
    <w:p w14:paraId="2D8C0ABC" w14:textId="77777777" w:rsidR="00FA3F87" w:rsidRPr="0022695B" w:rsidRDefault="00FA3F87" w:rsidP="00F52101">
      <w:pPr>
        <w:rPr>
          <w:lang w:val="en-US"/>
        </w:rPr>
      </w:pPr>
    </w:p>
    <w:p w14:paraId="70848CA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3" w:name="_Toc191672310"/>
      <w:r w:rsidRPr="0022695B">
        <w:rPr>
          <w:lang w:val="en-US" w:eastAsia="zh-CN"/>
        </w:rPr>
        <w:t>// Initialize game state in RAM</w:t>
      </w:r>
      <w:bookmarkEnd w:id="203"/>
    </w:p>
    <w:p w14:paraId="281427DA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4" w:name="_Toc191672311"/>
      <w:proofErr w:type="spellStart"/>
      <w:proofErr w:type="gramStart"/>
      <w:r w:rsidRPr="0022695B">
        <w:rPr>
          <w:lang w:val="en-US" w:eastAsia="zh-CN"/>
        </w:rPr>
        <w:t>game.ram.write</w:t>
      </w:r>
      <w:proofErr w:type="spellEnd"/>
      <w:proofErr w:type="gramEnd"/>
      <w:r w:rsidRPr="0022695B">
        <w:rPr>
          <w:lang w:val="en-US" w:eastAsia="zh-CN"/>
        </w:rPr>
        <w:t>(SNAKE_HEAD_X, 5);</w:t>
      </w:r>
      <w:bookmarkEnd w:id="204"/>
    </w:p>
    <w:p w14:paraId="2849998F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5" w:name="_Toc191672312"/>
      <w:proofErr w:type="spellStart"/>
      <w:proofErr w:type="gramStart"/>
      <w:r w:rsidRPr="0022695B">
        <w:rPr>
          <w:lang w:val="en-US" w:eastAsia="zh-CN"/>
        </w:rPr>
        <w:t>game.ram.write</w:t>
      </w:r>
      <w:proofErr w:type="spellEnd"/>
      <w:proofErr w:type="gramEnd"/>
      <w:r w:rsidRPr="0022695B">
        <w:rPr>
          <w:lang w:val="en-US" w:eastAsia="zh-CN"/>
        </w:rPr>
        <w:t>(SNAKE_HEAD_Y, 5);</w:t>
      </w:r>
      <w:bookmarkEnd w:id="205"/>
    </w:p>
    <w:p w14:paraId="2A94C1BE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6" w:name="_Toc191672313"/>
      <w:proofErr w:type="spellStart"/>
      <w:proofErr w:type="gramStart"/>
      <w:r w:rsidRPr="0022695B">
        <w:rPr>
          <w:lang w:val="en-US" w:eastAsia="zh-CN"/>
        </w:rPr>
        <w:t>game.ram.write</w:t>
      </w:r>
      <w:proofErr w:type="spellEnd"/>
      <w:proofErr w:type="gramEnd"/>
      <w:r w:rsidRPr="0022695B">
        <w:rPr>
          <w:lang w:val="en-US" w:eastAsia="zh-CN"/>
        </w:rPr>
        <w:t>(FOOD_X, 10);</w:t>
      </w:r>
      <w:bookmarkEnd w:id="206"/>
    </w:p>
    <w:p w14:paraId="27D951BE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7" w:name="_Toc191672314"/>
      <w:proofErr w:type="spellStart"/>
      <w:proofErr w:type="gramStart"/>
      <w:r w:rsidRPr="0022695B">
        <w:rPr>
          <w:lang w:val="en-US" w:eastAsia="zh-CN"/>
        </w:rPr>
        <w:t>game.ram.write</w:t>
      </w:r>
      <w:proofErr w:type="spellEnd"/>
      <w:proofErr w:type="gramEnd"/>
      <w:r w:rsidRPr="0022695B">
        <w:rPr>
          <w:lang w:val="en-US" w:eastAsia="zh-CN"/>
        </w:rPr>
        <w:t>(FOOD_Y, 10);</w:t>
      </w:r>
      <w:bookmarkEnd w:id="207"/>
    </w:p>
    <w:p w14:paraId="5721B6F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8" w:name="_Toc191672315"/>
      <w:proofErr w:type="spellStart"/>
      <w:proofErr w:type="gramStart"/>
      <w:r w:rsidRPr="0022695B">
        <w:rPr>
          <w:lang w:val="en-US" w:eastAsia="zh-CN"/>
        </w:rPr>
        <w:t>game.ram.write</w:t>
      </w:r>
      <w:proofErr w:type="spellEnd"/>
      <w:proofErr w:type="gramEnd"/>
      <w:r w:rsidRPr="0022695B">
        <w:rPr>
          <w:lang w:val="en-US" w:eastAsia="zh-CN"/>
        </w:rPr>
        <w:t>(DIRECTION, 3); // Right</w:t>
      </w:r>
      <w:bookmarkEnd w:id="208"/>
    </w:p>
    <w:p w14:paraId="43744259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09" w:name="_Toc191672316"/>
      <w:proofErr w:type="spellStart"/>
      <w:proofErr w:type="gramStart"/>
      <w:r w:rsidRPr="0022695B">
        <w:rPr>
          <w:lang w:val="en-US" w:eastAsia="zh-CN"/>
        </w:rPr>
        <w:t>game.ram.write</w:t>
      </w:r>
      <w:proofErr w:type="spellEnd"/>
      <w:proofErr w:type="gramEnd"/>
      <w:r w:rsidRPr="0022695B">
        <w:rPr>
          <w:lang w:val="en-US" w:eastAsia="zh-CN"/>
        </w:rPr>
        <w:t>(GAME_STATE, 1); // Active</w:t>
      </w:r>
      <w:bookmarkEnd w:id="209"/>
    </w:p>
    <w:p w14:paraId="5E222167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10" w:name="_Toc191672317"/>
      <w:proofErr w:type="spellStart"/>
      <w:proofErr w:type="gramStart"/>
      <w:r w:rsidRPr="0022695B">
        <w:rPr>
          <w:lang w:val="en-US" w:eastAsia="zh-CN"/>
        </w:rPr>
        <w:t>game.ram.write</w:t>
      </w:r>
      <w:proofErr w:type="spellEnd"/>
      <w:proofErr w:type="gramEnd"/>
      <w:r w:rsidRPr="0022695B">
        <w:rPr>
          <w:lang w:val="en-US" w:eastAsia="zh-CN"/>
        </w:rPr>
        <w:t>(SNAKE_LENGTH, 1);</w:t>
      </w:r>
      <w:bookmarkEnd w:id="210"/>
    </w:p>
    <w:p w14:paraId="5E685AC9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</w:p>
    <w:p w14:paraId="646FC036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11" w:name="_Toc191672318"/>
      <w:r w:rsidRPr="0022695B">
        <w:rPr>
          <w:lang w:val="en-US" w:eastAsia="zh-CN"/>
        </w:rPr>
        <w:t>// Initialize first snake segment</w:t>
      </w:r>
      <w:bookmarkEnd w:id="211"/>
    </w:p>
    <w:p w14:paraId="2E2DC6BD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12" w:name="_Toc191672319"/>
      <w:proofErr w:type="spellStart"/>
      <w:proofErr w:type="gramStart"/>
      <w:r w:rsidRPr="0022695B">
        <w:rPr>
          <w:lang w:val="en-US" w:eastAsia="zh-CN"/>
        </w:rPr>
        <w:t>game.ram.write</w:t>
      </w:r>
      <w:proofErr w:type="spellEnd"/>
      <w:proofErr w:type="gramEnd"/>
      <w:r w:rsidRPr="0022695B">
        <w:rPr>
          <w:lang w:val="en-US" w:eastAsia="zh-CN"/>
        </w:rPr>
        <w:t>(SNAKE_SEGMENTS_START, 5);</w:t>
      </w:r>
      <w:bookmarkEnd w:id="212"/>
    </w:p>
    <w:p w14:paraId="2D2E0273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13" w:name="_Toc191672320"/>
      <w:proofErr w:type="spellStart"/>
      <w:proofErr w:type="gramStart"/>
      <w:r w:rsidRPr="0022695B">
        <w:rPr>
          <w:lang w:val="en-US" w:eastAsia="zh-CN"/>
        </w:rPr>
        <w:t>game.ram.write</w:t>
      </w:r>
      <w:proofErr w:type="spellEnd"/>
      <w:proofErr w:type="gramEnd"/>
      <w:r w:rsidRPr="0022695B">
        <w:rPr>
          <w:lang w:val="en-US" w:eastAsia="zh-CN"/>
        </w:rPr>
        <w:t>(SNAKE_SEGMENTS_START + 1, 5);</w:t>
      </w:r>
      <w:bookmarkEnd w:id="213"/>
    </w:p>
    <w:p w14:paraId="5920BBAF" w14:textId="77777777" w:rsidR="00FA3F87" w:rsidRPr="0022695B" w:rsidRDefault="00FA3F87" w:rsidP="00F52101">
      <w:pPr>
        <w:rPr>
          <w:lang w:val="en-US"/>
        </w:rPr>
      </w:pPr>
    </w:p>
    <w:p w14:paraId="57CD1478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14" w:name="_Toc191672321"/>
      <w:r w:rsidRPr="0022695B">
        <w:rPr>
          <w:lang w:val="en-US" w:eastAsia="zh-CN"/>
        </w:rPr>
        <w:t>game</w:t>
      </w:r>
      <w:bookmarkEnd w:id="214"/>
    </w:p>
    <w:p w14:paraId="71972F02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215" w:name="_Toc191672322"/>
      <w:r w:rsidRPr="0022695B">
        <w:rPr>
          <w:lang w:val="en-US" w:eastAsia="zh-CN"/>
        </w:rPr>
        <w:t>}</w:t>
      </w:r>
      <w:bookmarkEnd w:id="215"/>
    </w:p>
    <w:p w14:paraId="4FF363C0" w14:textId="77777777" w:rsidR="00FA3F87" w:rsidRPr="0022695B" w:rsidRDefault="00FA3F87" w:rsidP="00F52101">
      <w:pPr>
        <w:rPr>
          <w:lang w:val="en-US"/>
        </w:rPr>
      </w:pPr>
    </w:p>
    <w:p w14:paraId="474698B0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</w:t>
      </w:r>
      <w:bookmarkStart w:id="216" w:name="_Toc191672323"/>
      <w:r w:rsidRPr="0022695B">
        <w:rPr>
          <w:lang w:val="en-US" w:eastAsia="zh-CN"/>
        </w:rPr>
        <w:t xml:space="preserve">pub </w:t>
      </w:r>
      <w:proofErr w:type="spellStart"/>
      <w:r w:rsidRPr="0022695B">
        <w:rPr>
          <w:lang w:val="en-US" w:eastAsia="zh-CN"/>
        </w:rPr>
        <w:t>fn</w:t>
      </w:r>
      <w:proofErr w:type="spellEnd"/>
      <w:r w:rsidRPr="0022695B">
        <w:rPr>
          <w:lang w:val="en-US" w:eastAsia="zh-CN"/>
        </w:rPr>
        <w:t xml:space="preserve"> </w:t>
      </w:r>
      <w:proofErr w:type="gramStart"/>
      <w:r w:rsidRPr="0022695B">
        <w:rPr>
          <w:lang w:val="en-US" w:eastAsia="zh-CN"/>
        </w:rPr>
        <w:t>run(</w:t>
      </w:r>
      <w:proofErr w:type="gramEnd"/>
      <w:r w:rsidRPr="0022695B">
        <w:rPr>
          <w:lang w:val="en-US" w:eastAsia="zh-CN"/>
        </w:rPr>
        <w:t>&amp;</w:t>
      </w:r>
      <w:proofErr w:type="spellStart"/>
      <w:r w:rsidRPr="0022695B">
        <w:rPr>
          <w:lang w:val="en-US" w:eastAsia="zh-CN"/>
        </w:rPr>
        <w:t>mut</w:t>
      </w:r>
      <w:proofErr w:type="spellEnd"/>
      <w:r w:rsidRPr="0022695B">
        <w:rPr>
          <w:lang w:val="en-US" w:eastAsia="zh-CN"/>
        </w:rPr>
        <w:t xml:space="preserve"> self) {</w:t>
      </w:r>
      <w:bookmarkEnd w:id="216"/>
    </w:p>
    <w:p w14:paraId="7A5C6CE7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</w:t>
      </w:r>
      <w:bookmarkStart w:id="217" w:name="_Toc191672324"/>
      <w:r w:rsidRPr="0022695B">
        <w:rPr>
          <w:lang w:val="en-US" w:eastAsia="zh-CN"/>
        </w:rPr>
        <w:t xml:space="preserve">while </w:t>
      </w:r>
      <w:proofErr w:type="spellStart"/>
      <w:r w:rsidRPr="0022695B">
        <w:rPr>
          <w:lang w:val="en-US" w:eastAsia="zh-CN"/>
        </w:rPr>
        <w:t>self.video.is_</w:t>
      </w:r>
      <w:proofErr w:type="gramStart"/>
      <w:r w:rsidRPr="0022695B">
        <w:rPr>
          <w:lang w:val="en-US" w:eastAsia="zh-CN"/>
        </w:rPr>
        <w:t>open</w:t>
      </w:r>
      <w:proofErr w:type="spellEnd"/>
      <w:r w:rsidRPr="0022695B">
        <w:rPr>
          <w:lang w:val="en-US" w:eastAsia="zh-CN"/>
        </w:rPr>
        <w:t>(</w:t>
      </w:r>
      <w:proofErr w:type="gramEnd"/>
      <w:r w:rsidRPr="0022695B">
        <w:rPr>
          <w:lang w:val="en-US" w:eastAsia="zh-CN"/>
        </w:rPr>
        <w:t>) {  // Only check if window is open</w:t>
      </w:r>
      <w:bookmarkEnd w:id="217"/>
    </w:p>
    <w:p w14:paraId="46CAD95F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218" w:name="_Toc191672325"/>
      <w:proofErr w:type="spellStart"/>
      <w:proofErr w:type="gramStart"/>
      <w:r w:rsidRPr="0022695B">
        <w:rPr>
          <w:lang w:val="en-US" w:eastAsia="zh-CN"/>
        </w:rPr>
        <w:t>self.handle</w:t>
      </w:r>
      <w:proofErr w:type="gramEnd"/>
      <w:r w:rsidRPr="0022695B">
        <w:rPr>
          <w:lang w:val="en-US" w:eastAsia="zh-CN"/>
        </w:rPr>
        <w:t>_input</w:t>
      </w:r>
      <w:proofErr w:type="spellEnd"/>
      <w:r w:rsidRPr="0022695B">
        <w:rPr>
          <w:lang w:val="en-US" w:eastAsia="zh-CN"/>
        </w:rPr>
        <w:t>();</w:t>
      </w:r>
      <w:bookmarkEnd w:id="218"/>
    </w:p>
    <w:p w14:paraId="6F01EA4D" w14:textId="77777777" w:rsidR="00FA3F87" w:rsidRPr="0022695B" w:rsidRDefault="00110494" w:rsidP="00F52101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</w:p>
    <w:p w14:paraId="03177EB6" w14:textId="51678D63" w:rsidR="0094269D" w:rsidRDefault="00110494" w:rsidP="00971140">
      <w:pPr>
        <w:rPr>
          <w:lang w:val="en-US"/>
        </w:rPr>
      </w:pPr>
      <w:r w:rsidRPr="0022695B">
        <w:rPr>
          <w:lang w:val="en-US" w:eastAsia="zh-CN"/>
        </w:rPr>
        <w:t xml:space="preserve">            </w:t>
      </w:r>
      <w:bookmarkStart w:id="219" w:name="_Toc191672326"/>
      <w:r w:rsidRPr="0022695B">
        <w:rPr>
          <w:lang w:val="en-US" w:eastAsia="zh-CN"/>
        </w:rPr>
        <w:t xml:space="preserve">let now = </w:t>
      </w:r>
      <w:proofErr w:type="gramStart"/>
      <w:r w:rsidRPr="0022695B">
        <w:rPr>
          <w:lang w:val="en-US" w:eastAsia="zh-CN"/>
        </w:rPr>
        <w:t>Instant::</w:t>
      </w:r>
      <w:proofErr w:type="gramEnd"/>
      <w:r w:rsidRPr="0022695B">
        <w:rPr>
          <w:lang w:val="en-US" w:eastAsia="zh-CN"/>
        </w:rPr>
        <w:t>now();</w:t>
      </w:r>
      <w:bookmarkEnd w:id="219"/>
    </w:p>
    <w:sectPr w:rsidR="0094269D">
      <w:headerReference w:type="default" r:id="rId26"/>
      <w:footerReference w:type="default" r:id="rId27"/>
      <w:footerReference w:type="first" r:id="rId28"/>
      <w:pgSz w:w="11906" w:h="16838"/>
      <w:pgMar w:top="567" w:right="567" w:bottom="1701" w:left="284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A8412" w14:textId="77777777" w:rsidR="00E43EF3" w:rsidRDefault="00E43EF3">
      <w:pPr>
        <w:spacing w:line="240" w:lineRule="auto"/>
      </w:pPr>
      <w:r>
        <w:separator/>
      </w:r>
    </w:p>
  </w:endnote>
  <w:endnote w:type="continuationSeparator" w:id="0">
    <w:p w14:paraId="0B6B7883" w14:textId="77777777" w:rsidR="00E43EF3" w:rsidRDefault="00E43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ST type B">
    <w:altName w:val="Calibri"/>
    <w:charset w:val="CC"/>
    <w:family w:val="swiss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AF2D" w14:textId="77777777" w:rsidR="002E7B6C" w:rsidRDefault="002E7B6C">
    <w:pPr>
      <w:pStyle w:val="ad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7AC06F9" wp14:editId="6D942305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09DF73" w14:textId="77777777" w:rsidR="002E7B6C" w:rsidRDefault="002E7B6C">
                            <w:pPr>
                              <w:pStyle w:val="af1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0AE39" w14:textId="77777777" w:rsidR="002E7B6C" w:rsidRDefault="002E7B6C">
                            <w:pPr>
                              <w:pStyle w:val="af1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4D1264" w14:textId="77777777" w:rsidR="002E7B6C" w:rsidRDefault="002E7B6C">
                            <w:pPr>
                              <w:pStyle w:val="af1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FFF07" w14:textId="77777777" w:rsidR="002E7B6C" w:rsidRDefault="002E7B6C">
                            <w:pPr>
                              <w:pStyle w:val="af1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B0B22" w14:textId="77777777" w:rsidR="002E7B6C" w:rsidRDefault="002E7B6C">
                            <w:pPr>
                              <w:pStyle w:val="af1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830B9" w14:textId="77777777" w:rsidR="002E7B6C" w:rsidRDefault="002E7B6C">
                            <w:pPr>
                              <w:pStyle w:val="af1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808057" w14:textId="77777777" w:rsidR="002E7B6C" w:rsidRDefault="002E7B6C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92E79B" w14:textId="77777777" w:rsidR="002E7B6C" w:rsidRDefault="002E7B6C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AC06F9"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g3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ibvcPvmXgE9OYHAAD//wMAUEsBAi0AFAAGAAgAAAAhANvh9svuAAAAhQEAABMAAAAAAAAAAAAA&#10;AAAAAAAAAFtDb250ZW50X1R5cGVzXS54bWxQSwECLQAUAAYACAAAACEAWvQsW78AAAAVAQAACwAA&#10;AAAAAAAAAAAAAAAfAQAAX3JlbHMvLnJlbHNQSwECLQAUAAYACAAAACEA4b04N8MAAADcAAAADwAA&#10;AAAAAAAAAAAAAAAHAgAAZHJzL2Rvd25yZXYueG1sUEsFBgAAAAADAAMAtwAAAPcCAAAAAA==&#10;" filled="f" stroked="f">
                <v:textbox inset="1pt,1pt,1pt,1pt">
                  <w:txbxContent>
                    <w:p w14:paraId="1509DF73" w14:textId="77777777" w:rsidR="002E7B6C" w:rsidRDefault="002E7B6C">
                      <w:pPr>
                        <w:pStyle w:val="af1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Змн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Z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AxT+FxJh4BvfkDAAD//wMAUEsBAi0AFAAGAAgAAAAhANvh9svuAAAAhQEAABMAAAAAAAAAAAAA&#10;AAAAAAAAAFtDb250ZW50X1R5cGVzXS54bWxQSwECLQAUAAYACAAAACEAWvQsW78AAAAVAQAACwAA&#10;AAAAAAAAAAAAAAAfAQAAX3JlbHMvLnJlbHNQSwECLQAUAAYACAAAACEAEW+mQMMAAADcAAAADwAA&#10;AAAAAAAAAAAAAAAHAgAAZHJzL2Rvd25yZXYueG1sUEsFBgAAAAADAAMAtwAAAPcCAAAAAA==&#10;" filled="f" stroked="f">
                <v:textbox inset="1pt,1pt,1pt,1pt">
                  <w:txbxContent>
                    <w:p w14:paraId="1990AE39" w14:textId="77777777" w:rsidR="002E7B6C" w:rsidRDefault="002E7B6C">
                      <w:pPr>
                        <w:pStyle w:val="af1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wPb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xnS3ieiUdAb/4AAAD//wMAUEsBAi0AFAAGAAgAAAAhANvh9svuAAAAhQEAABMAAAAAAAAAAAAA&#10;AAAAAAAAAFtDb250ZW50X1R5cGVzXS54bWxQSwECLQAUAAYACAAAACEAWvQsW78AAAAVAQAACwAA&#10;AAAAAAAAAAAAAAAfAQAAX3JlbHMvLnJlbHNQSwECLQAUAAYACAAAACEAfiMD28MAAADcAAAADwAA&#10;AAAAAAAAAAAAAAAHAgAAZHJzL2Rvd25yZXYueG1sUEsFBgAAAAADAAMAtwAAAPcCAAAAAA==&#10;" filled="f" stroked="f">
                <v:textbox inset="1pt,1pt,1pt,1pt">
                  <w:txbxContent>
                    <w:p w14:paraId="4F4D1264" w14:textId="77777777" w:rsidR="002E7B6C" w:rsidRDefault="002E7B6C">
                      <w:pPr>
                        <w:pStyle w:val="af1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ep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D7yXqcAAAADcAAAADwAAAAAA&#10;AAAAAAAAAAAHAgAAZHJzL2Rvd25yZXYueG1sUEsFBgAAAAADAAMAtwAAAPQCAAAAAA==&#10;" filled="f" stroked="f">
                <v:textbox inset="1pt,1pt,1pt,1pt">
                  <w:txbxContent>
                    <w:p w14:paraId="2E1FFF07" w14:textId="77777777" w:rsidR="002E7B6C" w:rsidRDefault="002E7B6C">
                      <w:pPr>
                        <w:pStyle w:val="af1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Iy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YPAyMsMAAADcAAAADwAA&#10;AAAAAAAAAAAAAAAHAgAAZHJzL2Rvd25yZXYueG1sUEsFBgAAAAADAAMAtwAAAPcCAAAAAA==&#10;" filled="f" stroked="f">
                <v:textbox inset="1pt,1pt,1pt,1pt">
                  <w:txbxContent>
                    <w:p w14:paraId="137B0B22" w14:textId="77777777" w:rsidR="002E7B6C" w:rsidRDefault="002E7B6C">
                      <w:pPr>
                        <w:pStyle w:val="af1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" filled="f" stroked="f">
                <v:textbox inset="1pt,1pt,1pt,1pt">
                  <w:txbxContent>
                    <w:p w14:paraId="6FF830B9" w14:textId="77777777" w:rsidR="002E7B6C" w:rsidRDefault="002E7B6C">
                      <w:pPr>
                        <w:pStyle w:val="af1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" filled="f" stroked="f">
                <v:textbox inset="1pt,1pt,1pt,1pt">
                  <w:txbxContent>
                    <w:p w14:paraId="78808057" w14:textId="77777777" w:rsidR="002E7B6C" w:rsidRDefault="002E7B6C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" filled="f" stroked="f">
                <v:textbox inset="1pt,1pt,1pt,1pt">
                  <w:txbxContent>
                    <w:p w14:paraId="4892E79B" w14:textId="77777777" w:rsidR="002E7B6C" w:rsidRDefault="002E7B6C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E541" w14:textId="77777777" w:rsidR="002E7B6C" w:rsidRDefault="002E7B6C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10693B" wp14:editId="7BA1E45B">
              <wp:simplePos x="0" y="0"/>
              <wp:positionH relativeFrom="column">
                <wp:posOffset>4655185</wp:posOffset>
              </wp:positionH>
              <wp:positionV relativeFrom="paragraph">
                <wp:posOffset>-281940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78C3F7" w14:textId="77777777" w:rsidR="002E7B6C" w:rsidRDefault="002E7B6C">
                          <w:pPr>
                            <w:pStyle w:val="af1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10693B" id="Rectangle 349" o:spid="_x0000_s1046" style="position:absolute;left:0;text-align:left;margin-left:366.55pt;margin-top:-22.2pt;width:12.9pt;height:1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bl8Q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" filled="f" stroked="f">
              <v:textbox inset="1pt,1pt,1pt,1pt">
                <w:txbxContent>
                  <w:p w14:paraId="1878C3F7" w14:textId="77777777" w:rsidR="002E7B6C" w:rsidRDefault="002E7B6C">
                    <w:pPr>
                      <w:pStyle w:val="af1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C274CB" wp14:editId="1B073B6F">
              <wp:simplePos x="0" y="0"/>
              <wp:positionH relativeFrom="column">
                <wp:posOffset>4474210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BD9791D" w14:textId="77777777" w:rsidR="002E7B6C" w:rsidRDefault="002E7B6C">
                          <w:pPr>
                            <w:pStyle w:val="af1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274CB" id="_x0000_s1047" style="position:absolute;left:0;text-align:left;margin-left:352.3pt;margin-top:-22.1pt;width:12.9pt;height:1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6s8Q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" filled="f" stroked="f">
              <v:textbox inset="1pt,1pt,1pt,1pt">
                <w:txbxContent>
                  <w:p w14:paraId="3BD9791D" w14:textId="77777777" w:rsidR="002E7B6C" w:rsidRDefault="002E7B6C">
                    <w:pPr>
                      <w:pStyle w:val="af1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F7FC0D3" wp14:editId="1DD78821">
              <wp:simplePos x="0" y="0"/>
              <wp:positionH relativeFrom="page">
                <wp:posOffset>721360</wp:posOffset>
              </wp:positionH>
              <wp:positionV relativeFrom="page">
                <wp:posOffset>172720</wp:posOffset>
              </wp:positionV>
              <wp:extent cx="6610985" cy="10321925"/>
              <wp:effectExtent l="0" t="0" r="37465" b="22225"/>
              <wp:wrapNone/>
              <wp:docPr id="8" name="Group 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77C84" w14:textId="77777777" w:rsidR="002E7B6C" w:rsidRDefault="002E7B6C">
                            <w:pPr>
                              <w:pStyle w:val="af1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72D30E" w14:textId="77777777" w:rsidR="002E7B6C" w:rsidRDefault="002E7B6C">
                            <w:pPr>
                              <w:pStyle w:val="af1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85DEA" w14:textId="77777777" w:rsidR="002E7B6C" w:rsidRDefault="002E7B6C">
                            <w:pPr>
                              <w:pStyle w:val="af1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12365" w14:textId="77777777" w:rsidR="002E7B6C" w:rsidRDefault="002E7B6C">
                            <w:pPr>
                              <w:pStyle w:val="af1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87B6D" w14:textId="77777777" w:rsidR="002E7B6C" w:rsidRDefault="002E7B6C">
                            <w:pPr>
                              <w:pStyle w:val="af1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43D50" w14:textId="77777777" w:rsidR="002E7B6C" w:rsidRDefault="002E7B6C">
                            <w:pPr>
                              <w:pStyle w:val="af1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0FABD" w14:textId="77777777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ED635" w14:textId="64F6CEDC" w:rsidR="002E7B6C" w:rsidRDefault="002E7B6C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ИВПЭК. 09.02.07. </w:t>
                            </w:r>
                            <w:r w:rsidR="00971140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480" name="Group 348"/>
                      <wpg:cNvGrpSpPr/>
                      <wpg:grpSpPr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DA5B08" w14:textId="77777777" w:rsidR="002E7B6C" w:rsidRDefault="002E7B6C">
                              <w:pPr>
                                <w:pStyle w:val="af1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  <w:lang w:val="ru-RU"/>
                                </w:rPr>
                                <w:t>а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зраб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CE92FE" w14:textId="77777777" w:rsidR="002E7B6C" w:rsidRDefault="002E7B6C">
                              <w:pPr>
                                <w:pStyle w:val="af1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руздев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/>
                      <wpg:grpSpPr>
                        <a:xfrm>
                          <a:off x="39" y="18583"/>
                          <a:ext cx="4803" cy="427"/>
                          <a:chOff x="0" y="-2040"/>
                          <a:chExt cx="20007" cy="27705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D2A2F5" w14:textId="77777777" w:rsidR="002E7B6C" w:rsidRDefault="002E7B6C">
                              <w:pPr>
                                <w:pStyle w:val="af1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9" y="-2040"/>
                            <a:ext cx="10718" cy="2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B4224F" w14:textId="77777777" w:rsidR="002E7B6C" w:rsidRDefault="002E7B6C">
                              <w:pPr>
                                <w:pStyle w:val="af1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Кукуш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9F20F9" w14:textId="77777777" w:rsidR="002E7B6C" w:rsidRDefault="002E7B6C">
                              <w:pPr>
                                <w:pStyle w:val="af1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A0F7C9" w14:textId="77777777" w:rsidR="002E7B6C" w:rsidRDefault="002E7B6C">
                              <w:pPr>
                                <w:pStyle w:val="af1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724E96DC" w14:textId="77777777" w:rsidR="002E7B6C" w:rsidRDefault="002E7B6C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1B1CFE" w14:textId="77777777" w:rsidR="002E7B6C" w:rsidRDefault="002E7B6C">
                              <w:pPr>
                                <w:pStyle w:val="af1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937F8D" w14:textId="77777777" w:rsidR="002E7B6C" w:rsidRDefault="002E7B6C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C0881B" w14:textId="77777777" w:rsidR="002E7B6C" w:rsidRDefault="002E7B6C">
                              <w:pPr>
                                <w:pStyle w:val="af1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AE8CEB" w14:textId="77777777" w:rsidR="002E7B6C" w:rsidRDefault="002E7B6C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2BBCCD" w14:textId="77777777" w:rsidR="002E7B6C" w:rsidRPr="00971140" w:rsidRDefault="002E7B6C" w:rsidP="0071716E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971140">
                              <w:rPr>
                                <w:i/>
                                <w:iCs/>
                              </w:rPr>
                              <w:t>Разработка виртуального псевдо-ретро компью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CB3F5" w14:textId="77777777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7F461" w14:textId="77777777" w:rsidR="002E7B6C" w:rsidRDefault="002E7B6C">
                            <w:pPr>
                              <w:pStyle w:val="af1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01681" w14:textId="7ECFFC41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837F04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38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079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292782" w14:textId="4F3EDBD4" w:rsidR="002E7B6C" w:rsidRDefault="002E7B6C">
                            <w:pPr>
                              <w:pStyle w:val="af1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 w:rsidRPr="002F0A42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ПЭК гр. 3</w:t>
                            </w:r>
                            <w:r w:rsidRPr="002F0A42"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0</w:t>
                            </w:r>
                            <w:r w:rsidRPr="002F0A42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7FC0D3" id="Group 324" o:spid="_x0000_s1048" style="position:absolute;left:0;text-align:left;margin-left:56.8pt;margin-top:13.6pt;width:520.55pt;height:812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4E577C84" w14:textId="77777777" w:rsidR="002E7B6C" w:rsidRDefault="002E7B6C">
                      <w:pPr>
                        <w:pStyle w:val="af1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B72D30E" w14:textId="77777777" w:rsidR="002E7B6C" w:rsidRDefault="002E7B6C">
                      <w:pPr>
                        <w:pStyle w:val="af1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38985DEA" w14:textId="77777777" w:rsidR="002E7B6C" w:rsidRDefault="002E7B6C">
                      <w:pPr>
                        <w:pStyle w:val="af1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<v:textbox inset="1pt,1pt,1pt,1pt">
                  <w:txbxContent>
                    <w:p w14:paraId="64512365" w14:textId="77777777" w:rsidR="002E7B6C" w:rsidRDefault="002E7B6C">
                      <w:pPr>
                        <w:pStyle w:val="af1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65E87B6D" w14:textId="77777777" w:rsidR="002E7B6C" w:rsidRDefault="002E7B6C">
                      <w:pPr>
                        <w:pStyle w:val="af1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38143D50" w14:textId="77777777" w:rsidR="002E7B6C" w:rsidRDefault="002E7B6C">
                      <w:pPr>
                        <w:pStyle w:val="af1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<v:textbox inset="1pt,1pt,1pt,1pt">
                  <w:txbxContent>
                    <w:p w14:paraId="1E30FABD" w14:textId="77777777" w:rsidR="002E7B6C" w:rsidRDefault="002E7B6C">
                      <w:pPr>
                        <w:pStyle w:val="af1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773ED635" w14:textId="64F6CEDC" w:rsidR="002E7B6C" w:rsidRDefault="002E7B6C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ИВПЭК. 09.02.07. </w:t>
                      </w:r>
                      <w:r w:rsidR="00971140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ПЗ</w:t>
                      </w:r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<v:textbox inset="1pt,1pt,1pt,1pt">
                    <w:txbxContent>
                      <w:p w14:paraId="37DA5B08" w14:textId="77777777" w:rsidR="002E7B6C" w:rsidRDefault="002E7B6C">
                        <w:pPr>
                          <w:pStyle w:val="af1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  <w:lang w:val="ru-RU"/>
                          </w:rPr>
                          <w:t>а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зраб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<v:textbox inset="1pt,1pt,1pt,1pt">
                    <w:txbxContent>
                      <w:p w14:paraId="7ACE92FE" w14:textId="77777777" w:rsidR="002E7B6C" w:rsidRDefault="002E7B6C">
                        <w:pPr>
                          <w:pStyle w:val="af1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Груздевв</w:t>
                        </w:r>
                        <w:proofErr w:type="spellEnd"/>
                      </w:p>
                    </w:txbxContent>
                  </v:textbox>
                </v:rect>
              </v:group>
              <v:group id="Group 351" o:spid="_x0000_s1075" style="position:absolute;left:39;top:18583;width:4803;height:427" coordorigin=",-2040" coordsize="20007,2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<v:textbox inset="1pt,1pt,1pt,1pt">
                    <w:txbxContent>
                      <w:p w14:paraId="6DD2A2F5" w14:textId="77777777" w:rsidR="002E7B6C" w:rsidRDefault="002E7B6C">
                        <w:pPr>
                          <w:pStyle w:val="af1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77" style="position:absolute;left:9289;top:-2040;width:10718;height:2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<v:textbox inset="1pt,1pt,1pt,1pt">
                    <w:txbxContent>
                      <w:p w14:paraId="75B4224F" w14:textId="77777777" w:rsidR="002E7B6C" w:rsidRDefault="002E7B6C">
                        <w:pPr>
                          <w:pStyle w:val="af1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Кукушкин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<v:textbox inset="1pt,1pt,1pt,1pt">
                    <w:txbxContent>
                      <w:p w14:paraId="659F20F9" w14:textId="77777777" w:rsidR="002E7B6C" w:rsidRDefault="002E7B6C">
                        <w:pPr>
                          <w:pStyle w:val="af1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X2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aeCYeAb39BwAA//8DAFBLAQItABQABgAIAAAAIQDb4fbL7gAAAIUBAAATAAAAAAAAAAAAAAAA&#10;AAAAAABbQ29udGVudF9UeXBlc10ueG1sUEsBAi0AFAAGAAgAAAAhAFr0LFu/AAAAFQEAAAsAAAAA&#10;AAAAAAAAAAAAHwEAAF9yZWxzLy5yZWxzUEsBAi0AFAAGAAgAAAAhAOlwBfbBAAAA3AAAAA8AAAAA&#10;AAAAAAAAAAAABwIAAGRycy9kb3ducmV2LnhtbFBLBQYAAAAAAwADALcAAAD1AgAAAAA=&#10;" filled="f" stroked="f">
                  <v:textbox inset="1pt,1pt,1pt,1pt">
                    <w:txbxContent>
                      <w:p w14:paraId="18A0F7C9" w14:textId="77777777" w:rsidR="002E7B6C" w:rsidRDefault="002E7B6C">
                        <w:pPr>
                          <w:pStyle w:val="af1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724E96DC" w14:textId="77777777" w:rsidR="002E7B6C" w:rsidRDefault="002E7B6C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58t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HF&#10;R5wfz8QjoDcPAAAA//8DAFBLAQItABQABgAIAAAAIQDb4fbL7gAAAIUBAAATAAAAAAAAAAAAAAAA&#10;AAAAAABbQ29udGVudF9UeXBlc10ueG1sUEsBAi0AFAAGAAgAAAAhAFr0LFu/AAAAFQEAAAsAAAAA&#10;AAAAAAAAAAAAHwEAAF9yZWxzLy5yZWxzUEsBAi0AFAAGAAgAAAAhAJLfny3BAAAA3AAAAA8AAAAA&#10;AAAAAAAAAAAABwIAAGRycy9kb3ducmV2LnhtbFBLBQYAAAAAAwADALcAAAD1AgAAAAA=&#10;" filled="f" stroked="f">
                  <v:textbox inset="1pt,1pt,1pt,1pt">
                    <w:txbxContent>
                      <w:p w14:paraId="791B1CFE" w14:textId="77777777" w:rsidR="002E7B6C" w:rsidRDefault="002E7B6C">
                        <w:pPr>
                          <w:pStyle w:val="af1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" filled="f" stroked="f">
                  <v:textbox inset="1pt,1pt,1pt,1pt">
                    <w:txbxContent>
                      <w:p w14:paraId="0F937F8D" w14:textId="77777777" w:rsidR="002E7B6C" w:rsidRDefault="002E7B6C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<v:textbox inset="1pt,1pt,1pt,1pt">
                    <w:txbxContent>
                      <w:p w14:paraId="5BC0881B" w14:textId="77777777" w:rsidR="002E7B6C" w:rsidRDefault="002E7B6C">
                        <w:pPr>
                          <w:pStyle w:val="af1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<v:textbox inset="1pt,1pt,1pt,1pt">
                    <w:txbxContent>
                      <w:p w14:paraId="18AE8CEB" w14:textId="77777777" w:rsidR="002E7B6C" w:rsidRDefault="002E7B6C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" filled="f" stroked="f">
                <v:textbox inset="1pt,1pt,1pt,1pt">
                  <w:txbxContent>
                    <w:p w14:paraId="4E2BBCCD" w14:textId="77777777" w:rsidR="002E7B6C" w:rsidRPr="00971140" w:rsidRDefault="002E7B6C" w:rsidP="0071716E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971140">
                        <w:rPr>
                          <w:i/>
                          <w:iCs/>
                        </w:rPr>
                        <w:t>Разработка виртуального псевдо-ретро компьютера</w:t>
                      </w: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<v:textbox inset="1pt,1pt,1pt,1pt">
                  <w:txbxContent>
                    <w:p w14:paraId="5FCCB3F5" w14:textId="77777777" w:rsidR="002E7B6C" w:rsidRDefault="002E7B6C">
                      <w:pPr>
                        <w:pStyle w:val="af1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<v:textbox inset="1pt,1pt,1pt,1pt">
                  <w:txbxContent>
                    <w:p w14:paraId="3E67F461" w14:textId="77777777" w:rsidR="002E7B6C" w:rsidRDefault="002E7B6C">
                      <w:pPr>
                        <w:pStyle w:val="af1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<v:textbox inset="1pt,1pt,1pt,1pt">
                  <w:txbxContent>
                    <w:p w14:paraId="4FF01681" w14:textId="7ECFFC41" w:rsidR="002E7B6C" w:rsidRDefault="002E7B6C">
                      <w:pPr>
                        <w:pStyle w:val="af1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 w:rsidR="00837F04"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38</w: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079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<v:textbox inset="1pt,1pt,1pt,1pt">
                  <w:txbxContent>
                    <w:p w14:paraId="2D292782" w14:textId="4F3EDBD4" w:rsidR="002E7B6C" w:rsidRDefault="002E7B6C">
                      <w:pPr>
                        <w:pStyle w:val="af1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 w:rsidRPr="002F0A42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ПЭК гр. 3</w:t>
                      </w:r>
                      <w:r w:rsidRPr="002F0A42"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0</w:t>
                      </w:r>
                      <w:r w:rsidRPr="002F0A42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6F1B" w14:textId="77777777" w:rsidR="002E7B6C" w:rsidRDefault="002E7B6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5FA57" w14:textId="77777777" w:rsidR="002E7B6C" w:rsidRDefault="002E7B6C">
    <w:pPr>
      <w:pStyle w:val="ad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6EC4865" wp14:editId="11A228F4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F2C98" w14:textId="77777777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954CD1" w14:textId="77777777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7C3569" w14:textId="77777777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25EC92" w14:textId="77777777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EFA686" w14:textId="77777777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C432CA" w14:textId="77777777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B555E" w14:textId="77777777" w:rsidR="002E7B6C" w:rsidRDefault="002E7B6C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D94BAB" w14:textId="77777777" w:rsidR="002E7B6C" w:rsidRDefault="002E7B6C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в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. 09.02.05. </w:t>
                            </w:r>
                            <w:r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EC4865" id="_x0000_s1118" style="position:absolute;left:0;text-align:left;margin-left:59.25pt;margin-top:14.25pt;width:521.65pt;height:812.15pt;z-index:251661312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c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OStu9zBAAAA3AAAAA8AAAAA&#10;AAAAAAAAAAAABwIAAGRycy9kb3ducmV2LnhtbFBLBQYAAAAAAwADALcAAAD1AgAAAAA=&#10;" filled="f" stroked="f">
                <v:textbox inset="1pt,1pt,1pt,1pt">
                  <w:txbxContent>
                    <w:p w14:paraId="313F2C98" w14:textId="77777777" w:rsidR="002E7B6C" w:rsidRDefault="002E7B6C">
                      <w:pPr>
                        <w:pStyle w:val="af1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5H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zxbwfCZeoDd/AAAA//8DAFBLAQItABQABgAIAAAAIQDb4fbL7gAAAIUBAAATAAAAAAAAAAAAAAAA&#10;AAAAAABbQ29udGVudF9UeXBlc10ueG1sUEsBAi0AFAAGAAgAAAAhAFr0LFu/AAAAFQEAAAsAAAAA&#10;AAAAAAAAAAAAHwEAAF9yZWxzLy5yZWxzUEsBAi0AFAAGAAgAAAAhAIvhHkfBAAAA3AAAAA8AAAAA&#10;AAAAAAAAAAAABwIAAGRycy9kb3ducmV2LnhtbFBLBQYAAAAAAwADALcAAAD1AgAAAAA=&#10;" filled="f" stroked="f">
                <v:textbox inset="1pt,1pt,1pt,1pt">
                  <w:txbxContent>
                    <w:p w14:paraId="5E954CD1" w14:textId="77777777" w:rsidR="002E7B6C" w:rsidRDefault="002E7B6C">
                      <w:pPr>
                        <w:pStyle w:val="af1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<v:textbox inset="1pt,1pt,1pt,1pt">
                  <w:txbxContent>
                    <w:p w14:paraId="397C3569" w14:textId="77777777" w:rsidR="002E7B6C" w:rsidRDefault="002E7B6C">
                      <w:pPr>
                        <w:pStyle w:val="af1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+u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JUyL67BAAAA3AAAAA8AAAAA&#10;AAAAAAAAAAAABwIAAGRycy9kb3ducmV2LnhtbFBLBQYAAAAAAwADALcAAAD1AgAAAAA=&#10;" filled="f" stroked="f">
                <v:textbox inset="1pt,1pt,1pt,1pt">
                  <w:txbxContent>
                    <w:p w14:paraId="1125EC92" w14:textId="77777777" w:rsidR="002E7B6C" w:rsidRDefault="002E7B6C">
                      <w:pPr>
                        <w:pStyle w:val="af1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22EFA686" w14:textId="77777777" w:rsidR="002E7B6C" w:rsidRDefault="002E7B6C">
                      <w:pPr>
                        <w:pStyle w:val="af1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0BC432CA" w14:textId="77777777" w:rsidR="002E7B6C" w:rsidRDefault="002E7B6C">
                      <w:pPr>
                        <w:pStyle w:val="af1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<v:textbox inset="1pt,1pt,1pt,1pt">
                  <w:txbxContent>
                    <w:p w14:paraId="3FCB555E" w14:textId="77777777" w:rsidR="002E7B6C" w:rsidRDefault="002E7B6C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13D94BAB" w14:textId="77777777" w:rsidR="002E7B6C" w:rsidRDefault="002E7B6C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в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. 09.02.05. </w:t>
                      </w:r>
                      <w:r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342B3" w14:textId="77777777" w:rsidR="00E43EF3" w:rsidRDefault="00E43EF3">
      <w:r>
        <w:separator/>
      </w:r>
    </w:p>
  </w:footnote>
  <w:footnote w:type="continuationSeparator" w:id="0">
    <w:p w14:paraId="3813A37D" w14:textId="77777777" w:rsidR="00E43EF3" w:rsidRDefault="00E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0359" w14:textId="77777777" w:rsidR="002E7B6C" w:rsidRDefault="002E7B6C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909416" wp14:editId="5E8DF991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<w:pict>
            <v:rect id="Rectangle 2" o:spid="_x0000_s1026" o:spt="1" style="position:absolute;left:0pt;margin-left:13.5pt;margin-top:-20.8pt;height:811.1pt;width:521.65pt;z-index:251662336;mso-width-relative:page;mso-height-relative:page;" filled="f" stroked="t" coordsize="21600,21600" o:gfxdata="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qIpxLaAAAADAEAAA8AAAAAAAAAAQAgAAAAIgAAAGRycy9kb3ducmV2LnhtbFBL&#10;AQIUABQAAAAIAIdO4kDQ7na9LQIAAFwEAAAOAAAAAAAAAAEAIAAAACkBAABkcnMvZTJvRG9jLnht&#10;bFBLBQYAAAAABgAGAFkBAADIBQAAAAA=&#10;">
              <v:fill on="f" focussize="0,0"/>
              <v:stroke weight="2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FE3E" w14:textId="77777777" w:rsidR="002E7B6C" w:rsidRDefault="002E7B6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5A8F4" w14:textId="77777777" w:rsidR="002E7B6C" w:rsidRDefault="002E7B6C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6D07EB3" wp14:editId="0547E568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23495" b="10795"/>
              <wp:wrapNone/>
              <wp:docPr id="49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3FB388" w14:textId="77777777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FF42A8" w14:textId="77777777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DF0EE" w14:textId="77777777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AE609" w14:textId="77777777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59F141" w14:textId="77777777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292BC4" w14:textId="77777777" w:rsidR="002E7B6C" w:rsidRDefault="002E7B6C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12797F" w14:textId="57523E38" w:rsidR="002E7B6C" w:rsidRDefault="00CE1C85" w:rsidP="00CE1C85">
                            <w:pPr>
                              <w:ind w:firstLine="0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E1C85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CE1C85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CE1C85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C1778A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35</w:t>
                            </w:r>
                            <w:r w:rsidRPr="00CE1C85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E33C67" w14:textId="75B59561" w:rsidR="002E7B6C" w:rsidRDefault="002E7B6C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ИВПЭК. 09.02.07. </w:t>
                            </w:r>
                            <w:r w:rsidR="00971140">
                              <w:rPr>
                                <w:rFonts w:cs="Times New Roman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07EB3" id="_x0000_s1098" style="position:absolute;left:0;text-align:left;margin-left:-13.75pt;margin-top:14.45pt;width:521.65pt;height:812.15pt;z-index:251665408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<v:textbox inset="1pt,1pt,1pt,1pt">
                  <w:txbxContent>
                    <w:p w14:paraId="213FB388" w14:textId="77777777" w:rsidR="002E7B6C" w:rsidRDefault="002E7B6C">
                      <w:pPr>
                        <w:pStyle w:val="af1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Z1DwwAAANw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AsWcDzTDwCevMHAAD//wMAUEsBAi0AFAAGAAgAAAAhANvh9svuAAAAhQEAABMAAAAAAAAAAAAA&#10;AAAAAAAAAFtDb250ZW50X1R5cGVzXS54bWxQSwECLQAUAAYACAAAACEAWvQsW78AAAAVAQAACwAA&#10;AAAAAAAAAAAAAAAfAQAAX3JlbHMvLnJlbHNQSwECLQAUAAYACAAAACEAg92dQ8MAAADcAAAADwAA&#10;AAAAAAAAAAAAAAAHAgAAZHJzL2Rvd25yZXYueG1sUEsFBgAAAAADAAMAtwAAAPcCAAAAAA==&#10;" filled="f" stroked="f">
                <v:textbox inset="1pt,1pt,1pt,1pt">
                  <w:txbxContent>
                    <w:p w14:paraId="0DFF42A8" w14:textId="77777777" w:rsidR="002E7B6C" w:rsidRDefault="002E7B6C">
                      <w:pPr>
                        <w:pStyle w:val="af1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<v:textbox inset="1pt,1pt,1pt,1pt">
                  <w:txbxContent>
                    <w:p w14:paraId="477DF0EE" w14:textId="77777777" w:rsidR="002E7B6C" w:rsidRDefault="002E7B6C">
                      <w:pPr>
                        <w:pStyle w:val="af1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" filled="f" stroked="f">
                <v:textbox inset="1pt,1pt,1pt,1pt">
                  <w:txbxContent>
                    <w:p w14:paraId="5D9AE609" w14:textId="77777777" w:rsidR="002E7B6C" w:rsidRDefault="002E7B6C">
                      <w:pPr>
                        <w:pStyle w:val="af1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" filled="f" stroked="f">
                <v:textbox inset="1pt,1pt,1pt,1pt">
                  <w:txbxContent>
                    <w:p w14:paraId="0359F141" w14:textId="77777777" w:rsidR="002E7B6C" w:rsidRDefault="002E7B6C">
                      <w:pPr>
                        <w:pStyle w:val="af1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ZxwwAAANw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pvA4E4+A3vwBAAD//wMAUEsBAi0AFAAGAAgAAAAhANvh9svuAAAAhQEAABMAAAAAAAAAAAAA&#10;AAAAAAAAAFtDb250ZW50X1R5cGVzXS54bWxQSwECLQAUAAYACAAAACEAWvQsW78AAAAVAQAACwAA&#10;AAAAAAAAAAAAAAAfAQAAX3JlbHMvLnJlbHNQSwECLQAUAAYACAAAACEA5qE2ccMAAADcAAAADwAA&#10;AAAAAAAAAAAAAAAHAgAAZHJzL2Rvd25yZXYueG1sUEsFBgAAAAADAAMAtwAAAPcCAAAAAA==&#10;" filled="f" stroked="f">
                <v:textbox inset="1pt,1pt,1pt,1pt">
                  <w:txbxContent>
                    <w:p w14:paraId="21292BC4" w14:textId="77777777" w:rsidR="002E7B6C" w:rsidRDefault="002E7B6C">
                      <w:pPr>
                        <w:pStyle w:val="af1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4012797F" w14:textId="57523E38" w:rsidR="002E7B6C" w:rsidRDefault="00CE1C85" w:rsidP="00CE1C85">
                      <w:pPr>
                        <w:ind w:firstLine="0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szCs w:val="28"/>
                          <w:lang w:val="uk-UA"/>
                        </w:rPr>
                        <w:t xml:space="preserve"> </w:t>
                      </w:r>
                      <w:r w:rsidRPr="00CE1C85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CE1C85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CE1C85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="00C1778A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35</w:t>
                      </w:r>
                      <w:r w:rsidRPr="00CE1C85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6AE33C67" w14:textId="75B59561" w:rsidR="002E7B6C" w:rsidRDefault="002E7B6C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ИВПЭК. 09.02.07. </w:t>
                      </w:r>
                      <w:r w:rsidR="00971140">
                        <w:rPr>
                          <w:rFonts w:cs="Times New Roman"/>
                          <w:szCs w:val="28"/>
                        </w:rPr>
                        <w:t>8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5B99"/>
    <w:multiLevelType w:val="multilevel"/>
    <w:tmpl w:val="7D1C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7702C"/>
    <w:multiLevelType w:val="multilevel"/>
    <w:tmpl w:val="3DA2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66ACB"/>
    <w:multiLevelType w:val="hybridMultilevel"/>
    <w:tmpl w:val="1D7A5166"/>
    <w:lvl w:ilvl="0" w:tplc="37145062">
      <w:start w:val="1"/>
      <w:numFmt w:val="bullet"/>
      <w:pStyle w:val="a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567BF"/>
    <w:multiLevelType w:val="multilevel"/>
    <w:tmpl w:val="BE48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6E25BA"/>
    <w:multiLevelType w:val="multilevel"/>
    <w:tmpl w:val="1E84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C784B"/>
    <w:multiLevelType w:val="hybridMultilevel"/>
    <w:tmpl w:val="25DCB6B4"/>
    <w:lvl w:ilvl="0" w:tplc="1A1CE304">
      <w:start w:val="1"/>
      <w:numFmt w:val="decimal"/>
      <w:pStyle w:val="a0"/>
      <w:suff w:val="space"/>
      <w:lvlText w:val="%1."/>
      <w:lvlJc w:val="left"/>
      <w:pPr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22D6DC5"/>
    <w:multiLevelType w:val="multilevel"/>
    <w:tmpl w:val="722D6DC5"/>
    <w:lvl w:ilvl="0">
      <w:start w:val="1"/>
      <w:numFmt w:val="bullet"/>
      <w:pStyle w:val="a1"/>
      <w:suff w:val="space"/>
      <w:lvlText w:val=""/>
      <w:lvlJc w:val="left"/>
      <w:pPr>
        <w:ind w:left="0" w:firstLine="70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left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left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left" w:pos="6828"/>
        </w:tabs>
        <w:ind w:left="6828" w:hanging="360"/>
      </w:pPr>
    </w:lvl>
  </w:abstractNum>
  <w:abstractNum w:abstractNumId="7" w15:restartNumberingAfterBreak="0">
    <w:nsid w:val="7E3510CC"/>
    <w:multiLevelType w:val="hybridMultilevel"/>
    <w:tmpl w:val="26E6B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0"/>
  </w:num>
  <w:num w:numId="9">
    <w:abstractNumId w:val="7"/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DC"/>
    <w:rsid w:val="000051CE"/>
    <w:rsid w:val="00010135"/>
    <w:rsid w:val="00016B90"/>
    <w:rsid w:val="00017315"/>
    <w:rsid w:val="000179C7"/>
    <w:rsid w:val="00026FCC"/>
    <w:rsid w:val="000313FB"/>
    <w:rsid w:val="00032702"/>
    <w:rsid w:val="00043046"/>
    <w:rsid w:val="00045303"/>
    <w:rsid w:val="000625E3"/>
    <w:rsid w:val="00066FE9"/>
    <w:rsid w:val="00072D2F"/>
    <w:rsid w:val="00086CE8"/>
    <w:rsid w:val="000A591F"/>
    <w:rsid w:val="000A6318"/>
    <w:rsid w:val="000B265F"/>
    <w:rsid w:val="000C5F2F"/>
    <w:rsid w:val="000D1F4E"/>
    <w:rsid w:val="000E6B65"/>
    <w:rsid w:val="001021D7"/>
    <w:rsid w:val="0010584D"/>
    <w:rsid w:val="00106489"/>
    <w:rsid w:val="00110494"/>
    <w:rsid w:val="00116320"/>
    <w:rsid w:val="001329B8"/>
    <w:rsid w:val="00133398"/>
    <w:rsid w:val="0013452F"/>
    <w:rsid w:val="00145BD5"/>
    <w:rsid w:val="0015261B"/>
    <w:rsid w:val="001562A2"/>
    <w:rsid w:val="001575EE"/>
    <w:rsid w:val="001615F9"/>
    <w:rsid w:val="00162114"/>
    <w:rsid w:val="001659EF"/>
    <w:rsid w:val="00180E58"/>
    <w:rsid w:val="00181FE7"/>
    <w:rsid w:val="0018311A"/>
    <w:rsid w:val="001900D0"/>
    <w:rsid w:val="001A235F"/>
    <w:rsid w:val="001A2781"/>
    <w:rsid w:val="001A51F0"/>
    <w:rsid w:val="001A7A2C"/>
    <w:rsid w:val="001C089F"/>
    <w:rsid w:val="001C0A81"/>
    <w:rsid w:val="001C4106"/>
    <w:rsid w:val="001C7E46"/>
    <w:rsid w:val="001D1685"/>
    <w:rsid w:val="001D5DAF"/>
    <w:rsid w:val="001F21AD"/>
    <w:rsid w:val="001F6954"/>
    <w:rsid w:val="00201CBE"/>
    <w:rsid w:val="00202812"/>
    <w:rsid w:val="00207B0A"/>
    <w:rsid w:val="0021410C"/>
    <w:rsid w:val="00220C8A"/>
    <w:rsid w:val="0022695B"/>
    <w:rsid w:val="00235339"/>
    <w:rsid w:val="00241393"/>
    <w:rsid w:val="00242842"/>
    <w:rsid w:val="00253415"/>
    <w:rsid w:val="00263DF7"/>
    <w:rsid w:val="00266F22"/>
    <w:rsid w:val="00266FF0"/>
    <w:rsid w:val="0027089C"/>
    <w:rsid w:val="002714A8"/>
    <w:rsid w:val="002718B7"/>
    <w:rsid w:val="00275DAC"/>
    <w:rsid w:val="00283BAC"/>
    <w:rsid w:val="00286BF4"/>
    <w:rsid w:val="00287C47"/>
    <w:rsid w:val="00291136"/>
    <w:rsid w:val="002916BC"/>
    <w:rsid w:val="00292FEB"/>
    <w:rsid w:val="0029662A"/>
    <w:rsid w:val="002A05FB"/>
    <w:rsid w:val="002A31E9"/>
    <w:rsid w:val="002A5788"/>
    <w:rsid w:val="002B25BB"/>
    <w:rsid w:val="002B40B8"/>
    <w:rsid w:val="002B621D"/>
    <w:rsid w:val="002B67FB"/>
    <w:rsid w:val="002C1BFA"/>
    <w:rsid w:val="002C65BD"/>
    <w:rsid w:val="002D33D7"/>
    <w:rsid w:val="002D6A44"/>
    <w:rsid w:val="002E23D7"/>
    <w:rsid w:val="002E7B6C"/>
    <w:rsid w:val="002F0940"/>
    <w:rsid w:val="002F0A42"/>
    <w:rsid w:val="002F2255"/>
    <w:rsid w:val="00307E14"/>
    <w:rsid w:val="003110B9"/>
    <w:rsid w:val="003168F6"/>
    <w:rsid w:val="00317871"/>
    <w:rsid w:val="003230CB"/>
    <w:rsid w:val="00330C0A"/>
    <w:rsid w:val="00332E0D"/>
    <w:rsid w:val="0033768B"/>
    <w:rsid w:val="00344B96"/>
    <w:rsid w:val="00357EA5"/>
    <w:rsid w:val="00360A4F"/>
    <w:rsid w:val="00364128"/>
    <w:rsid w:val="00370F9F"/>
    <w:rsid w:val="00374486"/>
    <w:rsid w:val="00374C64"/>
    <w:rsid w:val="0037596C"/>
    <w:rsid w:val="0037615D"/>
    <w:rsid w:val="00394DAB"/>
    <w:rsid w:val="00395F64"/>
    <w:rsid w:val="003976AB"/>
    <w:rsid w:val="003A1330"/>
    <w:rsid w:val="003A573F"/>
    <w:rsid w:val="003A586B"/>
    <w:rsid w:val="003B1D8C"/>
    <w:rsid w:val="003B1EC6"/>
    <w:rsid w:val="003D11C7"/>
    <w:rsid w:val="003D4740"/>
    <w:rsid w:val="003D5E22"/>
    <w:rsid w:val="003D73FB"/>
    <w:rsid w:val="003D7C05"/>
    <w:rsid w:val="003E58CE"/>
    <w:rsid w:val="003E6A44"/>
    <w:rsid w:val="003F0914"/>
    <w:rsid w:val="003F21C5"/>
    <w:rsid w:val="003F3B29"/>
    <w:rsid w:val="003F6BCB"/>
    <w:rsid w:val="004069BB"/>
    <w:rsid w:val="00421B03"/>
    <w:rsid w:val="00425BA2"/>
    <w:rsid w:val="00435C7B"/>
    <w:rsid w:val="00436908"/>
    <w:rsid w:val="0044180B"/>
    <w:rsid w:val="0044541C"/>
    <w:rsid w:val="0045233D"/>
    <w:rsid w:val="00457877"/>
    <w:rsid w:val="0046357B"/>
    <w:rsid w:val="00470E74"/>
    <w:rsid w:val="00474356"/>
    <w:rsid w:val="00490D19"/>
    <w:rsid w:val="00492FC8"/>
    <w:rsid w:val="00494A4C"/>
    <w:rsid w:val="00497236"/>
    <w:rsid w:val="004A79E6"/>
    <w:rsid w:val="004B272A"/>
    <w:rsid w:val="004B7F49"/>
    <w:rsid w:val="004C0160"/>
    <w:rsid w:val="004C270F"/>
    <w:rsid w:val="004C4B2A"/>
    <w:rsid w:val="00501756"/>
    <w:rsid w:val="00511D6F"/>
    <w:rsid w:val="00511ED6"/>
    <w:rsid w:val="00513B4D"/>
    <w:rsid w:val="0051718E"/>
    <w:rsid w:val="00521E54"/>
    <w:rsid w:val="00527564"/>
    <w:rsid w:val="00527C55"/>
    <w:rsid w:val="00533505"/>
    <w:rsid w:val="00547827"/>
    <w:rsid w:val="00555954"/>
    <w:rsid w:val="00561637"/>
    <w:rsid w:val="00564732"/>
    <w:rsid w:val="005648F9"/>
    <w:rsid w:val="00564928"/>
    <w:rsid w:val="00565F02"/>
    <w:rsid w:val="005706BA"/>
    <w:rsid w:val="005709B4"/>
    <w:rsid w:val="005735F5"/>
    <w:rsid w:val="005822A3"/>
    <w:rsid w:val="00583A00"/>
    <w:rsid w:val="0058417B"/>
    <w:rsid w:val="00587F89"/>
    <w:rsid w:val="00593D13"/>
    <w:rsid w:val="0059557B"/>
    <w:rsid w:val="005A6E3B"/>
    <w:rsid w:val="005A7504"/>
    <w:rsid w:val="005B1478"/>
    <w:rsid w:val="005C0FD5"/>
    <w:rsid w:val="005C32E6"/>
    <w:rsid w:val="005D67B8"/>
    <w:rsid w:val="005E07CA"/>
    <w:rsid w:val="005E4780"/>
    <w:rsid w:val="005E76D1"/>
    <w:rsid w:val="005F4D3E"/>
    <w:rsid w:val="0061087B"/>
    <w:rsid w:val="0061172C"/>
    <w:rsid w:val="00612267"/>
    <w:rsid w:val="00623548"/>
    <w:rsid w:val="00634935"/>
    <w:rsid w:val="006350AE"/>
    <w:rsid w:val="00635BAF"/>
    <w:rsid w:val="00640628"/>
    <w:rsid w:val="00644643"/>
    <w:rsid w:val="00647BA3"/>
    <w:rsid w:val="00652549"/>
    <w:rsid w:val="00652C85"/>
    <w:rsid w:val="006531F8"/>
    <w:rsid w:val="00653C6D"/>
    <w:rsid w:val="00654CE1"/>
    <w:rsid w:val="0065725B"/>
    <w:rsid w:val="00660C7E"/>
    <w:rsid w:val="00670841"/>
    <w:rsid w:val="00673418"/>
    <w:rsid w:val="006909E5"/>
    <w:rsid w:val="00693230"/>
    <w:rsid w:val="00693C61"/>
    <w:rsid w:val="00693E37"/>
    <w:rsid w:val="00694197"/>
    <w:rsid w:val="00694467"/>
    <w:rsid w:val="006B41D4"/>
    <w:rsid w:val="006B5255"/>
    <w:rsid w:val="006B5B85"/>
    <w:rsid w:val="006B702E"/>
    <w:rsid w:val="006C4A5D"/>
    <w:rsid w:val="006D4CAE"/>
    <w:rsid w:val="006E2FD7"/>
    <w:rsid w:val="006E3B34"/>
    <w:rsid w:val="006E4033"/>
    <w:rsid w:val="006F3BCC"/>
    <w:rsid w:val="00704ED8"/>
    <w:rsid w:val="007073D6"/>
    <w:rsid w:val="0071645E"/>
    <w:rsid w:val="0071716E"/>
    <w:rsid w:val="00731544"/>
    <w:rsid w:val="00737365"/>
    <w:rsid w:val="0074135E"/>
    <w:rsid w:val="00741933"/>
    <w:rsid w:val="00747409"/>
    <w:rsid w:val="00752899"/>
    <w:rsid w:val="00762BD3"/>
    <w:rsid w:val="00765EA1"/>
    <w:rsid w:val="00767E63"/>
    <w:rsid w:val="00772A5B"/>
    <w:rsid w:val="00780B64"/>
    <w:rsid w:val="007906B2"/>
    <w:rsid w:val="0079131F"/>
    <w:rsid w:val="007A142E"/>
    <w:rsid w:val="007A42FC"/>
    <w:rsid w:val="007B01F4"/>
    <w:rsid w:val="007B5945"/>
    <w:rsid w:val="007C0881"/>
    <w:rsid w:val="007C3C50"/>
    <w:rsid w:val="007C589C"/>
    <w:rsid w:val="007D38A2"/>
    <w:rsid w:val="007D3907"/>
    <w:rsid w:val="007E493E"/>
    <w:rsid w:val="007E5569"/>
    <w:rsid w:val="007E75BD"/>
    <w:rsid w:val="007F1B31"/>
    <w:rsid w:val="007F4126"/>
    <w:rsid w:val="007F77DE"/>
    <w:rsid w:val="008011BC"/>
    <w:rsid w:val="00803E55"/>
    <w:rsid w:val="00810364"/>
    <w:rsid w:val="0081513B"/>
    <w:rsid w:val="0081569B"/>
    <w:rsid w:val="00833566"/>
    <w:rsid w:val="00837F04"/>
    <w:rsid w:val="0084090A"/>
    <w:rsid w:val="00846A90"/>
    <w:rsid w:val="008554A6"/>
    <w:rsid w:val="00857902"/>
    <w:rsid w:val="00861B1B"/>
    <w:rsid w:val="00873A76"/>
    <w:rsid w:val="008964DF"/>
    <w:rsid w:val="008A27C5"/>
    <w:rsid w:val="008B2CA2"/>
    <w:rsid w:val="008B2F3A"/>
    <w:rsid w:val="008B4EC1"/>
    <w:rsid w:val="008C007D"/>
    <w:rsid w:val="008C0B90"/>
    <w:rsid w:val="008E6EC8"/>
    <w:rsid w:val="008E717E"/>
    <w:rsid w:val="008F2FF2"/>
    <w:rsid w:val="008F4616"/>
    <w:rsid w:val="008F715B"/>
    <w:rsid w:val="00900B3C"/>
    <w:rsid w:val="009021D9"/>
    <w:rsid w:val="00905A66"/>
    <w:rsid w:val="00906038"/>
    <w:rsid w:val="00907684"/>
    <w:rsid w:val="00913691"/>
    <w:rsid w:val="00914E72"/>
    <w:rsid w:val="00923407"/>
    <w:rsid w:val="00923A5D"/>
    <w:rsid w:val="009241DE"/>
    <w:rsid w:val="009269F9"/>
    <w:rsid w:val="0094269D"/>
    <w:rsid w:val="00943316"/>
    <w:rsid w:val="0095479E"/>
    <w:rsid w:val="009579F6"/>
    <w:rsid w:val="00962F13"/>
    <w:rsid w:val="00971140"/>
    <w:rsid w:val="00971F10"/>
    <w:rsid w:val="009838EB"/>
    <w:rsid w:val="00984296"/>
    <w:rsid w:val="00984340"/>
    <w:rsid w:val="0099237F"/>
    <w:rsid w:val="009941F0"/>
    <w:rsid w:val="0099420B"/>
    <w:rsid w:val="00995741"/>
    <w:rsid w:val="0099625F"/>
    <w:rsid w:val="009A1235"/>
    <w:rsid w:val="009A47AD"/>
    <w:rsid w:val="009C46F4"/>
    <w:rsid w:val="009C67A6"/>
    <w:rsid w:val="009E7D49"/>
    <w:rsid w:val="009F102C"/>
    <w:rsid w:val="009F3143"/>
    <w:rsid w:val="00A00B1E"/>
    <w:rsid w:val="00A0575B"/>
    <w:rsid w:val="00A05F58"/>
    <w:rsid w:val="00A1412F"/>
    <w:rsid w:val="00A31424"/>
    <w:rsid w:val="00A41ED5"/>
    <w:rsid w:val="00A536A8"/>
    <w:rsid w:val="00A558C8"/>
    <w:rsid w:val="00A73007"/>
    <w:rsid w:val="00A82CC8"/>
    <w:rsid w:val="00A873ED"/>
    <w:rsid w:val="00A97406"/>
    <w:rsid w:val="00AA0FE4"/>
    <w:rsid w:val="00AA3149"/>
    <w:rsid w:val="00AB03AB"/>
    <w:rsid w:val="00AD2673"/>
    <w:rsid w:val="00AE7975"/>
    <w:rsid w:val="00AF1420"/>
    <w:rsid w:val="00B146C6"/>
    <w:rsid w:val="00B15CAE"/>
    <w:rsid w:val="00B17761"/>
    <w:rsid w:val="00B27896"/>
    <w:rsid w:val="00B31EE8"/>
    <w:rsid w:val="00B34E76"/>
    <w:rsid w:val="00B3558F"/>
    <w:rsid w:val="00B37265"/>
    <w:rsid w:val="00B45756"/>
    <w:rsid w:val="00B60683"/>
    <w:rsid w:val="00B65934"/>
    <w:rsid w:val="00B70CEC"/>
    <w:rsid w:val="00B82195"/>
    <w:rsid w:val="00B83C99"/>
    <w:rsid w:val="00B83E43"/>
    <w:rsid w:val="00B95486"/>
    <w:rsid w:val="00B97F70"/>
    <w:rsid w:val="00BA3C17"/>
    <w:rsid w:val="00BB1FED"/>
    <w:rsid w:val="00BC44E6"/>
    <w:rsid w:val="00BC6C7A"/>
    <w:rsid w:val="00BC7002"/>
    <w:rsid w:val="00BD3A3B"/>
    <w:rsid w:val="00BD43B6"/>
    <w:rsid w:val="00BD4D97"/>
    <w:rsid w:val="00BD7D7A"/>
    <w:rsid w:val="00BE465A"/>
    <w:rsid w:val="00BE6A4A"/>
    <w:rsid w:val="00BF14B7"/>
    <w:rsid w:val="00BF4B60"/>
    <w:rsid w:val="00BF7865"/>
    <w:rsid w:val="00C05D1B"/>
    <w:rsid w:val="00C1124C"/>
    <w:rsid w:val="00C1778A"/>
    <w:rsid w:val="00C22BAD"/>
    <w:rsid w:val="00C24937"/>
    <w:rsid w:val="00C26BAC"/>
    <w:rsid w:val="00C31A2C"/>
    <w:rsid w:val="00C324E6"/>
    <w:rsid w:val="00C47057"/>
    <w:rsid w:val="00C471BF"/>
    <w:rsid w:val="00C47347"/>
    <w:rsid w:val="00C50B06"/>
    <w:rsid w:val="00C562BB"/>
    <w:rsid w:val="00C60DEC"/>
    <w:rsid w:val="00C70F7C"/>
    <w:rsid w:val="00C8124D"/>
    <w:rsid w:val="00C841F3"/>
    <w:rsid w:val="00C84955"/>
    <w:rsid w:val="00C97F92"/>
    <w:rsid w:val="00CA4061"/>
    <w:rsid w:val="00CB06C7"/>
    <w:rsid w:val="00CB373D"/>
    <w:rsid w:val="00CB6AA0"/>
    <w:rsid w:val="00CC191A"/>
    <w:rsid w:val="00CC7D8D"/>
    <w:rsid w:val="00CE1C85"/>
    <w:rsid w:val="00CE28E0"/>
    <w:rsid w:val="00CF29DA"/>
    <w:rsid w:val="00CF320A"/>
    <w:rsid w:val="00D0322A"/>
    <w:rsid w:val="00D12BA6"/>
    <w:rsid w:val="00D20249"/>
    <w:rsid w:val="00D23132"/>
    <w:rsid w:val="00D30208"/>
    <w:rsid w:val="00D310B0"/>
    <w:rsid w:val="00D36837"/>
    <w:rsid w:val="00D46418"/>
    <w:rsid w:val="00D47021"/>
    <w:rsid w:val="00D533DC"/>
    <w:rsid w:val="00D567E7"/>
    <w:rsid w:val="00D61E33"/>
    <w:rsid w:val="00D63151"/>
    <w:rsid w:val="00D6502D"/>
    <w:rsid w:val="00D752F1"/>
    <w:rsid w:val="00D95B23"/>
    <w:rsid w:val="00D95D18"/>
    <w:rsid w:val="00DB0B0F"/>
    <w:rsid w:val="00DB3FF5"/>
    <w:rsid w:val="00DC1A8C"/>
    <w:rsid w:val="00DC25FC"/>
    <w:rsid w:val="00DC3956"/>
    <w:rsid w:val="00DC5062"/>
    <w:rsid w:val="00DC6011"/>
    <w:rsid w:val="00DD0083"/>
    <w:rsid w:val="00DE1489"/>
    <w:rsid w:val="00DE3FE7"/>
    <w:rsid w:val="00DF0EE4"/>
    <w:rsid w:val="00DF1C02"/>
    <w:rsid w:val="00E141D5"/>
    <w:rsid w:val="00E2057E"/>
    <w:rsid w:val="00E21EB0"/>
    <w:rsid w:val="00E23EA6"/>
    <w:rsid w:val="00E2734B"/>
    <w:rsid w:val="00E43EF3"/>
    <w:rsid w:val="00E550A8"/>
    <w:rsid w:val="00E60BC6"/>
    <w:rsid w:val="00E626AC"/>
    <w:rsid w:val="00E629CD"/>
    <w:rsid w:val="00E63470"/>
    <w:rsid w:val="00E64D65"/>
    <w:rsid w:val="00E66304"/>
    <w:rsid w:val="00E710BD"/>
    <w:rsid w:val="00E71461"/>
    <w:rsid w:val="00E743F0"/>
    <w:rsid w:val="00E7693C"/>
    <w:rsid w:val="00E80E4E"/>
    <w:rsid w:val="00E832E0"/>
    <w:rsid w:val="00E85D0A"/>
    <w:rsid w:val="00EC4310"/>
    <w:rsid w:val="00ED11E9"/>
    <w:rsid w:val="00EE6D88"/>
    <w:rsid w:val="00EF102D"/>
    <w:rsid w:val="00EF1A84"/>
    <w:rsid w:val="00F03061"/>
    <w:rsid w:val="00F23DD2"/>
    <w:rsid w:val="00F26045"/>
    <w:rsid w:val="00F457A9"/>
    <w:rsid w:val="00F52101"/>
    <w:rsid w:val="00F56B18"/>
    <w:rsid w:val="00F719A9"/>
    <w:rsid w:val="00F76CAD"/>
    <w:rsid w:val="00F77364"/>
    <w:rsid w:val="00F81141"/>
    <w:rsid w:val="00F8316E"/>
    <w:rsid w:val="00F935AF"/>
    <w:rsid w:val="00FA3F87"/>
    <w:rsid w:val="00FA4556"/>
    <w:rsid w:val="00FA74B2"/>
    <w:rsid w:val="00FC0B78"/>
    <w:rsid w:val="00FC4038"/>
    <w:rsid w:val="00FC4C56"/>
    <w:rsid w:val="00FD2B14"/>
    <w:rsid w:val="00FD50B7"/>
    <w:rsid w:val="00FF1FEB"/>
    <w:rsid w:val="00FF2105"/>
    <w:rsid w:val="00FF4608"/>
    <w:rsid w:val="01815F85"/>
    <w:rsid w:val="037F7FC9"/>
    <w:rsid w:val="057C458C"/>
    <w:rsid w:val="07641738"/>
    <w:rsid w:val="1ABE55EE"/>
    <w:rsid w:val="1EBB402E"/>
    <w:rsid w:val="20633225"/>
    <w:rsid w:val="24F920B5"/>
    <w:rsid w:val="26A73075"/>
    <w:rsid w:val="301F1D68"/>
    <w:rsid w:val="35A82394"/>
    <w:rsid w:val="381025CD"/>
    <w:rsid w:val="38D82394"/>
    <w:rsid w:val="3F617B87"/>
    <w:rsid w:val="40FC1BDA"/>
    <w:rsid w:val="427F2455"/>
    <w:rsid w:val="436C1CAB"/>
    <w:rsid w:val="44330474"/>
    <w:rsid w:val="4B853F68"/>
    <w:rsid w:val="4F2F40A4"/>
    <w:rsid w:val="542A2224"/>
    <w:rsid w:val="5A8A0F99"/>
    <w:rsid w:val="5ABD415B"/>
    <w:rsid w:val="5BBD2610"/>
    <w:rsid w:val="5BF13D64"/>
    <w:rsid w:val="5CD34356"/>
    <w:rsid w:val="5E4B395E"/>
    <w:rsid w:val="5FED586D"/>
    <w:rsid w:val="64590E6C"/>
    <w:rsid w:val="654017A4"/>
    <w:rsid w:val="6D576277"/>
    <w:rsid w:val="6EAF1824"/>
    <w:rsid w:val="6FA355B4"/>
    <w:rsid w:val="72BE3825"/>
    <w:rsid w:val="73242818"/>
    <w:rsid w:val="7940084C"/>
    <w:rsid w:val="7ADA02C4"/>
    <w:rsid w:val="7F2D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C5F0C"/>
  <w15:docId w15:val="{B540D0C7-11A4-4027-AEC4-A81418B1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3548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623548"/>
    <w:pPr>
      <w:keepNext/>
      <w:keepLines/>
      <w:spacing w:before="420" w:after="42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Emphasis"/>
    <w:basedOn w:val="a3"/>
    <w:uiPriority w:val="20"/>
    <w:qFormat/>
    <w:rPr>
      <w:i/>
      <w:iCs/>
    </w:rPr>
  </w:style>
  <w:style w:type="character" w:styleId="a7">
    <w:name w:val="Hyperlink"/>
    <w:basedOn w:val="a3"/>
    <w:uiPriority w:val="99"/>
    <w:unhideWhenUsed/>
    <w:qFormat/>
    <w:rPr>
      <w:color w:val="0000FF"/>
      <w:u w:val="single"/>
    </w:rPr>
  </w:style>
  <w:style w:type="character" w:styleId="HTML">
    <w:name w:val="HTML Code"/>
    <w:basedOn w:val="a3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a8">
    <w:name w:val="Strong"/>
    <w:basedOn w:val="a3"/>
    <w:uiPriority w:val="22"/>
    <w:qFormat/>
    <w:rPr>
      <w:b/>
      <w:bCs/>
    </w:rPr>
  </w:style>
  <w:style w:type="paragraph" w:styleId="a9">
    <w:name w:val="Balloon Text"/>
    <w:basedOn w:val="a2"/>
    <w:link w:val="aa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2"/>
    <w:link w:val="ac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2"/>
    <w:next w:val="a2"/>
    <w:autoRedefine/>
    <w:uiPriority w:val="39"/>
    <w:unhideWhenUsed/>
    <w:qFormat/>
    <w:pPr>
      <w:tabs>
        <w:tab w:val="right" w:leader="dot" w:pos="9515"/>
      </w:tabs>
      <w:spacing w:after="100"/>
    </w:pPr>
    <w:rPr>
      <w:rFonts w:cs="Times New Roman"/>
      <w:szCs w:val="28"/>
      <w:lang w:eastAsia="ru-RU"/>
    </w:rPr>
  </w:style>
  <w:style w:type="paragraph" w:styleId="21">
    <w:name w:val="toc 2"/>
    <w:basedOn w:val="a2"/>
    <w:next w:val="a2"/>
    <w:autoRedefine/>
    <w:uiPriority w:val="39"/>
    <w:unhideWhenUsed/>
    <w:pPr>
      <w:spacing w:after="100"/>
      <w:ind w:left="280"/>
    </w:pPr>
  </w:style>
  <w:style w:type="paragraph" w:styleId="ad">
    <w:name w:val="footer"/>
    <w:basedOn w:val="a2"/>
    <w:link w:val="ae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">
    <w:name w:val="Normal (Web)"/>
    <w:basedOn w:val="a2"/>
    <w:uiPriority w:val="99"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2"/>
    <w:link w:val="HTML1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table" w:styleId="af0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3"/>
    <w:link w:val="ab"/>
    <w:uiPriority w:val="99"/>
    <w:qFormat/>
  </w:style>
  <w:style w:type="character" w:customStyle="1" w:styleId="ae">
    <w:name w:val="Нижний колонтитул Знак"/>
    <w:basedOn w:val="a3"/>
    <w:link w:val="ad"/>
    <w:uiPriority w:val="99"/>
    <w:qFormat/>
  </w:style>
  <w:style w:type="paragraph" w:customStyle="1" w:styleId="af1">
    <w:name w:val="Чертежный"/>
    <w:qFormat/>
    <w:pPr>
      <w:jc w:val="center"/>
    </w:pPr>
    <w:rPr>
      <w:rFonts w:ascii="ISOCPEUR" w:eastAsia="Times New Roman" w:hAnsi="ISOCPEUR"/>
      <w:i/>
      <w:sz w:val="24"/>
      <w:lang w:val="uk-UA"/>
    </w:rPr>
  </w:style>
  <w:style w:type="paragraph" w:styleId="af2">
    <w:name w:val="No Spacing"/>
    <w:link w:val="af3"/>
    <w:qFormat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2">
    <w:name w:val="Стиль1"/>
    <w:basedOn w:val="a2"/>
    <w:qFormat/>
    <w:pPr>
      <w:spacing w:line="240" w:lineRule="auto"/>
      <w:jc w:val="center"/>
    </w:pPr>
    <w:rPr>
      <w:rFonts w:cs="Times New Roman"/>
      <w:szCs w:val="28"/>
    </w:rPr>
  </w:style>
  <w:style w:type="character" w:customStyle="1" w:styleId="10">
    <w:name w:val="Заголовок 1 Знак"/>
    <w:basedOn w:val="a3"/>
    <w:link w:val="1"/>
    <w:uiPriority w:val="9"/>
    <w:qFormat/>
    <w:rsid w:val="00623548"/>
    <w:rPr>
      <w:rFonts w:eastAsiaTheme="majorEastAsia" w:cstheme="majorBidi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character" w:customStyle="1" w:styleId="aa">
    <w:name w:val="Текст выноски Знак"/>
    <w:basedOn w:val="a3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2"/>
    <w:link w:val="af5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3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3"/>
    <w:qFormat/>
  </w:style>
  <w:style w:type="character" w:customStyle="1" w:styleId="mw-editsection">
    <w:name w:val="mw-editsection"/>
    <w:basedOn w:val="a3"/>
  </w:style>
  <w:style w:type="character" w:customStyle="1" w:styleId="mw-editsection-bracket">
    <w:name w:val="mw-editsection-bracket"/>
    <w:basedOn w:val="a3"/>
    <w:qFormat/>
  </w:style>
  <w:style w:type="character" w:customStyle="1" w:styleId="mw-editsection-divider">
    <w:name w:val="mw-editsection-divider"/>
    <w:basedOn w:val="a3"/>
  </w:style>
  <w:style w:type="character" w:customStyle="1" w:styleId="keyword">
    <w:name w:val="keyword"/>
    <w:basedOn w:val="a3"/>
  </w:style>
  <w:style w:type="character" w:customStyle="1" w:styleId="af3">
    <w:name w:val="Без интервала Знак"/>
    <w:basedOn w:val="a3"/>
    <w:link w:val="af2"/>
    <w:qFormat/>
    <w:rPr>
      <w:rFonts w:ascii="Times New Roman" w:hAnsi="Times New Roman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13">
    <w:name w:val="Неразрешенное упоминание1"/>
    <w:basedOn w:val="a3"/>
    <w:uiPriority w:val="99"/>
    <w:semiHidden/>
    <w:unhideWhenUsed/>
    <w:rPr>
      <w:color w:val="605E5C"/>
      <w:shd w:val="clear" w:color="auto" w:fill="E1DFDD"/>
    </w:rPr>
  </w:style>
  <w:style w:type="character" w:customStyle="1" w:styleId="HTML1">
    <w:name w:val="Стандартный HTML Знак"/>
    <w:basedOn w:val="a3"/>
    <w:link w:val="HTML0"/>
    <w:uiPriority w:val="99"/>
    <w:semiHidden/>
    <w:rPr>
      <w:rFonts w:ascii="Consolas" w:hAnsi="Consolas"/>
      <w:sz w:val="20"/>
      <w:szCs w:val="20"/>
    </w:rPr>
  </w:style>
  <w:style w:type="paragraph" w:customStyle="1" w:styleId="mb-2">
    <w:name w:val="mb-2"/>
    <w:basedOn w:val="a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2"/>
    <w:uiPriority w:val="39"/>
    <w:unhideWhenUsed/>
    <w:qFormat/>
    <w:rsid w:val="00B146C6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B146C6"/>
    <w:pPr>
      <w:spacing w:after="100"/>
      <w:ind w:left="560"/>
    </w:pPr>
  </w:style>
  <w:style w:type="paragraph" w:styleId="41">
    <w:name w:val="toc 4"/>
    <w:basedOn w:val="a2"/>
    <w:next w:val="a2"/>
    <w:autoRedefine/>
    <w:uiPriority w:val="39"/>
    <w:unhideWhenUsed/>
    <w:rsid w:val="00B146C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B146C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B146C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B146C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B146C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B146C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B146C6"/>
    <w:rPr>
      <w:color w:val="605E5C"/>
      <w:shd w:val="clear" w:color="auto" w:fill="E1DFDD"/>
    </w:rPr>
  </w:style>
  <w:style w:type="paragraph" w:styleId="af7">
    <w:name w:val="footnote text"/>
    <w:basedOn w:val="a2"/>
    <w:link w:val="af8"/>
    <w:uiPriority w:val="99"/>
    <w:semiHidden/>
    <w:unhideWhenUsed/>
    <w:rsid w:val="00B146C6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B146C6"/>
    <w:rPr>
      <w:rFonts w:eastAsiaTheme="minorHAnsi" w:cstheme="minorBidi"/>
      <w:lang w:eastAsia="en-US"/>
    </w:rPr>
  </w:style>
  <w:style w:type="character" w:styleId="af9">
    <w:name w:val="footnote reference"/>
    <w:basedOn w:val="a3"/>
    <w:uiPriority w:val="99"/>
    <w:semiHidden/>
    <w:unhideWhenUsed/>
    <w:rsid w:val="00B146C6"/>
    <w:rPr>
      <w:vertAlign w:val="superscript"/>
    </w:rPr>
  </w:style>
  <w:style w:type="paragraph" w:customStyle="1" w:styleId="a">
    <w:name w:val="маркерный список"/>
    <w:basedOn w:val="af4"/>
    <w:link w:val="afa"/>
    <w:qFormat/>
    <w:rsid w:val="00A873ED"/>
    <w:pPr>
      <w:numPr>
        <w:numId w:val="2"/>
      </w:numPr>
    </w:pPr>
    <w:rPr>
      <w:rFonts w:cs="Times New Roman"/>
    </w:rPr>
  </w:style>
  <w:style w:type="paragraph" w:customStyle="1" w:styleId="afb">
    <w:name w:val="Главы"/>
    <w:basedOn w:val="1"/>
    <w:link w:val="afc"/>
    <w:qFormat/>
    <w:rsid w:val="00370F9F"/>
    <w:pPr>
      <w:ind w:firstLine="0"/>
    </w:pPr>
  </w:style>
  <w:style w:type="character" w:customStyle="1" w:styleId="af5">
    <w:name w:val="Абзац списка Знак"/>
    <w:basedOn w:val="a3"/>
    <w:link w:val="af4"/>
    <w:uiPriority w:val="34"/>
    <w:rsid w:val="00A873ED"/>
    <w:rPr>
      <w:rFonts w:eastAsiaTheme="minorHAnsi" w:cstheme="minorBidi"/>
      <w:sz w:val="28"/>
      <w:szCs w:val="22"/>
      <w:lang w:eastAsia="en-US"/>
    </w:rPr>
  </w:style>
  <w:style w:type="character" w:customStyle="1" w:styleId="afa">
    <w:name w:val="маркерный список Знак"/>
    <w:basedOn w:val="af5"/>
    <w:link w:val="a"/>
    <w:rsid w:val="00A873ED"/>
    <w:rPr>
      <w:rFonts w:eastAsiaTheme="minorHAnsi" w:cstheme="minorBidi"/>
      <w:sz w:val="28"/>
      <w:szCs w:val="22"/>
      <w:lang w:eastAsia="en-US"/>
    </w:rPr>
  </w:style>
  <w:style w:type="paragraph" w:customStyle="1" w:styleId="afd">
    <w:name w:val="Подглава"/>
    <w:basedOn w:val="2"/>
    <w:link w:val="afe"/>
    <w:qFormat/>
    <w:rsid w:val="00370F9F"/>
    <w:pPr>
      <w:spacing w:before="420"/>
    </w:pPr>
  </w:style>
  <w:style w:type="character" w:customStyle="1" w:styleId="afc">
    <w:name w:val="Главы Знак"/>
    <w:basedOn w:val="10"/>
    <w:link w:val="afb"/>
    <w:rsid w:val="00370F9F"/>
    <w:rPr>
      <w:rFonts w:eastAsiaTheme="majorEastAsia" w:cstheme="majorBidi"/>
      <w:sz w:val="28"/>
      <w:szCs w:val="32"/>
      <w:lang w:eastAsia="en-US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B1E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e">
    <w:name w:val="Подглава Знак"/>
    <w:basedOn w:val="afc"/>
    <w:link w:val="afd"/>
    <w:rsid w:val="00370F9F"/>
    <w:rPr>
      <w:rFonts w:eastAsiaTheme="majorEastAsia" w:cstheme="majorBidi"/>
      <w:sz w:val="28"/>
      <w:szCs w:val="26"/>
      <w:lang w:eastAsia="en-US"/>
    </w:rPr>
  </w:style>
  <w:style w:type="paragraph" w:customStyle="1" w:styleId="aff1">
    <w:name w:val="Подпись к рисунку"/>
    <w:basedOn w:val="aff"/>
    <w:link w:val="aff2"/>
    <w:qFormat/>
    <w:rsid w:val="00971140"/>
    <w:pPr>
      <w:spacing w:after="420" w:line="360" w:lineRule="auto"/>
      <w:ind w:firstLine="0"/>
      <w:jc w:val="center"/>
    </w:pPr>
    <w:rPr>
      <w:i w:val="0"/>
      <w:color w:val="auto"/>
      <w:sz w:val="28"/>
    </w:rPr>
  </w:style>
  <w:style w:type="paragraph" w:customStyle="1" w:styleId="aff3">
    <w:name w:val="Рисунок"/>
    <w:basedOn w:val="a2"/>
    <w:link w:val="aff4"/>
    <w:qFormat/>
    <w:rsid w:val="003B1EC6"/>
    <w:pPr>
      <w:keepNext/>
      <w:ind w:firstLine="0"/>
      <w:jc w:val="center"/>
    </w:pPr>
    <w:rPr>
      <w:rFonts w:cs="Times New Roman"/>
      <w:noProof/>
      <w:szCs w:val="28"/>
      <w:lang w:eastAsia="ru-RU"/>
    </w:rPr>
  </w:style>
  <w:style w:type="character" w:customStyle="1" w:styleId="aff0">
    <w:name w:val="Название объекта Знак"/>
    <w:basedOn w:val="a3"/>
    <w:link w:val="aff"/>
    <w:uiPriority w:val="35"/>
    <w:rsid w:val="003B1EC6"/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f2">
    <w:name w:val="Подпись к рисунку Знак"/>
    <w:basedOn w:val="aff0"/>
    <w:link w:val="aff1"/>
    <w:rsid w:val="00971140"/>
    <w:rPr>
      <w:rFonts w:eastAsiaTheme="minorHAnsi" w:cstheme="minorBidi"/>
      <w:i w:val="0"/>
      <w:iCs/>
      <w:color w:val="44546A" w:themeColor="text2"/>
      <w:sz w:val="28"/>
      <w:szCs w:val="18"/>
      <w:lang w:eastAsia="en-US"/>
    </w:rPr>
  </w:style>
  <w:style w:type="paragraph" w:customStyle="1" w:styleId="a0">
    <w:name w:val="Стиль под нумерационные списки"/>
    <w:basedOn w:val="af4"/>
    <w:link w:val="aff5"/>
    <w:qFormat/>
    <w:rsid w:val="003B1EC6"/>
    <w:pPr>
      <w:numPr>
        <w:numId w:val="1"/>
      </w:numPr>
    </w:pPr>
  </w:style>
  <w:style w:type="character" w:customStyle="1" w:styleId="aff4">
    <w:name w:val="Рисунок Знак"/>
    <w:basedOn w:val="a3"/>
    <w:link w:val="aff3"/>
    <w:rsid w:val="003B1EC6"/>
    <w:rPr>
      <w:rFonts w:eastAsiaTheme="minorHAnsi"/>
      <w:noProof/>
      <w:sz w:val="28"/>
      <w:szCs w:val="28"/>
    </w:rPr>
  </w:style>
  <w:style w:type="character" w:customStyle="1" w:styleId="aff5">
    <w:name w:val="Стиль под нумерационные списки Знак"/>
    <w:basedOn w:val="af5"/>
    <w:link w:val="a0"/>
    <w:rsid w:val="003B1EC6"/>
    <w:rPr>
      <w:rFonts w:eastAsiaTheme="minorHAnsi" w:cstheme="minorBidi"/>
      <w:sz w:val="28"/>
      <w:szCs w:val="22"/>
      <w:lang w:eastAsia="en-US"/>
    </w:rPr>
  </w:style>
  <w:style w:type="paragraph" w:customStyle="1" w:styleId="a1">
    <w:name w:val="Отступ с точкой"/>
    <w:basedOn w:val="af2"/>
    <w:qFormat/>
    <w:rsid w:val="002916B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paragraph" w:customStyle="1" w:styleId="aff6">
    <w:name w:val="Обычный текст"/>
    <w:basedOn w:val="af2"/>
    <w:qFormat/>
    <w:rsid w:val="002916BC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www.reddit.com/r/rust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https://www.emulator101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doc.rust-lang.org/boo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rust-embedded.github.io/book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doc.rust-lang.org/rust-by-example/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s://stackoverflow.com/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67FFA-313C-4C74-8200-36CB75DE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6558</Words>
  <Characters>3738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ахарев</dc:creator>
  <cp:lastModifiedBy>Student</cp:lastModifiedBy>
  <cp:revision>7</cp:revision>
  <dcterms:created xsi:type="dcterms:W3CDTF">2025-03-06T07:06:00Z</dcterms:created>
  <dcterms:modified xsi:type="dcterms:W3CDTF">2025-03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542D3826ADB7489EAFD444577FCA78C7_12</vt:lpwstr>
  </property>
</Properties>
</file>